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3CA5" w14:textId="18DCF259" w:rsidR="00C904EA" w:rsidRPr="009F1534" w:rsidRDefault="00C904EA" w:rsidP="00C904EA">
      <w:pPr>
        <w:keepNext/>
        <w:keepLines/>
        <w:widowControl/>
        <w:shd w:val="clear" w:color="auto" w:fill="FFFFFF"/>
        <w:tabs>
          <w:tab w:val="left" w:pos="6300"/>
        </w:tabs>
        <w:jc w:val="center"/>
        <w:rPr>
          <w:b/>
          <w:bCs/>
        </w:rPr>
      </w:pPr>
      <w:r w:rsidRPr="009F1534">
        <w:rPr>
          <w:b/>
          <w:i/>
          <w:noProof/>
        </w:rPr>
        <w:drawing>
          <wp:anchor distT="0" distB="0" distL="114300" distR="114300" simplePos="0" relativeHeight="251658240" behindDoc="0" locked="0" layoutInCell="1" allowOverlap="1" wp14:anchorId="6F3E5D8B" wp14:editId="05A72FC0">
            <wp:simplePos x="0" y="0"/>
            <wp:positionH relativeFrom="margin">
              <wp:align>center</wp:align>
            </wp:positionH>
            <wp:positionV relativeFrom="paragraph">
              <wp:posOffset>8255</wp:posOffset>
            </wp:positionV>
            <wp:extent cx="2331720" cy="117475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1174750"/>
                    </a:xfrm>
                    <a:prstGeom prst="rect">
                      <a:avLst/>
                    </a:prstGeom>
                    <a:noFill/>
                  </pic:spPr>
                </pic:pic>
              </a:graphicData>
            </a:graphic>
            <wp14:sizeRelH relativeFrom="page">
              <wp14:pctWidth>0</wp14:pctWidth>
            </wp14:sizeRelH>
            <wp14:sizeRelV relativeFrom="page">
              <wp14:pctHeight>0</wp14:pctHeight>
            </wp14:sizeRelV>
          </wp:anchor>
        </w:drawing>
      </w:r>
    </w:p>
    <w:p w14:paraId="7C015F1A" w14:textId="0EE1CEEA" w:rsidR="00C904EA" w:rsidRPr="009F1534" w:rsidRDefault="00C904EA" w:rsidP="00C904EA">
      <w:pPr>
        <w:keepNext/>
        <w:keepLines/>
        <w:widowControl/>
        <w:shd w:val="clear" w:color="auto" w:fill="FFFFFF"/>
        <w:tabs>
          <w:tab w:val="left" w:pos="6300"/>
        </w:tabs>
        <w:jc w:val="center"/>
        <w:rPr>
          <w:b/>
          <w:bCs/>
        </w:rPr>
      </w:pPr>
    </w:p>
    <w:p w14:paraId="07CBA1AE" w14:textId="2A064C4E" w:rsidR="00C904EA" w:rsidRPr="009F1534" w:rsidRDefault="00C904EA" w:rsidP="00C904EA">
      <w:pPr>
        <w:keepNext/>
        <w:keepLines/>
        <w:widowControl/>
        <w:shd w:val="clear" w:color="auto" w:fill="FFFFFF"/>
        <w:tabs>
          <w:tab w:val="left" w:pos="6300"/>
        </w:tabs>
        <w:jc w:val="center"/>
        <w:rPr>
          <w:b/>
          <w:bCs/>
        </w:rPr>
      </w:pPr>
    </w:p>
    <w:p w14:paraId="4EAA19BC" w14:textId="6EAA337C" w:rsidR="00C904EA" w:rsidRPr="009F1534" w:rsidRDefault="00C904EA" w:rsidP="00C904EA">
      <w:pPr>
        <w:keepNext/>
        <w:keepLines/>
        <w:widowControl/>
        <w:shd w:val="clear" w:color="auto" w:fill="FFFFFF"/>
        <w:tabs>
          <w:tab w:val="left" w:pos="6300"/>
        </w:tabs>
        <w:jc w:val="center"/>
        <w:rPr>
          <w:b/>
          <w:bCs/>
        </w:rPr>
      </w:pPr>
    </w:p>
    <w:p w14:paraId="1286155C" w14:textId="3CEE20E5" w:rsidR="00C904EA" w:rsidRPr="009F1534" w:rsidRDefault="00C904EA" w:rsidP="00C904EA">
      <w:pPr>
        <w:keepNext/>
        <w:keepLines/>
        <w:widowControl/>
        <w:shd w:val="clear" w:color="auto" w:fill="FFFFFF"/>
        <w:tabs>
          <w:tab w:val="left" w:pos="6300"/>
        </w:tabs>
        <w:jc w:val="center"/>
        <w:rPr>
          <w:b/>
          <w:bCs/>
        </w:rPr>
      </w:pPr>
    </w:p>
    <w:p w14:paraId="1670CD0E" w14:textId="00776017" w:rsidR="00C904EA" w:rsidRPr="009F1534" w:rsidRDefault="00C904EA" w:rsidP="00C904EA">
      <w:pPr>
        <w:keepNext/>
        <w:keepLines/>
        <w:widowControl/>
        <w:shd w:val="clear" w:color="auto" w:fill="FFFFFF"/>
        <w:tabs>
          <w:tab w:val="left" w:pos="6300"/>
        </w:tabs>
        <w:jc w:val="center"/>
        <w:rPr>
          <w:b/>
          <w:bCs/>
        </w:rPr>
      </w:pPr>
    </w:p>
    <w:p w14:paraId="7EAE0933" w14:textId="75A3E83B" w:rsidR="00C904EA" w:rsidRPr="009F1534" w:rsidRDefault="00C904EA" w:rsidP="00C904EA">
      <w:pPr>
        <w:keepNext/>
        <w:keepLines/>
        <w:widowControl/>
        <w:shd w:val="clear" w:color="auto" w:fill="FFFFFF"/>
        <w:tabs>
          <w:tab w:val="left" w:pos="6300"/>
        </w:tabs>
        <w:jc w:val="center"/>
        <w:rPr>
          <w:b/>
          <w:bCs/>
        </w:rPr>
      </w:pPr>
    </w:p>
    <w:p w14:paraId="2C110ACF" w14:textId="24D865EB" w:rsidR="00C904EA" w:rsidRPr="009F1534" w:rsidRDefault="00C904EA" w:rsidP="00C904EA">
      <w:pPr>
        <w:keepNext/>
        <w:keepLines/>
        <w:widowControl/>
        <w:shd w:val="clear" w:color="auto" w:fill="FFFFFF"/>
        <w:tabs>
          <w:tab w:val="left" w:pos="6300"/>
        </w:tabs>
        <w:jc w:val="center"/>
        <w:rPr>
          <w:b/>
          <w:bCs/>
        </w:rPr>
      </w:pPr>
    </w:p>
    <w:p w14:paraId="1CCA9D20" w14:textId="23FA834F" w:rsidR="00C904EA" w:rsidRPr="009F1534" w:rsidRDefault="00C904EA" w:rsidP="00C904EA">
      <w:pPr>
        <w:keepNext/>
        <w:keepLines/>
        <w:widowControl/>
        <w:shd w:val="clear" w:color="auto" w:fill="FFFFFF"/>
        <w:tabs>
          <w:tab w:val="left" w:pos="6300"/>
        </w:tabs>
        <w:jc w:val="center"/>
        <w:rPr>
          <w:b/>
          <w:bCs/>
        </w:rPr>
      </w:pPr>
    </w:p>
    <w:p w14:paraId="5C8C2765" w14:textId="07D0224A" w:rsidR="00C904EA" w:rsidRPr="009F1534" w:rsidRDefault="00C904EA" w:rsidP="00C904EA">
      <w:pPr>
        <w:keepNext/>
        <w:keepLines/>
        <w:widowControl/>
        <w:shd w:val="clear" w:color="auto" w:fill="FFFFFF"/>
        <w:tabs>
          <w:tab w:val="left" w:pos="6300"/>
        </w:tabs>
        <w:jc w:val="center"/>
        <w:rPr>
          <w:b/>
          <w:bCs/>
        </w:rPr>
      </w:pPr>
    </w:p>
    <w:p w14:paraId="56C02721" w14:textId="77777777" w:rsidR="00C904EA" w:rsidRPr="009F1534" w:rsidRDefault="00C904EA" w:rsidP="00C904EA">
      <w:pPr>
        <w:keepNext/>
        <w:keepLines/>
        <w:widowControl/>
        <w:shd w:val="clear" w:color="auto" w:fill="FFFFFF"/>
        <w:tabs>
          <w:tab w:val="left" w:pos="6300"/>
        </w:tabs>
        <w:jc w:val="center"/>
        <w:rPr>
          <w:b/>
          <w:bCs/>
        </w:rPr>
      </w:pPr>
    </w:p>
    <w:p w14:paraId="5BAA6E7E" w14:textId="77777777" w:rsidR="00C904EA" w:rsidRPr="009F1534" w:rsidRDefault="00C904EA" w:rsidP="00C904EA">
      <w:pPr>
        <w:keepNext/>
        <w:keepLines/>
        <w:widowControl/>
        <w:shd w:val="clear" w:color="auto" w:fill="FFFFFF"/>
        <w:tabs>
          <w:tab w:val="left" w:pos="6300"/>
        </w:tabs>
        <w:jc w:val="center"/>
        <w:rPr>
          <w:b/>
          <w:bCs/>
        </w:rPr>
      </w:pPr>
    </w:p>
    <w:p w14:paraId="0934688E" w14:textId="77777777" w:rsidR="00C904EA" w:rsidRPr="009F1534" w:rsidRDefault="00C904EA" w:rsidP="00C904EA">
      <w:pPr>
        <w:keepNext/>
        <w:keepLines/>
        <w:widowControl/>
        <w:autoSpaceDN/>
        <w:jc w:val="center"/>
        <w:rPr>
          <w:b/>
          <w:i/>
        </w:rPr>
      </w:pPr>
    </w:p>
    <w:p w14:paraId="3A9BD08D" w14:textId="413F6292" w:rsidR="00C904EA" w:rsidRPr="00C7558B" w:rsidRDefault="00C904EA" w:rsidP="00C904EA">
      <w:pPr>
        <w:keepNext/>
        <w:keepLines/>
        <w:widowControl/>
        <w:autoSpaceDN/>
        <w:jc w:val="center"/>
        <w:rPr>
          <w:b/>
          <w:bCs/>
          <w:i/>
          <w:iCs/>
          <w:color w:val="000000"/>
          <w:sz w:val="24"/>
          <w:szCs w:val="24"/>
          <w:lang w:eastAsia="ar-SA"/>
        </w:rPr>
      </w:pPr>
      <w:r w:rsidRPr="00C7558B">
        <w:rPr>
          <w:b/>
          <w:bCs/>
          <w:i/>
          <w:iCs/>
          <w:color w:val="000000"/>
          <w:sz w:val="24"/>
          <w:szCs w:val="24"/>
          <w:lang w:eastAsia="ar-SA"/>
        </w:rPr>
        <w:t xml:space="preserve">RÉSZVÉTELI </w:t>
      </w:r>
      <w:r w:rsidR="00106627" w:rsidRPr="00C7558B">
        <w:rPr>
          <w:b/>
          <w:bCs/>
          <w:i/>
          <w:iCs/>
          <w:color w:val="000000"/>
          <w:sz w:val="24"/>
          <w:szCs w:val="24"/>
          <w:lang w:eastAsia="ar-SA"/>
        </w:rPr>
        <w:t xml:space="preserve">FELHÍVÁS ÉS </w:t>
      </w:r>
      <w:r w:rsidRPr="00C7558B">
        <w:rPr>
          <w:b/>
          <w:bCs/>
          <w:i/>
          <w:iCs/>
          <w:color w:val="000000"/>
          <w:sz w:val="24"/>
          <w:szCs w:val="24"/>
          <w:lang w:eastAsia="ar-SA"/>
        </w:rPr>
        <w:t>DOKUMENTÁCIÓ</w:t>
      </w:r>
    </w:p>
    <w:p w14:paraId="069C7736" w14:textId="3FED1AF2" w:rsidR="00C904EA" w:rsidRPr="00C7558B" w:rsidRDefault="00C904EA" w:rsidP="00C904EA">
      <w:pPr>
        <w:keepNext/>
        <w:keepLines/>
        <w:widowControl/>
        <w:autoSpaceDN/>
        <w:jc w:val="center"/>
        <w:rPr>
          <w:b/>
          <w:bCs/>
          <w:i/>
          <w:iCs/>
          <w:color w:val="000000"/>
          <w:sz w:val="22"/>
          <w:szCs w:val="22"/>
          <w:lang w:eastAsia="ar-SA"/>
        </w:rPr>
      </w:pPr>
    </w:p>
    <w:p w14:paraId="062F8B1D" w14:textId="68F878CD" w:rsidR="00C904EA" w:rsidRPr="00C7558B" w:rsidRDefault="00C904EA" w:rsidP="00C904EA">
      <w:pPr>
        <w:keepNext/>
        <w:keepLines/>
        <w:widowControl/>
        <w:autoSpaceDN/>
        <w:jc w:val="center"/>
        <w:rPr>
          <w:b/>
          <w:bCs/>
          <w:i/>
          <w:iCs/>
          <w:color w:val="000000"/>
          <w:sz w:val="22"/>
          <w:szCs w:val="22"/>
          <w:lang w:eastAsia="ar-SA"/>
        </w:rPr>
      </w:pPr>
    </w:p>
    <w:p w14:paraId="1F3F4331" w14:textId="77777777" w:rsidR="00C904EA" w:rsidRPr="00C7558B" w:rsidRDefault="00C904EA" w:rsidP="00C904EA">
      <w:pPr>
        <w:keepNext/>
        <w:keepLines/>
        <w:widowControl/>
        <w:autoSpaceDN/>
        <w:jc w:val="center"/>
        <w:rPr>
          <w:b/>
          <w:bCs/>
          <w:i/>
          <w:iCs/>
          <w:color w:val="000000"/>
          <w:sz w:val="22"/>
          <w:szCs w:val="22"/>
          <w:lang w:eastAsia="ar-SA"/>
        </w:rPr>
      </w:pPr>
    </w:p>
    <w:p w14:paraId="53B4D0D9" w14:textId="05C8C3CB" w:rsidR="00881DBE" w:rsidRPr="00C7558B" w:rsidRDefault="00C904EA" w:rsidP="00106627">
      <w:pPr>
        <w:adjustRightInd w:val="0"/>
        <w:jc w:val="center"/>
        <w:rPr>
          <w:b/>
          <w:sz w:val="22"/>
          <w:szCs w:val="22"/>
        </w:rPr>
      </w:pPr>
      <w:bookmarkStart w:id="0" w:name="_Hlk89857819"/>
      <w:r w:rsidRPr="00C7558B">
        <w:rPr>
          <w:b/>
          <w:sz w:val="22"/>
          <w:szCs w:val="22"/>
        </w:rPr>
        <w:t>„</w:t>
      </w:r>
      <w:bookmarkEnd w:id="0"/>
      <w:r w:rsidR="00881DBE" w:rsidRPr="00881DBE">
        <w:rPr>
          <w:b/>
          <w:sz w:val="22"/>
          <w:szCs w:val="22"/>
        </w:rPr>
        <w:t>D003</w:t>
      </w:r>
      <w:r w:rsidR="00896930">
        <w:rPr>
          <w:b/>
          <w:sz w:val="22"/>
          <w:szCs w:val="22"/>
        </w:rPr>
        <w:t>1</w:t>
      </w:r>
      <w:r w:rsidR="00881DBE" w:rsidRPr="00881DBE">
        <w:rPr>
          <w:b/>
          <w:sz w:val="22"/>
          <w:szCs w:val="22"/>
        </w:rPr>
        <w:t xml:space="preserve"> - </w:t>
      </w:r>
      <w:r w:rsidR="00896930" w:rsidRPr="00896930">
        <w:rPr>
          <w:rFonts w:eastAsia="Arial"/>
          <w:b/>
          <w:sz w:val="22"/>
          <w:szCs w:val="22"/>
        </w:rPr>
        <w:t>Szigetelő anyagok beszerzése közszolgáltatáshoz</w:t>
      </w:r>
      <w:r w:rsidR="00881DBE">
        <w:rPr>
          <w:b/>
          <w:sz w:val="22"/>
          <w:szCs w:val="22"/>
        </w:rPr>
        <w:t>”</w:t>
      </w:r>
    </w:p>
    <w:p w14:paraId="156D309D" w14:textId="2BEB19F5" w:rsidR="00C904EA" w:rsidRPr="00C7558B" w:rsidRDefault="00106627" w:rsidP="00C904EA">
      <w:pPr>
        <w:keepNext/>
        <w:keepLines/>
        <w:widowControl/>
        <w:autoSpaceDE/>
        <w:autoSpaceDN/>
        <w:jc w:val="center"/>
        <w:rPr>
          <w:color w:val="000000"/>
          <w:sz w:val="22"/>
          <w:szCs w:val="22"/>
          <w:lang w:eastAsia="ar-SA"/>
        </w:rPr>
      </w:pPr>
      <w:r w:rsidRPr="00C7558B">
        <w:rPr>
          <w:color w:val="000000"/>
          <w:sz w:val="22"/>
          <w:szCs w:val="22"/>
          <w:lang w:eastAsia="ar-SA"/>
        </w:rPr>
        <w:t>tárgyú</w:t>
      </w:r>
    </w:p>
    <w:p w14:paraId="754F8ED6" w14:textId="0827A8D9" w:rsidR="00106627" w:rsidRPr="00C7558B" w:rsidRDefault="00106627" w:rsidP="00C904EA">
      <w:pPr>
        <w:keepNext/>
        <w:keepLines/>
        <w:widowControl/>
        <w:autoSpaceDE/>
        <w:autoSpaceDN/>
        <w:jc w:val="center"/>
        <w:rPr>
          <w:b/>
          <w:sz w:val="22"/>
          <w:szCs w:val="22"/>
        </w:rPr>
      </w:pPr>
    </w:p>
    <w:p w14:paraId="74853F1B" w14:textId="16ED44CA" w:rsidR="00106627" w:rsidRPr="00C7558B" w:rsidRDefault="00106627" w:rsidP="00C904EA">
      <w:pPr>
        <w:keepNext/>
        <w:keepLines/>
        <w:widowControl/>
        <w:autoSpaceDE/>
        <w:autoSpaceDN/>
        <w:jc w:val="center"/>
        <w:rPr>
          <w:b/>
          <w:sz w:val="22"/>
          <w:szCs w:val="22"/>
        </w:rPr>
      </w:pPr>
      <w:r w:rsidRPr="00C7558B">
        <w:rPr>
          <w:b/>
          <w:sz w:val="22"/>
          <w:szCs w:val="22"/>
        </w:rPr>
        <w:t>dinamikus beszerzési eljáráshoz</w:t>
      </w:r>
    </w:p>
    <w:p w14:paraId="18EEB3E1" w14:textId="0A5A7454" w:rsidR="00C904EA" w:rsidRPr="00C7558B" w:rsidRDefault="00C904EA" w:rsidP="00C904EA">
      <w:pPr>
        <w:keepNext/>
        <w:keepLines/>
        <w:widowControl/>
        <w:autoSpaceDE/>
        <w:autoSpaceDN/>
        <w:rPr>
          <w:b/>
          <w:sz w:val="22"/>
          <w:szCs w:val="22"/>
        </w:rPr>
      </w:pPr>
    </w:p>
    <w:p w14:paraId="4B2D685F" w14:textId="2809E4A6" w:rsidR="00106627" w:rsidRPr="00C7558B" w:rsidRDefault="00106627" w:rsidP="00C904EA">
      <w:pPr>
        <w:keepNext/>
        <w:keepLines/>
        <w:widowControl/>
        <w:autoSpaceDE/>
        <w:autoSpaceDN/>
        <w:rPr>
          <w:b/>
          <w:sz w:val="22"/>
          <w:szCs w:val="22"/>
        </w:rPr>
      </w:pPr>
    </w:p>
    <w:p w14:paraId="1E956982" w14:textId="64FD525A" w:rsidR="00106627" w:rsidRPr="00C7558B" w:rsidRDefault="00106627" w:rsidP="00C904EA">
      <w:pPr>
        <w:keepNext/>
        <w:keepLines/>
        <w:widowControl/>
        <w:autoSpaceDE/>
        <w:autoSpaceDN/>
        <w:rPr>
          <w:b/>
          <w:sz w:val="22"/>
          <w:szCs w:val="22"/>
        </w:rPr>
      </w:pPr>
    </w:p>
    <w:p w14:paraId="1AB957B0" w14:textId="74F28398" w:rsidR="00106627" w:rsidRPr="00C7558B" w:rsidRDefault="00937876" w:rsidP="00106627">
      <w:pPr>
        <w:numPr>
          <w:ilvl w:val="12"/>
          <w:numId w:val="0"/>
        </w:numPr>
        <w:spacing w:line="280" w:lineRule="exact"/>
        <w:jc w:val="center"/>
        <w:rPr>
          <w:b/>
          <w:sz w:val="22"/>
          <w:szCs w:val="22"/>
        </w:rPr>
      </w:pPr>
      <w:r w:rsidRPr="00C7558B">
        <w:rPr>
          <w:b/>
          <w:sz w:val="22"/>
          <w:szCs w:val="22"/>
        </w:rPr>
        <w:t xml:space="preserve">A részvételi </w:t>
      </w:r>
      <w:r w:rsidR="00FC337B" w:rsidRPr="00C7558B">
        <w:rPr>
          <w:b/>
          <w:sz w:val="22"/>
          <w:szCs w:val="22"/>
        </w:rPr>
        <w:t>jelentkezés</w:t>
      </w:r>
      <w:r w:rsidR="00771E27" w:rsidRPr="00C7558B">
        <w:rPr>
          <w:b/>
          <w:sz w:val="22"/>
          <w:szCs w:val="22"/>
        </w:rPr>
        <w:t xml:space="preserve"> benyújtásának</w:t>
      </w:r>
      <w:r w:rsidR="00106627" w:rsidRPr="00C7558B">
        <w:rPr>
          <w:b/>
          <w:sz w:val="22"/>
          <w:szCs w:val="22"/>
        </w:rPr>
        <w:t xml:space="preserve"> határideje: </w:t>
      </w:r>
      <w:r w:rsidR="00C406F8" w:rsidRPr="00C7558B">
        <w:rPr>
          <w:b/>
          <w:color w:val="FF0000"/>
          <w:sz w:val="22"/>
          <w:szCs w:val="22"/>
        </w:rPr>
        <w:t>202</w:t>
      </w:r>
      <w:r w:rsidR="006D725C">
        <w:rPr>
          <w:b/>
          <w:color w:val="FF0000"/>
          <w:sz w:val="22"/>
          <w:szCs w:val="22"/>
        </w:rPr>
        <w:t>7</w:t>
      </w:r>
      <w:r w:rsidR="00C406F8" w:rsidRPr="00C7558B">
        <w:rPr>
          <w:b/>
          <w:color w:val="FF0000"/>
          <w:sz w:val="22"/>
          <w:szCs w:val="22"/>
        </w:rPr>
        <w:t>.</w:t>
      </w:r>
      <w:r w:rsidR="006D725C">
        <w:rPr>
          <w:b/>
          <w:color w:val="FF0000"/>
          <w:sz w:val="22"/>
          <w:szCs w:val="22"/>
        </w:rPr>
        <w:t>március</w:t>
      </w:r>
      <w:r w:rsidR="00C7558B" w:rsidRPr="00C7558B">
        <w:rPr>
          <w:b/>
          <w:color w:val="FF0000"/>
          <w:sz w:val="22"/>
          <w:szCs w:val="22"/>
        </w:rPr>
        <w:t xml:space="preserve"> </w:t>
      </w:r>
      <w:r w:rsidR="00936706">
        <w:rPr>
          <w:b/>
          <w:color w:val="FF0000"/>
          <w:sz w:val="22"/>
          <w:szCs w:val="22"/>
        </w:rPr>
        <w:t>16</w:t>
      </w:r>
      <w:r w:rsidR="002F4438" w:rsidRPr="00C7558B">
        <w:rPr>
          <w:b/>
          <w:color w:val="FF0000"/>
          <w:sz w:val="22"/>
          <w:szCs w:val="22"/>
        </w:rPr>
        <w:t>.</w:t>
      </w:r>
      <w:r w:rsidR="00106627" w:rsidRPr="00C7558B">
        <w:rPr>
          <w:b/>
          <w:color w:val="FF0000"/>
          <w:sz w:val="22"/>
          <w:szCs w:val="22"/>
        </w:rPr>
        <w:t>, 1</w:t>
      </w:r>
      <w:r w:rsidR="00C7558B" w:rsidRPr="00C7558B">
        <w:rPr>
          <w:b/>
          <w:color w:val="FF0000"/>
          <w:sz w:val="22"/>
          <w:szCs w:val="22"/>
        </w:rPr>
        <w:t>0</w:t>
      </w:r>
      <w:r w:rsidR="00106627" w:rsidRPr="00C7558B">
        <w:rPr>
          <w:b/>
          <w:color w:val="FF0000"/>
          <w:sz w:val="22"/>
          <w:szCs w:val="22"/>
        </w:rPr>
        <w:t>:00 óra</w:t>
      </w:r>
    </w:p>
    <w:p w14:paraId="654D3463" w14:textId="5DDFB72B" w:rsidR="00106627" w:rsidRPr="00C7558B" w:rsidRDefault="00106627" w:rsidP="00C904EA">
      <w:pPr>
        <w:keepNext/>
        <w:keepLines/>
        <w:widowControl/>
        <w:autoSpaceDE/>
        <w:autoSpaceDN/>
        <w:rPr>
          <w:b/>
          <w:sz w:val="22"/>
          <w:szCs w:val="22"/>
        </w:rPr>
      </w:pPr>
    </w:p>
    <w:p w14:paraId="6A82DA77" w14:textId="3903EC03" w:rsidR="00106627" w:rsidRPr="00C7558B" w:rsidRDefault="00106627" w:rsidP="00C904EA">
      <w:pPr>
        <w:keepNext/>
        <w:keepLines/>
        <w:widowControl/>
        <w:autoSpaceDE/>
        <w:autoSpaceDN/>
        <w:rPr>
          <w:b/>
          <w:sz w:val="22"/>
          <w:szCs w:val="22"/>
        </w:rPr>
      </w:pPr>
    </w:p>
    <w:p w14:paraId="0EA7C5C4" w14:textId="77777777" w:rsidR="00937876" w:rsidRPr="00C7558B" w:rsidRDefault="00937876" w:rsidP="00937876">
      <w:pPr>
        <w:ind w:left="540"/>
        <w:jc w:val="center"/>
        <w:rPr>
          <w:b/>
          <w:bCs/>
          <w:color w:val="FF0000"/>
          <w:sz w:val="22"/>
          <w:szCs w:val="22"/>
        </w:rPr>
      </w:pPr>
      <w:r w:rsidRPr="00C7558B">
        <w:rPr>
          <w:b/>
          <w:bCs/>
          <w:color w:val="FF0000"/>
          <w:sz w:val="22"/>
          <w:szCs w:val="22"/>
        </w:rPr>
        <w:t>FIGYELEM!</w:t>
      </w:r>
    </w:p>
    <w:p w14:paraId="6681EE54" w14:textId="3E98BEBD" w:rsidR="00106627" w:rsidRPr="00C7558B" w:rsidRDefault="00937876" w:rsidP="00937876">
      <w:pPr>
        <w:ind w:left="540"/>
        <w:jc w:val="center"/>
        <w:rPr>
          <w:b/>
          <w:bCs/>
          <w:color w:val="FF0000"/>
          <w:sz w:val="22"/>
          <w:szCs w:val="22"/>
        </w:rPr>
      </w:pPr>
      <w:r w:rsidRPr="00C7558B">
        <w:rPr>
          <w:b/>
          <w:bCs/>
          <w:color w:val="FF0000"/>
          <w:sz w:val="22"/>
          <w:szCs w:val="22"/>
        </w:rPr>
        <w:t>A dinamikus beszerzési rendszerhez annak teljes időtartama alatt bármely olyan gazdasági szereplő csatlakozhat, amely megfelel az ajánlatkérő által meghatározott alkalmassági feltételeknek.</w:t>
      </w:r>
    </w:p>
    <w:p w14:paraId="36726E8E" w14:textId="5F082044" w:rsidR="00106627" w:rsidRPr="00C7558B" w:rsidRDefault="00106627" w:rsidP="00C904EA">
      <w:pPr>
        <w:keepNext/>
        <w:keepLines/>
        <w:widowControl/>
        <w:autoSpaceDE/>
        <w:autoSpaceDN/>
        <w:rPr>
          <w:b/>
          <w:sz w:val="22"/>
          <w:szCs w:val="22"/>
        </w:rPr>
      </w:pPr>
    </w:p>
    <w:p w14:paraId="536DDEAC" w14:textId="77777777" w:rsidR="00937876" w:rsidRPr="00C7558B" w:rsidRDefault="00937876" w:rsidP="00106627">
      <w:pPr>
        <w:keepNext/>
        <w:keepLines/>
        <w:widowControl/>
        <w:autoSpaceDE/>
        <w:autoSpaceDN/>
        <w:jc w:val="center"/>
        <w:rPr>
          <w:b/>
          <w:sz w:val="22"/>
          <w:szCs w:val="22"/>
        </w:rPr>
      </w:pPr>
    </w:p>
    <w:p w14:paraId="780721E9" w14:textId="77777777" w:rsidR="00937876" w:rsidRPr="00C7558B" w:rsidRDefault="00937876" w:rsidP="00106627">
      <w:pPr>
        <w:keepNext/>
        <w:keepLines/>
        <w:widowControl/>
        <w:autoSpaceDE/>
        <w:autoSpaceDN/>
        <w:jc w:val="center"/>
        <w:rPr>
          <w:b/>
          <w:sz w:val="22"/>
          <w:szCs w:val="22"/>
        </w:rPr>
      </w:pPr>
    </w:p>
    <w:p w14:paraId="376FAB34" w14:textId="77777777" w:rsidR="00937876" w:rsidRPr="00C7558B" w:rsidRDefault="00937876" w:rsidP="00106627">
      <w:pPr>
        <w:keepNext/>
        <w:keepLines/>
        <w:widowControl/>
        <w:autoSpaceDE/>
        <w:autoSpaceDN/>
        <w:jc w:val="center"/>
        <w:rPr>
          <w:b/>
          <w:sz w:val="22"/>
          <w:szCs w:val="22"/>
        </w:rPr>
      </w:pPr>
    </w:p>
    <w:p w14:paraId="0F2ECBA2" w14:textId="77777777" w:rsidR="00937876" w:rsidRPr="00C7558B" w:rsidRDefault="00937876" w:rsidP="00106627">
      <w:pPr>
        <w:keepNext/>
        <w:keepLines/>
        <w:widowControl/>
        <w:autoSpaceDE/>
        <w:autoSpaceDN/>
        <w:jc w:val="center"/>
        <w:rPr>
          <w:b/>
          <w:sz w:val="22"/>
          <w:szCs w:val="22"/>
        </w:rPr>
      </w:pPr>
    </w:p>
    <w:p w14:paraId="55CAB302" w14:textId="083375C6" w:rsidR="00106627" w:rsidRPr="00C7558B" w:rsidRDefault="005C7FBE" w:rsidP="00106627">
      <w:pPr>
        <w:keepNext/>
        <w:keepLines/>
        <w:widowControl/>
        <w:autoSpaceDE/>
        <w:autoSpaceDN/>
        <w:jc w:val="center"/>
        <w:rPr>
          <w:b/>
          <w:sz w:val="22"/>
          <w:szCs w:val="22"/>
        </w:rPr>
      </w:pPr>
      <w:r w:rsidRPr="00C7558B">
        <w:rPr>
          <w:b/>
          <w:sz w:val="22"/>
          <w:szCs w:val="22"/>
        </w:rPr>
        <w:t>2025.</w:t>
      </w:r>
      <w:r w:rsidR="00C7558B" w:rsidRPr="00C7558B">
        <w:rPr>
          <w:b/>
          <w:sz w:val="22"/>
          <w:szCs w:val="22"/>
        </w:rPr>
        <w:t xml:space="preserve"> </w:t>
      </w:r>
      <w:r w:rsidR="00896930">
        <w:rPr>
          <w:b/>
          <w:sz w:val="22"/>
          <w:szCs w:val="22"/>
        </w:rPr>
        <w:t xml:space="preserve">szeptember </w:t>
      </w:r>
      <w:r w:rsidR="006D725C">
        <w:rPr>
          <w:b/>
          <w:sz w:val="22"/>
          <w:szCs w:val="22"/>
        </w:rPr>
        <w:t>25</w:t>
      </w:r>
      <w:r w:rsidR="006745AD" w:rsidRPr="00C7558B">
        <w:rPr>
          <w:b/>
          <w:sz w:val="22"/>
          <w:szCs w:val="22"/>
        </w:rPr>
        <w:t>.</w:t>
      </w:r>
    </w:p>
    <w:p w14:paraId="18778519" w14:textId="77777777" w:rsidR="00C904EA" w:rsidRPr="00C7558B" w:rsidRDefault="00C904EA" w:rsidP="00C904EA">
      <w:pPr>
        <w:keepNext/>
        <w:keepLines/>
        <w:widowControl/>
        <w:autoSpaceDE/>
        <w:autoSpaceDN/>
        <w:rPr>
          <w:b/>
          <w:sz w:val="22"/>
          <w:szCs w:val="22"/>
        </w:rPr>
      </w:pPr>
      <w:r w:rsidRPr="00C7558B">
        <w:rPr>
          <w:b/>
          <w:sz w:val="22"/>
          <w:szCs w:val="22"/>
        </w:rPr>
        <w:br w:type="page"/>
      </w:r>
    </w:p>
    <w:p w14:paraId="41896DE3" w14:textId="77777777" w:rsidR="006D6927" w:rsidRPr="00C7558B" w:rsidRDefault="006D6927" w:rsidP="006D6927">
      <w:pPr>
        <w:widowControl/>
        <w:autoSpaceDE/>
        <w:autoSpaceDN/>
        <w:spacing w:after="160" w:line="259" w:lineRule="auto"/>
        <w:rPr>
          <w:sz w:val="22"/>
          <w:szCs w:val="22"/>
        </w:rPr>
      </w:pPr>
    </w:p>
    <w:p w14:paraId="48C2DFAB" w14:textId="77777777" w:rsidR="000477D5" w:rsidRPr="00C7558B" w:rsidRDefault="000477D5" w:rsidP="000477D5">
      <w:pPr>
        <w:pStyle w:val="Cmsor3"/>
        <w:ind w:left="357"/>
        <w:jc w:val="center"/>
        <w:rPr>
          <w:rFonts w:ascii="Arial" w:hAnsi="Arial" w:cs="Arial"/>
          <w:b/>
          <w:bCs/>
          <w:caps/>
          <w:sz w:val="22"/>
          <w:szCs w:val="22"/>
        </w:rPr>
      </w:pPr>
      <w:r w:rsidRPr="00C7558B">
        <w:rPr>
          <w:rFonts w:ascii="Arial" w:hAnsi="Arial" w:cs="Arial"/>
          <w:b/>
          <w:bCs/>
          <w:caps/>
          <w:sz w:val="22"/>
          <w:szCs w:val="22"/>
        </w:rPr>
        <w:t>tartalomjegyzék</w:t>
      </w:r>
    </w:p>
    <w:p w14:paraId="770B83DA" w14:textId="77777777" w:rsidR="000477D5" w:rsidRPr="00C7558B" w:rsidRDefault="000477D5" w:rsidP="000477D5">
      <w:pPr>
        <w:rPr>
          <w:sz w:val="22"/>
          <w:szCs w:val="22"/>
        </w:rPr>
      </w:pPr>
    </w:p>
    <w:p w14:paraId="0FCE2F25" w14:textId="77777777" w:rsidR="000477D5" w:rsidRPr="00C7558B" w:rsidRDefault="000477D5" w:rsidP="000477D5">
      <w:pPr>
        <w:rPr>
          <w:sz w:val="22"/>
          <w:szCs w:val="22"/>
        </w:rPr>
      </w:pPr>
    </w:p>
    <w:p w14:paraId="73F3561C" w14:textId="77777777" w:rsidR="000477D5" w:rsidRPr="00C7558B" w:rsidRDefault="000477D5" w:rsidP="000477D5">
      <w:pPr>
        <w:pStyle w:val="Stlus1"/>
        <w:tabs>
          <w:tab w:val="right" w:pos="8460"/>
        </w:tabs>
        <w:jc w:val="left"/>
        <w:rPr>
          <w:rFonts w:ascii="Arial" w:hAnsi="Arial" w:cs="Arial"/>
          <w:b/>
          <w:sz w:val="22"/>
          <w:szCs w:val="22"/>
        </w:rPr>
      </w:pPr>
      <w:r w:rsidRPr="00C7558B">
        <w:rPr>
          <w:rFonts w:ascii="Arial" w:hAnsi="Arial" w:cs="Arial"/>
          <w:b/>
          <w:sz w:val="22"/>
          <w:szCs w:val="22"/>
        </w:rPr>
        <w:tab/>
        <w:t>oldal</w:t>
      </w:r>
    </w:p>
    <w:p w14:paraId="593B6ECD" w14:textId="77777777" w:rsidR="000477D5" w:rsidRPr="00C7558B" w:rsidRDefault="000477D5" w:rsidP="000477D5">
      <w:pPr>
        <w:pStyle w:val="Stlus1"/>
        <w:tabs>
          <w:tab w:val="right" w:pos="8460"/>
        </w:tabs>
        <w:rPr>
          <w:rFonts w:ascii="Arial" w:hAnsi="Arial" w:cs="Arial"/>
          <w:b/>
          <w:sz w:val="22"/>
          <w:szCs w:val="22"/>
        </w:rPr>
      </w:pPr>
    </w:p>
    <w:p w14:paraId="58168769" w14:textId="77777777" w:rsidR="000477D5" w:rsidRPr="00C7558B" w:rsidRDefault="000477D5" w:rsidP="000477D5">
      <w:pPr>
        <w:pStyle w:val="Stlus1"/>
        <w:tabs>
          <w:tab w:val="right" w:pos="8460"/>
        </w:tabs>
        <w:rPr>
          <w:rFonts w:ascii="Arial" w:hAnsi="Arial" w:cs="Arial"/>
          <w:b/>
          <w:sz w:val="22"/>
          <w:szCs w:val="22"/>
        </w:rPr>
      </w:pPr>
    </w:p>
    <w:p w14:paraId="7355B849" w14:textId="65AF7FE9"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A beszerzési eljárás rendjére vonatkozó általános követelmények és információk a részvételre jelentkezők részére</w:t>
      </w:r>
      <w:r w:rsidRPr="00C7558B">
        <w:rPr>
          <w:rFonts w:cs="Arial"/>
          <w:b/>
          <w:sz w:val="22"/>
          <w:szCs w:val="22"/>
          <w:lang w:val="hu-HU" w:eastAsia="hu-HU"/>
        </w:rPr>
        <w:tab/>
        <w:t>3</w:t>
      </w:r>
    </w:p>
    <w:p w14:paraId="396562C5" w14:textId="58E88A90"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Részvételi felhívás</w:t>
      </w:r>
      <w:r w:rsidRPr="00C7558B">
        <w:rPr>
          <w:rFonts w:cs="Arial"/>
          <w:b/>
          <w:sz w:val="22"/>
          <w:szCs w:val="22"/>
          <w:lang w:val="hu-HU" w:eastAsia="hu-HU"/>
        </w:rPr>
        <w:tab/>
        <w:t>6</w:t>
      </w:r>
    </w:p>
    <w:p w14:paraId="3A8BAD00" w14:textId="0C146E3D" w:rsidR="000477D5" w:rsidRPr="00C7558B" w:rsidRDefault="000477D5" w:rsidP="0009328D">
      <w:pPr>
        <w:pStyle w:val="Stlus1"/>
        <w:numPr>
          <w:ilvl w:val="0"/>
          <w:numId w:val="6"/>
        </w:numPr>
        <w:tabs>
          <w:tab w:val="clear" w:pos="720"/>
          <w:tab w:val="right" w:pos="8505"/>
        </w:tabs>
        <w:spacing w:before="240" w:after="240" w:line="360" w:lineRule="auto"/>
        <w:ind w:left="0" w:hanging="284"/>
        <w:rPr>
          <w:rFonts w:ascii="Arial" w:hAnsi="Arial" w:cs="Arial"/>
          <w:b/>
          <w:sz w:val="22"/>
          <w:szCs w:val="22"/>
        </w:rPr>
      </w:pPr>
      <w:r w:rsidRPr="00C7558B">
        <w:rPr>
          <w:rFonts w:ascii="Arial" w:hAnsi="Arial" w:cs="Arial"/>
          <w:b/>
          <w:bCs/>
          <w:sz w:val="22"/>
          <w:szCs w:val="22"/>
        </w:rPr>
        <w:t>Mellékletek</w:t>
      </w:r>
      <w:r w:rsidRPr="00C7558B">
        <w:rPr>
          <w:rFonts w:ascii="Arial" w:hAnsi="Arial" w:cs="Arial"/>
          <w:b/>
          <w:sz w:val="22"/>
          <w:szCs w:val="22"/>
        </w:rPr>
        <w:tab/>
      </w:r>
      <w:r w:rsidR="006745AD" w:rsidRPr="00C7558B">
        <w:rPr>
          <w:rFonts w:ascii="Arial" w:hAnsi="Arial" w:cs="Arial"/>
          <w:b/>
          <w:sz w:val="22"/>
          <w:szCs w:val="22"/>
        </w:rPr>
        <w:t>9</w:t>
      </w:r>
    </w:p>
    <w:p w14:paraId="1B78A2CF" w14:textId="51532E00"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1. sz. melléklet: </w:t>
      </w:r>
      <w:r w:rsidRPr="00C7558B">
        <w:rPr>
          <w:rFonts w:ascii="Arial" w:hAnsi="Arial" w:cs="Arial"/>
          <w:sz w:val="22"/>
          <w:szCs w:val="22"/>
        </w:rPr>
        <w:t>Műszaki leírás</w:t>
      </w:r>
      <w:r w:rsidRPr="00C7558B">
        <w:rPr>
          <w:rFonts w:ascii="Arial" w:hAnsi="Arial" w:cs="Arial"/>
          <w:b/>
          <w:sz w:val="22"/>
          <w:szCs w:val="22"/>
        </w:rPr>
        <w:tab/>
      </w:r>
      <w:r w:rsidR="006745AD" w:rsidRPr="00C7558B">
        <w:rPr>
          <w:rFonts w:ascii="Arial" w:hAnsi="Arial" w:cs="Arial"/>
          <w:b/>
          <w:sz w:val="22"/>
          <w:szCs w:val="22"/>
        </w:rPr>
        <w:t>9</w:t>
      </w:r>
    </w:p>
    <w:p w14:paraId="7E0A8F73" w14:textId="098AFE93"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2. sz. melléklet: </w:t>
      </w:r>
      <w:r w:rsidRPr="00C7558B">
        <w:rPr>
          <w:rFonts w:ascii="Arial" w:hAnsi="Arial" w:cs="Arial"/>
          <w:sz w:val="22"/>
          <w:szCs w:val="22"/>
        </w:rPr>
        <w:t>Részvételi szándéknyilatkozat</w:t>
      </w:r>
      <w:r w:rsidRPr="00C7558B">
        <w:rPr>
          <w:rFonts w:ascii="Arial" w:hAnsi="Arial" w:cs="Arial"/>
          <w:b/>
          <w:sz w:val="22"/>
          <w:szCs w:val="22"/>
        </w:rPr>
        <w:tab/>
        <w:t>1</w:t>
      </w:r>
      <w:r w:rsidR="00677822" w:rsidRPr="00C7558B">
        <w:rPr>
          <w:rFonts w:ascii="Arial" w:hAnsi="Arial" w:cs="Arial"/>
          <w:b/>
          <w:sz w:val="22"/>
          <w:szCs w:val="22"/>
        </w:rPr>
        <w:t>1</w:t>
      </w:r>
    </w:p>
    <w:p w14:paraId="762E2E14" w14:textId="39D0A347"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3. sz. melléklet: </w:t>
      </w:r>
      <w:r w:rsidRPr="00C7558B">
        <w:rPr>
          <w:rFonts w:ascii="Arial" w:hAnsi="Arial" w:cs="Arial"/>
          <w:sz w:val="22"/>
          <w:szCs w:val="22"/>
        </w:rPr>
        <w:t>Kizáró okokra, alkalmasságra vonatkozó nyilatkozat(ok)</w:t>
      </w:r>
      <w:r w:rsidRPr="00C7558B">
        <w:rPr>
          <w:rFonts w:ascii="Arial" w:hAnsi="Arial" w:cs="Arial"/>
          <w:b/>
          <w:sz w:val="22"/>
          <w:szCs w:val="22"/>
        </w:rPr>
        <w:tab/>
      </w:r>
      <w:r w:rsidR="00465331" w:rsidRPr="00C7558B">
        <w:rPr>
          <w:rFonts w:ascii="Arial" w:hAnsi="Arial" w:cs="Arial"/>
          <w:b/>
          <w:sz w:val="22"/>
          <w:szCs w:val="22"/>
        </w:rPr>
        <w:t>1</w:t>
      </w:r>
      <w:r w:rsidR="00677822" w:rsidRPr="00C7558B">
        <w:rPr>
          <w:rFonts w:ascii="Arial" w:hAnsi="Arial" w:cs="Arial"/>
          <w:b/>
          <w:sz w:val="22"/>
          <w:szCs w:val="22"/>
        </w:rPr>
        <w:t>2</w:t>
      </w:r>
    </w:p>
    <w:p w14:paraId="64AAA67B" w14:textId="765A5F70"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4. sz. melléklet: </w:t>
      </w:r>
      <w:r w:rsidRPr="00C7558B">
        <w:rPr>
          <w:rFonts w:ascii="Arial" w:hAnsi="Arial" w:cs="Arial"/>
          <w:sz w:val="22"/>
          <w:szCs w:val="22"/>
        </w:rPr>
        <w:t>Titoktartási nyilatkozat</w:t>
      </w:r>
      <w:r w:rsidRPr="00C7558B">
        <w:rPr>
          <w:rFonts w:ascii="Arial" w:hAnsi="Arial" w:cs="Arial"/>
          <w:b/>
          <w:sz w:val="22"/>
          <w:szCs w:val="22"/>
        </w:rPr>
        <w:tab/>
      </w:r>
      <w:r w:rsidR="00465331" w:rsidRPr="00C7558B">
        <w:rPr>
          <w:rFonts w:ascii="Arial" w:hAnsi="Arial" w:cs="Arial"/>
          <w:b/>
          <w:sz w:val="22"/>
          <w:szCs w:val="22"/>
        </w:rPr>
        <w:t>1</w:t>
      </w:r>
      <w:r w:rsidR="00677822" w:rsidRPr="00C7558B">
        <w:rPr>
          <w:rFonts w:ascii="Arial" w:hAnsi="Arial" w:cs="Arial"/>
          <w:b/>
          <w:sz w:val="22"/>
          <w:szCs w:val="22"/>
        </w:rPr>
        <w:t>4</w:t>
      </w:r>
    </w:p>
    <w:p w14:paraId="1AE01693" w14:textId="66BCBC17" w:rsidR="00465331" w:rsidRPr="00C7558B" w:rsidRDefault="00465331" w:rsidP="000477D5">
      <w:pPr>
        <w:pStyle w:val="Stlus1"/>
        <w:tabs>
          <w:tab w:val="right" w:pos="8505"/>
        </w:tabs>
        <w:spacing w:before="120" w:line="360" w:lineRule="auto"/>
        <w:ind w:left="284" w:hanging="284"/>
        <w:rPr>
          <w:rFonts w:ascii="Arial" w:hAnsi="Arial" w:cs="Arial"/>
          <w:sz w:val="22"/>
          <w:szCs w:val="22"/>
        </w:rPr>
      </w:pPr>
      <w:r w:rsidRPr="00C7558B">
        <w:rPr>
          <w:rFonts w:ascii="Arial" w:hAnsi="Arial" w:cs="Arial"/>
          <w:b/>
          <w:sz w:val="22"/>
          <w:szCs w:val="22"/>
        </w:rPr>
        <w:t xml:space="preserve">5. sz. melléklet: </w:t>
      </w:r>
      <w:r w:rsidRPr="00C7558B">
        <w:rPr>
          <w:rFonts w:ascii="Arial" w:hAnsi="Arial" w:cs="Arial"/>
          <w:sz w:val="22"/>
          <w:szCs w:val="22"/>
        </w:rPr>
        <w:t>Aláírási címpéldány</w:t>
      </w:r>
      <w:r w:rsidRPr="00C7558B">
        <w:rPr>
          <w:rFonts w:ascii="Arial" w:hAnsi="Arial" w:cs="Arial"/>
          <w:sz w:val="22"/>
          <w:szCs w:val="22"/>
        </w:rPr>
        <w:tab/>
      </w:r>
      <w:r w:rsidRPr="00C7558B">
        <w:rPr>
          <w:rFonts w:ascii="Arial" w:hAnsi="Arial" w:cs="Arial"/>
          <w:b/>
          <w:sz w:val="22"/>
          <w:szCs w:val="22"/>
        </w:rPr>
        <w:t>1</w:t>
      </w:r>
      <w:r w:rsidR="00677822" w:rsidRPr="00C7558B">
        <w:rPr>
          <w:rFonts w:ascii="Arial" w:hAnsi="Arial" w:cs="Arial"/>
          <w:b/>
          <w:sz w:val="22"/>
          <w:szCs w:val="22"/>
        </w:rPr>
        <w:t>6</w:t>
      </w:r>
    </w:p>
    <w:p w14:paraId="37ACD257" w14:textId="23B60023" w:rsidR="00D6554F" w:rsidRPr="00C7558B" w:rsidRDefault="00D6554F" w:rsidP="00D6554F">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6. sz. melléklet: </w:t>
      </w:r>
      <w:r w:rsidRPr="00C7558B">
        <w:rPr>
          <w:rFonts w:ascii="Arial" w:hAnsi="Arial" w:cs="Arial"/>
          <w:sz w:val="22"/>
          <w:szCs w:val="22"/>
        </w:rPr>
        <w:t>Átláthatósági nyilatkozat</w:t>
      </w:r>
      <w:r w:rsidRPr="00C7558B">
        <w:rPr>
          <w:rFonts w:ascii="Arial" w:hAnsi="Arial" w:cs="Arial"/>
          <w:sz w:val="22"/>
          <w:szCs w:val="22"/>
        </w:rPr>
        <w:tab/>
      </w:r>
      <w:r w:rsidRPr="00C7558B">
        <w:rPr>
          <w:rFonts w:ascii="Arial" w:hAnsi="Arial" w:cs="Arial"/>
          <w:b/>
          <w:sz w:val="22"/>
          <w:szCs w:val="22"/>
        </w:rPr>
        <w:t>1</w:t>
      </w:r>
      <w:r w:rsidR="00677822" w:rsidRPr="00C7558B">
        <w:rPr>
          <w:rFonts w:ascii="Arial" w:hAnsi="Arial" w:cs="Arial"/>
          <w:b/>
          <w:sz w:val="22"/>
          <w:szCs w:val="22"/>
        </w:rPr>
        <w:t>7</w:t>
      </w:r>
    </w:p>
    <w:p w14:paraId="7DBB06DB" w14:textId="2F14AF1F" w:rsidR="00D6554F" w:rsidRDefault="00D57CBF"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7. sz. melléklet: </w:t>
      </w:r>
      <w:r w:rsidRPr="00C7558B">
        <w:rPr>
          <w:rFonts w:ascii="Arial" w:hAnsi="Arial" w:cs="Arial"/>
          <w:sz w:val="22"/>
          <w:szCs w:val="22"/>
        </w:rPr>
        <w:t>Megrendelőlap adás-vételi típusú megrendeléshez</w:t>
      </w:r>
      <w:r w:rsidRPr="00C7558B">
        <w:rPr>
          <w:rFonts w:ascii="Arial" w:hAnsi="Arial" w:cs="Arial"/>
          <w:sz w:val="22"/>
          <w:szCs w:val="22"/>
        </w:rPr>
        <w:tab/>
      </w:r>
      <w:r w:rsidR="00677822" w:rsidRPr="00C7558B">
        <w:rPr>
          <w:rFonts w:ascii="Arial" w:hAnsi="Arial" w:cs="Arial"/>
          <w:b/>
          <w:sz w:val="22"/>
          <w:szCs w:val="22"/>
        </w:rPr>
        <w:t>20</w:t>
      </w:r>
    </w:p>
    <w:p w14:paraId="478F00A4" w14:textId="2FE9436E" w:rsidR="005D193A" w:rsidRPr="00C7558B" w:rsidRDefault="005D193A" w:rsidP="000477D5">
      <w:pPr>
        <w:pStyle w:val="Stlus1"/>
        <w:tabs>
          <w:tab w:val="right" w:pos="8505"/>
        </w:tabs>
        <w:spacing w:before="120" w:line="360" w:lineRule="auto"/>
        <w:ind w:left="284" w:hanging="284"/>
        <w:rPr>
          <w:rFonts w:ascii="Arial" w:hAnsi="Arial" w:cs="Arial"/>
          <w:b/>
          <w:sz w:val="22"/>
          <w:szCs w:val="22"/>
        </w:rPr>
      </w:pPr>
      <w:r>
        <w:rPr>
          <w:rFonts w:ascii="Arial" w:hAnsi="Arial" w:cs="Arial"/>
          <w:b/>
          <w:sz w:val="22"/>
          <w:szCs w:val="22"/>
        </w:rPr>
        <w:t xml:space="preserve">8. sz. melléklet: </w:t>
      </w:r>
      <w:r>
        <w:rPr>
          <w:rFonts w:ascii="Arial" w:hAnsi="Arial" w:cs="Arial"/>
          <w:sz w:val="22"/>
          <w:szCs w:val="22"/>
        </w:rPr>
        <w:t>Nyilatkozat zöld értékelési szempontokra vonatkozóan</w:t>
      </w:r>
      <w:r>
        <w:rPr>
          <w:rFonts w:ascii="Arial" w:hAnsi="Arial" w:cs="Arial"/>
          <w:sz w:val="22"/>
          <w:szCs w:val="22"/>
        </w:rPr>
        <w:tab/>
      </w:r>
      <w:r w:rsidR="007373E2" w:rsidRPr="007373E2">
        <w:rPr>
          <w:rFonts w:ascii="Arial" w:hAnsi="Arial" w:cs="Arial"/>
          <w:b/>
          <w:sz w:val="22"/>
          <w:szCs w:val="22"/>
        </w:rPr>
        <w:t>25</w:t>
      </w:r>
    </w:p>
    <w:p w14:paraId="22432A0D" w14:textId="05B10965" w:rsidR="006D6927" w:rsidRPr="00C7558B" w:rsidRDefault="006D6927" w:rsidP="0009328D">
      <w:pPr>
        <w:pStyle w:val="Cmsor1"/>
        <w:numPr>
          <w:ilvl w:val="0"/>
          <w:numId w:val="2"/>
        </w:numPr>
        <w:spacing w:after="240"/>
        <w:ind w:left="426"/>
        <w:jc w:val="center"/>
        <w:rPr>
          <w:rFonts w:ascii="Arial" w:hAnsi="Arial" w:cs="Arial"/>
          <w:sz w:val="22"/>
          <w:szCs w:val="22"/>
        </w:rPr>
      </w:pPr>
      <w:bookmarkStart w:id="1" w:name="_Toc129340908"/>
      <w:bookmarkStart w:id="2" w:name="_Hlk129341036"/>
      <w:r w:rsidRPr="00C7558B">
        <w:rPr>
          <w:rFonts w:ascii="Arial" w:hAnsi="Arial" w:cs="Arial"/>
          <w:sz w:val="22"/>
          <w:szCs w:val="22"/>
        </w:rPr>
        <w:lastRenderedPageBreak/>
        <w:t>A beszerzési eljárás rendjére vonatkozó általános követelmények és információk a részvételre jelentkezők részére</w:t>
      </w:r>
      <w:bookmarkEnd w:id="1"/>
    </w:p>
    <w:p w14:paraId="2DE8DCAD" w14:textId="77777777" w:rsidR="006D6927" w:rsidRPr="00C7558B" w:rsidRDefault="006D6927" w:rsidP="0009328D">
      <w:pPr>
        <w:pStyle w:val="Cmsor3"/>
        <w:numPr>
          <w:ilvl w:val="0"/>
          <w:numId w:val="3"/>
        </w:numPr>
        <w:rPr>
          <w:rFonts w:ascii="Arial" w:hAnsi="Arial" w:cs="Arial"/>
          <w:b/>
          <w:bCs/>
          <w:sz w:val="22"/>
          <w:szCs w:val="22"/>
        </w:rPr>
      </w:pPr>
      <w:bookmarkStart w:id="3" w:name="_Toc129340909"/>
      <w:bookmarkEnd w:id="2"/>
      <w:r w:rsidRPr="00C7558B">
        <w:rPr>
          <w:rFonts w:ascii="Arial" w:hAnsi="Arial" w:cs="Arial"/>
          <w:b/>
          <w:bCs/>
          <w:sz w:val="22"/>
          <w:szCs w:val="22"/>
        </w:rPr>
        <w:t>A dokumentációban alkalmazott egyes kifejezések értelmezése</w:t>
      </w:r>
      <w:bookmarkEnd w:id="3"/>
    </w:p>
    <w:p w14:paraId="5966B036" w14:textId="77777777" w:rsidR="006D6927" w:rsidRPr="00C7558B" w:rsidRDefault="006D6927" w:rsidP="006D6927">
      <w:pPr>
        <w:keepNext/>
        <w:keepLines/>
        <w:widowControl/>
        <w:shd w:val="clear" w:color="auto" w:fill="FFFFFF"/>
        <w:jc w:val="both"/>
        <w:rPr>
          <w:sz w:val="22"/>
          <w:szCs w:val="22"/>
        </w:rPr>
      </w:pPr>
    </w:p>
    <w:p w14:paraId="639F22AB" w14:textId="6A973E59" w:rsidR="006D6927"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Ajánlatkérő</w:t>
      </w:r>
      <w:r w:rsidRPr="00C7558B">
        <w:rPr>
          <w:sz w:val="22"/>
          <w:szCs w:val="22"/>
        </w:rPr>
        <w:t xml:space="preserve">: a </w:t>
      </w:r>
      <w:r w:rsidR="001F5A96" w:rsidRPr="00C7558B">
        <w:rPr>
          <w:sz w:val="22"/>
          <w:szCs w:val="22"/>
        </w:rPr>
        <w:t>II</w:t>
      </w:r>
      <w:r w:rsidRPr="00C7558B">
        <w:rPr>
          <w:sz w:val="22"/>
          <w:szCs w:val="22"/>
        </w:rPr>
        <w:t>.</w:t>
      </w:r>
      <w:r w:rsidR="001F5A96" w:rsidRPr="00C7558B">
        <w:rPr>
          <w:sz w:val="22"/>
          <w:szCs w:val="22"/>
        </w:rPr>
        <w:t>1.</w:t>
      </w:r>
      <w:r w:rsidRPr="00C7558B">
        <w:rPr>
          <w:sz w:val="22"/>
          <w:szCs w:val="22"/>
        </w:rPr>
        <w:t xml:space="preserve"> pontban meghatározott szervezet, amely azonos a beszerzési eljárás eredményeként létrejövő </w:t>
      </w:r>
      <w:r w:rsidR="15B7546A" w:rsidRPr="00C7558B">
        <w:rPr>
          <w:sz w:val="22"/>
          <w:szCs w:val="22"/>
        </w:rPr>
        <w:t xml:space="preserve">eseti megrendelésben vagy </w:t>
      </w:r>
      <w:r w:rsidRPr="00C7558B">
        <w:rPr>
          <w:sz w:val="22"/>
          <w:szCs w:val="22"/>
        </w:rPr>
        <w:t>szerződésben a Megrendelővel. (Az ajánlatkérő és a Megrendelő fogalmakat általában, mint egyezőket alkalmazzuk.)</w:t>
      </w:r>
    </w:p>
    <w:p w14:paraId="6B01E258" w14:textId="77777777" w:rsidR="006D6927" w:rsidRPr="00C7558B" w:rsidRDefault="006D6927" w:rsidP="006D6927">
      <w:pPr>
        <w:keepNext/>
        <w:keepLines/>
        <w:widowControl/>
        <w:shd w:val="clear" w:color="auto" w:fill="FFFFFF"/>
        <w:jc w:val="both"/>
        <w:rPr>
          <w:sz w:val="22"/>
          <w:szCs w:val="22"/>
        </w:rPr>
      </w:pPr>
    </w:p>
    <w:p w14:paraId="42553D35" w14:textId="75B16152"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 xml:space="preserve">Részvételre jelentkező: </w:t>
      </w:r>
      <w:r w:rsidRPr="00C7558B">
        <w:rPr>
          <w:bCs/>
          <w:sz w:val="22"/>
          <w:szCs w:val="22"/>
        </w:rPr>
        <w:t>az a gazdasági szereplő, aki (amely) a beszerzési eljárás</w:t>
      </w:r>
      <w:r w:rsidR="001F5A96" w:rsidRPr="00C7558B">
        <w:rPr>
          <w:bCs/>
          <w:sz w:val="22"/>
          <w:szCs w:val="22"/>
        </w:rPr>
        <w:t xml:space="preserve"> részvételi szakaszában</w:t>
      </w:r>
      <w:r w:rsidRPr="00C7558B">
        <w:rPr>
          <w:bCs/>
          <w:sz w:val="22"/>
          <w:szCs w:val="22"/>
        </w:rPr>
        <w:t xml:space="preserve"> vonatkozásában részvételi jelentkezést nyújt be.</w:t>
      </w:r>
    </w:p>
    <w:p w14:paraId="5B1A022E" w14:textId="77777777" w:rsidR="006D6927" w:rsidRPr="00C7558B" w:rsidRDefault="006D6927" w:rsidP="006D6927">
      <w:pPr>
        <w:keepNext/>
        <w:keepLines/>
        <w:widowControl/>
        <w:shd w:val="clear" w:color="auto" w:fill="FFFFFF"/>
        <w:tabs>
          <w:tab w:val="num" w:pos="858"/>
        </w:tabs>
        <w:jc w:val="both"/>
        <w:rPr>
          <w:bCs/>
          <w:sz w:val="22"/>
          <w:szCs w:val="22"/>
        </w:rPr>
      </w:pPr>
    </w:p>
    <w:p w14:paraId="0FD27615" w14:textId="634E398A"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Egyéb beszerzési dokumentumok:</w:t>
      </w:r>
      <w:r w:rsidRPr="00C7558B">
        <w:rPr>
          <w:bCs/>
          <w:sz w:val="22"/>
          <w:szCs w:val="22"/>
        </w:rPr>
        <w:t xml:space="preserve"> az általános és speciális követelményeket tartalmazó iratanyag.</w:t>
      </w:r>
    </w:p>
    <w:p w14:paraId="1184177A" w14:textId="77777777" w:rsidR="00D34684" w:rsidRPr="00C7558B" w:rsidRDefault="00D34684" w:rsidP="00D34684">
      <w:pPr>
        <w:keepNext/>
        <w:keepLines/>
        <w:widowControl/>
        <w:shd w:val="clear" w:color="auto" w:fill="FFFFFF"/>
        <w:ind w:left="840"/>
        <w:jc w:val="both"/>
        <w:rPr>
          <w:sz w:val="22"/>
          <w:szCs w:val="22"/>
        </w:rPr>
      </w:pPr>
    </w:p>
    <w:p w14:paraId="2B85DCB9" w14:textId="546565E4" w:rsidR="004D1AD8"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Szerződés</w:t>
      </w:r>
      <w:r w:rsidR="00343D76" w:rsidRPr="00C7558B">
        <w:rPr>
          <w:b/>
          <w:bCs/>
          <w:sz w:val="22"/>
          <w:szCs w:val="22"/>
        </w:rPr>
        <w:t>/Eseti megrendelés</w:t>
      </w:r>
      <w:r w:rsidRPr="00C7558B">
        <w:rPr>
          <w:sz w:val="22"/>
          <w:szCs w:val="22"/>
        </w:rPr>
        <w:t xml:space="preserve">: a beszerzési eljárás </w:t>
      </w:r>
      <w:r w:rsidR="00D56DB5" w:rsidRPr="00C7558B">
        <w:rPr>
          <w:sz w:val="22"/>
          <w:szCs w:val="22"/>
        </w:rPr>
        <w:t xml:space="preserve">második – ajánlattételi – szakaszában a részvételre jelentkező – aki az ajánlattételi szakaszban az értékelési szempontok alapján legkedvezőbb és egyben érvényes ajánlatot nyújtotta be – és </w:t>
      </w:r>
      <w:r w:rsidRPr="00C7558B">
        <w:rPr>
          <w:sz w:val="22"/>
          <w:szCs w:val="22"/>
        </w:rPr>
        <w:t>az ajánlatkérő között létrejövő szerződés</w:t>
      </w:r>
      <w:r w:rsidR="00343D76" w:rsidRPr="00C7558B">
        <w:rPr>
          <w:sz w:val="22"/>
          <w:szCs w:val="22"/>
        </w:rPr>
        <w:t xml:space="preserve"> (nettó 2 millió Ft alatt eseti megrendelés</w:t>
      </w:r>
      <w:r w:rsidR="00C501E0" w:rsidRPr="00C7558B">
        <w:rPr>
          <w:sz w:val="22"/>
          <w:szCs w:val="22"/>
        </w:rPr>
        <w:t xml:space="preserve">, a felhívás </w:t>
      </w:r>
      <w:r w:rsidR="00BA4917" w:rsidRPr="00C7558B">
        <w:rPr>
          <w:sz w:val="22"/>
          <w:szCs w:val="22"/>
        </w:rPr>
        <w:t>részét képező</w:t>
      </w:r>
      <w:r w:rsidR="00C501E0" w:rsidRPr="00C7558B">
        <w:rPr>
          <w:sz w:val="22"/>
          <w:szCs w:val="22"/>
        </w:rPr>
        <w:t xml:space="preserve"> ÁSZF alapján</w:t>
      </w:r>
      <w:r w:rsidR="00343D76" w:rsidRPr="00C7558B">
        <w:rPr>
          <w:sz w:val="22"/>
          <w:szCs w:val="22"/>
        </w:rPr>
        <w:t>)</w:t>
      </w:r>
      <w:r w:rsidRPr="00C7558B">
        <w:rPr>
          <w:sz w:val="22"/>
          <w:szCs w:val="22"/>
        </w:rPr>
        <w:t xml:space="preserve">. </w:t>
      </w:r>
    </w:p>
    <w:p w14:paraId="53098924" w14:textId="77777777" w:rsidR="006D6927" w:rsidRPr="00C7558B" w:rsidRDefault="006D6927" w:rsidP="00D34684">
      <w:pPr>
        <w:keepNext/>
        <w:keepLines/>
        <w:widowControl/>
        <w:rPr>
          <w:sz w:val="22"/>
          <w:szCs w:val="22"/>
        </w:rPr>
      </w:pPr>
    </w:p>
    <w:p w14:paraId="500068EC" w14:textId="77777777" w:rsidR="00D34684" w:rsidRPr="00C7558B" w:rsidRDefault="00D34684" w:rsidP="0009328D">
      <w:pPr>
        <w:pStyle w:val="Cmsor3"/>
        <w:numPr>
          <w:ilvl w:val="0"/>
          <w:numId w:val="3"/>
        </w:numPr>
        <w:rPr>
          <w:rFonts w:ascii="Arial" w:hAnsi="Arial" w:cs="Arial"/>
          <w:b/>
          <w:bCs/>
          <w:sz w:val="22"/>
          <w:szCs w:val="22"/>
        </w:rPr>
      </w:pPr>
      <w:bookmarkStart w:id="4" w:name="_Toc129340910"/>
      <w:r w:rsidRPr="00C7558B">
        <w:rPr>
          <w:rFonts w:ascii="Arial" w:hAnsi="Arial" w:cs="Arial"/>
          <w:b/>
          <w:bCs/>
          <w:sz w:val="22"/>
          <w:szCs w:val="22"/>
        </w:rPr>
        <w:t>GDPR tájékoztatás</w:t>
      </w:r>
      <w:bookmarkEnd w:id="4"/>
      <w:r w:rsidRPr="00C7558B">
        <w:rPr>
          <w:rFonts w:ascii="Arial" w:hAnsi="Arial" w:cs="Arial"/>
          <w:b/>
          <w:bCs/>
          <w:sz w:val="22"/>
          <w:szCs w:val="22"/>
        </w:rPr>
        <w:t xml:space="preserve"> </w:t>
      </w:r>
    </w:p>
    <w:p w14:paraId="3AC6056B" w14:textId="77777777" w:rsidR="00D34684" w:rsidRPr="00C7558B" w:rsidRDefault="00D34684" w:rsidP="00D34684">
      <w:pPr>
        <w:keepNext/>
        <w:keepLines/>
        <w:widowControl/>
        <w:shd w:val="clear" w:color="auto" w:fill="FFFFFF"/>
        <w:ind w:left="432"/>
        <w:jc w:val="both"/>
        <w:rPr>
          <w:b/>
          <w:bCs/>
          <w:sz w:val="22"/>
          <w:szCs w:val="22"/>
        </w:rPr>
      </w:pPr>
    </w:p>
    <w:p w14:paraId="59CAB1FC" w14:textId="77777777" w:rsidR="00D34684" w:rsidRPr="00C7558B" w:rsidRDefault="00D34684" w:rsidP="00407CF9">
      <w:pPr>
        <w:keepNext/>
        <w:keepLines/>
        <w:widowControl/>
        <w:shd w:val="clear" w:color="auto" w:fill="FFFFFF"/>
        <w:ind w:left="851"/>
        <w:jc w:val="both"/>
        <w:rPr>
          <w:b/>
          <w:bCs/>
          <w:sz w:val="22"/>
          <w:szCs w:val="22"/>
        </w:rPr>
      </w:pPr>
      <w:r w:rsidRPr="00C7558B">
        <w:rPr>
          <w:sz w:val="22"/>
          <w:szCs w:val="22"/>
        </w:rPr>
        <w:t>Jelen eljárás tekintetében a személyes adatok kezelésének és az adatvédelmi előírások betartásának szabályaira vonatkozó előírások és információk (adatvédelmi szabályzat, adatkezelési tájékoztató) az Ajánlatkérő honlapján elérhetők</w:t>
      </w:r>
    </w:p>
    <w:p w14:paraId="2CCE39A5" w14:textId="77777777" w:rsidR="00407CF9" w:rsidRPr="00C7558B" w:rsidRDefault="00407CF9" w:rsidP="00407CF9">
      <w:pPr>
        <w:keepNext/>
        <w:keepLines/>
        <w:widowControl/>
        <w:shd w:val="clear" w:color="auto" w:fill="FFFFFF"/>
        <w:jc w:val="both"/>
        <w:rPr>
          <w:b/>
          <w:bCs/>
          <w:sz w:val="22"/>
          <w:szCs w:val="22"/>
        </w:rPr>
      </w:pPr>
    </w:p>
    <w:p w14:paraId="7E864C99" w14:textId="0A92BE46" w:rsidR="00407CF9" w:rsidRPr="00C7558B" w:rsidRDefault="00407CF9" w:rsidP="0009328D">
      <w:pPr>
        <w:pStyle w:val="Cmsor3"/>
        <w:numPr>
          <w:ilvl w:val="0"/>
          <w:numId w:val="3"/>
        </w:numPr>
        <w:spacing w:after="240"/>
        <w:ind w:left="714" w:hanging="357"/>
        <w:rPr>
          <w:rFonts w:ascii="Arial" w:hAnsi="Arial" w:cs="Arial"/>
          <w:b/>
          <w:bCs/>
          <w:sz w:val="22"/>
          <w:szCs w:val="22"/>
        </w:rPr>
      </w:pPr>
      <w:bookmarkStart w:id="5" w:name="_Toc129340911"/>
      <w:r w:rsidRPr="00C7558B">
        <w:rPr>
          <w:rFonts w:ascii="Arial" w:hAnsi="Arial" w:cs="Arial"/>
          <w:b/>
          <w:bCs/>
          <w:sz w:val="22"/>
          <w:szCs w:val="22"/>
        </w:rPr>
        <w:t>A DBR létrehozására irányuló beszerzési eljárás főbb jellemzői</w:t>
      </w:r>
      <w:bookmarkEnd w:id="5"/>
    </w:p>
    <w:p w14:paraId="01358BBD" w14:textId="127E0E32" w:rsidR="00407CF9" w:rsidRPr="00C7558B" w:rsidRDefault="00407CF9" w:rsidP="0007797F">
      <w:pPr>
        <w:keepNext/>
        <w:keepLines/>
        <w:widowControl/>
        <w:shd w:val="clear" w:color="auto" w:fill="FFFFFF"/>
        <w:ind w:left="851"/>
        <w:jc w:val="both"/>
        <w:rPr>
          <w:sz w:val="22"/>
          <w:szCs w:val="22"/>
        </w:rPr>
      </w:pPr>
      <w:r w:rsidRPr="00C7558B">
        <w:rPr>
          <w:sz w:val="22"/>
          <w:szCs w:val="22"/>
        </w:rPr>
        <w:t xml:space="preserve">A dinamikus beszerzési eljárás </w:t>
      </w:r>
      <w:r w:rsidR="0007797F" w:rsidRPr="00C7558B">
        <w:rPr>
          <w:sz w:val="22"/>
          <w:szCs w:val="22"/>
        </w:rPr>
        <w:t>a K</w:t>
      </w:r>
      <w:r w:rsidR="00D72418" w:rsidRPr="00C7558B">
        <w:rPr>
          <w:sz w:val="22"/>
          <w:szCs w:val="22"/>
        </w:rPr>
        <w:t>bt</w:t>
      </w:r>
      <w:r w:rsidR="0007797F" w:rsidRPr="00C7558B">
        <w:rPr>
          <w:sz w:val="22"/>
          <w:szCs w:val="22"/>
        </w:rPr>
        <w:t>.</w:t>
      </w:r>
      <w:r w:rsidR="000C0626" w:rsidRPr="00C7558B">
        <w:rPr>
          <w:sz w:val="22"/>
          <w:szCs w:val="22"/>
        </w:rPr>
        <w:t xml:space="preserve"> </w:t>
      </w:r>
      <w:r w:rsidR="0007797F" w:rsidRPr="00C7558B">
        <w:rPr>
          <w:sz w:val="22"/>
          <w:szCs w:val="22"/>
        </w:rPr>
        <w:t>106.</w:t>
      </w:r>
      <w:r w:rsidR="000503DA" w:rsidRPr="00C7558B">
        <w:rPr>
          <w:sz w:val="22"/>
          <w:szCs w:val="22"/>
        </w:rPr>
        <w:t xml:space="preserve"> </w:t>
      </w:r>
      <w:r w:rsidR="0007797F" w:rsidRPr="00C7558B">
        <w:rPr>
          <w:sz w:val="22"/>
          <w:szCs w:val="22"/>
        </w:rPr>
        <w:t xml:space="preserve">§ (1) bekezdésében rögzített eljáráshoz hasonlóan működik, sajátos beszerzési módszernek minősül. </w:t>
      </w:r>
      <w:r w:rsidRPr="00C7558B">
        <w:rPr>
          <w:sz w:val="22"/>
          <w:szCs w:val="22"/>
        </w:rPr>
        <w:t>A dinamikus beszerzési rendszerhez</w:t>
      </w:r>
      <w:r w:rsidR="0007797F" w:rsidRPr="00C7558B">
        <w:rPr>
          <w:sz w:val="22"/>
          <w:szCs w:val="22"/>
        </w:rPr>
        <w:t xml:space="preserve"> </w:t>
      </w:r>
      <w:r w:rsidR="000C0626" w:rsidRPr="00C7558B">
        <w:rPr>
          <w:sz w:val="22"/>
          <w:szCs w:val="22"/>
        </w:rPr>
        <w:t xml:space="preserve">(a továbbiakban: DBR) </w:t>
      </w:r>
      <w:r w:rsidRPr="00C7558B">
        <w:rPr>
          <w:sz w:val="22"/>
          <w:szCs w:val="22"/>
        </w:rPr>
        <w:t xml:space="preserve">annak teljes időtartama alatt bármely olyan gazdasági szereplő csatlakozhat, amely megfelel az </w:t>
      </w:r>
      <w:r w:rsidR="000503DA" w:rsidRPr="00C7558B">
        <w:rPr>
          <w:sz w:val="22"/>
          <w:szCs w:val="22"/>
        </w:rPr>
        <w:t xml:space="preserve">Ajánlatkérő </w:t>
      </w:r>
      <w:r w:rsidRPr="00C7558B">
        <w:rPr>
          <w:sz w:val="22"/>
          <w:szCs w:val="22"/>
        </w:rPr>
        <w:t xml:space="preserve">által meghatározott alkalmassági </w:t>
      </w:r>
      <w:r w:rsidR="000503DA" w:rsidRPr="00C7558B">
        <w:rPr>
          <w:sz w:val="22"/>
          <w:szCs w:val="22"/>
        </w:rPr>
        <w:t>követelményeknek</w:t>
      </w:r>
      <w:r w:rsidRPr="00C7558B">
        <w:rPr>
          <w:sz w:val="22"/>
          <w:szCs w:val="22"/>
        </w:rPr>
        <w:t xml:space="preserve">. </w:t>
      </w:r>
    </w:p>
    <w:p w14:paraId="3CB7C1B8" w14:textId="77777777" w:rsidR="00407CF9" w:rsidRPr="00C7558B" w:rsidRDefault="00407CF9" w:rsidP="00407CF9">
      <w:pPr>
        <w:keepNext/>
        <w:keepLines/>
        <w:widowControl/>
        <w:shd w:val="clear" w:color="auto" w:fill="FFFFFF"/>
        <w:ind w:left="851"/>
        <w:jc w:val="both"/>
        <w:rPr>
          <w:sz w:val="22"/>
          <w:szCs w:val="22"/>
        </w:rPr>
      </w:pPr>
    </w:p>
    <w:p w14:paraId="708F8F3A" w14:textId="77777777" w:rsidR="00407CF9" w:rsidRPr="00C7558B" w:rsidRDefault="00407CF9" w:rsidP="00407CF9">
      <w:pPr>
        <w:keepNext/>
        <w:keepLines/>
        <w:widowControl/>
        <w:shd w:val="clear" w:color="auto" w:fill="FFFFFF"/>
        <w:ind w:left="851"/>
        <w:jc w:val="both"/>
        <w:rPr>
          <w:b/>
          <w:bCs/>
          <w:sz w:val="22"/>
          <w:szCs w:val="22"/>
        </w:rPr>
      </w:pPr>
      <w:r w:rsidRPr="00C7558B">
        <w:rPr>
          <w:b/>
          <w:bCs/>
          <w:sz w:val="22"/>
          <w:szCs w:val="22"/>
        </w:rPr>
        <w:t xml:space="preserve">A DBR létrehozására irányuló eljárás </w:t>
      </w:r>
    </w:p>
    <w:p w14:paraId="4E7686AD" w14:textId="08F33CA2" w:rsidR="00407CF9" w:rsidRPr="00C7558B" w:rsidRDefault="00407CF9" w:rsidP="00407CF9">
      <w:pPr>
        <w:keepNext/>
        <w:keepLines/>
        <w:widowControl/>
        <w:shd w:val="clear" w:color="auto" w:fill="FFFFFF"/>
        <w:ind w:left="851"/>
        <w:jc w:val="both"/>
        <w:rPr>
          <w:sz w:val="22"/>
          <w:szCs w:val="22"/>
        </w:rPr>
      </w:pPr>
      <w:r w:rsidRPr="00C7558B">
        <w:rPr>
          <w:sz w:val="22"/>
          <w:szCs w:val="22"/>
        </w:rPr>
        <w:t>Jelen DBR létrehozására irányuló eljárás célja, hogy kiválasztásra kerüljenek azok az alkalmasnak ítélt részvételre jelentkezők (illetve közös részvételre jelentkezők), melyek képesek a további beszerzési eljárás(ok)ban (a létrejött DBR alapján indított ajánlattételi eljárásokban) nyertes ajánlattevőként történő kiválasztásuk esetén az Ajánlatkérő igényeinek kielégítésére. Jelen eljárásban meghatározásra kerülnek azok a műszaki követelmények és szerződéses feltételek (együtt</w:t>
      </w:r>
      <w:r w:rsidR="000503DA" w:rsidRPr="00C7558B">
        <w:rPr>
          <w:sz w:val="22"/>
          <w:szCs w:val="22"/>
        </w:rPr>
        <w:t>esen</w:t>
      </w:r>
      <w:r w:rsidRPr="00C7558B">
        <w:rPr>
          <w:sz w:val="22"/>
          <w:szCs w:val="22"/>
        </w:rPr>
        <w:t xml:space="preserve">: a DBR feltételrendszere), melyeket a DBR alapján megvalósítandó beszerzés során mind az Ajánlatkérő, mind a </w:t>
      </w:r>
      <w:r w:rsidR="000503DA" w:rsidRPr="00C7558B">
        <w:rPr>
          <w:sz w:val="22"/>
          <w:szCs w:val="22"/>
        </w:rPr>
        <w:t xml:space="preserve">Részvételre </w:t>
      </w:r>
      <w:r w:rsidRPr="00C7558B">
        <w:rPr>
          <w:sz w:val="22"/>
          <w:szCs w:val="22"/>
        </w:rPr>
        <w:t xml:space="preserve">jelentkezők kötelesek betartani. </w:t>
      </w:r>
    </w:p>
    <w:p w14:paraId="34197630" w14:textId="77777777" w:rsidR="00407CF9" w:rsidRPr="00C7558B" w:rsidRDefault="00407CF9" w:rsidP="00407CF9">
      <w:pPr>
        <w:keepNext/>
        <w:keepLines/>
        <w:widowControl/>
        <w:shd w:val="clear" w:color="auto" w:fill="FFFFFF"/>
        <w:ind w:left="851"/>
        <w:jc w:val="both"/>
        <w:rPr>
          <w:sz w:val="22"/>
          <w:szCs w:val="22"/>
        </w:rPr>
      </w:pPr>
    </w:p>
    <w:p w14:paraId="4FD7D306" w14:textId="13AC7A25" w:rsidR="00407CF9" w:rsidRPr="00C7558B" w:rsidRDefault="32BE2659" w:rsidP="57B73BE7">
      <w:pPr>
        <w:keepNext/>
        <w:keepLines/>
        <w:widowControl/>
        <w:shd w:val="clear" w:color="auto" w:fill="FFFFFF" w:themeFill="background1"/>
        <w:ind w:left="851"/>
        <w:jc w:val="both"/>
        <w:rPr>
          <w:sz w:val="22"/>
          <w:szCs w:val="22"/>
        </w:rPr>
      </w:pPr>
      <w:r w:rsidRPr="00C7558B">
        <w:rPr>
          <w:sz w:val="22"/>
          <w:szCs w:val="22"/>
        </w:rPr>
        <w:t xml:space="preserve">Jelen eljárás dinamikus beszerzési rendszer létrehozására irányuló, meghívásos beszerzési eljárás szabályai szerint lefolytatandó </w:t>
      </w:r>
      <w:r w:rsidR="092093F4" w:rsidRPr="00C7558B">
        <w:rPr>
          <w:sz w:val="22"/>
          <w:szCs w:val="22"/>
        </w:rPr>
        <w:t>b</w:t>
      </w:r>
      <w:r w:rsidRPr="00C7558B">
        <w:rPr>
          <w:sz w:val="22"/>
          <w:szCs w:val="22"/>
        </w:rPr>
        <w:t xml:space="preserve">eszerzési eljárás. </w:t>
      </w:r>
      <w:r w:rsidR="003C00F7" w:rsidRPr="00C7558B">
        <w:rPr>
          <w:sz w:val="22"/>
          <w:szCs w:val="22"/>
        </w:rPr>
        <w:t>A részvéte</w:t>
      </w:r>
      <w:r w:rsidR="003B6DF0" w:rsidRPr="00C7558B">
        <w:rPr>
          <w:sz w:val="22"/>
          <w:szCs w:val="22"/>
        </w:rPr>
        <w:t>l</w:t>
      </w:r>
      <w:r w:rsidR="003C00F7" w:rsidRPr="00C7558B">
        <w:rPr>
          <w:sz w:val="22"/>
          <w:szCs w:val="22"/>
        </w:rPr>
        <w:t>i felhívás</w:t>
      </w:r>
      <w:r w:rsidR="0094069F" w:rsidRPr="00C7558B">
        <w:rPr>
          <w:sz w:val="22"/>
          <w:szCs w:val="22"/>
        </w:rPr>
        <w:t xml:space="preserve"> a BKM Nonp</w:t>
      </w:r>
      <w:r w:rsidR="007118C4" w:rsidRPr="00C7558B">
        <w:rPr>
          <w:sz w:val="22"/>
          <w:szCs w:val="22"/>
        </w:rPr>
        <w:t>r</w:t>
      </w:r>
      <w:r w:rsidR="0094069F" w:rsidRPr="00C7558B">
        <w:rPr>
          <w:sz w:val="22"/>
          <w:szCs w:val="22"/>
        </w:rPr>
        <w:t>ofit Zrt</w:t>
      </w:r>
      <w:r w:rsidR="007118C4" w:rsidRPr="00C7558B">
        <w:rPr>
          <w:sz w:val="22"/>
          <w:szCs w:val="22"/>
        </w:rPr>
        <w:t>.</w:t>
      </w:r>
      <w:r w:rsidR="0094069F" w:rsidRPr="00C7558B">
        <w:rPr>
          <w:sz w:val="22"/>
          <w:szCs w:val="22"/>
        </w:rPr>
        <w:t xml:space="preserve"> weboldalán</w:t>
      </w:r>
      <w:r w:rsidR="00E803F3" w:rsidRPr="00C7558B">
        <w:rPr>
          <w:sz w:val="22"/>
          <w:szCs w:val="22"/>
        </w:rPr>
        <w:t xml:space="preserve"> közzétételre kerül</w:t>
      </w:r>
      <w:r w:rsidR="00F60B43" w:rsidRPr="00C7558B">
        <w:rPr>
          <w:sz w:val="22"/>
          <w:szCs w:val="22"/>
        </w:rPr>
        <w:t xml:space="preserve">, így </w:t>
      </w:r>
      <w:r w:rsidR="00AA0269" w:rsidRPr="00C7558B">
        <w:rPr>
          <w:sz w:val="22"/>
          <w:szCs w:val="22"/>
        </w:rPr>
        <w:t>ahhoz</w:t>
      </w:r>
      <w:r w:rsidR="00C501E0" w:rsidRPr="00C7558B">
        <w:rPr>
          <w:sz w:val="22"/>
          <w:szCs w:val="22"/>
        </w:rPr>
        <w:t xml:space="preserve"> a</w:t>
      </w:r>
      <w:r w:rsidR="000503DA" w:rsidRPr="00C7558B">
        <w:rPr>
          <w:sz w:val="22"/>
          <w:szCs w:val="22"/>
        </w:rPr>
        <w:t xml:space="preserve"> DBR fennállásának</w:t>
      </w:r>
      <w:r w:rsidR="00C501E0" w:rsidRPr="00C7558B">
        <w:rPr>
          <w:sz w:val="22"/>
          <w:szCs w:val="22"/>
        </w:rPr>
        <w:t xml:space="preserve"> teljes időtartama alatt</w:t>
      </w:r>
      <w:r w:rsidR="00AA0269" w:rsidRPr="00C7558B">
        <w:rPr>
          <w:sz w:val="22"/>
          <w:szCs w:val="22"/>
        </w:rPr>
        <w:t xml:space="preserve"> lehet csatlakozni</w:t>
      </w:r>
      <w:r w:rsidR="00C501E0" w:rsidRPr="00C7558B">
        <w:rPr>
          <w:sz w:val="22"/>
          <w:szCs w:val="22"/>
        </w:rPr>
        <w:t>.</w:t>
      </w:r>
    </w:p>
    <w:p w14:paraId="6E305064" w14:textId="77777777" w:rsidR="00407CF9" w:rsidRPr="00C7558B" w:rsidRDefault="00407CF9" w:rsidP="0007797F">
      <w:pPr>
        <w:keepNext/>
        <w:keepLines/>
        <w:widowControl/>
        <w:shd w:val="clear" w:color="auto" w:fill="FFFFFF"/>
        <w:jc w:val="both"/>
        <w:rPr>
          <w:sz w:val="22"/>
          <w:szCs w:val="22"/>
        </w:rPr>
      </w:pPr>
    </w:p>
    <w:p w14:paraId="4E88FC58" w14:textId="2F72989B"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A DBR meghatározott érvényességi, fennállási ideje alatt bármikor, bármely olyan gazdasági szereplő (részvételre jelentkező) kérheti a rendszerbe való felvételét, aki, illetve amely megfelel az alkalmassági követelményeknek, nem áll a kizáró okok hatálya alatt és benyújtotta a beszerzési dokumentumoknak megfelelő részvételi jelentkezését. A DBR-be való felvétel feltétele tehát a beszerzési dokumentumokban meghatározott részvételi jelentkezés benyújtása, az alkalmassági előírásoknak való megfelelés előzetes igazolása, és az előírt kizáró okok fenn nem állása.</w:t>
      </w:r>
    </w:p>
    <w:p w14:paraId="7845AB16" w14:textId="77777777" w:rsidR="00407CF9" w:rsidRPr="00C7558B" w:rsidRDefault="00407CF9" w:rsidP="00407CF9">
      <w:pPr>
        <w:keepNext/>
        <w:keepLines/>
        <w:widowControl/>
        <w:shd w:val="clear" w:color="auto" w:fill="FFFFFF"/>
        <w:ind w:left="851"/>
        <w:jc w:val="both"/>
        <w:rPr>
          <w:sz w:val="22"/>
          <w:szCs w:val="22"/>
        </w:rPr>
      </w:pPr>
    </w:p>
    <w:p w14:paraId="23C15325" w14:textId="1D2DA84C" w:rsidR="00407CF9" w:rsidRPr="00C7558B" w:rsidRDefault="00407CF9" w:rsidP="00407CF9">
      <w:pPr>
        <w:keepNext/>
        <w:keepLines/>
        <w:widowControl/>
        <w:shd w:val="clear" w:color="auto" w:fill="FFFFFF"/>
        <w:ind w:left="851"/>
        <w:jc w:val="both"/>
        <w:rPr>
          <w:sz w:val="22"/>
          <w:szCs w:val="22"/>
        </w:rPr>
      </w:pPr>
      <w:r w:rsidRPr="00C7558B">
        <w:rPr>
          <w:sz w:val="22"/>
          <w:szCs w:val="22"/>
        </w:rPr>
        <w:t>A DBR-hez való csatlakozás lehetősége – a beszerzési dokumentumoknak megfelelő részvételi jelentkezés benyújtásával –</w:t>
      </w:r>
      <w:r w:rsidR="004D7C16" w:rsidRPr="00C7558B">
        <w:rPr>
          <w:sz w:val="22"/>
          <w:szCs w:val="22"/>
        </w:rPr>
        <w:t xml:space="preserve"> </w:t>
      </w:r>
      <w:r w:rsidRPr="00C7558B">
        <w:rPr>
          <w:sz w:val="22"/>
          <w:szCs w:val="22"/>
        </w:rPr>
        <w:t>folyamatos, az ajánlattételi szakaszban pedig a DBR – éppen aktuális számú – valamennyi résztvevője ajánlatot nyújthat be.</w:t>
      </w:r>
    </w:p>
    <w:p w14:paraId="4A9F7880" w14:textId="77777777" w:rsidR="00407CF9" w:rsidRPr="00C7558B" w:rsidRDefault="00407CF9" w:rsidP="00407CF9">
      <w:pPr>
        <w:keepNext/>
        <w:keepLines/>
        <w:widowControl/>
        <w:shd w:val="clear" w:color="auto" w:fill="FFFFFF"/>
        <w:ind w:left="851"/>
        <w:jc w:val="both"/>
        <w:rPr>
          <w:sz w:val="22"/>
          <w:szCs w:val="22"/>
        </w:rPr>
      </w:pPr>
    </w:p>
    <w:p w14:paraId="62DE99F8" w14:textId="0A98BD8B"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DBR időtartama határozott idejű, a DBR az </w:t>
      </w:r>
      <w:r w:rsidR="000503DA" w:rsidRPr="00C7558B">
        <w:rPr>
          <w:sz w:val="22"/>
          <w:szCs w:val="22"/>
        </w:rPr>
        <w:t>eredményhirdetés</w:t>
      </w:r>
      <w:r w:rsidRPr="00C7558B">
        <w:rPr>
          <w:sz w:val="22"/>
          <w:szCs w:val="22"/>
        </w:rPr>
        <w:t xml:space="preserve"> napjától </w:t>
      </w:r>
      <w:r w:rsidR="00896930">
        <w:rPr>
          <w:sz w:val="22"/>
          <w:szCs w:val="22"/>
        </w:rPr>
        <w:t>18</w:t>
      </w:r>
      <w:r w:rsidRPr="00C7558B">
        <w:rPr>
          <w:sz w:val="22"/>
          <w:szCs w:val="22"/>
        </w:rPr>
        <w:t xml:space="preserve"> hónapra</w:t>
      </w:r>
      <w:r w:rsidR="000503DA" w:rsidRPr="00C7558B">
        <w:rPr>
          <w:sz w:val="22"/>
          <w:szCs w:val="22"/>
        </w:rPr>
        <w:t>, vagy – amennyiben az előbb bekövetkezik – a rendelkezésre álló fedezet kimerüléséig</w:t>
      </w:r>
      <w:r w:rsidRPr="00C7558B">
        <w:rPr>
          <w:sz w:val="22"/>
          <w:szCs w:val="22"/>
        </w:rPr>
        <w:t xml:space="preserve"> jön létre, azzal, hogy Ajánlatkérő rögzíti, hogy a DBR időtartama alatti, </w:t>
      </w:r>
      <w:r w:rsidR="00896930">
        <w:rPr>
          <w:sz w:val="22"/>
          <w:szCs w:val="22"/>
        </w:rPr>
        <w:t>18</w:t>
      </w:r>
      <w:r w:rsidR="002F4438" w:rsidRPr="00C7558B">
        <w:rPr>
          <w:sz w:val="22"/>
          <w:szCs w:val="22"/>
        </w:rPr>
        <w:t xml:space="preserve"> </w:t>
      </w:r>
      <w:r w:rsidRPr="00C7558B">
        <w:rPr>
          <w:sz w:val="22"/>
          <w:szCs w:val="22"/>
        </w:rPr>
        <w:t xml:space="preserve">hónap előirányozott teljes mennyiséget mindösszesen </w:t>
      </w:r>
      <w:r w:rsidR="00896930">
        <w:rPr>
          <w:sz w:val="22"/>
          <w:szCs w:val="22"/>
        </w:rPr>
        <w:t>2</w:t>
      </w:r>
      <w:r w:rsidR="000E19EE">
        <w:rPr>
          <w:sz w:val="22"/>
          <w:szCs w:val="22"/>
        </w:rPr>
        <w:t>0</w:t>
      </w:r>
      <w:r w:rsidR="002F4438" w:rsidRPr="00C7558B">
        <w:rPr>
          <w:sz w:val="22"/>
          <w:szCs w:val="22"/>
        </w:rPr>
        <w:t>.000.000</w:t>
      </w:r>
      <w:r w:rsidRPr="00C7558B">
        <w:rPr>
          <w:sz w:val="22"/>
          <w:szCs w:val="22"/>
        </w:rPr>
        <w:t xml:space="preserve">,- Ft </w:t>
      </w:r>
      <w:r w:rsidR="000503DA" w:rsidRPr="00C7558B">
        <w:rPr>
          <w:sz w:val="22"/>
          <w:szCs w:val="22"/>
        </w:rPr>
        <w:t xml:space="preserve">összeg </w:t>
      </w:r>
      <w:r w:rsidRPr="00C7558B">
        <w:rPr>
          <w:sz w:val="22"/>
          <w:szCs w:val="22"/>
        </w:rPr>
        <w:t>jelenti.</w:t>
      </w:r>
    </w:p>
    <w:p w14:paraId="10C5A646" w14:textId="77777777" w:rsidR="00407CF9" w:rsidRPr="00C7558B" w:rsidRDefault="00407CF9" w:rsidP="00407CF9">
      <w:pPr>
        <w:keepNext/>
        <w:keepLines/>
        <w:widowControl/>
        <w:shd w:val="clear" w:color="auto" w:fill="FFFFFF"/>
        <w:ind w:left="851"/>
        <w:jc w:val="both"/>
        <w:rPr>
          <w:sz w:val="22"/>
          <w:szCs w:val="22"/>
        </w:rPr>
      </w:pPr>
    </w:p>
    <w:p w14:paraId="0988837B" w14:textId="78747FB4" w:rsidR="00407CF9" w:rsidRPr="00C7558B" w:rsidRDefault="00407CF9" w:rsidP="00407CF9">
      <w:pPr>
        <w:keepNext/>
        <w:keepLines/>
        <w:widowControl/>
        <w:shd w:val="clear" w:color="auto" w:fill="FFFFFF"/>
        <w:ind w:left="851"/>
        <w:jc w:val="both"/>
        <w:rPr>
          <w:sz w:val="22"/>
          <w:szCs w:val="22"/>
        </w:rPr>
      </w:pPr>
      <w:r w:rsidRPr="00C7558B">
        <w:rPr>
          <w:sz w:val="22"/>
          <w:szCs w:val="22"/>
        </w:rPr>
        <w:t>A DBR első, részvételi szakaszában a részvételi jelentkezéseket a részvételi határidőig van lehetőség benyújtani. A részvételi határidő lejártát követően a jelentkezőnek a már létrehozott DBR-hez van lehetősége csatlakozni, annak fennállása alatt bármikor.</w:t>
      </w:r>
    </w:p>
    <w:p w14:paraId="5528B410" w14:textId="77777777" w:rsidR="00407CF9" w:rsidRPr="00C7558B" w:rsidRDefault="00407CF9" w:rsidP="00407CF9">
      <w:pPr>
        <w:keepNext/>
        <w:keepLines/>
        <w:widowControl/>
        <w:shd w:val="clear" w:color="auto" w:fill="FFFFFF"/>
        <w:ind w:left="851"/>
        <w:jc w:val="both"/>
        <w:rPr>
          <w:sz w:val="22"/>
          <w:szCs w:val="22"/>
        </w:rPr>
      </w:pPr>
    </w:p>
    <w:p w14:paraId="1590B45D" w14:textId="68621A8D"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zon gazdasági szereplők tehát, akik a részvételi határidő lejártáig nem nyújtották be a DBR-hez csatlakozás érdekében a részvételi jelentkezésüket, azt a részvételi szakasz </w:t>
      </w:r>
      <w:r w:rsidR="000503DA" w:rsidRPr="00C7558B">
        <w:rPr>
          <w:sz w:val="22"/>
          <w:szCs w:val="22"/>
        </w:rPr>
        <w:t xml:space="preserve">eredményhirdetését </w:t>
      </w:r>
      <w:r w:rsidRPr="00C7558B">
        <w:rPr>
          <w:sz w:val="22"/>
          <w:szCs w:val="22"/>
        </w:rPr>
        <w:t>követően tehetik meg, a DBR fennállása alatt bármikor.</w:t>
      </w:r>
    </w:p>
    <w:p w14:paraId="6B64127F" w14:textId="16A18EA2" w:rsidR="00407CF9" w:rsidRPr="00C7558B" w:rsidRDefault="00407CF9" w:rsidP="00407CF9">
      <w:pPr>
        <w:keepNext/>
        <w:keepLines/>
        <w:widowControl/>
        <w:shd w:val="clear" w:color="auto" w:fill="FFFFFF"/>
        <w:ind w:left="851"/>
        <w:jc w:val="both"/>
        <w:rPr>
          <w:sz w:val="22"/>
          <w:szCs w:val="22"/>
        </w:rPr>
      </w:pPr>
      <w:r w:rsidRPr="00C7558B">
        <w:rPr>
          <w:sz w:val="22"/>
          <w:szCs w:val="22"/>
        </w:rPr>
        <w:t>A részvételi szakasz összegzésének megküldését követő jelentkezés esetén is a részvételi jelentkezés</w:t>
      </w:r>
      <w:r w:rsidR="008C68DD" w:rsidRPr="00C7558B">
        <w:rPr>
          <w:sz w:val="22"/>
          <w:szCs w:val="22"/>
        </w:rPr>
        <w:t xml:space="preserve"> során</w:t>
      </w:r>
      <w:r w:rsidRPr="00C7558B">
        <w:rPr>
          <w:sz w:val="22"/>
          <w:szCs w:val="22"/>
        </w:rPr>
        <w:t xml:space="preserve"> szükséges benyújtani valamennyi olyan dokumentumot, amelynek benyújtását a részvételi felhívás és a részvételi dokumentáció kötelezően előír. A később jelentkezők érvényes részvételi jelentkezést követően kerülnek felvételre a DBR-be, és csak a felvételt követően jogosultak arra, hogy az ajánlattételi szakaszban részt vegyenek.</w:t>
      </w:r>
    </w:p>
    <w:p w14:paraId="7926939C" w14:textId="77777777" w:rsidR="00407CF9" w:rsidRPr="00C7558B" w:rsidRDefault="00407CF9" w:rsidP="00407CF9">
      <w:pPr>
        <w:keepNext/>
        <w:keepLines/>
        <w:widowControl/>
        <w:shd w:val="clear" w:color="auto" w:fill="FFFFFF"/>
        <w:ind w:left="851"/>
        <w:jc w:val="both"/>
        <w:rPr>
          <w:sz w:val="22"/>
          <w:szCs w:val="22"/>
        </w:rPr>
      </w:pPr>
    </w:p>
    <w:p w14:paraId="57F9C314" w14:textId="5078AE12"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8C68DD" w:rsidRPr="00C7558B">
        <w:rPr>
          <w:sz w:val="22"/>
          <w:szCs w:val="22"/>
        </w:rPr>
        <w:t xml:space="preserve">Részvételre </w:t>
      </w:r>
      <w:r w:rsidRPr="00C7558B">
        <w:rPr>
          <w:sz w:val="22"/>
          <w:szCs w:val="22"/>
        </w:rPr>
        <w:t xml:space="preserve">jelentkezők figyelmét arra, hogy amennyiben a részvételi jelentkezésüket a DBR létrehozására irányuló részvételi határidő lejártát követően, de az </w:t>
      </w:r>
      <w:r w:rsidR="008C68DD" w:rsidRPr="00C7558B">
        <w:rPr>
          <w:sz w:val="22"/>
          <w:szCs w:val="22"/>
        </w:rPr>
        <w:t xml:space="preserve">eredményhirdetést </w:t>
      </w:r>
      <w:r w:rsidRPr="00C7558B">
        <w:rPr>
          <w:sz w:val="22"/>
          <w:szCs w:val="22"/>
        </w:rPr>
        <w:t xml:space="preserve">megelőzően nyújtják be, úgy a részvételi jelentkezésük ezen szakaszban elkésettnek minősül, azonban ezek a jelentkezők a részvételi jelentkezésüket az </w:t>
      </w:r>
      <w:r w:rsidR="008C68DD" w:rsidRPr="00C7558B">
        <w:rPr>
          <w:sz w:val="22"/>
          <w:szCs w:val="22"/>
        </w:rPr>
        <w:t>eredményhirdetés</w:t>
      </w:r>
      <w:r w:rsidRPr="00C7558B">
        <w:rPr>
          <w:sz w:val="22"/>
          <w:szCs w:val="22"/>
        </w:rPr>
        <w:t>t követően ismételten benyújthatják.</w:t>
      </w:r>
    </w:p>
    <w:p w14:paraId="23BDB667" w14:textId="77777777" w:rsidR="00407CF9" w:rsidRPr="00C7558B" w:rsidRDefault="00407CF9" w:rsidP="00407CF9">
      <w:pPr>
        <w:keepNext/>
        <w:keepLines/>
        <w:widowControl/>
        <w:shd w:val="clear" w:color="auto" w:fill="FFFFFF"/>
        <w:ind w:left="851"/>
        <w:jc w:val="both"/>
        <w:rPr>
          <w:sz w:val="22"/>
          <w:szCs w:val="22"/>
        </w:rPr>
      </w:pPr>
    </w:p>
    <w:p w14:paraId="39C21529" w14:textId="2C0CB046"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w:t>
      </w:r>
      <w:r w:rsidR="00F8128A" w:rsidRPr="00C7558B">
        <w:rPr>
          <w:sz w:val="22"/>
          <w:szCs w:val="22"/>
        </w:rPr>
        <w:t xml:space="preserve">Részvételre </w:t>
      </w:r>
      <w:r w:rsidRPr="00C7558B">
        <w:rPr>
          <w:sz w:val="22"/>
          <w:szCs w:val="22"/>
        </w:rPr>
        <w:t>jelentkezőnek a DBR létrehozására irányuló részvételi szakaszban</w:t>
      </w:r>
      <w:r w:rsidR="00E3469C" w:rsidRPr="00C7558B">
        <w:rPr>
          <w:sz w:val="22"/>
          <w:szCs w:val="22"/>
        </w:rPr>
        <w:t xml:space="preserve">, </w:t>
      </w:r>
      <w:r w:rsidRPr="00C7558B">
        <w:rPr>
          <w:sz w:val="22"/>
          <w:szCs w:val="22"/>
        </w:rPr>
        <w:t>a benyújtott jelentkezésében kell előzetesen nyilatkozni az alkalmassági követelményeknek való megfelelésről</w:t>
      </w:r>
      <w:r w:rsidR="00E3469C" w:rsidRPr="00C7558B">
        <w:rPr>
          <w:sz w:val="22"/>
          <w:szCs w:val="22"/>
        </w:rPr>
        <w:t xml:space="preserve">. </w:t>
      </w:r>
    </w:p>
    <w:p w14:paraId="65B29CBC" w14:textId="77777777" w:rsidR="00407CF9" w:rsidRPr="00C7558B" w:rsidRDefault="00407CF9" w:rsidP="00407CF9">
      <w:pPr>
        <w:keepNext/>
        <w:keepLines/>
        <w:widowControl/>
        <w:shd w:val="clear" w:color="auto" w:fill="FFFFFF"/>
        <w:ind w:left="851"/>
        <w:jc w:val="both"/>
        <w:rPr>
          <w:sz w:val="22"/>
          <w:szCs w:val="22"/>
        </w:rPr>
      </w:pPr>
    </w:p>
    <w:p w14:paraId="1033C625" w14:textId="7DD346D1"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F8128A" w:rsidRPr="00C7558B">
        <w:rPr>
          <w:sz w:val="22"/>
          <w:szCs w:val="22"/>
        </w:rPr>
        <w:t xml:space="preserve">Részvételre </w:t>
      </w:r>
      <w:r w:rsidRPr="00C7558B">
        <w:rPr>
          <w:sz w:val="22"/>
          <w:szCs w:val="22"/>
        </w:rPr>
        <w:t>jelentkezők figyelmét, hogy a DBR jelen, részvételi szakaszában a részvételre jelentkező nem tehet ajánlatot!</w:t>
      </w:r>
    </w:p>
    <w:p w14:paraId="2D4537DC" w14:textId="77777777" w:rsidR="00407CF9" w:rsidRPr="00C7558B" w:rsidRDefault="00407CF9" w:rsidP="00407CF9">
      <w:pPr>
        <w:keepNext/>
        <w:keepLines/>
        <w:widowControl/>
        <w:shd w:val="clear" w:color="auto" w:fill="FFFFFF"/>
        <w:ind w:left="851"/>
        <w:jc w:val="both"/>
        <w:rPr>
          <w:sz w:val="22"/>
          <w:szCs w:val="22"/>
        </w:rPr>
      </w:pPr>
    </w:p>
    <w:p w14:paraId="282E5754" w14:textId="77777777" w:rsidR="002A42C0" w:rsidRPr="00C7558B" w:rsidRDefault="002A42C0" w:rsidP="002A42C0">
      <w:pPr>
        <w:keepNext/>
        <w:keepLines/>
        <w:widowControl/>
        <w:shd w:val="clear" w:color="auto" w:fill="FFFFFF"/>
        <w:ind w:left="851"/>
        <w:jc w:val="both"/>
        <w:rPr>
          <w:sz w:val="22"/>
          <w:szCs w:val="22"/>
        </w:rPr>
      </w:pPr>
      <w:r w:rsidRPr="00C7558B">
        <w:rPr>
          <w:sz w:val="22"/>
          <w:szCs w:val="22"/>
        </w:rPr>
        <w:t>A konkrét beszerzési igények megvalósítására vonatkozóan Ajánlatkérő azon gazdasági szereplők részére küldi meg az ajánlattételi felhívást, akik a DBR-be felvételre kerültek. Amennyiben a Részvételre jelentkező a DBR létrehozását követően nyújtja be a részvételi jelentkezését és az Ajánlatkérő az adott ajánlattételi felhívás megküldése előtt még nem bírálta el a jelentkezést, úgy ezen Részvételre jelentkező részére Ajánlatkérő nem küldi meg az aktuális ajánlattételi felhívást.</w:t>
      </w:r>
    </w:p>
    <w:p w14:paraId="57A320CE" w14:textId="77777777" w:rsidR="002A42C0" w:rsidRPr="00C7558B" w:rsidRDefault="002A42C0" w:rsidP="00407CF9">
      <w:pPr>
        <w:keepNext/>
        <w:keepLines/>
        <w:widowControl/>
        <w:shd w:val="clear" w:color="auto" w:fill="FFFFFF"/>
        <w:ind w:left="851"/>
        <w:jc w:val="both"/>
        <w:rPr>
          <w:sz w:val="22"/>
          <w:szCs w:val="22"/>
        </w:rPr>
      </w:pPr>
    </w:p>
    <w:p w14:paraId="537CB229" w14:textId="0DA09E87"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 xml:space="preserve">Ajánlatkérő a DBR-ben megvalósítandó konkrét beszerzésre vonatkozó pontos műszaki leírást a DBR-ben részt vevő ajánlattevők számára az ajánlattételi felhívás megküldésével egyidejűleg bocsátja rendelkezésre. </w:t>
      </w:r>
      <w:r w:rsidR="00F7400D" w:rsidRPr="00C7558B">
        <w:rPr>
          <w:sz w:val="22"/>
          <w:szCs w:val="22"/>
        </w:rPr>
        <w:t xml:space="preserve">Ajánlatkérő a DBR-ben megvalósítandó konkrét beszerzésre vonatkozó szerződéses feltételeket a részvételi felhívás 7. számú mellékletében határozza meg. </w:t>
      </w:r>
      <w:r w:rsidRPr="00C7558B">
        <w:rPr>
          <w:sz w:val="22"/>
          <w:szCs w:val="22"/>
        </w:rPr>
        <w:t>A</w:t>
      </w:r>
      <w:r w:rsidR="002A42C0" w:rsidRPr="00C7558B">
        <w:rPr>
          <w:sz w:val="22"/>
          <w:szCs w:val="22"/>
        </w:rPr>
        <w:t>z ajánlattételre</w:t>
      </w:r>
      <w:r w:rsidRPr="00C7558B">
        <w:rPr>
          <w:sz w:val="22"/>
          <w:szCs w:val="22"/>
        </w:rPr>
        <w:t xml:space="preserve"> felkért </w:t>
      </w:r>
      <w:r w:rsidR="002A42C0" w:rsidRPr="00C7558B">
        <w:rPr>
          <w:sz w:val="22"/>
          <w:szCs w:val="22"/>
        </w:rPr>
        <w:t>Részvételre jelentkezők</w:t>
      </w:r>
      <w:r w:rsidRPr="00C7558B">
        <w:rPr>
          <w:sz w:val="22"/>
          <w:szCs w:val="22"/>
        </w:rPr>
        <w:t xml:space="preserve"> ennek birtokában az ajánlattételi szakasz(ok)ban teszik meg az ajánlatukat.</w:t>
      </w:r>
    </w:p>
    <w:p w14:paraId="71CBB46B" w14:textId="77777777" w:rsidR="00407CF9" w:rsidRPr="00C7558B" w:rsidRDefault="00407CF9" w:rsidP="00407CF9">
      <w:pPr>
        <w:keepNext/>
        <w:keepLines/>
        <w:widowControl/>
        <w:shd w:val="clear" w:color="auto" w:fill="FFFFFF"/>
        <w:ind w:left="851"/>
        <w:jc w:val="both"/>
        <w:rPr>
          <w:sz w:val="22"/>
          <w:szCs w:val="22"/>
        </w:rPr>
      </w:pPr>
    </w:p>
    <w:p w14:paraId="2ED571CC" w14:textId="199B5995"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Tekintettel arra, hogy a beszerzési igények előre nem tervezhetők és </w:t>
      </w:r>
      <w:r w:rsidR="00E3469C" w:rsidRPr="00C7558B">
        <w:rPr>
          <w:sz w:val="22"/>
          <w:szCs w:val="22"/>
        </w:rPr>
        <w:t>teljeskörűen</w:t>
      </w:r>
      <w:r w:rsidRPr="00C7558B">
        <w:rPr>
          <w:sz w:val="22"/>
          <w:szCs w:val="22"/>
        </w:rPr>
        <w:t xml:space="preserve"> nem mérhetők fel, mivel azok tárgya és mennyisége a DBR időtartama alatt felmerülő beszerzési igények függvényében alakul és válik ismertté, ebből következően az ajánlattételi szakasz(ok)ra vonatkozóan a részajánlat-tételi lehetőségek sem határozhatók meg teljes mértékben előzetesen.</w:t>
      </w:r>
    </w:p>
    <w:p w14:paraId="4D7B5B93" w14:textId="77777777" w:rsidR="00407CF9" w:rsidRPr="00C7558B" w:rsidRDefault="00407CF9" w:rsidP="00407CF9">
      <w:pPr>
        <w:keepNext/>
        <w:keepLines/>
        <w:widowControl/>
        <w:shd w:val="clear" w:color="auto" w:fill="FFFFFF"/>
        <w:ind w:left="851"/>
        <w:jc w:val="both"/>
        <w:rPr>
          <w:sz w:val="22"/>
          <w:szCs w:val="22"/>
        </w:rPr>
      </w:pPr>
    </w:p>
    <w:p w14:paraId="107506A6" w14:textId="0472A358" w:rsidR="00407CF9" w:rsidRPr="00C7558B" w:rsidRDefault="00407CF9" w:rsidP="00407CF9">
      <w:pPr>
        <w:keepNext/>
        <w:keepLines/>
        <w:widowControl/>
        <w:shd w:val="clear" w:color="auto" w:fill="FFFFFF"/>
        <w:ind w:left="851"/>
        <w:jc w:val="both"/>
        <w:rPr>
          <w:sz w:val="22"/>
          <w:szCs w:val="22"/>
        </w:rPr>
      </w:pPr>
      <w:r w:rsidRPr="00C7558B">
        <w:rPr>
          <w:sz w:val="22"/>
          <w:szCs w:val="22"/>
        </w:rPr>
        <w:t>Az Ajánlatkérő a DBR létrehozása során az eljárást megindító felhívás</w:t>
      </w:r>
      <w:r w:rsidR="00E3469C" w:rsidRPr="00C7558B">
        <w:rPr>
          <w:sz w:val="22"/>
          <w:szCs w:val="22"/>
        </w:rPr>
        <w:t xml:space="preserve">ban </w:t>
      </w:r>
      <w:r w:rsidRPr="00C7558B">
        <w:rPr>
          <w:sz w:val="22"/>
          <w:szCs w:val="22"/>
        </w:rPr>
        <w:t>meghatározta</w:t>
      </w:r>
      <w:r w:rsidR="00E3469C" w:rsidRPr="00C7558B">
        <w:rPr>
          <w:sz w:val="22"/>
          <w:szCs w:val="22"/>
        </w:rPr>
        <w:t xml:space="preserve"> a </w:t>
      </w:r>
      <w:r w:rsidRPr="00C7558B">
        <w:rPr>
          <w:sz w:val="22"/>
          <w:szCs w:val="22"/>
        </w:rPr>
        <w:t>beszerezni kíván</w:t>
      </w:r>
      <w:r w:rsidR="00E3469C" w:rsidRPr="00C7558B">
        <w:rPr>
          <w:sz w:val="22"/>
          <w:szCs w:val="22"/>
        </w:rPr>
        <w:t>t</w:t>
      </w:r>
      <w:r w:rsidR="00111FA0" w:rsidRPr="00C7558B">
        <w:rPr>
          <w:sz w:val="22"/>
          <w:szCs w:val="22"/>
        </w:rPr>
        <w:t xml:space="preserve"> anyagok főbb típusát</w:t>
      </w:r>
      <w:r w:rsidRPr="00C7558B">
        <w:rPr>
          <w:sz w:val="22"/>
          <w:szCs w:val="22"/>
        </w:rPr>
        <w:t>. A lefolytatásra kerülő ajánlattételi szakaszokban a beszerzés tárgyát kizárólag jelen DBR-ben nevesített kategóriákba tartozó áruk alkothatják</w:t>
      </w:r>
      <w:r w:rsidR="002A42C0" w:rsidRPr="00C7558B">
        <w:rPr>
          <w:sz w:val="22"/>
          <w:szCs w:val="22"/>
        </w:rPr>
        <w:t>.</w:t>
      </w:r>
    </w:p>
    <w:p w14:paraId="748CC586" w14:textId="77777777" w:rsidR="00407CF9" w:rsidRPr="00C7558B" w:rsidRDefault="00407CF9" w:rsidP="00407CF9">
      <w:pPr>
        <w:keepNext/>
        <w:keepLines/>
        <w:widowControl/>
        <w:shd w:val="clear" w:color="auto" w:fill="FFFFFF"/>
        <w:ind w:left="851"/>
        <w:jc w:val="both"/>
        <w:rPr>
          <w:sz w:val="22"/>
          <w:szCs w:val="22"/>
        </w:rPr>
      </w:pPr>
    </w:p>
    <w:p w14:paraId="49620970" w14:textId="77777777" w:rsidR="00407CF9" w:rsidRPr="00C7558B" w:rsidRDefault="00407CF9" w:rsidP="00407CF9">
      <w:pPr>
        <w:keepNext/>
        <w:keepLines/>
        <w:widowControl/>
        <w:shd w:val="clear" w:color="auto" w:fill="FFFFFF"/>
        <w:ind w:left="851"/>
        <w:jc w:val="both"/>
        <w:rPr>
          <w:sz w:val="22"/>
          <w:szCs w:val="22"/>
        </w:rPr>
      </w:pPr>
    </w:p>
    <w:p w14:paraId="5110EEA5" w14:textId="780AE8AA"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jánlatkérő a DBR valamennyi része esetében, az ajánlattételi szakasz(ok)ban az ajánlatokat a </w:t>
      </w:r>
      <w:r w:rsidR="002D5B72">
        <w:rPr>
          <w:sz w:val="22"/>
          <w:szCs w:val="22"/>
        </w:rPr>
        <w:t>l</w:t>
      </w:r>
      <w:r w:rsidR="00B20873">
        <w:rPr>
          <w:sz w:val="22"/>
          <w:szCs w:val="22"/>
        </w:rPr>
        <w:t>egjobb ár-</w:t>
      </w:r>
      <w:r w:rsidR="002D5B72">
        <w:rPr>
          <w:sz w:val="22"/>
          <w:szCs w:val="22"/>
        </w:rPr>
        <w:t>érték arányt</w:t>
      </w:r>
      <w:r w:rsidRPr="00C7558B">
        <w:rPr>
          <w:sz w:val="22"/>
          <w:szCs w:val="22"/>
        </w:rPr>
        <w:t xml:space="preserve"> megjelenítő szempontok alapján értékeli. Az értékelési szempontokra vonatkozó egyéb követelményeket Ajánlatkérő az ajánlattételi szakaszban határozza meg.</w:t>
      </w:r>
    </w:p>
    <w:p w14:paraId="11A00B6F" w14:textId="75A33E21"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fenntartja a jogot arra, hogy a DBR ajánlattételi szakaszában, a konkrét beszerzés megvalósítása érdekében, a műszaki tartalom részeként, vagy adott esetben a szerződéskötési feltételek között előírja a beszerzésre kerülő termékkel kapcsolatban, jogszabályokban előírtak alapján, tanúsítványok, megfelelőségi nyilatkozatok, vagy egyéb igazolások benyújtását is.</w:t>
      </w:r>
    </w:p>
    <w:p w14:paraId="4BBF29AA" w14:textId="3CEBB345" w:rsidR="00D069AF" w:rsidRPr="00C7558B" w:rsidRDefault="00D069AF">
      <w:pPr>
        <w:widowControl/>
        <w:autoSpaceDE/>
        <w:autoSpaceDN/>
        <w:spacing w:after="160" w:line="259" w:lineRule="auto"/>
        <w:rPr>
          <w:sz w:val="22"/>
          <w:szCs w:val="22"/>
        </w:rPr>
      </w:pPr>
      <w:r w:rsidRPr="00C7558B">
        <w:rPr>
          <w:sz w:val="22"/>
          <w:szCs w:val="22"/>
        </w:rPr>
        <w:br w:type="page"/>
      </w:r>
    </w:p>
    <w:p w14:paraId="39492ED7" w14:textId="1955FD24" w:rsidR="006D6927" w:rsidRPr="00C7558B" w:rsidRDefault="00D069AF" w:rsidP="0009328D">
      <w:pPr>
        <w:pStyle w:val="Cmsor1"/>
        <w:numPr>
          <w:ilvl w:val="0"/>
          <w:numId w:val="2"/>
        </w:numPr>
        <w:spacing w:after="240"/>
        <w:ind w:left="426"/>
        <w:jc w:val="center"/>
        <w:rPr>
          <w:rFonts w:ascii="Arial" w:hAnsi="Arial" w:cs="Arial"/>
          <w:sz w:val="22"/>
          <w:szCs w:val="22"/>
        </w:rPr>
      </w:pPr>
      <w:bookmarkStart w:id="6" w:name="_Toc129340912"/>
      <w:r w:rsidRPr="00C7558B">
        <w:rPr>
          <w:rFonts w:ascii="Arial" w:hAnsi="Arial" w:cs="Arial"/>
          <w:sz w:val="22"/>
          <w:szCs w:val="22"/>
        </w:rPr>
        <w:lastRenderedPageBreak/>
        <w:t>Részvételi felhívás</w:t>
      </w:r>
      <w:bookmarkEnd w:id="6"/>
    </w:p>
    <w:p w14:paraId="0A510085"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b/>
          <w:bCs/>
          <w:sz w:val="22"/>
          <w:szCs w:val="22"/>
        </w:rPr>
      </w:pPr>
      <w:r w:rsidRPr="00C7558B">
        <w:rPr>
          <w:b/>
          <w:bCs/>
          <w:sz w:val="22"/>
          <w:szCs w:val="22"/>
        </w:rPr>
        <w:t>Az Ajánlatkérő neve, címe, telefonszáma, e-mail címe:</w:t>
      </w:r>
    </w:p>
    <w:p w14:paraId="608D9BA5" w14:textId="77777777" w:rsidR="00D069AF" w:rsidRPr="00C7558B" w:rsidRDefault="00D069AF" w:rsidP="00964153">
      <w:pPr>
        <w:pStyle w:val="Szvegtrzs"/>
        <w:spacing w:after="0"/>
        <w:ind w:left="539"/>
        <w:rPr>
          <w:sz w:val="22"/>
          <w:szCs w:val="22"/>
        </w:rPr>
      </w:pPr>
      <w:r w:rsidRPr="00C7558B">
        <w:rPr>
          <w:sz w:val="22"/>
          <w:szCs w:val="22"/>
        </w:rPr>
        <w:t>BKM Nonprofit Zrt.</w:t>
      </w:r>
    </w:p>
    <w:p w14:paraId="33990506" w14:textId="77777777" w:rsidR="00D069AF" w:rsidRPr="00C7558B" w:rsidRDefault="00D069AF" w:rsidP="00964153">
      <w:pPr>
        <w:pStyle w:val="Szvegtrzs"/>
        <w:spacing w:after="0"/>
        <w:ind w:left="539"/>
        <w:rPr>
          <w:sz w:val="22"/>
          <w:szCs w:val="22"/>
        </w:rPr>
      </w:pPr>
      <w:r w:rsidRPr="00C7558B">
        <w:rPr>
          <w:sz w:val="22"/>
          <w:szCs w:val="22"/>
        </w:rPr>
        <w:t>Cím: 1116 Budapest, Kalotaszeg utca 31.,</w:t>
      </w:r>
    </w:p>
    <w:p w14:paraId="1062893B" w14:textId="4494F624" w:rsidR="00D069AF" w:rsidRPr="00C7558B" w:rsidRDefault="00D069AF" w:rsidP="00964153">
      <w:pPr>
        <w:ind w:firstLine="539"/>
        <w:jc w:val="both"/>
        <w:rPr>
          <w:sz w:val="22"/>
          <w:szCs w:val="22"/>
        </w:rPr>
      </w:pPr>
      <w:r w:rsidRPr="00C7558B">
        <w:rPr>
          <w:sz w:val="22"/>
          <w:szCs w:val="22"/>
        </w:rPr>
        <w:t xml:space="preserve">Tel.: </w:t>
      </w:r>
      <w:r w:rsidR="00D90EB1" w:rsidRPr="00C7558B">
        <w:rPr>
          <w:sz w:val="22"/>
          <w:szCs w:val="22"/>
        </w:rPr>
        <w:t>+36</w:t>
      </w:r>
      <w:r w:rsidRPr="00C7558B">
        <w:rPr>
          <w:sz w:val="22"/>
          <w:szCs w:val="22"/>
        </w:rPr>
        <w:t xml:space="preserve"> 20</w:t>
      </w:r>
      <w:r w:rsidR="00C7558B" w:rsidRPr="00C7558B">
        <w:rPr>
          <w:sz w:val="22"/>
          <w:szCs w:val="22"/>
        </w:rPr>
        <w:t> 253 7585</w:t>
      </w:r>
      <w:r w:rsidRPr="00C7558B">
        <w:rPr>
          <w:sz w:val="22"/>
          <w:szCs w:val="22"/>
        </w:rPr>
        <w:t xml:space="preserve">, </w:t>
      </w:r>
    </w:p>
    <w:p w14:paraId="2F374BF1" w14:textId="208097D5" w:rsidR="00D069AF" w:rsidRPr="00C7558B" w:rsidRDefault="00D069AF" w:rsidP="00D069AF">
      <w:pPr>
        <w:ind w:firstLine="539"/>
        <w:jc w:val="both"/>
        <w:rPr>
          <w:rStyle w:val="Hiperhivatkozs"/>
          <w:rFonts w:ascii="Arial" w:hAnsi="Arial"/>
          <w:spacing w:val="-4"/>
          <w:sz w:val="22"/>
          <w:szCs w:val="22"/>
        </w:rPr>
      </w:pPr>
      <w:r w:rsidRPr="00C7558B">
        <w:rPr>
          <w:sz w:val="22"/>
          <w:szCs w:val="22"/>
        </w:rPr>
        <w:t xml:space="preserve">E-mail: </w:t>
      </w:r>
      <w:r w:rsidRPr="00C7558B">
        <w:rPr>
          <w:sz w:val="22"/>
          <w:szCs w:val="22"/>
        </w:rPr>
        <w:tab/>
      </w:r>
      <w:hyperlink r:id="rId12" w:history="1">
        <w:r w:rsidR="007E32BC" w:rsidRPr="00C7558B">
          <w:rPr>
            <w:rStyle w:val="Hiperhivatkozs"/>
            <w:rFonts w:ascii="Arial" w:hAnsi="Arial"/>
            <w:spacing w:val="-4"/>
            <w:sz w:val="22"/>
            <w:szCs w:val="22"/>
          </w:rPr>
          <w:t>dbr@budapestikozmuvek.hu</w:t>
        </w:r>
      </w:hyperlink>
      <w:r w:rsidRPr="00C7558B">
        <w:rPr>
          <w:rStyle w:val="Hiperhivatkozs"/>
          <w:rFonts w:ascii="Arial" w:hAnsi="Arial"/>
          <w:spacing w:val="-4"/>
          <w:sz w:val="22"/>
          <w:szCs w:val="22"/>
        </w:rPr>
        <w:t xml:space="preserve"> (részvételre jelentkezés benyújtása)</w:t>
      </w:r>
    </w:p>
    <w:p w14:paraId="7769162B" w14:textId="12C86268" w:rsidR="00D069AF" w:rsidRPr="00C7558B" w:rsidRDefault="00C7558B" w:rsidP="00D069AF">
      <w:pPr>
        <w:ind w:left="1416" w:firstLine="3"/>
        <w:jc w:val="both"/>
        <w:rPr>
          <w:sz w:val="22"/>
          <w:szCs w:val="22"/>
        </w:rPr>
      </w:pPr>
      <w:r w:rsidRPr="00C7558B">
        <w:rPr>
          <w:color w:val="0000FF"/>
          <w:spacing w:val="-4"/>
          <w:sz w:val="22"/>
          <w:szCs w:val="22"/>
          <w:u w:val="single"/>
        </w:rPr>
        <w:t>EkartO</w:t>
      </w:r>
      <w:r w:rsidR="00D069AF" w:rsidRPr="00C7558B">
        <w:rPr>
          <w:color w:val="0000FF"/>
          <w:spacing w:val="-4"/>
          <w:sz w:val="22"/>
          <w:szCs w:val="22"/>
          <w:u w:val="single"/>
        </w:rPr>
        <w:t>@</w:t>
      </w:r>
      <w:r w:rsidR="007C228D" w:rsidRPr="00C7558B">
        <w:rPr>
          <w:color w:val="0000FF"/>
          <w:spacing w:val="-4"/>
          <w:sz w:val="22"/>
          <w:szCs w:val="22"/>
          <w:u w:val="single"/>
        </w:rPr>
        <w:t>budapestikozmuvek</w:t>
      </w:r>
      <w:r w:rsidR="00D90EB1" w:rsidRPr="00C7558B">
        <w:rPr>
          <w:color w:val="0000FF"/>
          <w:spacing w:val="-4"/>
          <w:sz w:val="22"/>
          <w:szCs w:val="22"/>
          <w:u w:val="single"/>
        </w:rPr>
        <w:t>.</w:t>
      </w:r>
      <w:r w:rsidR="00D069AF" w:rsidRPr="00C7558B">
        <w:rPr>
          <w:color w:val="0000FF"/>
          <w:spacing w:val="-4"/>
          <w:sz w:val="22"/>
          <w:szCs w:val="22"/>
          <w:u w:val="single"/>
        </w:rPr>
        <w:t xml:space="preserve">hu </w:t>
      </w:r>
      <w:r w:rsidR="00D069AF" w:rsidRPr="00C7558B">
        <w:rPr>
          <w:rStyle w:val="Hiperhivatkozs"/>
          <w:rFonts w:ascii="Arial" w:hAnsi="Arial"/>
          <w:spacing w:val="-4"/>
          <w:sz w:val="22"/>
          <w:szCs w:val="22"/>
        </w:rPr>
        <w:t>(</w:t>
      </w:r>
      <w:r w:rsidRPr="00C7558B">
        <w:rPr>
          <w:rStyle w:val="Hiperhivatkozs"/>
          <w:rFonts w:ascii="Arial" w:hAnsi="Arial"/>
          <w:spacing w:val="-4"/>
          <w:sz w:val="22"/>
          <w:szCs w:val="22"/>
        </w:rPr>
        <w:t>Ekárt Orsolya</w:t>
      </w:r>
      <w:r w:rsidR="00D069AF" w:rsidRPr="00C7558B">
        <w:rPr>
          <w:rStyle w:val="Hiperhivatkozs"/>
          <w:rFonts w:ascii="Arial" w:hAnsi="Arial"/>
          <w:spacing w:val="-4"/>
          <w:sz w:val="22"/>
          <w:szCs w:val="22"/>
        </w:rPr>
        <w:t xml:space="preserve">, </w:t>
      </w:r>
      <w:r w:rsidRPr="00C7558B">
        <w:rPr>
          <w:rStyle w:val="Hiperhivatkozs"/>
          <w:rFonts w:ascii="Arial" w:hAnsi="Arial"/>
          <w:spacing w:val="-4"/>
          <w:sz w:val="22"/>
          <w:szCs w:val="22"/>
        </w:rPr>
        <w:t>Senior b</w:t>
      </w:r>
      <w:r w:rsidR="00D069AF" w:rsidRPr="00C7558B">
        <w:rPr>
          <w:rStyle w:val="Hiperhivatkozs"/>
          <w:rFonts w:ascii="Arial" w:hAnsi="Arial"/>
          <w:spacing w:val="-4"/>
          <w:sz w:val="22"/>
          <w:szCs w:val="22"/>
        </w:rPr>
        <w:t>eszerző – technikai jellegű kapcsolattartásra és kiegészítő tájékoztatás megküldésére szolgáló e-mail cím)</w:t>
      </w:r>
    </w:p>
    <w:p w14:paraId="1584639D" w14:textId="77777777" w:rsidR="00D069AF" w:rsidRPr="00C7558B" w:rsidRDefault="00D069AF" w:rsidP="00D069AF">
      <w:pPr>
        <w:rPr>
          <w:sz w:val="22"/>
          <w:szCs w:val="22"/>
        </w:rPr>
      </w:pPr>
    </w:p>
    <w:p w14:paraId="12EE3868"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spacing w:val="-2"/>
          <w:sz w:val="22"/>
          <w:szCs w:val="22"/>
        </w:rPr>
      </w:pPr>
      <w:r w:rsidRPr="00C7558B">
        <w:rPr>
          <w:b/>
          <w:bCs/>
          <w:sz w:val="22"/>
          <w:szCs w:val="22"/>
        </w:rPr>
        <w:t>A beszerzés tárgya, mennyisége:</w:t>
      </w:r>
    </w:p>
    <w:p w14:paraId="2E7231AC" w14:textId="5C6B54E4" w:rsidR="00D069AF" w:rsidRPr="00C7558B" w:rsidRDefault="006866C8" w:rsidP="00D069AF">
      <w:pPr>
        <w:adjustRightInd w:val="0"/>
        <w:spacing w:after="240"/>
        <w:ind w:left="539"/>
        <w:jc w:val="both"/>
        <w:rPr>
          <w:sz w:val="22"/>
          <w:szCs w:val="22"/>
        </w:rPr>
      </w:pPr>
      <w:sdt>
        <w:sdtPr>
          <w:rPr>
            <w:iCs/>
            <w:sz w:val="22"/>
            <w:szCs w:val="22"/>
          </w:rPr>
          <w:alias w:val="{{sord.objKeys.JOVLAP_TARGY}}"/>
          <w:tag w:val="{{sord.objKeys.JOVLAP_TARGY}}"/>
          <w:id w:val="253089078"/>
        </w:sdtPr>
        <w:sdtEndPr>
          <w:rPr>
            <w:i/>
          </w:rPr>
        </w:sdtEndPr>
        <w:sdtContent>
          <w:r w:rsidR="00896930">
            <w:rPr>
              <w:iCs/>
              <w:sz w:val="22"/>
              <w:szCs w:val="22"/>
            </w:rPr>
            <w:t>Szigetelő anyagok beszerzése</w:t>
          </w:r>
          <w:r w:rsidR="00881DBE" w:rsidRPr="00881DBE">
            <w:rPr>
              <w:iCs/>
              <w:sz w:val="22"/>
              <w:szCs w:val="22"/>
            </w:rPr>
            <w:t xml:space="preserve"> közszolgáltatáshoz</w:t>
          </w:r>
        </w:sdtContent>
      </w:sdt>
    </w:p>
    <w:p w14:paraId="6DE85DD0"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spacing w:val="-2"/>
          <w:sz w:val="22"/>
          <w:szCs w:val="22"/>
        </w:rPr>
      </w:pPr>
      <w:r w:rsidRPr="00C7558B">
        <w:rPr>
          <w:b/>
          <w:bCs/>
          <w:sz w:val="22"/>
          <w:szCs w:val="22"/>
        </w:rPr>
        <w:t>Műszaki követelmények:</w:t>
      </w:r>
    </w:p>
    <w:p w14:paraId="0663D599" w14:textId="4110A6BB" w:rsidR="00D069AF" w:rsidRPr="00C7558B" w:rsidRDefault="00D069AF" w:rsidP="00553FA2">
      <w:pPr>
        <w:pStyle w:val="Szvegtrzs"/>
        <w:ind w:left="539"/>
        <w:jc w:val="both"/>
        <w:rPr>
          <w:sz w:val="22"/>
          <w:szCs w:val="22"/>
        </w:rPr>
      </w:pPr>
      <w:r w:rsidRPr="00C7558B">
        <w:rPr>
          <w:sz w:val="22"/>
          <w:szCs w:val="22"/>
        </w:rPr>
        <w:t xml:space="preserve">A jelen részvételi felhívás 1. számú mellékletében (Műszaki leírás című fejezet) </w:t>
      </w:r>
      <w:r w:rsidR="00267D5C" w:rsidRPr="00C7558B">
        <w:rPr>
          <w:sz w:val="22"/>
          <w:szCs w:val="22"/>
        </w:rPr>
        <w:t>r</w:t>
      </w:r>
      <w:r w:rsidRPr="00C7558B">
        <w:rPr>
          <w:sz w:val="22"/>
          <w:szCs w:val="22"/>
        </w:rPr>
        <w:t>észletezettek szerint.</w:t>
      </w:r>
      <w:r w:rsidRPr="00C7558B">
        <w:rPr>
          <w:color w:val="000000"/>
          <w:sz w:val="22"/>
          <w:szCs w:val="22"/>
        </w:rPr>
        <w:t xml:space="preserve"> </w:t>
      </w:r>
    </w:p>
    <w:p w14:paraId="3DC3F389" w14:textId="77777777" w:rsidR="00D069AF" w:rsidRPr="00C7558B" w:rsidRDefault="00D069AF" w:rsidP="00D069AF">
      <w:pPr>
        <w:jc w:val="both"/>
        <w:rPr>
          <w:iCs/>
          <w:spacing w:val="-2"/>
          <w:sz w:val="22"/>
          <w:szCs w:val="22"/>
        </w:rPr>
      </w:pPr>
    </w:p>
    <w:p w14:paraId="21629BDF" w14:textId="77777777" w:rsidR="00D069AF" w:rsidRPr="00C7558B" w:rsidRDefault="00D069AF" w:rsidP="0009328D">
      <w:pPr>
        <w:widowControl/>
        <w:numPr>
          <w:ilvl w:val="0"/>
          <w:numId w:val="4"/>
        </w:numPr>
        <w:tabs>
          <w:tab w:val="clear" w:pos="720"/>
          <w:tab w:val="num" w:pos="284"/>
        </w:tabs>
        <w:autoSpaceDE/>
        <w:autoSpaceDN/>
        <w:spacing w:after="120"/>
        <w:ind w:left="567" w:hanging="425"/>
        <w:jc w:val="both"/>
        <w:rPr>
          <w:sz w:val="22"/>
          <w:szCs w:val="22"/>
        </w:rPr>
      </w:pPr>
      <w:r w:rsidRPr="00C7558B">
        <w:rPr>
          <w:b/>
          <w:bCs/>
          <w:iCs/>
          <w:sz w:val="22"/>
          <w:szCs w:val="22"/>
        </w:rPr>
        <w:t xml:space="preserve">A teljesítés helye: </w:t>
      </w:r>
    </w:p>
    <w:p w14:paraId="5F029054" w14:textId="47082704" w:rsidR="00D069AF" w:rsidRPr="00C7558B" w:rsidRDefault="00DC1C9D" w:rsidP="00D069AF">
      <w:pPr>
        <w:ind w:left="567" w:right="-128"/>
        <w:jc w:val="both"/>
        <w:rPr>
          <w:sz w:val="22"/>
          <w:szCs w:val="22"/>
        </w:rPr>
      </w:pPr>
      <w:r w:rsidRPr="00C7558B">
        <w:rPr>
          <w:sz w:val="22"/>
          <w:szCs w:val="22"/>
        </w:rPr>
        <w:t xml:space="preserve">Ajánlatkérő </w:t>
      </w:r>
      <w:r w:rsidR="005C7FBE" w:rsidRPr="00C7558B">
        <w:rPr>
          <w:sz w:val="22"/>
          <w:szCs w:val="22"/>
        </w:rPr>
        <w:t>szolgáltatási területe</w:t>
      </w:r>
      <w:r w:rsidR="00486578" w:rsidRPr="00C7558B">
        <w:rPr>
          <w:sz w:val="22"/>
          <w:szCs w:val="22"/>
        </w:rPr>
        <w:t xml:space="preserve">, </w:t>
      </w:r>
      <w:r w:rsidR="00D069AF" w:rsidRPr="00C7558B">
        <w:rPr>
          <w:sz w:val="22"/>
          <w:szCs w:val="22"/>
        </w:rPr>
        <w:t>az ajánlat</w:t>
      </w:r>
      <w:r w:rsidR="001B4030" w:rsidRPr="00C7558B">
        <w:rPr>
          <w:sz w:val="22"/>
          <w:szCs w:val="22"/>
        </w:rPr>
        <w:t>tétel</w:t>
      </w:r>
      <w:r w:rsidR="00D069AF" w:rsidRPr="00C7558B">
        <w:rPr>
          <w:sz w:val="22"/>
          <w:szCs w:val="22"/>
        </w:rPr>
        <w:t>i felhívásban kerül meghatározásra</w:t>
      </w:r>
    </w:p>
    <w:p w14:paraId="0067C9F3" w14:textId="77777777" w:rsidR="00D069AF" w:rsidRPr="00C7558B" w:rsidRDefault="00D069AF" w:rsidP="00D069AF">
      <w:pPr>
        <w:ind w:left="567" w:right="-128"/>
        <w:jc w:val="both"/>
        <w:rPr>
          <w:bCs/>
          <w:sz w:val="22"/>
          <w:szCs w:val="22"/>
        </w:rPr>
      </w:pPr>
    </w:p>
    <w:p w14:paraId="28BB242E" w14:textId="1C8CEA8E" w:rsidR="00D069AF" w:rsidRPr="00C7558B" w:rsidRDefault="00D069AF" w:rsidP="0009328D">
      <w:pPr>
        <w:widowControl/>
        <w:numPr>
          <w:ilvl w:val="0"/>
          <w:numId w:val="4"/>
        </w:numPr>
        <w:tabs>
          <w:tab w:val="clear" w:pos="720"/>
          <w:tab w:val="num" w:pos="284"/>
        </w:tabs>
        <w:autoSpaceDE/>
        <w:autoSpaceDN/>
        <w:spacing w:after="120"/>
        <w:ind w:left="567" w:hanging="425"/>
        <w:jc w:val="both"/>
        <w:rPr>
          <w:sz w:val="22"/>
          <w:szCs w:val="22"/>
        </w:rPr>
      </w:pPr>
      <w:r w:rsidRPr="00C7558B">
        <w:rPr>
          <w:b/>
          <w:bCs/>
          <w:sz w:val="22"/>
          <w:szCs w:val="22"/>
        </w:rPr>
        <w:t xml:space="preserve">A teljesítés határideje: </w:t>
      </w:r>
    </w:p>
    <w:p w14:paraId="2E67B555" w14:textId="39D2F4D9" w:rsidR="00D069AF" w:rsidRPr="00C7558B" w:rsidRDefault="00D069AF" w:rsidP="00964153">
      <w:pPr>
        <w:widowControl/>
        <w:autoSpaceDE/>
        <w:autoSpaceDN/>
        <w:ind w:left="567"/>
        <w:jc w:val="both"/>
        <w:rPr>
          <w:sz w:val="22"/>
          <w:szCs w:val="22"/>
        </w:rPr>
      </w:pPr>
      <w:r w:rsidRPr="00C7558B">
        <w:rPr>
          <w:sz w:val="22"/>
          <w:szCs w:val="22"/>
        </w:rPr>
        <w:t>A teljesítés határideje: az ajánlat</w:t>
      </w:r>
      <w:r w:rsidR="001A313A" w:rsidRPr="00C7558B">
        <w:rPr>
          <w:sz w:val="22"/>
          <w:szCs w:val="22"/>
        </w:rPr>
        <w:t>tételi</w:t>
      </w:r>
      <w:r w:rsidRPr="00C7558B">
        <w:rPr>
          <w:sz w:val="22"/>
          <w:szCs w:val="22"/>
        </w:rPr>
        <w:t xml:space="preserve"> felhívás alapján</w:t>
      </w:r>
    </w:p>
    <w:p w14:paraId="46E08C64" w14:textId="77777777" w:rsidR="00D069AF" w:rsidRPr="00C7558B" w:rsidRDefault="00D069AF" w:rsidP="00D069AF">
      <w:pPr>
        <w:ind w:left="540"/>
        <w:jc w:val="both"/>
        <w:rPr>
          <w:sz w:val="22"/>
          <w:szCs w:val="22"/>
        </w:rPr>
      </w:pPr>
    </w:p>
    <w:p w14:paraId="2F76BC49"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b/>
          <w:bCs/>
          <w:sz w:val="22"/>
          <w:szCs w:val="22"/>
        </w:rPr>
      </w:pPr>
      <w:r w:rsidRPr="00C7558B">
        <w:rPr>
          <w:b/>
          <w:bCs/>
          <w:sz w:val="22"/>
          <w:szCs w:val="22"/>
        </w:rPr>
        <w:t>Az ellenszolgáltatás teljesítésének feltétele, teljesítést biztosító mellékkötelezettségek (a szerződés megerősítése):</w:t>
      </w:r>
    </w:p>
    <w:p w14:paraId="6AA74728" w14:textId="3AE3A956" w:rsidR="005E4CC3" w:rsidRPr="00C7558B" w:rsidRDefault="005E4CC3" w:rsidP="005E4CC3">
      <w:pPr>
        <w:pStyle w:val="Csakszveg"/>
        <w:spacing w:after="240"/>
        <w:ind w:left="539"/>
        <w:jc w:val="both"/>
        <w:rPr>
          <w:rFonts w:ascii="Arial" w:hAnsi="Arial" w:cs="Arial"/>
          <w:sz w:val="22"/>
          <w:szCs w:val="22"/>
        </w:rPr>
      </w:pPr>
      <w:r w:rsidRPr="00C7558B">
        <w:rPr>
          <w:rFonts w:ascii="Arial" w:hAnsi="Arial" w:cs="Arial"/>
          <w:sz w:val="22"/>
          <w:szCs w:val="22"/>
        </w:rPr>
        <w:t>Ajánlatkérő az ellenszolgáltatást a Ptk. 6:130</w:t>
      </w:r>
      <w:r w:rsidR="00267D5C" w:rsidRPr="00C7558B">
        <w:rPr>
          <w:rFonts w:ascii="Arial" w:hAnsi="Arial" w:cs="Arial"/>
          <w:sz w:val="22"/>
          <w:szCs w:val="22"/>
        </w:rPr>
        <w:t>.</w:t>
      </w:r>
      <w:r w:rsidRPr="00C7558B">
        <w:rPr>
          <w:rFonts w:ascii="Arial" w:hAnsi="Arial" w:cs="Arial"/>
          <w:sz w:val="22"/>
          <w:szCs w:val="22"/>
        </w:rPr>
        <w:t xml:space="preserve"> § (1) és (2) bek. szerint teljesíti, előleget nem fizet. Ajánlatkérő fizetési késedelme esetén a Ptk. 6:155</w:t>
      </w:r>
      <w:r w:rsidR="00267D5C" w:rsidRPr="00C7558B">
        <w:rPr>
          <w:rFonts w:ascii="Arial" w:hAnsi="Arial" w:cs="Arial"/>
          <w:sz w:val="22"/>
          <w:szCs w:val="22"/>
        </w:rPr>
        <w:t>.</w:t>
      </w:r>
      <w:r w:rsidRPr="00C7558B">
        <w:rPr>
          <w:rFonts w:ascii="Arial" w:hAnsi="Arial" w:cs="Arial"/>
          <w:sz w:val="22"/>
          <w:szCs w:val="22"/>
        </w:rPr>
        <w:t xml:space="preserve"> § (1) bekezdése irányadó. Az ajánlat, a szerződés, a számlázás és a kifizetés devizaneme: magyar forint (HUF). </w:t>
      </w:r>
    </w:p>
    <w:p w14:paraId="39230B23" w14:textId="7482EEFE" w:rsidR="000F340B" w:rsidRPr="00C7558B" w:rsidRDefault="000F340B" w:rsidP="005E4CC3">
      <w:pPr>
        <w:pStyle w:val="Csakszveg"/>
        <w:spacing w:after="240"/>
        <w:ind w:left="539"/>
        <w:jc w:val="both"/>
        <w:rPr>
          <w:rFonts w:ascii="Arial" w:hAnsi="Arial" w:cs="Arial"/>
          <w:sz w:val="22"/>
          <w:szCs w:val="22"/>
        </w:rPr>
      </w:pPr>
      <w:r w:rsidRPr="00C7558B">
        <w:rPr>
          <w:rFonts w:ascii="Arial" w:hAnsi="Arial" w:cs="Arial"/>
          <w:sz w:val="22"/>
          <w:szCs w:val="22"/>
        </w:rPr>
        <w:t>A teljesítést biztosító mellékkötelezettségekre vonatkozó részletes rendelkezéseket a „Megrendelőlap adás-vételi típusú megrendeléshez” elnevezésű dokumentum részét képező általános szerződési feltételek rendelkezései tartalmazzák.</w:t>
      </w:r>
    </w:p>
    <w:p w14:paraId="6D89DB3E" w14:textId="77777777" w:rsidR="00D069AF" w:rsidRPr="00C7558B" w:rsidRDefault="00D069AF" w:rsidP="0009328D">
      <w:pPr>
        <w:widowControl/>
        <w:numPr>
          <w:ilvl w:val="0"/>
          <w:numId w:val="4"/>
        </w:numPr>
        <w:tabs>
          <w:tab w:val="clear" w:pos="720"/>
          <w:tab w:val="num" w:pos="284"/>
        </w:tabs>
        <w:autoSpaceDE/>
        <w:autoSpaceDN/>
        <w:spacing w:after="120"/>
        <w:ind w:left="567" w:hanging="425"/>
        <w:jc w:val="both"/>
        <w:rPr>
          <w:bCs/>
          <w:i/>
          <w:sz w:val="22"/>
          <w:szCs w:val="22"/>
        </w:rPr>
      </w:pPr>
      <w:r w:rsidRPr="00C7558B">
        <w:rPr>
          <w:b/>
          <w:bCs/>
          <w:sz w:val="22"/>
          <w:szCs w:val="22"/>
        </w:rPr>
        <w:t xml:space="preserve">Az ajánlat kiválasztásának bírálati módszere: </w:t>
      </w:r>
    </w:p>
    <w:p w14:paraId="24EE9BDB" w14:textId="77777777" w:rsidR="00896930" w:rsidRPr="00896930" w:rsidRDefault="00896930" w:rsidP="00896930">
      <w:pPr>
        <w:ind w:left="567"/>
        <w:jc w:val="both"/>
        <w:rPr>
          <w:bCs/>
          <w:sz w:val="22"/>
          <w:szCs w:val="22"/>
        </w:rPr>
      </w:pPr>
      <w:r w:rsidRPr="00896930">
        <w:rPr>
          <w:bCs/>
          <w:sz w:val="22"/>
          <w:szCs w:val="22"/>
        </w:rPr>
        <w:t>A legjobb ár-érték arány.</w:t>
      </w:r>
    </w:p>
    <w:p w14:paraId="70DDE650" w14:textId="77777777" w:rsidR="00896930" w:rsidRPr="00896930" w:rsidRDefault="00896930" w:rsidP="00896930">
      <w:pPr>
        <w:ind w:left="567"/>
        <w:jc w:val="both"/>
        <w:rPr>
          <w:bCs/>
          <w:sz w:val="22"/>
          <w:szCs w:val="22"/>
        </w:rPr>
      </w:pPr>
    </w:p>
    <w:p w14:paraId="0BD98F64" w14:textId="77777777" w:rsidR="00896930" w:rsidRPr="00896930" w:rsidRDefault="00896930" w:rsidP="00896930">
      <w:pPr>
        <w:keepNext/>
        <w:ind w:left="567"/>
        <w:jc w:val="both"/>
        <w:rPr>
          <w:sz w:val="22"/>
          <w:szCs w:val="22"/>
        </w:rPr>
      </w:pPr>
      <w:r w:rsidRPr="00896930">
        <w:rPr>
          <w:sz w:val="22"/>
          <w:szCs w:val="22"/>
        </w:rPr>
        <w:t>Számítás az alábbiak szerint történik:</w:t>
      </w:r>
    </w:p>
    <w:tbl>
      <w:tblPr>
        <w:tblW w:w="9156" w:type="dxa"/>
        <w:tblInd w:w="56" w:type="dxa"/>
        <w:tblCellMar>
          <w:left w:w="70" w:type="dxa"/>
          <w:right w:w="70" w:type="dxa"/>
        </w:tblCellMar>
        <w:tblLook w:val="04A0" w:firstRow="1" w:lastRow="0" w:firstColumn="1" w:lastColumn="0" w:noHBand="0" w:noVBand="1"/>
      </w:tblPr>
      <w:tblGrid>
        <w:gridCol w:w="7360"/>
        <w:gridCol w:w="876"/>
        <w:gridCol w:w="850"/>
        <w:gridCol w:w="70"/>
      </w:tblGrid>
      <w:tr w:rsidR="00896930" w:rsidRPr="00D94347" w14:paraId="113822DD" w14:textId="77777777" w:rsidTr="00896930">
        <w:trPr>
          <w:trHeight w:val="300"/>
        </w:trPr>
        <w:tc>
          <w:tcPr>
            <w:tcW w:w="8236" w:type="dxa"/>
            <w:gridSpan w:val="2"/>
            <w:tcBorders>
              <w:top w:val="nil"/>
              <w:left w:val="nil"/>
              <w:bottom w:val="nil"/>
              <w:right w:val="nil"/>
            </w:tcBorders>
            <w:shd w:val="clear" w:color="auto" w:fill="auto"/>
            <w:noWrap/>
            <w:vAlign w:val="bottom"/>
            <w:hideMark/>
          </w:tcPr>
          <w:p w14:paraId="345E9A6A" w14:textId="77777777" w:rsidR="00896930" w:rsidRPr="006B6DA7" w:rsidRDefault="00896930" w:rsidP="00896930">
            <w:pPr>
              <w:keepNext/>
              <w:ind w:left="567"/>
              <w:rPr>
                <w:color w:val="000000"/>
                <w:sz w:val="22"/>
                <w:szCs w:val="22"/>
              </w:rPr>
            </w:pPr>
          </w:p>
        </w:tc>
        <w:tc>
          <w:tcPr>
            <w:tcW w:w="920" w:type="dxa"/>
            <w:gridSpan w:val="2"/>
            <w:tcBorders>
              <w:top w:val="nil"/>
              <w:left w:val="nil"/>
              <w:bottom w:val="nil"/>
              <w:right w:val="nil"/>
            </w:tcBorders>
            <w:shd w:val="clear" w:color="auto" w:fill="auto"/>
            <w:noWrap/>
            <w:vAlign w:val="bottom"/>
            <w:hideMark/>
          </w:tcPr>
          <w:p w14:paraId="2C5698FE" w14:textId="77777777" w:rsidR="00896930" w:rsidRPr="006B6DA7" w:rsidRDefault="00896930" w:rsidP="00896930">
            <w:pPr>
              <w:keepNext/>
              <w:ind w:left="567"/>
              <w:rPr>
                <w:color w:val="000000"/>
                <w:sz w:val="22"/>
                <w:szCs w:val="22"/>
              </w:rPr>
            </w:pPr>
          </w:p>
        </w:tc>
      </w:tr>
      <w:tr w:rsidR="00896930" w:rsidRPr="00D94347" w14:paraId="21CEB032" w14:textId="77777777" w:rsidTr="00896930">
        <w:trPr>
          <w:gridAfter w:val="1"/>
          <w:wAfter w:w="70" w:type="dxa"/>
          <w:trHeight w:val="300"/>
        </w:trPr>
        <w:tc>
          <w:tcPr>
            <w:tcW w:w="7360" w:type="dxa"/>
            <w:tcBorders>
              <w:top w:val="nil"/>
              <w:left w:val="nil"/>
              <w:bottom w:val="nil"/>
              <w:right w:val="nil"/>
            </w:tcBorders>
            <w:shd w:val="clear" w:color="auto" w:fill="auto"/>
            <w:noWrap/>
            <w:vAlign w:val="bottom"/>
            <w:hideMark/>
          </w:tcPr>
          <w:p w14:paraId="319E42EA" w14:textId="77777777" w:rsidR="00896930" w:rsidRPr="006B6DA7" w:rsidRDefault="00896930" w:rsidP="00896930">
            <w:pPr>
              <w:keepNext/>
              <w:ind w:left="567"/>
              <w:rPr>
                <w:b/>
                <w:bCs/>
                <w:color w:val="000000"/>
                <w:sz w:val="22"/>
                <w:szCs w:val="22"/>
                <w:u w:val="single"/>
              </w:rPr>
            </w:pPr>
            <w:r w:rsidRPr="006B6DA7">
              <w:rPr>
                <w:b/>
                <w:bCs/>
                <w:color w:val="000000"/>
                <w:sz w:val="22"/>
                <w:szCs w:val="22"/>
                <w:u w:val="single"/>
              </w:rPr>
              <w:t>Részszempontok*</w:t>
            </w:r>
          </w:p>
        </w:tc>
        <w:tc>
          <w:tcPr>
            <w:tcW w:w="1726" w:type="dxa"/>
            <w:gridSpan w:val="2"/>
            <w:tcBorders>
              <w:top w:val="nil"/>
              <w:left w:val="nil"/>
              <w:bottom w:val="nil"/>
              <w:right w:val="nil"/>
            </w:tcBorders>
            <w:shd w:val="clear" w:color="auto" w:fill="auto"/>
            <w:noWrap/>
            <w:vAlign w:val="bottom"/>
            <w:hideMark/>
          </w:tcPr>
          <w:p w14:paraId="1F79E18D" w14:textId="77777777" w:rsidR="00896930" w:rsidRPr="006B6DA7" w:rsidRDefault="00896930" w:rsidP="00896930">
            <w:pPr>
              <w:keepNext/>
              <w:ind w:left="567"/>
              <w:rPr>
                <w:b/>
                <w:bCs/>
                <w:color w:val="000000"/>
                <w:sz w:val="22"/>
                <w:szCs w:val="22"/>
                <w:u w:val="single"/>
              </w:rPr>
            </w:pPr>
            <w:r w:rsidRPr="006B6DA7">
              <w:rPr>
                <w:b/>
                <w:bCs/>
                <w:color w:val="000000"/>
                <w:sz w:val="22"/>
                <w:szCs w:val="22"/>
                <w:u w:val="single"/>
              </w:rPr>
              <w:t xml:space="preserve">Súlyszám </w:t>
            </w:r>
          </w:p>
        </w:tc>
      </w:tr>
    </w:tbl>
    <w:p w14:paraId="114A3D11" w14:textId="77777777" w:rsidR="00896930" w:rsidRPr="00896930" w:rsidRDefault="00896930" w:rsidP="00896930">
      <w:pPr>
        <w:ind w:left="567"/>
        <w:rPr>
          <w:color w:val="000000"/>
          <w:sz w:val="22"/>
          <w:szCs w:val="22"/>
        </w:rPr>
      </w:pPr>
    </w:p>
    <w:p w14:paraId="681572EA" w14:textId="77777777" w:rsidR="00896930" w:rsidRPr="00896930" w:rsidRDefault="00896930" w:rsidP="00896930">
      <w:pPr>
        <w:ind w:left="567"/>
        <w:rPr>
          <w:color w:val="000000"/>
          <w:sz w:val="22"/>
          <w:szCs w:val="22"/>
        </w:rPr>
      </w:pPr>
    </w:p>
    <w:tbl>
      <w:tblPr>
        <w:tblStyle w:val="Rcsostblzat"/>
        <w:tblW w:w="9552" w:type="dxa"/>
        <w:tblInd w:w="360" w:type="dxa"/>
        <w:tblLook w:val="04A0" w:firstRow="1" w:lastRow="0" w:firstColumn="1" w:lastColumn="0" w:noHBand="0" w:noVBand="1"/>
      </w:tblPr>
      <w:tblGrid>
        <w:gridCol w:w="7573"/>
        <w:gridCol w:w="1979"/>
      </w:tblGrid>
      <w:tr w:rsidR="00896930" w14:paraId="71D6AAA3" w14:textId="77777777" w:rsidTr="00896930">
        <w:tc>
          <w:tcPr>
            <w:tcW w:w="7573" w:type="dxa"/>
          </w:tcPr>
          <w:p w14:paraId="19E66EA0" w14:textId="77777777" w:rsidR="00896930" w:rsidRPr="00137EE7" w:rsidRDefault="00896930" w:rsidP="00896930">
            <w:pPr>
              <w:ind w:left="567"/>
              <w:jc w:val="both"/>
              <w:rPr>
                <w:color w:val="000000"/>
                <w:sz w:val="22"/>
                <w:szCs w:val="22"/>
              </w:rPr>
            </w:pPr>
            <w:r>
              <w:rPr>
                <w:sz w:val="22"/>
                <w:szCs w:val="22"/>
              </w:rPr>
              <w:t>Nettó ajánlati összár (HUF)</w:t>
            </w:r>
          </w:p>
        </w:tc>
        <w:tc>
          <w:tcPr>
            <w:tcW w:w="1979" w:type="dxa"/>
          </w:tcPr>
          <w:p w14:paraId="382EAE04" w14:textId="77777777" w:rsidR="00896930" w:rsidRDefault="00896930" w:rsidP="00896930">
            <w:pPr>
              <w:ind w:left="567"/>
              <w:jc w:val="right"/>
              <w:rPr>
                <w:color w:val="000000"/>
                <w:sz w:val="22"/>
                <w:szCs w:val="22"/>
              </w:rPr>
            </w:pPr>
            <w:r>
              <w:rPr>
                <w:color w:val="000000"/>
                <w:sz w:val="22"/>
                <w:szCs w:val="22"/>
              </w:rPr>
              <w:t>98 %</w:t>
            </w:r>
          </w:p>
        </w:tc>
      </w:tr>
      <w:tr w:rsidR="00896930" w14:paraId="0BCFC5B8" w14:textId="77777777" w:rsidTr="00896930">
        <w:tc>
          <w:tcPr>
            <w:tcW w:w="7573" w:type="dxa"/>
          </w:tcPr>
          <w:p w14:paraId="535D3197" w14:textId="77777777" w:rsidR="00896930" w:rsidRDefault="00896930" w:rsidP="00896930">
            <w:pPr>
              <w:ind w:left="567"/>
              <w:rPr>
                <w:color w:val="000000"/>
                <w:sz w:val="22"/>
                <w:szCs w:val="22"/>
              </w:rPr>
            </w:pPr>
            <w:r w:rsidRPr="005739EE">
              <w:rPr>
                <w:sz w:val="22"/>
                <w:szCs w:val="22"/>
              </w:rPr>
              <w:t>Készít-e a szervezet fenntarthatósági jelentést?</w:t>
            </w:r>
            <w:r>
              <w:rPr>
                <w:sz w:val="22"/>
                <w:szCs w:val="22"/>
              </w:rPr>
              <w:t xml:space="preserve"> (igen/nem)</w:t>
            </w:r>
          </w:p>
        </w:tc>
        <w:tc>
          <w:tcPr>
            <w:tcW w:w="1979" w:type="dxa"/>
          </w:tcPr>
          <w:p w14:paraId="394449CB" w14:textId="77777777" w:rsidR="00896930" w:rsidRDefault="00896930" w:rsidP="00896930">
            <w:pPr>
              <w:ind w:left="567"/>
              <w:jc w:val="right"/>
              <w:rPr>
                <w:color w:val="000000"/>
                <w:sz w:val="22"/>
                <w:szCs w:val="22"/>
              </w:rPr>
            </w:pPr>
            <w:r>
              <w:rPr>
                <w:color w:val="000000"/>
                <w:sz w:val="22"/>
                <w:szCs w:val="22"/>
              </w:rPr>
              <w:t>2 %</w:t>
            </w:r>
          </w:p>
        </w:tc>
      </w:tr>
    </w:tbl>
    <w:p w14:paraId="3CE0D692" w14:textId="77777777" w:rsidR="00896930" w:rsidRPr="00896930" w:rsidRDefault="00896930" w:rsidP="00896930">
      <w:pPr>
        <w:ind w:left="567"/>
        <w:rPr>
          <w:color w:val="000000"/>
          <w:sz w:val="22"/>
          <w:szCs w:val="22"/>
        </w:rPr>
      </w:pPr>
    </w:p>
    <w:p w14:paraId="189477C2" w14:textId="77777777" w:rsidR="00896930" w:rsidRPr="00896930" w:rsidRDefault="00896930" w:rsidP="00896930">
      <w:pPr>
        <w:ind w:left="567"/>
        <w:rPr>
          <w:color w:val="000000"/>
          <w:sz w:val="22"/>
          <w:szCs w:val="22"/>
        </w:rPr>
      </w:pPr>
    </w:p>
    <w:p w14:paraId="12C3035A" w14:textId="77777777" w:rsidR="00896930" w:rsidRPr="00896930" w:rsidRDefault="00896930" w:rsidP="00896930">
      <w:pPr>
        <w:keepNext/>
        <w:tabs>
          <w:tab w:val="left" w:pos="4678"/>
        </w:tabs>
        <w:ind w:left="567"/>
        <w:rPr>
          <w:sz w:val="22"/>
          <w:szCs w:val="22"/>
          <w:u w:val="single"/>
        </w:rPr>
      </w:pPr>
      <w:r w:rsidRPr="00896930">
        <w:rPr>
          <w:sz w:val="22"/>
          <w:szCs w:val="22"/>
          <w:u w:val="single"/>
        </w:rPr>
        <w:t>Azoknál a tételeknél ahol a kisebb érték a kedvezőbb, az alábbi képlettel számol Ajánlattevő (pl. Ajánlati ár stb.)</w:t>
      </w:r>
    </w:p>
    <w:p w14:paraId="5E645E2C" w14:textId="77777777" w:rsidR="00896930" w:rsidRPr="00896930" w:rsidRDefault="00896930" w:rsidP="00896930">
      <w:pPr>
        <w:keepNext/>
        <w:tabs>
          <w:tab w:val="left" w:pos="4678"/>
        </w:tabs>
        <w:ind w:left="567"/>
        <w:rPr>
          <w:sz w:val="22"/>
          <w:szCs w:val="22"/>
        </w:rPr>
      </w:pPr>
      <w:r w:rsidRPr="00896930">
        <w:rPr>
          <w:b/>
          <w:sz w:val="22"/>
          <w:szCs w:val="22"/>
        </w:rPr>
        <w:t>P</w:t>
      </w:r>
      <w:r w:rsidRPr="00896930">
        <w:rPr>
          <w:b/>
          <w:sz w:val="22"/>
          <w:szCs w:val="22"/>
          <w:vertAlign w:val="subscript"/>
        </w:rPr>
        <w:t>tétel</w:t>
      </w:r>
      <w:r w:rsidRPr="00896930">
        <w:rPr>
          <w:b/>
          <w:sz w:val="22"/>
          <w:szCs w:val="22"/>
        </w:rPr>
        <w:t xml:space="preserve"> = (A</w:t>
      </w:r>
      <w:r w:rsidRPr="00896930">
        <w:rPr>
          <w:b/>
          <w:sz w:val="22"/>
          <w:szCs w:val="22"/>
          <w:vertAlign w:val="subscript"/>
        </w:rPr>
        <w:t>min</w:t>
      </w:r>
      <w:r w:rsidRPr="00896930">
        <w:rPr>
          <w:b/>
          <w:sz w:val="22"/>
          <w:szCs w:val="22"/>
        </w:rPr>
        <w:t>/A</w:t>
      </w:r>
      <w:r w:rsidRPr="00896930">
        <w:rPr>
          <w:b/>
          <w:sz w:val="22"/>
          <w:szCs w:val="22"/>
          <w:vertAlign w:val="subscript"/>
        </w:rPr>
        <w:t>a</w:t>
      </w:r>
      <w:r w:rsidRPr="00896930">
        <w:rPr>
          <w:b/>
          <w:sz w:val="22"/>
          <w:szCs w:val="22"/>
        </w:rPr>
        <w:t>) x max.pontszám,</w:t>
      </w:r>
      <w:r w:rsidRPr="00896930">
        <w:rPr>
          <w:sz w:val="22"/>
          <w:szCs w:val="22"/>
        </w:rPr>
        <w:t xml:space="preserve"> ahol </w:t>
      </w:r>
      <w:r w:rsidRPr="00896930">
        <w:rPr>
          <w:sz w:val="22"/>
          <w:szCs w:val="22"/>
        </w:rPr>
        <w:tab/>
      </w:r>
      <w:r w:rsidRPr="00896930">
        <w:rPr>
          <w:b/>
          <w:sz w:val="22"/>
          <w:szCs w:val="22"/>
        </w:rPr>
        <w:t>P</w:t>
      </w:r>
      <w:r w:rsidRPr="00896930">
        <w:rPr>
          <w:b/>
          <w:sz w:val="22"/>
          <w:szCs w:val="22"/>
          <w:vertAlign w:val="subscript"/>
        </w:rPr>
        <w:t>tétel</w:t>
      </w:r>
      <w:r w:rsidRPr="00896930">
        <w:rPr>
          <w:sz w:val="22"/>
          <w:szCs w:val="22"/>
        </w:rPr>
        <w:t>: az adott tételre számított pontszám</w:t>
      </w:r>
    </w:p>
    <w:p w14:paraId="4B7DACF4" w14:textId="77777777" w:rsidR="00896930" w:rsidRPr="00896930" w:rsidRDefault="00896930" w:rsidP="00896930">
      <w:pPr>
        <w:keepNext/>
        <w:tabs>
          <w:tab w:val="left" w:pos="4678"/>
        </w:tabs>
        <w:ind w:left="567"/>
        <w:rPr>
          <w:sz w:val="22"/>
          <w:szCs w:val="22"/>
        </w:rPr>
      </w:pPr>
      <w:r w:rsidRPr="00896930">
        <w:rPr>
          <w:sz w:val="22"/>
          <w:szCs w:val="22"/>
        </w:rPr>
        <w:tab/>
      </w:r>
      <w:r w:rsidRPr="00896930">
        <w:rPr>
          <w:b/>
          <w:sz w:val="22"/>
          <w:szCs w:val="22"/>
        </w:rPr>
        <w:t>A</w:t>
      </w:r>
      <w:r w:rsidRPr="00896930">
        <w:rPr>
          <w:b/>
          <w:sz w:val="22"/>
          <w:szCs w:val="22"/>
          <w:vertAlign w:val="subscript"/>
        </w:rPr>
        <w:t>min</w:t>
      </w:r>
      <w:r w:rsidRPr="00896930">
        <w:rPr>
          <w:sz w:val="22"/>
          <w:szCs w:val="22"/>
        </w:rPr>
        <w:t>: a legalacsonyabb érték</w:t>
      </w:r>
    </w:p>
    <w:p w14:paraId="2F60E6DB" w14:textId="77777777" w:rsidR="00896930" w:rsidRPr="00896930" w:rsidRDefault="00896930" w:rsidP="00896930">
      <w:pPr>
        <w:tabs>
          <w:tab w:val="left" w:pos="4678"/>
        </w:tabs>
        <w:ind w:left="567"/>
        <w:rPr>
          <w:sz w:val="22"/>
          <w:szCs w:val="22"/>
        </w:rPr>
      </w:pPr>
      <w:r w:rsidRPr="00896930">
        <w:rPr>
          <w:sz w:val="22"/>
          <w:szCs w:val="22"/>
        </w:rPr>
        <w:tab/>
      </w:r>
      <w:r w:rsidRPr="00896930">
        <w:rPr>
          <w:b/>
          <w:sz w:val="22"/>
          <w:szCs w:val="22"/>
        </w:rPr>
        <w:t>A</w:t>
      </w:r>
      <w:r w:rsidRPr="00896930">
        <w:rPr>
          <w:b/>
          <w:sz w:val="22"/>
          <w:szCs w:val="22"/>
          <w:vertAlign w:val="subscript"/>
        </w:rPr>
        <w:t>a</w:t>
      </w:r>
      <w:r w:rsidRPr="00896930">
        <w:rPr>
          <w:sz w:val="22"/>
          <w:szCs w:val="22"/>
          <w:vertAlign w:val="subscript"/>
        </w:rPr>
        <w:t xml:space="preserve"> </w:t>
      </w:r>
      <w:r w:rsidRPr="00896930">
        <w:rPr>
          <w:sz w:val="22"/>
          <w:szCs w:val="22"/>
        </w:rPr>
        <w:t>: az adott pályázó által ajánlott érték</w:t>
      </w:r>
    </w:p>
    <w:p w14:paraId="33852DB6" w14:textId="77777777" w:rsidR="00896930" w:rsidRPr="00896930" w:rsidRDefault="00896930" w:rsidP="00896930">
      <w:pPr>
        <w:keepNext/>
        <w:tabs>
          <w:tab w:val="left" w:pos="4678"/>
        </w:tabs>
        <w:ind w:left="567"/>
        <w:rPr>
          <w:sz w:val="22"/>
          <w:szCs w:val="22"/>
          <w:u w:val="single"/>
        </w:rPr>
      </w:pPr>
    </w:p>
    <w:p w14:paraId="173763E7" w14:textId="77777777" w:rsidR="00896930" w:rsidRPr="00896930" w:rsidRDefault="00896930" w:rsidP="00896930">
      <w:pPr>
        <w:ind w:left="567"/>
        <w:rPr>
          <w:sz w:val="22"/>
          <w:szCs w:val="22"/>
          <w:u w:val="single"/>
        </w:rPr>
      </w:pPr>
      <w:r w:rsidRPr="00896930">
        <w:rPr>
          <w:sz w:val="22"/>
          <w:szCs w:val="22"/>
          <w:u w:val="single"/>
        </w:rPr>
        <w:t>Az összességében legkedvezőbb ajánlat számítása:</w:t>
      </w:r>
    </w:p>
    <w:p w14:paraId="43006504" w14:textId="77777777" w:rsidR="00896930" w:rsidRPr="00896930" w:rsidRDefault="00896930" w:rsidP="00896930">
      <w:pPr>
        <w:ind w:left="567"/>
        <w:jc w:val="both"/>
        <w:rPr>
          <w:bCs/>
          <w:sz w:val="22"/>
          <w:szCs w:val="22"/>
        </w:rPr>
      </w:pPr>
      <w:r w:rsidRPr="00896930">
        <w:rPr>
          <w:sz w:val="22"/>
          <w:szCs w:val="22"/>
        </w:rPr>
        <w:t>Ajánlatkérő a fenti súlyozott pontszámokat minden Ajánlattevő esetén az összes bírálati szempontra (tételre) összegzi. A legmagasabb összpontszámot elérő ajánlatot nevezi Ajánlatkérő az összességében legelőnyösebb ajánlatnak.</w:t>
      </w:r>
    </w:p>
    <w:p w14:paraId="279A4315" w14:textId="77777777" w:rsidR="00D069AF" w:rsidRPr="00C7558B" w:rsidRDefault="00D069AF" w:rsidP="00D069AF">
      <w:pPr>
        <w:adjustRightInd w:val="0"/>
        <w:jc w:val="both"/>
        <w:rPr>
          <w:sz w:val="22"/>
          <w:szCs w:val="22"/>
        </w:rPr>
      </w:pPr>
    </w:p>
    <w:p w14:paraId="61DE4B67" w14:textId="1150A10D" w:rsidR="00D069AF" w:rsidRPr="00C7558B" w:rsidRDefault="005E4CC3"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Részvételre való jelentkezés</w:t>
      </w:r>
      <w:r w:rsidR="00D069AF" w:rsidRPr="00C7558B">
        <w:rPr>
          <w:b/>
          <w:bCs/>
          <w:sz w:val="22"/>
          <w:szCs w:val="22"/>
        </w:rPr>
        <w:t>:</w:t>
      </w:r>
    </w:p>
    <w:p w14:paraId="0FB929AF" w14:textId="4C0BFA00" w:rsidR="005E4CC3" w:rsidRPr="00C7558B" w:rsidRDefault="00D069AF" w:rsidP="005E4CC3">
      <w:pPr>
        <w:pStyle w:val="Stlus1"/>
        <w:tabs>
          <w:tab w:val="right" w:pos="8460"/>
        </w:tabs>
        <w:ind w:left="567" w:hanging="567"/>
        <w:rPr>
          <w:rFonts w:ascii="Arial" w:hAnsi="Arial" w:cs="Arial"/>
          <w:sz w:val="22"/>
          <w:szCs w:val="22"/>
        </w:rPr>
      </w:pPr>
      <w:r w:rsidRPr="00C7558B">
        <w:rPr>
          <w:rFonts w:ascii="Arial" w:hAnsi="Arial" w:cs="Arial"/>
          <w:b/>
          <w:sz w:val="22"/>
          <w:szCs w:val="22"/>
        </w:rPr>
        <w:tab/>
      </w:r>
      <w:r w:rsidRPr="00C7558B">
        <w:rPr>
          <w:rFonts w:ascii="Arial" w:hAnsi="Arial" w:cs="Arial"/>
          <w:sz w:val="22"/>
          <w:szCs w:val="22"/>
        </w:rPr>
        <w:t xml:space="preserve">A jelen </w:t>
      </w:r>
      <w:r w:rsidR="005E4CC3" w:rsidRPr="00C7558B">
        <w:rPr>
          <w:rFonts w:ascii="Arial" w:hAnsi="Arial" w:cs="Arial"/>
          <w:sz w:val="22"/>
          <w:szCs w:val="22"/>
        </w:rPr>
        <w:t>felhívás</w:t>
      </w:r>
      <w:r w:rsidRPr="00C7558B">
        <w:rPr>
          <w:rFonts w:ascii="Arial" w:hAnsi="Arial" w:cs="Arial"/>
          <w:sz w:val="22"/>
          <w:szCs w:val="22"/>
        </w:rPr>
        <w:t xml:space="preserve"> </w:t>
      </w:r>
      <w:r w:rsidRPr="00C7558B">
        <w:rPr>
          <w:rFonts w:ascii="Arial" w:hAnsi="Arial" w:cs="Arial"/>
          <w:iCs/>
          <w:sz w:val="22"/>
          <w:szCs w:val="22"/>
        </w:rPr>
        <w:t>2. számú melléklet</w:t>
      </w:r>
      <w:r w:rsidR="000F340B" w:rsidRPr="00C7558B">
        <w:rPr>
          <w:rFonts w:ascii="Arial" w:hAnsi="Arial" w:cs="Arial"/>
          <w:iCs/>
          <w:sz w:val="22"/>
          <w:szCs w:val="22"/>
        </w:rPr>
        <w:t>é</w:t>
      </w:r>
      <w:r w:rsidRPr="00C7558B">
        <w:rPr>
          <w:rFonts w:ascii="Arial" w:hAnsi="Arial" w:cs="Arial"/>
          <w:iCs/>
          <w:sz w:val="22"/>
          <w:szCs w:val="22"/>
        </w:rPr>
        <w:t>ben</w:t>
      </w:r>
      <w:r w:rsidRPr="00C7558B">
        <w:rPr>
          <w:rFonts w:ascii="Arial" w:hAnsi="Arial" w:cs="Arial"/>
          <w:sz w:val="22"/>
          <w:szCs w:val="22"/>
        </w:rPr>
        <w:t xml:space="preserve"> található „</w:t>
      </w:r>
      <w:bookmarkStart w:id="7" w:name="_Hlk129339412"/>
      <w:r w:rsidR="005E4CC3" w:rsidRPr="00C7558B">
        <w:rPr>
          <w:rFonts w:ascii="Arial" w:hAnsi="Arial" w:cs="Arial"/>
          <w:sz w:val="22"/>
          <w:szCs w:val="22"/>
        </w:rPr>
        <w:t xml:space="preserve">Részvételi </w:t>
      </w:r>
      <w:bookmarkEnd w:id="7"/>
      <w:r w:rsidR="00E0470B" w:rsidRPr="00C7558B">
        <w:rPr>
          <w:rFonts w:ascii="Arial" w:hAnsi="Arial" w:cs="Arial"/>
          <w:sz w:val="22"/>
          <w:szCs w:val="22"/>
        </w:rPr>
        <w:t>szándéknyilatkozat</w:t>
      </w:r>
      <w:r w:rsidRPr="00C7558B">
        <w:rPr>
          <w:rFonts w:ascii="Arial" w:hAnsi="Arial" w:cs="Arial"/>
          <w:sz w:val="22"/>
          <w:szCs w:val="22"/>
        </w:rPr>
        <w:t>” kitöltött és cégszerűen aláírt változatát kötelező benyújtani.</w:t>
      </w:r>
      <w:r w:rsidR="005E4CC3" w:rsidRPr="00C7558B">
        <w:rPr>
          <w:rFonts w:ascii="Arial" w:hAnsi="Arial" w:cs="Arial"/>
          <w:sz w:val="22"/>
          <w:szCs w:val="22"/>
        </w:rPr>
        <w:t xml:space="preserve"> </w:t>
      </w:r>
    </w:p>
    <w:p w14:paraId="1553ED06" w14:textId="77777777" w:rsidR="00D069AF" w:rsidRPr="00C7558B" w:rsidRDefault="00D069AF" w:rsidP="00D069AF">
      <w:pPr>
        <w:jc w:val="both"/>
        <w:rPr>
          <w:b/>
          <w:bCs/>
          <w:sz w:val="22"/>
          <w:szCs w:val="22"/>
        </w:rPr>
      </w:pPr>
    </w:p>
    <w:p w14:paraId="4FB8C995" w14:textId="7777777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Kizáró okok</w:t>
      </w:r>
      <w:r w:rsidRPr="00C7558B">
        <w:rPr>
          <w:sz w:val="22"/>
          <w:szCs w:val="22"/>
        </w:rPr>
        <w:t xml:space="preserve"> </w:t>
      </w:r>
      <w:r w:rsidRPr="00C7558B">
        <w:rPr>
          <w:b/>
          <w:bCs/>
          <w:sz w:val="22"/>
          <w:szCs w:val="22"/>
        </w:rPr>
        <w:t>és alkalmassági követelmények:</w:t>
      </w:r>
    </w:p>
    <w:p w14:paraId="2D416D53" w14:textId="11A71FF9"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Kizárásra kerül az a </w:t>
      </w:r>
      <w:r w:rsidR="005E4CC3" w:rsidRPr="00C7558B">
        <w:rPr>
          <w:sz w:val="22"/>
          <w:szCs w:val="22"/>
        </w:rPr>
        <w:t>jelentkező</w:t>
      </w:r>
      <w:r w:rsidRPr="00C7558B">
        <w:rPr>
          <w:sz w:val="22"/>
          <w:szCs w:val="22"/>
        </w:rPr>
        <w:t xml:space="preserve">, így </w:t>
      </w:r>
      <w:r w:rsidR="005E4CC3" w:rsidRPr="00C7558B">
        <w:rPr>
          <w:sz w:val="22"/>
          <w:szCs w:val="22"/>
        </w:rPr>
        <w:t>részvételi szándéka</w:t>
      </w:r>
      <w:r w:rsidRPr="00C7558B">
        <w:rPr>
          <w:sz w:val="22"/>
          <w:szCs w:val="22"/>
        </w:rPr>
        <w:t xml:space="preserve"> érvénytelennek minősül,</w:t>
      </w:r>
    </w:p>
    <w:p w14:paraId="44DCE71B" w14:textId="77777777" w:rsidR="005342DF" w:rsidRPr="00C7558B" w:rsidRDefault="005342DF" w:rsidP="00D069AF">
      <w:pPr>
        <w:tabs>
          <w:tab w:val="num" w:pos="720"/>
          <w:tab w:val="left" w:pos="1260"/>
          <w:tab w:val="left" w:pos="1440"/>
        </w:tabs>
        <w:ind w:left="567"/>
        <w:jc w:val="both"/>
        <w:rPr>
          <w:sz w:val="22"/>
          <w:szCs w:val="22"/>
        </w:rPr>
      </w:pPr>
    </w:p>
    <w:p w14:paraId="420BD701" w14:textId="77777777" w:rsidR="00D069AF" w:rsidRPr="00C7558B" w:rsidRDefault="00D069AF" w:rsidP="0009328D">
      <w:pPr>
        <w:widowControl/>
        <w:numPr>
          <w:ilvl w:val="0"/>
          <w:numId w:val="5"/>
        </w:numPr>
        <w:tabs>
          <w:tab w:val="clear" w:pos="159"/>
          <w:tab w:val="num" w:pos="851"/>
        </w:tabs>
        <w:overflowPunct w:val="0"/>
        <w:adjustRightInd w:val="0"/>
        <w:ind w:left="851" w:hanging="284"/>
        <w:jc w:val="both"/>
        <w:textAlignment w:val="baseline"/>
        <w:rPr>
          <w:sz w:val="22"/>
          <w:szCs w:val="22"/>
        </w:rPr>
      </w:pPr>
      <w:r w:rsidRPr="00C7558B">
        <w:rPr>
          <w:sz w:val="22"/>
          <w:szCs w:val="22"/>
        </w:rPr>
        <w:t>amely nem szerepel a rá vonatkozó hatósági nyilvántartásban (pl. cégnyilvántartás, egyéni vállalkozók nyilvántartása stb.).</w:t>
      </w:r>
    </w:p>
    <w:p w14:paraId="5B4410A3" w14:textId="77777777" w:rsidR="00D069AF" w:rsidRPr="00C7558B" w:rsidRDefault="00D069AF" w:rsidP="00D069AF">
      <w:pPr>
        <w:overflowPunct w:val="0"/>
        <w:adjustRightInd w:val="0"/>
        <w:ind w:left="851"/>
        <w:jc w:val="both"/>
        <w:textAlignment w:val="baseline"/>
        <w:rPr>
          <w:sz w:val="22"/>
          <w:szCs w:val="22"/>
        </w:rPr>
      </w:pPr>
    </w:p>
    <w:p w14:paraId="5D3F1DCC" w14:textId="659C6908" w:rsidR="00D069AF" w:rsidRPr="00C7558B" w:rsidRDefault="00D069AF" w:rsidP="00D069AF">
      <w:pPr>
        <w:tabs>
          <w:tab w:val="num" w:pos="720"/>
          <w:tab w:val="left" w:pos="1260"/>
          <w:tab w:val="left" w:pos="1440"/>
        </w:tabs>
        <w:ind w:left="567"/>
        <w:jc w:val="both"/>
        <w:rPr>
          <w:b/>
          <w:bCs/>
          <w:sz w:val="22"/>
          <w:szCs w:val="22"/>
        </w:rPr>
      </w:pPr>
      <w:r w:rsidRPr="00C7558B">
        <w:rPr>
          <w:b/>
          <w:bCs/>
          <w:sz w:val="22"/>
          <w:szCs w:val="22"/>
        </w:rPr>
        <w:t xml:space="preserve">Felhívjuk a Tisztelt </w:t>
      </w:r>
      <w:r w:rsidR="005E4CC3" w:rsidRPr="00C7558B">
        <w:rPr>
          <w:b/>
          <w:bCs/>
          <w:sz w:val="22"/>
          <w:szCs w:val="22"/>
        </w:rPr>
        <w:t>Jelentkez</w:t>
      </w:r>
      <w:r w:rsidRPr="00C7558B">
        <w:rPr>
          <w:b/>
          <w:bCs/>
          <w:sz w:val="22"/>
          <w:szCs w:val="22"/>
        </w:rPr>
        <w:t xml:space="preserve">ők figyelmét, hogy Ajánlatkérő a feltüntetett adatokat összeveti a </w:t>
      </w:r>
      <w:hyperlink r:id="rId13" w:history="1">
        <w:r w:rsidRPr="00C7558B">
          <w:rPr>
            <w:rStyle w:val="Hiperhivatkozs"/>
            <w:rFonts w:ascii="Arial" w:hAnsi="Arial"/>
            <w:b/>
            <w:bCs/>
            <w:sz w:val="22"/>
            <w:szCs w:val="22"/>
          </w:rPr>
          <w:t>www.e-cegjegyzek.hu</w:t>
        </w:r>
      </w:hyperlink>
      <w:r w:rsidRPr="00C7558B">
        <w:rPr>
          <w:b/>
          <w:bCs/>
          <w:sz w:val="22"/>
          <w:szCs w:val="22"/>
        </w:rPr>
        <w:t xml:space="preserve"> honlapon elérhető cégkivonat, [illetőleg pl. egyéni vállalkozó esetén a </w:t>
      </w:r>
      <w:hyperlink r:id="rId14" w:history="1">
        <w:r w:rsidRPr="00C7558B">
          <w:rPr>
            <w:rStyle w:val="Hiperhivatkozs"/>
            <w:rFonts w:ascii="Arial" w:hAnsi="Arial"/>
            <w:b/>
            <w:bCs/>
            <w:sz w:val="22"/>
            <w:szCs w:val="22"/>
          </w:rPr>
          <w:t>https://www.nyilvantarto.hu/evny-lekerdezo/</w:t>
        </w:r>
      </w:hyperlink>
      <w:r w:rsidRPr="00C7558B">
        <w:rPr>
          <w:rStyle w:val="Hiperhivatkozs"/>
          <w:rFonts w:ascii="Arial" w:hAnsi="Arial"/>
          <w:b/>
          <w:bCs/>
          <w:sz w:val="22"/>
          <w:szCs w:val="22"/>
        </w:rPr>
        <w:t xml:space="preserve"> </w:t>
      </w:r>
      <w:r w:rsidRPr="00C7558B">
        <w:rPr>
          <w:b/>
          <w:bCs/>
          <w:sz w:val="22"/>
          <w:szCs w:val="22"/>
        </w:rPr>
        <w:t>webcímen elérhető nyilvántartás] adataival.</w:t>
      </w:r>
    </w:p>
    <w:p w14:paraId="5966FA1E" w14:textId="77777777" w:rsidR="00D069AF" w:rsidRPr="00C7558B" w:rsidRDefault="00D069AF" w:rsidP="00D069AF">
      <w:pPr>
        <w:tabs>
          <w:tab w:val="num" w:pos="720"/>
          <w:tab w:val="left" w:pos="1260"/>
          <w:tab w:val="left" w:pos="1440"/>
        </w:tabs>
        <w:jc w:val="both"/>
        <w:rPr>
          <w:sz w:val="22"/>
          <w:szCs w:val="22"/>
        </w:rPr>
      </w:pPr>
    </w:p>
    <w:p w14:paraId="5E963706" w14:textId="68D9DC3F"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A fenti feltételekről a jelen </w:t>
      </w:r>
      <w:r w:rsidR="0028647D" w:rsidRPr="00C7558B">
        <w:rPr>
          <w:sz w:val="22"/>
          <w:szCs w:val="22"/>
        </w:rPr>
        <w:t>részvételi</w:t>
      </w:r>
      <w:r w:rsidRPr="00C7558B">
        <w:rPr>
          <w:sz w:val="22"/>
          <w:szCs w:val="22"/>
        </w:rPr>
        <w:t xml:space="preserve"> felhívás 3/A. sz. mellékletének kitöltésével kell nyilatkozni.</w:t>
      </w:r>
    </w:p>
    <w:p w14:paraId="44DED3EA" w14:textId="77777777" w:rsidR="00C7558B" w:rsidRDefault="00C7558B" w:rsidP="00D069AF">
      <w:pPr>
        <w:tabs>
          <w:tab w:val="num" w:pos="720"/>
          <w:tab w:val="left" w:pos="1260"/>
          <w:tab w:val="left" w:pos="1440"/>
        </w:tabs>
        <w:ind w:left="567"/>
        <w:jc w:val="both"/>
        <w:rPr>
          <w:sz w:val="22"/>
          <w:szCs w:val="22"/>
          <w:u w:val="single"/>
        </w:rPr>
      </w:pPr>
    </w:p>
    <w:p w14:paraId="11A75708" w14:textId="77777777" w:rsidR="00C7558B" w:rsidRDefault="00C7558B" w:rsidP="00D069AF">
      <w:pPr>
        <w:tabs>
          <w:tab w:val="num" w:pos="720"/>
          <w:tab w:val="left" w:pos="1260"/>
          <w:tab w:val="left" w:pos="1440"/>
        </w:tabs>
        <w:ind w:left="567"/>
        <w:jc w:val="both"/>
        <w:rPr>
          <w:sz w:val="22"/>
          <w:szCs w:val="22"/>
          <w:u w:val="single"/>
        </w:rPr>
      </w:pPr>
    </w:p>
    <w:p w14:paraId="30687A57" w14:textId="34D95BE6" w:rsidR="00D069AF" w:rsidRPr="00C7558B" w:rsidRDefault="00D069AF" w:rsidP="00D069AF">
      <w:pPr>
        <w:tabs>
          <w:tab w:val="num" w:pos="720"/>
          <w:tab w:val="left" w:pos="1260"/>
          <w:tab w:val="left" w:pos="1440"/>
        </w:tabs>
        <w:ind w:left="567"/>
        <w:jc w:val="both"/>
        <w:rPr>
          <w:sz w:val="22"/>
          <w:szCs w:val="22"/>
          <w:u w:val="single"/>
        </w:rPr>
      </w:pPr>
      <w:r w:rsidRPr="00C7558B">
        <w:rPr>
          <w:sz w:val="22"/>
          <w:szCs w:val="22"/>
          <w:u w:val="single"/>
        </w:rPr>
        <w:t>Műszaki-szakmai alkalmassági követelmény(ek):</w:t>
      </w:r>
    </w:p>
    <w:p w14:paraId="332A1A8C" w14:textId="77777777" w:rsidR="00D069AF" w:rsidRPr="00C7558B" w:rsidRDefault="00D069AF" w:rsidP="00D069AF">
      <w:pPr>
        <w:tabs>
          <w:tab w:val="num" w:pos="720"/>
          <w:tab w:val="left" w:pos="1260"/>
          <w:tab w:val="left" w:pos="1440"/>
        </w:tabs>
        <w:ind w:left="567"/>
        <w:jc w:val="both"/>
        <w:rPr>
          <w:sz w:val="22"/>
          <w:szCs w:val="22"/>
        </w:rPr>
      </w:pPr>
    </w:p>
    <w:p w14:paraId="04DC114A" w14:textId="2C8AB1DA" w:rsidR="005342DF" w:rsidRPr="00C7558B" w:rsidRDefault="00C7558B" w:rsidP="005342DF">
      <w:pPr>
        <w:tabs>
          <w:tab w:val="num" w:pos="720"/>
          <w:tab w:val="left" w:pos="1260"/>
          <w:tab w:val="left" w:pos="1440"/>
        </w:tabs>
        <w:ind w:left="567"/>
        <w:jc w:val="both"/>
        <w:rPr>
          <w:color w:val="000000" w:themeColor="text1"/>
          <w:sz w:val="22"/>
          <w:szCs w:val="22"/>
          <w:lang w:eastAsia="ar-SA"/>
        </w:rPr>
      </w:pPr>
      <w:r w:rsidRPr="00C7558B">
        <w:rPr>
          <w:color w:val="000000" w:themeColor="text1"/>
          <w:sz w:val="22"/>
          <w:szCs w:val="22"/>
          <w:lang w:eastAsia="ar-SA"/>
        </w:rPr>
        <w:t xml:space="preserve">M/1. Alkalmatlan az ajánlattevő (közös ajánlattevő), amennyiben nem rendelkezik az eljárást megindító ajánlati felhívás feladása napjától visszafelé számított (megelőző) 3 évben (3X365 nap)(vizsgált időszak alatt befejezett, de legfeljebb 6 éven (6X365 nap) belül megkezdett </w:t>
      </w:r>
      <w:r w:rsidR="00896930">
        <w:rPr>
          <w:rFonts w:eastAsia="Arial"/>
          <w:b/>
          <w:sz w:val="22"/>
          <w:szCs w:val="22"/>
        </w:rPr>
        <w:t>szigetelő anyagok</w:t>
      </w:r>
      <w:r w:rsidRPr="00C7558B">
        <w:rPr>
          <w:rFonts w:eastAsia="Arial"/>
          <w:b/>
          <w:sz w:val="22"/>
          <w:szCs w:val="22"/>
        </w:rPr>
        <w:t xml:space="preserve"> ertékesítésére</w:t>
      </w:r>
      <w:r w:rsidRPr="00C7558B">
        <w:rPr>
          <w:color w:val="000000" w:themeColor="text1"/>
          <w:sz w:val="22"/>
          <w:szCs w:val="22"/>
          <w:lang w:eastAsia="ar-SA"/>
        </w:rPr>
        <w:t xml:space="preserve"> vonatkozó szerződés szerűen teljesített referenciával/referenciákkal, mely referencia összesen legalább</w:t>
      </w:r>
      <w:r w:rsidRPr="00C7558B">
        <w:rPr>
          <w:b/>
          <w:color w:val="000000" w:themeColor="text1"/>
          <w:sz w:val="22"/>
          <w:szCs w:val="22"/>
          <w:lang w:eastAsia="ar-SA"/>
        </w:rPr>
        <w:t xml:space="preserve"> </w:t>
      </w:r>
      <w:r w:rsidR="00896930">
        <w:rPr>
          <w:b/>
          <w:sz w:val="22"/>
          <w:szCs w:val="22"/>
          <w:lang w:eastAsia="ar-SA"/>
        </w:rPr>
        <w:t>15</w:t>
      </w:r>
      <w:r w:rsidR="00881DBE">
        <w:rPr>
          <w:b/>
          <w:sz w:val="22"/>
          <w:szCs w:val="22"/>
          <w:lang w:eastAsia="ar-SA"/>
        </w:rPr>
        <w:t>.000</w:t>
      </w:r>
      <w:r w:rsidRPr="00C7558B">
        <w:rPr>
          <w:b/>
          <w:bCs/>
          <w:sz w:val="22"/>
          <w:szCs w:val="22"/>
        </w:rPr>
        <w:t>.000,- Ft</w:t>
      </w:r>
      <w:r w:rsidRPr="00C7558B">
        <w:rPr>
          <w:b/>
          <w:bCs/>
          <w:sz w:val="22"/>
          <w:szCs w:val="22"/>
          <w:lang w:eastAsia="ar-SA"/>
        </w:rPr>
        <w:t xml:space="preserve"> </w:t>
      </w:r>
      <w:r w:rsidRPr="00C7558B">
        <w:rPr>
          <w:b/>
          <w:bCs/>
          <w:color w:val="000000" w:themeColor="text1"/>
          <w:sz w:val="22"/>
          <w:szCs w:val="22"/>
          <w:lang w:eastAsia="ar-SA"/>
        </w:rPr>
        <w:t xml:space="preserve">termék szállítására (értékesítésére) </w:t>
      </w:r>
      <w:r w:rsidRPr="00C7558B">
        <w:rPr>
          <w:color w:val="000000" w:themeColor="text1"/>
          <w:sz w:val="22"/>
          <w:szCs w:val="22"/>
          <w:lang w:eastAsia="ar-SA"/>
        </w:rPr>
        <w:t>vonatkozik.</w:t>
      </w:r>
    </w:p>
    <w:p w14:paraId="59B25DAD" w14:textId="4DBD16DD" w:rsidR="00C7558B" w:rsidRPr="00C7558B" w:rsidRDefault="00C7558B" w:rsidP="005342DF">
      <w:pPr>
        <w:tabs>
          <w:tab w:val="num" w:pos="720"/>
          <w:tab w:val="left" w:pos="1260"/>
          <w:tab w:val="left" w:pos="1440"/>
        </w:tabs>
        <w:ind w:left="567"/>
        <w:jc w:val="both"/>
        <w:rPr>
          <w:color w:val="000000" w:themeColor="text1"/>
          <w:sz w:val="22"/>
          <w:szCs w:val="22"/>
          <w:lang w:eastAsia="ar-SA"/>
        </w:rPr>
      </w:pPr>
    </w:p>
    <w:p w14:paraId="6A22EBC8" w14:textId="77777777" w:rsidR="00C7558B" w:rsidRPr="00C7558B" w:rsidRDefault="00C7558B" w:rsidP="005342DF">
      <w:pPr>
        <w:tabs>
          <w:tab w:val="num" w:pos="720"/>
          <w:tab w:val="left" w:pos="1260"/>
          <w:tab w:val="left" w:pos="1440"/>
        </w:tabs>
        <w:ind w:left="567"/>
        <w:jc w:val="both"/>
        <w:rPr>
          <w:sz w:val="22"/>
          <w:szCs w:val="22"/>
          <w:u w:val="single"/>
        </w:rPr>
      </w:pPr>
    </w:p>
    <w:p w14:paraId="5A46823A" w14:textId="26B1F946" w:rsidR="006D35A7" w:rsidRPr="00C7558B" w:rsidRDefault="006D35A7" w:rsidP="005342DF">
      <w:pPr>
        <w:tabs>
          <w:tab w:val="num" w:pos="720"/>
          <w:tab w:val="left" w:pos="1260"/>
          <w:tab w:val="left" w:pos="1440"/>
        </w:tabs>
        <w:ind w:left="567"/>
        <w:jc w:val="both"/>
        <w:rPr>
          <w:sz w:val="22"/>
          <w:szCs w:val="22"/>
          <w:u w:val="single"/>
        </w:rPr>
      </w:pPr>
      <w:r w:rsidRPr="00C7558B">
        <w:rPr>
          <w:sz w:val="22"/>
          <w:szCs w:val="22"/>
          <w:u w:val="single"/>
        </w:rPr>
        <w:t>Pénzügyi-gazdasági alkalmassági követelmény(ek):</w:t>
      </w:r>
    </w:p>
    <w:p w14:paraId="137B7D4F" w14:textId="77777777" w:rsidR="006D35A7" w:rsidRPr="00C7558B" w:rsidRDefault="006D35A7" w:rsidP="005342DF">
      <w:pPr>
        <w:tabs>
          <w:tab w:val="num" w:pos="720"/>
          <w:tab w:val="left" w:pos="1260"/>
          <w:tab w:val="left" w:pos="1440"/>
        </w:tabs>
        <w:ind w:left="567"/>
        <w:jc w:val="both"/>
        <w:rPr>
          <w:sz w:val="22"/>
          <w:szCs w:val="22"/>
          <w:u w:val="single"/>
        </w:rPr>
      </w:pPr>
    </w:p>
    <w:p w14:paraId="52B54F8E" w14:textId="77777777" w:rsidR="00C7558B" w:rsidRPr="00C7558B" w:rsidRDefault="00C7558B" w:rsidP="00C7558B">
      <w:pPr>
        <w:spacing w:beforeLines="20" w:before="48" w:afterLines="20" w:after="48"/>
        <w:ind w:left="567"/>
        <w:jc w:val="both"/>
        <w:rPr>
          <w:b/>
          <w:bCs/>
          <w:sz w:val="22"/>
          <w:szCs w:val="22"/>
        </w:rPr>
      </w:pPr>
      <w:r w:rsidRPr="00C7558B">
        <w:rPr>
          <w:sz w:val="22"/>
          <w:szCs w:val="22"/>
        </w:rPr>
        <w:t xml:space="preserve">P/1. Alkalmatlan az ajánlattevő, amennyiben a jelen felhívás feladását megelőző három, lezárt üzleti évre vonatkozó számviteli jogszabályok szerinti beszámolójának eredménykimutatás részéből megállapítható, hogy </w:t>
      </w:r>
      <w:r w:rsidRPr="00C7558B">
        <w:rPr>
          <w:b/>
          <w:bCs/>
          <w:sz w:val="22"/>
          <w:szCs w:val="22"/>
        </w:rPr>
        <w:t>az adózás utáni eredménye több mint kettő évben negatív volt.</w:t>
      </w:r>
    </w:p>
    <w:p w14:paraId="5615DF4C" w14:textId="535FF4DC" w:rsidR="006D35A7" w:rsidRDefault="00C7558B" w:rsidP="00C7558B">
      <w:pPr>
        <w:tabs>
          <w:tab w:val="num" w:pos="720"/>
          <w:tab w:val="left" w:pos="1260"/>
          <w:tab w:val="left" w:pos="1440"/>
        </w:tabs>
        <w:ind w:left="567"/>
        <w:jc w:val="both"/>
        <w:rPr>
          <w:b/>
          <w:bCs/>
          <w:sz w:val="22"/>
          <w:szCs w:val="22"/>
        </w:rPr>
      </w:pPr>
      <w:r w:rsidRPr="00C7558B">
        <w:rPr>
          <w:sz w:val="22"/>
          <w:szCs w:val="22"/>
        </w:rPr>
        <w:t xml:space="preserve">Amennyiben az Ajánlattevő a jelen felhívás feladásának napját megelőző 3 (három), mérlegfordulónappal lezárt üzleti évre vonatkozó beszámolóval, azért nem rendelkezik, mert az időszak kezdete után kezdte meg működését, az ajánlattevő pénzügyi és gazdasági szempontból alkalmatlan, ha a beszerzés tárgya szerinti – </w:t>
      </w:r>
      <w:r w:rsidR="00A1218A">
        <w:rPr>
          <w:rFonts w:eastAsia="Arial"/>
          <w:b/>
          <w:sz w:val="22"/>
          <w:szCs w:val="22"/>
        </w:rPr>
        <w:t>szigetelő anyagok ertékesítése</w:t>
      </w:r>
      <w:r w:rsidRPr="00C7558B">
        <w:rPr>
          <w:sz w:val="22"/>
          <w:szCs w:val="22"/>
        </w:rPr>
        <w:t xml:space="preserve"> - általános forgalmi adó nélkül számított - </w:t>
      </w:r>
      <w:r w:rsidRPr="00C7558B">
        <w:rPr>
          <w:b/>
          <w:bCs/>
          <w:sz w:val="22"/>
          <w:szCs w:val="22"/>
        </w:rPr>
        <w:t xml:space="preserve">árbevétele nem éri el (működésének ideje alatt összesen) legalább </w:t>
      </w:r>
      <w:r w:rsidR="00896930">
        <w:rPr>
          <w:b/>
          <w:bCs/>
          <w:sz w:val="22"/>
          <w:szCs w:val="22"/>
        </w:rPr>
        <w:t>15</w:t>
      </w:r>
      <w:r w:rsidR="00881DBE">
        <w:rPr>
          <w:b/>
          <w:bCs/>
          <w:sz w:val="22"/>
          <w:szCs w:val="22"/>
        </w:rPr>
        <w:t>.000</w:t>
      </w:r>
      <w:r w:rsidRPr="00C7558B">
        <w:rPr>
          <w:b/>
          <w:bCs/>
          <w:sz w:val="22"/>
          <w:szCs w:val="22"/>
        </w:rPr>
        <w:t>.000,- Ft értéket.</w:t>
      </w:r>
    </w:p>
    <w:p w14:paraId="3BB7131B" w14:textId="201B1E28" w:rsidR="00C7558B" w:rsidRDefault="00C7558B" w:rsidP="00C7558B">
      <w:pPr>
        <w:tabs>
          <w:tab w:val="num" w:pos="720"/>
          <w:tab w:val="left" w:pos="1260"/>
          <w:tab w:val="left" w:pos="1440"/>
        </w:tabs>
        <w:ind w:left="567"/>
        <w:jc w:val="both"/>
        <w:rPr>
          <w:b/>
          <w:bCs/>
          <w:sz w:val="22"/>
          <w:szCs w:val="22"/>
        </w:rPr>
      </w:pPr>
    </w:p>
    <w:p w14:paraId="4B609FB9" w14:textId="77777777" w:rsidR="00C7558B" w:rsidRPr="00C7558B" w:rsidRDefault="00C7558B" w:rsidP="00C7558B">
      <w:pPr>
        <w:tabs>
          <w:tab w:val="num" w:pos="720"/>
          <w:tab w:val="left" w:pos="1260"/>
          <w:tab w:val="left" w:pos="1440"/>
        </w:tabs>
        <w:ind w:left="567"/>
        <w:jc w:val="both"/>
        <w:rPr>
          <w:sz w:val="22"/>
          <w:szCs w:val="22"/>
        </w:rPr>
      </w:pPr>
    </w:p>
    <w:p w14:paraId="2D02890B" w14:textId="7D030AF9" w:rsidR="00D069AF" w:rsidRPr="00C7558B" w:rsidRDefault="006D35A7" w:rsidP="00D069AF">
      <w:pPr>
        <w:tabs>
          <w:tab w:val="num" w:pos="720"/>
          <w:tab w:val="left" w:pos="1260"/>
          <w:tab w:val="left" w:pos="1440"/>
        </w:tabs>
        <w:ind w:left="567"/>
        <w:jc w:val="both"/>
        <w:rPr>
          <w:sz w:val="22"/>
          <w:szCs w:val="22"/>
        </w:rPr>
      </w:pPr>
      <w:r w:rsidRPr="00C7558B">
        <w:rPr>
          <w:sz w:val="22"/>
          <w:szCs w:val="22"/>
        </w:rPr>
        <w:t xml:space="preserve">A műszaki-szakmai és pénzügyi-gazdasági alkalmassági </w:t>
      </w:r>
      <w:r w:rsidR="005342DF" w:rsidRPr="00C7558B">
        <w:rPr>
          <w:sz w:val="22"/>
          <w:szCs w:val="22"/>
        </w:rPr>
        <w:t>követelményekről a 3/B. sz. melléklet megfelelő kitöltésével kell nyilatkozni.</w:t>
      </w:r>
    </w:p>
    <w:p w14:paraId="207577EA" w14:textId="77777777" w:rsidR="005342DF" w:rsidRPr="00C7558B" w:rsidRDefault="005342DF" w:rsidP="00D069AF">
      <w:pPr>
        <w:tabs>
          <w:tab w:val="num" w:pos="720"/>
          <w:tab w:val="left" w:pos="1260"/>
          <w:tab w:val="left" w:pos="1440"/>
        </w:tabs>
        <w:ind w:left="567"/>
        <w:jc w:val="both"/>
        <w:rPr>
          <w:sz w:val="22"/>
          <w:szCs w:val="22"/>
        </w:rPr>
      </w:pPr>
    </w:p>
    <w:p w14:paraId="555027E9" w14:textId="3453F269"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Amennyiben a bírálat során az alkalmassági követelmény(ek) teljesülése tekintetében az Ajánlatkérő részéről kétség merül fel, úgy felvilágosítást kérhet az érintett adatokra </w:t>
      </w:r>
      <w:r w:rsidRPr="00C7558B">
        <w:rPr>
          <w:sz w:val="22"/>
          <w:szCs w:val="22"/>
        </w:rPr>
        <w:lastRenderedPageBreak/>
        <w:t xml:space="preserve">vonatkozóan, illetőleg más úton is (pl. internetes honlapokon elérhető adatok útján) ellenőrizheti. Ezen kötelezettséget minden </w:t>
      </w:r>
      <w:r w:rsidR="00097F15" w:rsidRPr="00C7558B">
        <w:rPr>
          <w:sz w:val="22"/>
          <w:szCs w:val="22"/>
        </w:rPr>
        <w:t>Részvételre jelentkező</w:t>
      </w:r>
      <w:r w:rsidRPr="00C7558B">
        <w:rPr>
          <w:sz w:val="22"/>
          <w:szCs w:val="22"/>
        </w:rPr>
        <w:t xml:space="preserve"> a</w:t>
      </w:r>
      <w:r w:rsidR="00097F15" w:rsidRPr="00C7558B">
        <w:rPr>
          <w:sz w:val="22"/>
          <w:szCs w:val="22"/>
        </w:rPr>
        <w:t xml:space="preserve"> részvételi jelentkezés </w:t>
      </w:r>
      <w:r w:rsidRPr="00C7558B">
        <w:rPr>
          <w:sz w:val="22"/>
          <w:szCs w:val="22"/>
        </w:rPr>
        <w:t>benyújtásával vállalja.</w:t>
      </w:r>
    </w:p>
    <w:p w14:paraId="01D6D597" w14:textId="77777777" w:rsidR="00D069AF" w:rsidRPr="00C7558B" w:rsidRDefault="00D069AF" w:rsidP="00D069AF">
      <w:pPr>
        <w:tabs>
          <w:tab w:val="num" w:pos="720"/>
          <w:tab w:val="left" w:pos="1260"/>
          <w:tab w:val="left" w:pos="1440"/>
        </w:tabs>
        <w:jc w:val="both"/>
        <w:rPr>
          <w:sz w:val="22"/>
          <w:szCs w:val="22"/>
        </w:rPr>
      </w:pPr>
    </w:p>
    <w:p w14:paraId="6C7D4475" w14:textId="086265CB"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z </w:t>
      </w:r>
      <w:r w:rsidR="00187F02" w:rsidRPr="00C7558B">
        <w:rPr>
          <w:b/>
          <w:bCs/>
          <w:sz w:val="22"/>
          <w:szCs w:val="22"/>
        </w:rPr>
        <w:t xml:space="preserve">eljárás lefolytatásának </w:t>
      </w:r>
      <w:r w:rsidRPr="00C7558B">
        <w:rPr>
          <w:b/>
          <w:bCs/>
          <w:sz w:val="22"/>
          <w:szCs w:val="22"/>
        </w:rPr>
        <w:t>nyelve:</w:t>
      </w:r>
    </w:p>
    <w:p w14:paraId="1CB8348B" w14:textId="05E99C2B" w:rsidR="00D069AF" w:rsidRPr="00C7558B" w:rsidRDefault="00D069AF" w:rsidP="00D069AF">
      <w:pPr>
        <w:tabs>
          <w:tab w:val="left" w:pos="540"/>
        </w:tabs>
        <w:adjustRightInd w:val="0"/>
        <w:ind w:left="540"/>
        <w:jc w:val="both"/>
        <w:rPr>
          <w:sz w:val="22"/>
          <w:szCs w:val="22"/>
        </w:rPr>
      </w:pPr>
      <w:r w:rsidRPr="00C7558B">
        <w:rPr>
          <w:sz w:val="22"/>
          <w:szCs w:val="22"/>
        </w:rPr>
        <w:t>Magyar. Az idegen nyelven becsatolt iratok, dokumentációk azon része kerül értékelésre, amelynek magyar nyelvű (</w:t>
      </w:r>
      <w:r w:rsidR="00DA4F18" w:rsidRPr="00C7558B">
        <w:rPr>
          <w:sz w:val="22"/>
          <w:szCs w:val="22"/>
        </w:rPr>
        <w:t xml:space="preserve">Részvételre jelentkező </w:t>
      </w:r>
      <w:r w:rsidRPr="00C7558B">
        <w:rPr>
          <w:sz w:val="22"/>
          <w:szCs w:val="22"/>
        </w:rPr>
        <w:t>általi) fordítását az ajánlat tartalmazza.</w:t>
      </w:r>
    </w:p>
    <w:p w14:paraId="61C46BAC" w14:textId="77777777" w:rsidR="00D069AF" w:rsidRPr="00C7558B" w:rsidRDefault="00D069AF" w:rsidP="00D069AF">
      <w:pPr>
        <w:tabs>
          <w:tab w:val="left" w:pos="540"/>
        </w:tabs>
        <w:adjustRightInd w:val="0"/>
        <w:ind w:left="540"/>
        <w:jc w:val="both"/>
        <w:rPr>
          <w:sz w:val="22"/>
          <w:szCs w:val="22"/>
        </w:rPr>
      </w:pPr>
    </w:p>
    <w:p w14:paraId="476381A5" w14:textId="35ADFA78" w:rsidR="00D069AF" w:rsidRPr="00C7558B" w:rsidRDefault="00E1207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 részvételi </w:t>
      </w:r>
      <w:r w:rsidR="00027981" w:rsidRPr="00C7558B">
        <w:rPr>
          <w:b/>
          <w:bCs/>
          <w:sz w:val="22"/>
          <w:szCs w:val="22"/>
        </w:rPr>
        <w:t xml:space="preserve">jelentkezés </w:t>
      </w:r>
      <w:r w:rsidR="00D069AF" w:rsidRPr="00C7558B">
        <w:rPr>
          <w:b/>
          <w:bCs/>
          <w:sz w:val="22"/>
          <w:szCs w:val="22"/>
        </w:rPr>
        <w:t>benyújtásának módja, formai követelményei:</w:t>
      </w:r>
    </w:p>
    <w:p w14:paraId="4F7180D1" w14:textId="68975DBA" w:rsidR="00D069AF" w:rsidRPr="00C7558B" w:rsidRDefault="00D069AF" w:rsidP="00D069AF">
      <w:pPr>
        <w:ind w:left="540"/>
        <w:jc w:val="both"/>
        <w:rPr>
          <w:sz w:val="22"/>
          <w:szCs w:val="22"/>
        </w:rPr>
      </w:pPr>
      <w:r w:rsidRPr="00C7558B">
        <w:rPr>
          <w:sz w:val="22"/>
          <w:szCs w:val="22"/>
        </w:rPr>
        <w:t xml:space="preserve">A </w:t>
      </w:r>
      <w:r w:rsidR="00E1207F" w:rsidRPr="00C7558B">
        <w:rPr>
          <w:sz w:val="22"/>
          <w:szCs w:val="22"/>
        </w:rPr>
        <w:t xml:space="preserve">részvételi </w:t>
      </w:r>
      <w:r w:rsidR="00027981" w:rsidRPr="00C7558B">
        <w:rPr>
          <w:sz w:val="22"/>
          <w:szCs w:val="22"/>
        </w:rPr>
        <w:t>szándék</w:t>
      </w:r>
      <w:r w:rsidR="00E1207F" w:rsidRPr="00C7558B">
        <w:rPr>
          <w:sz w:val="22"/>
          <w:szCs w:val="22"/>
        </w:rPr>
        <w:t>nyilatkozatot</w:t>
      </w:r>
      <w:r w:rsidRPr="00C7558B">
        <w:rPr>
          <w:sz w:val="22"/>
          <w:szCs w:val="22"/>
        </w:rPr>
        <w:t xml:space="preserve"> 1 db elektronikus levélben (teljes terjedelemben .pdf vagy egyéb, szerkesztést lehetővé nem tevő formátumban) szükséges megküldeni</w:t>
      </w:r>
      <w:r w:rsidRPr="00C7558B">
        <w:rPr>
          <w:i/>
          <w:sz w:val="22"/>
          <w:szCs w:val="22"/>
        </w:rPr>
        <w:t xml:space="preserve"> </w:t>
      </w:r>
      <w:r w:rsidRPr="00C7558B">
        <w:rPr>
          <w:sz w:val="22"/>
          <w:szCs w:val="22"/>
        </w:rPr>
        <w:t>a</w:t>
      </w:r>
      <w:r w:rsidRPr="00C7558B">
        <w:rPr>
          <w:i/>
          <w:sz w:val="22"/>
          <w:szCs w:val="22"/>
        </w:rPr>
        <w:t xml:space="preserve"> </w:t>
      </w:r>
      <w:hyperlink r:id="rId15" w:history="1">
        <w:r w:rsidR="00B33B8F" w:rsidRPr="00C7558B">
          <w:rPr>
            <w:rStyle w:val="Hiperhivatkozs"/>
            <w:rFonts w:ascii="Arial" w:hAnsi="Arial"/>
            <w:b/>
            <w:bCs/>
            <w:spacing w:val="-4"/>
            <w:sz w:val="22"/>
            <w:szCs w:val="22"/>
          </w:rPr>
          <w:t>dbr@budapestikozmuvek.hu</w:t>
        </w:r>
      </w:hyperlink>
      <w:r w:rsidRPr="00C7558B">
        <w:rPr>
          <w:sz w:val="22"/>
          <w:szCs w:val="22"/>
        </w:rPr>
        <w:t xml:space="preserve"> e-mail címre</w:t>
      </w:r>
      <w:r w:rsidR="00E1207F" w:rsidRPr="00C7558B">
        <w:rPr>
          <w:sz w:val="22"/>
          <w:szCs w:val="22"/>
        </w:rPr>
        <w:t>.</w:t>
      </w:r>
    </w:p>
    <w:p w14:paraId="50679EA7" w14:textId="77777777" w:rsidR="00D069AF" w:rsidRPr="00C7558B" w:rsidRDefault="00D069AF" w:rsidP="00D069AF">
      <w:pPr>
        <w:ind w:left="540"/>
        <w:jc w:val="both"/>
        <w:rPr>
          <w:sz w:val="22"/>
          <w:szCs w:val="22"/>
        </w:rPr>
      </w:pPr>
    </w:p>
    <w:p w14:paraId="67C5E2F1" w14:textId="41E7D29F"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 </w:t>
      </w:r>
      <w:r w:rsidR="00E1207F" w:rsidRPr="00C7558B">
        <w:rPr>
          <w:b/>
          <w:bCs/>
          <w:sz w:val="22"/>
          <w:szCs w:val="22"/>
        </w:rPr>
        <w:t xml:space="preserve">részvételi </w:t>
      </w:r>
      <w:r w:rsidR="00ED283F" w:rsidRPr="00C7558B">
        <w:rPr>
          <w:b/>
          <w:bCs/>
          <w:sz w:val="22"/>
          <w:szCs w:val="22"/>
        </w:rPr>
        <w:t xml:space="preserve">jelentkezés benyújtásának </w:t>
      </w:r>
      <w:r w:rsidRPr="00C7558B">
        <w:rPr>
          <w:b/>
          <w:bCs/>
          <w:sz w:val="22"/>
          <w:szCs w:val="22"/>
        </w:rPr>
        <w:t>határid</w:t>
      </w:r>
      <w:r w:rsidR="00E1207F" w:rsidRPr="00C7558B">
        <w:rPr>
          <w:b/>
          <w:bCs/>
          <w:sz w:val="22"/>
          <w:szCs w:val="22"/>
        </w:rPr>
        <w:t>eje:</w:t>
      </w:r>
    </w:p>
    <w:p w14:paraId="0593D8B0" w14:textId="4518DF8A" w:rsidR="00D069AF" w:rsidRDefault="00C406F8" w:rsidP="005A4C7D">
      <w:pPr>
        <w:pStyle w:val="Szvegtrzs"/>
        <w:ind w:left="560" w:hanging="20"/>
        <w:rPr>
          <w:sz w:val="22"/>
          <w:szCs w:val="22"/>
        </w:rPr>
      </w:pPr>
      <w:r w:rsidRPr="00C7558B">
        <w:rPr>
          <w:b/>
          <w:bCs/>
          <w:sz w:val="22"/>
          <w:szCs w:val="22"/>
        </w:rPr>
        <w:t>202</w:t>
      </w:r>
      <w:r w:rsidR="006D725C">
        <w:rPr>
          <w:b/>
          <w:bCs/>
          <w:sz w:val="22"/>
          <w:szCs w:val="22"/>
        </w:rPr>
        <w:t>7</w:t>
      </w:r>
      <w:r w:rsidRPr="00C7558B">
        <w:rPr>
          <w:b/>
          <w:bCs/>
          <w:sz w:val="22"/>
          <w:szCs w:val="22"/>
        </w:rPr>
        <w:t>.</w:t>
      </w:r>
      <w:r w:rsidR="006D725C">
        <w:rPr>
          <w:b/>
          <w:bCs/>
          <w:sz w:val="22"/>
          <w:szCs w:val="22"/>
        </w:rPr>
        <w:t>március</w:t>
      </w:r>
      <w:bookmarkStart w:id="8" w:name="_GoBack"/>
      <w:bookmarkEnd w:id="8"/>
      <w:r w:rsidR="00896930">
        <w:rPr>
          <w:b/>
          <w:bCs/>
          <w:sz w:val="22"/>
          <w:szCs w:val="22"/>
        </w:rPr>
        <w:t xml:space="preserve"> </w:t>
      </w:r>
      <w:r w:rsidR="00936706">
        <w:rPr>
          <w:b/>
          <w:bCs/>
          <w:sz w:val="22"/>
          <w:szCs w:val="22"/>
        </w:rPr>
        <w:t>16</w:t>
      </w:r>
      <w:r w:rsidR="001C4579">
        <w:rPr>
          <w:b/>
          <w:bCs/>
          <w:sz w:val="22"/>
          <w:szCs w:val="22"/>
        </w:rPr>
        <w:t>.</w:t>
      </w:r>
      <w:r w:rsidR="00027981" w:rsidRPr="00C7558B">
        <w:rPr>
          <w:b/>
          <w:sz w:val="22"/>
          <w:szCs w:val="22"/>
        </w:rPr>
        <w:t>,</w:t>
      </w:r>
      <w:r w:rsidR="00F27930" w:rsidRPr="00C7558B">
        <w:rPr>
          <w:b/>
          <w:sz w:val="22"/>
          <w:szCs w:val="22"/>
        </w:rPr>
        <w:t xml:space="preserve"> </w:t>
      </w:r>
      <w:r w:rsidR="00D069AF" w:rsidRPr="00C7558B">
        <w:rPr>
          <w:b/>
          <w:sz w:val="22"/>
          <w:szCs w:val="22"/>
        </w:rPr>
        <w:t>1</w:t>
      </w:r>
      <w:r w:rsidR="00011EB9">
        <w:rPr>
          <w:b/>
          <w:sz w:val="22"/>
          <w:szCs w:val="22"/>
        </w:rPr>
        <w:t>0</w:t>
      </w:r>
      <w:r w:rsidR="00D069AF" w:rsidRPr="00C7558B">
        <w:rPr>
          <w:b/>
          <w:sz w:val="22"/>
          <w:szCs w:val="22"/>
        </w:rPr>
        <w:t>:00 óra</w:t>
      </w:r>
      <w:r w:rsidR="00D069AF" w:rsidRPr="00C7558B">
        <w:rPr>
          <w:sz w:val="22"/>
          <w:szCs w:val="22"/>
        </w:rPr>
        <w:t xml:space="preserve">. </w:t>
      </w:r>
    </w:p>
    <w:p w14:paraId="4EB58931" w14:textId="77777777" w:rsidR="001851CA" w:rsidRDefault="001851CA" w:rsidP="001851CA">
      <w:pPr>
        <w:widowControl/>
        <w:tabs>
          <w:tab w:val="num" w:pos="720"/>
        </w:tabs>
        <w:autoSpaceDE/>
        <w:autoSpaceDN/>
        <w:spacing w:after="120"/>
        <w:ind w:left="142"/>
        <w:jc w:val="both"/>
        <w:rPr>
          <w:b/>
          <w:bCs/>
          <w:sz w:val="22"/>
          <w:szCs w:val="22"/>
        </w:rPr>
      </w:pPr>
    </w:p>
    <w:p w14:paraId="13EC91A3" w14:textId="55DB075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Az eredmény megküldésének tervezett időpontja:</w:t>
      </w:r>
    </w:p>
    <w:p w14:paraId="48EF99F0" w14:textId="5C2660BC" w:rsidR="00D069AF" w:rsidRPr="00C7558B" w:rsidRDefault="00D069AF" w:rsidP="000E2FAF">
      <w:pPr>
        <w:pStyle w:val="Listaszerbekezds"/>
        <w:adjustRightInd w:val="0"/>
        <w:jc w:val="both"/>
        <w:rPr>
          <w:rFonts w:cs="Arial"/>
          <w:sz w:val="22"/>
          <w:szCs w:val="22"/>
        </w:rPr>
      </w:pPr>
      <w:r w:rsidRPr="00C7558B">
        <w:rPr>
          <w:rFonts w:cs="Arial"/>
          <w:sz w:val="22"/>
          <w:szCs w:val="22"/>
        </w:rPr>
        <w:t>Ajánlatkérő az eljárás eredményéről a</w:t>
      </w:r>
      <w:r w:rsidR="00954BEB" w:rsidRPr="00C7558B">
        <w:rPr>
          <w:rFonts w:cs="Arial"/>
          <w:sz w:val="22"/>
          <w:szCs w:val="22"/>
          <w:lang w:val="hu-HU"/>
        </w:rPr>
        <w:t xml:space="preserve"> Részvételre</w:t>
      </w:r>
      <w:r w:rsidRPr="00C7558B">
        <w:rPr>
          <w:rFonts w:cs="Arial"/>
          <w:sz w:val="22"/>
          <w:szCs w:val="22"/>
        </w:rPr>
        <w:t xml:space="preserve"> </w:t>
      </w:r>
      <w:r w:rsidR="00954BEB" w:rsidRPr="00C7558B">
        <w:rPr>
          <w:rFonts w:cs="Arial"/>
          <w:sz w:val="22"/>
          <w:szCs w:val="22"/>
          <w:lang w:val="hu-HU"/>
        </w:rPr>
        <w:t>j</w:t>
      </w:r>
      <w:r w:rsidR="00E1207F" w:rsidRPr="00C7558B">
        <w:rPr>
          <w:rFonts w:cs="Arial"/>
          <w:sz w:val="22"/>
          <w:szCs w:val="22"/>
          <w:lang w:val="hu-HU"/>
        </w:rPr>
        <w:t>elentkező</w:t>
      </w:r>
      <w:r w:rsidR="00027981" w:rsidRPr="00C7558B">
        <w:rPr>
          <w:rFonts w:cs="Arial"/>
          <w:sz w:val="22"/>
          <w:szCs w:val="22"/>
          <w:lang w:val="hu-HU"/>
        </w:rPr>
        <w:t>ke</w:t>
      </w:r>
      <w:r w:rsidRPr="00C7558B">
        <w:rPr>
          <w:rFonts w:cs="Arial"/>
          <w:sz w:val="22"/>
          <w:szCs w:val="22"/>
        </w:rPr>
        <w:t xml:space="preserve">t </w:t>
      </w:r>
      <w:r w:rsidRPr="00C7558B">
        <w:rPr>
          <w:rFonts w:cs="Arial"/>
          <w:sz w:val="22"/>
          <w:szCs w:val="22"/>
          <w:u w:val="single"/>
        </w:rPr>
        <w:t>legkésőbb</w:t>
      </w:r>
      <w:r w:rsidRPr="00C7558B">
        <w:rPr>
          <w:rFonts w:cs="Arial"/>
          <w:sz w:val="22"/>
          <w:szCs w:val="22"/>
        </w:rPr>
        <w:t xml:space="preserve"> a </w:t>
      </w:r>
      <w:r w:rsidR="00C4284C" w:rsidRPr="00C7558B">
        <w:rPr>
          <w:rFonts w:cs="Arial"/>
          <w:sz w:val="22"/>
          <w:szCs w:val="22"/>
          <w:lang w:val="hu-HU"/>
        </w:rPr>
        <w:t>r</w:t>
      </w:r>
      <w:r w:rsidR="00E1207F" w:rsidRPr="00C7558B">
        <w:rPr>
          <w:rFonts w:cs="Arial"/>
          <w:sz w:val="22"/>
          <w:szCs w:val="22"/>
          <w:lang w:val="hu-HU"/>
        </w:rPr>
        <w:t>észvéte</w:t>
      </w:r>
      <w:r w:rsidR="00B33BE9" w:rsidRPr="00C7558B">
        <w:rPr>
          <w:rFonts w:cs="Arial"/>
          <w:sz w:val="22"/>
          <w:szCs w:val="22"/>
          <w:lang w:val="hu-HU"/>
        </w:rPr>
        <w:t>l</w:t>
      </w:r>
      <w:r w:rsidR="00E1207F" w:rsidRPr="00C7558B">
        <w:rPr>
          <w:rFonts w:cs="Arial"/>
          <w:sz w:val="22"/>
          <w:szCs w:val="22"/>
          <w:lang w:val="hu-HU"/>
        </w:rPr>
        <w:t xml:space="preserve">i </w:t>
      </w:r>
      <w:r w:rsidR="00C4284C" w:rsidRPr="00C7558B">
        <w:rPr>
          <w:rFonts w:cs="Arial"/>
          <w:sz w:val="22"/>
          <w:szCs w:val="22"/>
          <w:lang w:val="hu-HU"/>
        </w:rPr>
        <w:t xml:space="preserve">jelentkezések benyújtására meghatározott határidő leteltétől számított </w:t>
      </w:r>
      <w:r w:rsidRPr="00C7558B">
        <w:rPr>
          <w:rFonts w:cs="Arial"/>
          <w:sz w:val="22"/>
          <w:szCs w:val="22"/>
        </w:rPr>
        <w:t>10. munkanap 16:00 óráig értesíti.</w:t>
      </w:r>
    </w:p>
    <w:p w14:paraId="0B485C2F" w14:textId="77777777" w:rsidR="00D069AF" w:rsidRPr="00C7558B" w:rsidRDefault="00D069AF" w:rsidP="00D069AF">
      <w:pPr>
        <w:adjustRightInd w:val="0"/>
        <w:jc w:val="both"/>
        <w:rPr>
          <w:sz w:val="22"/>
          <w:szCs w:val="22"/>
        </w:rPr>
      </w:pPr>
    </w:p>
    <w:p w14:paraId="72051DCF" w14:textId="59B074F9"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A</w:t>
      </w:r>
      <w:r w:rsidR="0097359D" w:rsidRPr="00C7558B">
        <w:rPr>
          <w:b/>
          <w:bCs/>
          <w:sz w:val="22"/>
          <w:szCs w:val="22"/>
        </w:rPr>
        <w:t>z ajánlattételi szakasz</w:t>
      </w:r>
      <w:r w:rsidR="000E2FAF" w:rsidRPr="00C7558B">
        <w:rPr>
          <w:b/>
          <w:bCs/>
          <w:sz w:val="22"/>
          <w:szCs w:val="22"/>
        </w:rPr>
        <w:t xml:space="preserve"> </w:t>
      </w:r>
      <w:r w:rsidRPr="00C7558B">
        <w:rPr>
          <w:b/>
          <w:bCs/>
          <w:sz w:val="22"/>
          <w:szCs w:val="22"/>
        </w:rPr>
        <w:t xml:space="preserve">tervezett </w:t>
      </w:r>
      <w:r w:rsidR="00C4284C" w:rsidRPr="00C7558B">
        <w:rPr>
          <w:b/>
          <w:bCs/>
          <w:sz w:val="22"/>
          <w:szCs w:val="22"/>
        </w:rPr>
        <w:t>időtartama</w:t>
      </w:r>
      <w:r w:rsidRPr="00C7558B">
        <w:rPr>
          <w:b/>
          <w:bCs/>
          <w:sz w:val="22"/>
          <w:szCs w:val="22"/>
        </w:rPr>
        <w:t>:</w:t>
      </w:r>
    </w:p>
    <w:p w14:paraId="71BDBD2A" w14:textId="4AE321A6" w:rsidR="00D069AF" w:rsidRPr="00C7558B" w:rsidRDefault="000B0A26" w:rsidP="00F05C05">
      <w:pPr>
        <w:pStyle w:val="Szvegtrzs"/>
        <w:ind w:left="709"/>
        <w:rPr>
          <w:sz w:val="22"/>
          <w:szCs w:val="22"/>
        </w:rPr>
      </w:pPr>
      <w:r w:rsidRPr="00C7558B">
        <w:rPr>
          <w:sz w:val="22"/>
          <w:szCs w:val="22"/>
        </w:rPr>
        <w:t>A</w:t>
      </w:r>
      <w:r w:rsidR="00954BEB" w:rsidRPr="00C7558B">
        <w:rPr>
          <w:sz w:val="22"/>
          <w:szCs w:val="22"/>
        </w:rPr>
        <w:t xml:space="preserve"> részvételi szakasz eredményhirdetésétől számított</w:t>
      </w:r>
      <w:r w:rsidR="003B6DF0" w:rsidRPr="00C7558B">
        <w:rPr>
          <w:sz w:val="22"/>
          <w:szCs w:val="22"/>
        </w:rPr>
        <w:t xml:space="preserve"> </w:t>
      </w:r>
      <w:r w:rsidR="00A1218A">
        <w:rPr>
          <w:sz w:val="22"/>
          <w:szCs w:val="22"/>
        </w:rPr>
        <w:t>18</w:t>
      </w:r>
      <w:r w:rsidR="00453063" w:rsidRPr="00C7558B">
        <w:rPr>
          <w:sz w:val="22"/>
          <w:szCs w:val="22"/>
        </w:rPr>
        <w:t xml:space="preserve"> </w:t>
      </w:r>
      <w:r w:rsidR="003B6DF0" w:rsidRPr="00C7558B">
        <w:rPr>
          <w:sz w:val="22"/>
          <w:szCs w:val="22"/>
        </w:rPr>
        <w:t>hónapos időtartam.</w:t>
      </w:r>
    </w:p>
    <w:p w14:paraId="170EF5E3" w14:textId="7777777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Egyéb információk:</w:t>
      </w:r>
    </w:p>
    <w:p w14:paraId="33FBC23C" w14:textId="2ED656D4"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00297077" w:rsidRPr="00C7558B">
        <w:rPr>
          <w:rFonts w:cs="Arial"/>
          <w:sz w:val="22"/>
          <w:szCs w:val="22"/>
        </w:rPr>
        <w:t>Részvételre j</w:t>
      </w:r>
      <w:r w:rsidR="32FF1B50" w:rsidRPr="00C7558B">
        <w:rPr>
          <w:rFonts w:cs="Arial"/>
          <w:sz w:val="22"/>
          <w:szCs w:val="22"/>
        </w:rPr>
        <w:t>elentkező</w:t>
      </w:r>
      <w:r w:rsidRPr="00C7558B">
        <w:rPr>
          <w:rFonts w:cs="Arial"/>
          <w:sz w:val="22"/>
          <w:szCs w:val="22"/>
        </w:rPr>
        <w:t>nek a</w:t>
      </w:r>
      <w:r w:rsidR="32FF1B50" w:rsidRPr="00C7558B">
        <w:rPr>
          <w:rFonts w:cs="Arial"/>
          <w:sz w:val="22"/>
          <w:szCs w:val="22"/>
        </w:rPr>
        <w:t xml:space="preserve"> részvételi</w:t>
      </w:r>
      <w:r w:rsidRPr="00C7558B">
        <w:rPr>
          <w:rFonts w:cs="Arial"/>
          <w:sz w:val="22"/>
          <w:szCs w:val="22"/>
        </w:rPr>
        <w:t xml:space="preserve"> felhívásban meghatározott tartalmi és formai követelményeknek megfelelően kell </w:t>
      </w:r>
      <w:r w:rsidR="32FF1B50" w:rsidRPr="00C7558B">
        <w:rPr>
          <w:rFonts w:cs="Arial"/>
          <w:sz w:val="22"/>
          <w:szCs w:val="22"/>
        </w:rPr>
        <w:t>jelentkezését</w:t>
      </w:r>
      <w:r w:rsidRPr="00C7558B">
        <w:rPr>
          <w:rFonts w:cs="Arial"/>
          <w:sz w:val="22"/>
          <w:szCs w:val="22"/>
        </w:rPr>
        <w:t xml:space="preserve"> elkészítenie és benyújtania. </w:t>
      </w:r>
    </w:p>
    <w:p w14:paraId="5C57372F" w14:textId="6FCDC22D"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3A239FBD" w:rsidRPr="00C7558B">
        <w:rPr>
          <w:rFonts w:cs="Arial"/>
          <w:sz w:val="22"/>
          <w:szCs w:val="22"/>
        </w:rPr>
        <w:t>jelentkezésnek</w:t>
      </w:r>
      <w:r w:rsidRPr="00C7558B">
        <w:rPr>
          <w:rFonts w:cs="Arial"/>
          <w:sz w:val="22"/>
          <w:szCs w:val="22"/>
        </w:rPr>
        <w:t xml:space="preserve"> </w:t>
      </w:r>
      <w:r w:rsidRPr="00C7558B">
        <w:rPr>
          <w:rFonts w:cs="Arial"/>
          <w:b/>
          <w:bCs/>
          <w:sz w:val="22"/>
          <w:szCs w:val="22"/>
          <w:u w:val="single"/>
        </w:rPr>
        <w:t>tartalmaznia kell</w:t>
      </w:r>
      <w:r w:rsidRPr="00C7558B">
        <w:rPr>
          <w:rFonts w:cs="Arial"/>
          <w:sz w:val="22"/>
          <w:szCs w:val="22"/>
        </w:rPr>
        <w:t xml:space="preserve"> különösen az </w:t>
      </w:r>
      <w:r w:rsidR="00297077" w:rsidRPr="00C7558B">
        <w:rPr>
          <w:rFonts w:cs="Arial"/>
          <w:sz w:val="22"/>
          <w:szCs w:val="22"/>
        </w:rPr>
        <w:t>Részvételre j</w:t>
      </w:r>
      <w:r w:rsidR="3A239FBD" w:rsidRPr="00C7558B">
        <w:rPr>
          <w:rFonts w:cs="Arial"/>
          <w:sz w:val="22"/>
          <w:szCs w:val="22"/>
        </w:rPr>
        <w:t>elentkező</w:t>
      </w:r>
      <w:r w:rsidRPr="00C7558B">
        <w:rPr>
          <w:rFonts w:cs="Arial"/>
          <w:sz w:val="22"/>
          <w:szCs w:val="22"/>
        </w:rPr>
        <w:t xml:space="preserve"> kifejezett, a </w:t>
      </w:r>
      <w:r w:rsidRPr="00C7558B">
        <w:rPr>
          <w:rFonts w:cs="Arial"/>
          <w:b/>
          <w:bCs/>
          <w:i/>
          <w:iCs/>
          <w:sz w:val="22"/>
          <w:szCs w:val="22"/>
        </w:rPr>
        <w:t>2. számú mellékletében</w:t>
      </w:r>
      <w:r w:rsidRPr="00C7558B">
        <w:rPr>
          <w:rFonts w:cs="Arial"/>
          <w:sz w:val="22"/>
          <w:szCs w:val="22"/>
        </w:rPr>
        <w:t xml:space="preserve"> található, kitöltött és cégszerűen aláírt nyilatkozatát jelen </w:t>
      </w:r>
      <w:r w:rsidR="3A239FBD" w:rsidRPr="00C7558B">
        <w:rPr>
          <w:rFonts w:cs="Arial"/>
          <w:sz w:val="22"/>
          <w:szCs w:val="22"/>
        </w:rPr>
        <w:t>részvét</w:t>
      </w:r>
      <w:r w:rsidR="29301C6C" w:rsidRPr="00C7558B">
        <w:rPr>
          <w:rFonts w:cs="Arial"/>
          <w:sz w:val="22"/>
          <w:szCs w:val="22"/>
        </w:rPr>
        <w:t>e</w:t>
      </w:r>
      <w:r w:rsidRPr="00C7558B">
        <w:rPr>
          <w:rFonts w:cs="Arial"/>
          <w:sz w:val="22"/>
          <w:szCs w:val="22"/>
        </w:rPr>
        <w:t>li felhívás valamennyi feltételének elfogadására</w:t>
      </w:r>
      <w:r w:rsidR="3A239FBD" w:rsidRPr="00C7558B">
        <w:rPr>
          <w:rFonts w:cs="Arial"/>
          <w:sz w:val="22"/>
          <w:szCs w:val="22"/>
        </w:rPr>
        <w:t>.</w:t>
      </w:r>
    </w:p>
    <w:p w14:paraId="18ECF98B" w14:textId="52998EDF"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A</w:t>
      </w:r>
      <w:r w:rsidR="3A239FBD" w:rsidRPr="00C7558B">
        <w:rPr>
          <w:rFonts w:cs="Arial"/>
          <w:sz w:val="22"/>
          <w:szCs w:val="22"/>
        </w:rPr>
        <w:t xml:space="preserve"> </w:t>
      </w:r>
      <w:r w:rsidR="0096758D" w:rsidRPr="00C7558B">
        <w:rPr>
          <w:rFonts w:cs="Arial"/>
          <w:sz w:val="22"/>
          <w:szCs w:val="22"/>
        </w:rPr>
        <w:t xml:space="preserve">Részvételre jelentkező </w:t>
      </w:r>
      <w:r w:rsidRPr="00C7558B">
        <w:rPr>
          <w:rFonts w:cs="Arial"/>
          <w:b/>
          <w:bCs/>
          <w:sz w:val="22"/>
          <w:szCs w:val="22"/>
          <w:u w:val="single"/>
        </w:rPr>
        <w:t>nyilatkozzon</w:t>
      </w:r>
      <w:r w:rsidRPr="00C7558B">
        <w:rPr>
          <w:rFonts w:cs="Arial"/>
          <w:sz w:val="22"/>
          <w:szCs w:val="22"/>
        </w:rPr>
        <w:t xml:space="preserve">, hogy gondoskodik a </w:t>
      </w:r>
      <w:r w:rsidR="3A239FBD" w:rsidRPr="00C7558B">
        <w:rPr>
          <w:rFonts w:cs="Arial"/>
          <w:sz w:val="22"/>
          <w:szCs w:val="22"/>
        </w:rPr>
        <w:t xml:space="preserve">dinamikus beszerzési </w:t>
      </w:r>
      <w:r w:rsidR="00213E90" w:rsidRPr="00C7558B">
        <w:rPr>
          <w:rFonts w:cs="Arial"/>
          <w:sz w:val="22"/>
          <w:szCs w:val="22"/>
        </w:rPr>
        <w:t>rendszer időtartama alatt</w:t>
      </w:r>
      <w:r w:rsidRPr="00C7558B">
        <w:rPr>
          <w:rFonts w:cs="Arial"/>
          <w:sz w:val="22"/>
          <w:szCs w:val="22"/>
        </w:rPr>
        <w:t xml:space="preserve"> tudomására jutott információk bizalmas kezeléséről és felelősséget vállal az ennek elmulasztásával okozott károkért, valamint kötelezettséget vállal arra, hogy </w:t>
      </w:r>
      <w:r w:rsidR="3A239FBD" w:rsidRPr="00C7558B">
        <w:rPr>
          <w:rFonts w:cs="Arial"/>
          <w:sz w:val="22"/>
          <w:szCs w:val="22"/>
        </w:rPr>
        <w:t xml:space="preserve">az eljárás </w:t>
      </w:r>
      <w:r w:rsidRPr="00C7558B">
        <w:rPr>
          <w:rFonts w:cs="Arial"/>
          <w:sz w:val="22"/>
          <w:szCs w:val="22"/>
        </w:rPr>
        <w:t>lejárta után is bizalmasan kezeli a teljesítés alatt tudomására jutott, az Ajánlatkérőre vonatkozó információkat (</w:t>
      </w:r>
      <w:r w:rsidRPr="00C7558B">
        <w:rPr>
          <w:rFonts w:cs="Arial"/>
          <w:b/>
          <w:bCs/>
          <w:i/>
          <w:iCs/>
          <w:sz w:val="22"/>
          <w:szCs w:val="22"/>
        </w:rPr>
        <w:t>4. számú melléklet</w:t>
      </w:r>
      <w:r w:rsidRPr="00C7558B">
        <w:rPr>
          <w:rFonts w:cs="Arial"/>
          <w:sz w:val="22"/>
          <w:szCs w:val="22"/>
        </w:rPr>
        <w:t>: titoktartási nyilatkozat).</w:t>
      </w:r>
    </w:p>
    <w:p w14:paraId="562DF973" w14:textId="0ED4BA56" w:rsidR="00D069AF" w:rsidRPr="00C7558B" w:rsidRDefault="00DA4F18"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Részvételre jelentkező</w:t>
      </w:r>
      <w:r w:rsidRPr="00C7558B">
        <w:rPr>
          <w:rFonts w:cs="Arial"/>
          <w:b/>
          <w:bCs/>
          <w:sz w:val="22"/>
          <w:szCs w:val="22"/>
        </w:rPr>
        <w:t xml:space="preserve"> </w:t>
      </w:r>
      <w:r w:rsidR="49BE4552" w:rsidRPr="00C7558B">
        <w:rPr>
          <w:rFonts w:cs="Arial"/>
          <w:b/>
          <w:bCs/>
          <w:sz w:val="22"/>
          <w:szCs w:val="22"/>
          <w:u w:val="single"/>
        </w:rPr>
        <w:t>csatolja</w:t>
      </w:r>
      <w:r w:rsidR="49BE4552" w:rsidRPr="00C7558B">
        <w:rPr>
          <w:rFonts w:cs="Arial"/>
          <w:b/>
          <w:bCs/>
          <w:sz w:val="22"/>
          <w:szCs w:val="22"/>
        </w:rPr>
        <w:t xml:space="preserve"> </w:t>
      </w:r>
      <w:r w:rsidR="49BE4552" w:rsidRPr="00C7558B">
        <w:rPr>
          <w:rFonts w:cs="Arial"/>
          <w:i/>
          <w:iCs/>
          <w:sz w:val="22"/>
          <w:szCs w:val="22"/>
        </w:rPr>
        <w:t xml:space="preserve">a </w:t>
      </w:r>
      <w:r w:rsidR="3A239FBD" w:rsidRPr="00C7558B">
        <w:rPr>
          <w:rFonts w:cs="Arial"/>
          <w:i/>
          <w:iCs/>
          <w:sz w:val="22"/>
          <w:szCs w:val="22"/>
        </w:rPr>
        <w:t>jelentkezést</w:t>
      </w:r>
      <w:r w:rsidR="49BE4552" w:rsidRPr="00C7558B">
        <w:rPr>
          <w:rFonts w:cs="Arial"/>
          <w:i/>
          <w:iCs/>
          <w:sz w:val="22"/>
          <w:szCs w:val="22"/>
        </w:rPr>
        <w:t xml:space="preserve"> aláíró, képviseletre jogosult személy</w:t>
      </w:r>
      <w:r w:rsidR="49BE4552" w:rsidRPr="00C7558B">
        <w:rPr>
          <w:rFonts w:cs="Arial"/>
          <w:sz w:val="22"/>
          <w:szCs w:val="22"/>
        </w:rPr>
        <w:t xml:space="preserve"> </w:t>
      </w:r>
      <w:r w:rsidR="49BE4552" w:rsidRPr="00C7558B">
        <w:rPr>
          <w:rFonts w:cs="Arial"/>
          <w:b/>
          <w:bCs/>
          <w:i/>
          <w:iCs/>
          <w:sz w:val="22"/>
          <w:szCs w:val="22"/>
        </w:rPr>
        <w:t>aláírási címpéldányának, vagy aláírás mintájának egyszerű másolatát</w:t>
      </w:r>
      <w:r w:rsidR="49BE4552" w:rsidRPr="00C7558B">
        <w:rPr>
          <w:rFonts w:cs="Arial"/>
          <w:i/>
          <w:iCs/>
          <w:sz w:val="22"/>
          <w:szCs w:val="22"/>
        </w:rPr>
        <w:t xml:space="preserve">/vagy a </w:t>
      </w:r>
      <w:r w:rsidR="3A239FBD" w:rsidRPr="00C7558B">
        <w:rPr>
          <w:rFonts w:cs="Arial"/>
          <w:i/>
          <w:iCs/>
          <w:sz w:val="22"/>
          <w:szCs w:val="22"/>
        </w:rPr>
        <w:t>jelentkezés</w:t>
      </w:r>
      <w:r w:rsidR="49BE4552" w:rsidRPr="00C7558B">
        <w:rPr>
          <w:rFonts w:cs="Arial"/>
          <w:i/>
          <w:iCs/>
          <w:sz w:val="22"/>
          <w:szCs w:val="22"/>
        </w:rPr>
        <w:t xml:space="preserve"> benyújtására vonatkozó, képviseletre jogosult személytől származó </w:t>
      </w:r>
      <w:r w:rsidR="49BE4552" w:rsidRPr="00C7558B">
        <w:rPr>
          <w:rFonts w:cs="Arial"/>
          <w:b/>
          <w:bCs/>
          <w:i/>
          <w:iCs/>
          <w:sz w:val="22"/>
          <w:szCs w:val="22"/>
        </w:rPr>
        <w:t xml:space="preserve">meghatalmazást </w:t>
      </w:r>
      <w:r w:rsidR="49BE4552" w:rsidRPr="00C7558B">
        <w:rPr>
          <w:rFonts w:cs="Arial"/>
          <w:sz w:val="22"/>
          <w:szCs w:val="22"/>
        </w:rPr>
        <w:t>(</w:t>
      </w:r>
      <w:r w:rsidR="42A33142" w:rsidRPr="00C7558B">
        <w:rPr>
          <w:rFonts w:cs="Arial"/>
          <w:b/>
          <w:bCs/>
          <w:i/>
          <w:iCs/>
          <w:sz w:val="22"/>
          <w:szCs w:val="22"/>
        </w:rPr>
        <w:t>5</w:t>
      </w:r>
      <w:r w:rsidR="49BE4552" w:rsidRPr="00C7558B">
        <w:rPr>
          <w:rFonts w:cs="Arial"/>
          <w:b/>
          <w:bCs/>
          <w:i/>
          <w:iCs/>
          <w:sz w:val="22"/>
          <w:szCs w:val="22"/>
        </w:rPr>
        <w:t>. számú melléklet</w:t>
      </w:r>
      <w:r w:rsidR="49BE4552" w:rsidRPr="00C7558B">
        <w:rPr>
          <w:rFonts w:cs="Arial"/>
          <w:sz w:val="22"/>
          <w:szCs w:val="22"/>
        </w:rPr>
        <w:t>).</w:t>
      </w:r>
    </w:p>
    <w:p w14:paraId="3CC79435" w14:textId="5022E1AE"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jánlatkérő felhívja </w:t>
      </w:r>
      <w:r w:rsidR="00297077" w:rsidRPr="00C7558B">
        <w:rPr>
          <w:rFonts w:cs="Arial"/>
          <w:sz w:val="22"/>
          <w:szCs w:val="22"/>
        </w:rPr>
        <w:t xml:space="preserve">a </w:t>
      </w:r>
      <w:r w:rsidR="0096758D" w:rsidRPr="00C7558B">
        <w:rPr>
          <w:rFonts w:cs="Arial"/>
          <w:sz w:val="22"/>
          <w:szCs w:val="22"/>
        </w:rPr>
        <w:t>Részvételre jelentkező</w:t>
      </w:r>
      <w:r w:rsidRPr="00C7558B">
        <w:rPr>
          <w:rFonts w:cs="Arial"/>
          <w:sz w:val="22"/>
          <w:szCs w:val="22"/>
        </w:rPr>
        <w:t xml:space="preserve"> figyelmét, hogy a </w:t>
      </w:r>
      <w:r w:rsidR="3A239FBD" w:rsidRPr="00C7558B">
        <w:rPr>
          <w:rFonts w:cs="Arial"/>
          <w:sz w:val="22"/>
          <w:szCs w:val="22"/>
        </w:rPr>
        <w:t>DBR</w:t>
      </w:r>
      <w:r w:rsidRPr="00C7558B">
        <w:rPr>
          <w:rFonts w:cs="Arial"/>
          <w:sz w:val="22"/>
          <w:szCs w:val="22"/>
        </w:rPr>
        <w:t xml:space="preserve"> feltétele, hogy a </w:t>
      </w:r>
      <w:r w:rsidR="0096758D" w:rsidRPr="00C7558B">
        <w:rPr>
          <w:rFonts w:cs="Arial"/>
          <w:sz w:val="22"/>
          <w:szCs w:val="22"/>
        </w:rPr>
        <w:t xml:space="preserve">Részvételre jelentkező </w:t>
      </w:r>
      <w:r w:rsidRPr="00C7558B">
        <w:rPr>
          <w:rFonts w:cs="Arial"/>
          <w:sz w:val="22"/>
          <w:szCs w:val="22"/>
        </w:rPr>
        <w:t xml:space="preserve">a szerződéskötést megelőzően, ha a cégjegyzékből a tényleges tulajdonos természetes személy nem ismerhető meg, akkor </w:t>
      </w:r>
      <w:r w:rsidRPr="00C7558B">
        <w:rPr>
          <w:rFonts w:cs="Arial"/>
          <w:b/>
          <w:bCs/>
          <w:sz w:val="22"/>
          <w:szCs w:val="22"/>
        </w:rPr>
        <w:t xml:space="preserve">a tényleges tulajdonos személyéről a </w:t>
      </w:r>
      <w:r w:rsidR="0096758D" w:rsidRPr="00C7558B">
        <w:rPr>
          <w:rFonts w:cs="Arial"/>
          <w:b/>
          <w:bCs/>
          <w:sz w:val="22"/>
          <w:szCs w:val="22"/>
        </w:rPr>
        <w:t xml:space="preserve">Részvételre jelentkező </w:t>
      </w:r>
      <w:r w:rsidRPr="00C7558B">
        <w:rPr>
          <w:rFonts w:cs="Arial"/>
          <w:b/>
          <w:bCs/>
          <w:sz w:val="22"/>
          <w:szCs w:val="22"/>
        </w:rPr>
        <w:t xml:space="preserve">nyilatkozik azzal, hogy azt </w:t>
      </w:r>
      <w:r w:rsidR="0096758D" w:rsidRPr="00C7558B">
        <w:rPr>
          <w:rFonts w:cs="Arial"/>
          <w:b/>
          <w:bCs/>
          <w:sz w:val="22"/>
          <w:szCs w:val="22"/>
        </w:rPr>
        <w:t>A</w:t>
      </w:r>
      <w:r w:rsidRPr="00C7558B">
        <w:rPr>
          <w:rFonts w:cs="Arial"/>
          <w:b/>
          <w:bCs/>
          <w:sz w:val="22"/>
          <w:szCs w:val="22"/>
        </w:rPr>
        <w:t>jánlatkérő számára megismerhetővé teszi</w:t>
      </w:r>
      <w:r w:rsidRPr="00C7558B">
        <w:rPr>
          <w:rFonts w:cs="Arial"/>
          <w:sz w:val="22"/>
          <w:szCs w:val="22"/>
        </w:rPr>
        <w:t>. A tényleges tulajdonos feltárására vonatkozó kötelezettség elmulasztása vagy hamis adat szolgáltatása esetén ajánlatkérő kártérítési igénnyel lép fel (</w:t>
      </w:r>
      <w:r w:rsidR="7350E49B" w:rsidRPr="00C7558B">
        <w:rPr>
          <w:rFonts w:cs="Arial"/>
          <w:b/>
          <w:bCs/>
          <w:i/>
          <w:iCs/>
          <w:sz w:val="22"/>
          <w:szCs w:val="22"/>
        </w:rPr>
        <w:t>6</w:t>
      </w:r>
      <w:r w:rsidRPr="00C7558B">
        <w:rPr>
          <w:rFonts w:cs="Arial"/>
          <w:b/>
          <w:bCs/>
          <w:i/>
          <w:iCs/>
          <w:sz w:val="22"/>
          <w:szCs w:val="22"/>
        </w:rPr>
        <w:t>. számú melléklet</w:t>
      </w:r>
      <w:r w:rsidRPr="00C7558B">
        <w:rPr>
          <w:rFonts w:cs="Arial"/>
          <w:sz w:val="22"/>
          <w:szCs w:val="22"/>
        </w:rPr>
        <w:t>).</w:t>
      </w:r>
    </w:p>
    <w:p w14:paraId="04EDFAF0" w14:textId="77777777" w:rsidR="00D069AF" w:rsidRPr="00C7558B" w:rsidRDefault="00D069AF" w:rsidP="00D069AF">
      <w:pPr>
        <w:adjustRightInd w:val="0"/>
        <w:jc w:val="both"/>
        <w:rPr>
          <w:b/>
          <w:sz w:val="22"/>
          <w:szCs w:val="22"/>
        </w:rPr>
      </w:pPr>
    </w:p>
    <w:p w14:paraId="30734994" w14:textId="0D77CE8C" w:rsidR="000E54C7" w:rsidRPr="00C7558B" w:rsidRDefault="00D069AF" w:rsidP="0009328D">
      <w:pPr>
        <w:pStyle w:val="Listaszerbekezds"/>
        <w:widowControl/>
        <w:numPr>
          <w:ilvl w:val="0"/>
          <w:numId w:val="4"/>
        </w:numPr>
        <w:adjustRightInd w:val="0"/>
        <w:spacing w:after="120"/>
        <w:jc w:val="both"/>
        <w:rPr>
          <w:rFonts w:cs="Arial"/>
          <w:b/>
          <w:bCs/>
          <w:sz w:val="22"/>
          <w:szCs w:val="22"/>
        </w:rPr>
      </w:pPr>
      <w:r w:rsidRPr="00C7558B">
        <w:rPr>
          <w:rFonts w:cs="Arial"/>
          <w:b/>
          <w:bCs/>
          <w:sz w:val="22"/>
          <w:szCs w:val="22"/>
        </w:rPr>
        <w:t>Ajánlatkérő fenntartja a jogát arra, hogy a</w:t>
      </w:r>
      <w:r w:rsidR="000E54C7" w:rsidRPr="00C7558B">
        <w:rPr>
          <w:rFonts w:cs="Arial"/>
          <w:b/>
          <w:bCs/>
          <w:sz w:val="22"/>
          <w:szCs w:val="22"/>
        </w:rPr>
        <w:t xml:space="preserve"> dinamikus beszerzési rendszer ajánlattételi szakaszában a</w:t>
      </w:r>
      <w:r w:rsidR="000E54C7" w:rsidRPr="00C7558B">
        <w:rPr>
          <w:rFonts w:cs="Arial"/>
          <w:b/>
          <w:bCs/>
          <w:sz w:val="22"/>
          <w:szCs w:val="22"/>
          <w:lang w:val="hu-HU"/>
        </w:rPr>
        <w:t>z ajánlattételi</w:t>
      </w:r>
      <w:r w:rsidR="000E54C7" w:rsidRPr="00C7558B">
        <w:rPr>
          <w:rFonts w:cs="Arial"/>
          <w:b/>
          <w:bCs/>
          <w:sz w:val="22"/>
          <w:szCs w:val="22"/>
        </w:rPr>
        <w:t xml:space="preserve"> felhívástól és az eljárás további </w:t>
      </w:r>
      <w:r w:rsidR="000E54C7" w:rsidRPr="00C7558B">
        <w:rPr>
          <w:rFonts w:cs="Arial"/>
          <w:b/>
          <w:bCs/>
          <w:sz w:val="22"/>
          <w:szCs w:val="22"/>
        </w:rPr>
        <w:lastRenderedPageBreak/>
        <w:t xml:space="preserve">folytatásától bármikor elálljon, illetőleg – a Ptk. 6:74. § (2) bekezdése alapján – a felhívásban foglaltaknak megfelelő, legkedvezőbb ajánlatot benyújtó </w:t>
      </w:r>
      <w:r w:rsidR="000E54C7" w:rsidRPr="00C7558B">
        <w:rPr>
          <w:rFonts w:cs="Arial"/>
          <w:b/>
          <w:bCs/>
          <w:sz w:val="22"/>
          <w:szCs w:val="22"/>
          <w:lang w:val="hu-HU"/>
        </w:rPr>
        <w:t>A</w:t>
      </w:r>
      <w:r w:rsidR="000E54C7" w:rsidRPr="00C7558B">
        <w:rPr>
          <w:rFonts w:cs="Arial"/>
          <w:b/>
          <w:bCs/>
          <w:sz w:val="22"/>
          <w:szCs w:val="22"/>
        </w:rPr>
        <w:t>jánlattevővel szemben a szerződés megkötését megtagadja.</w:t>
      </w:r>
    </w:p>
    <w:p w14:paraId="3468C54E" w14:textId="2FD1CC4C" w:rsidR="00AF1047" w:rsidRPr="00C7558B" w:rsidRDefault="00AF1047" w:rsidP="000E54C7">
      <w:pPr>
        <w:pStyle w:val="Listaszerbekezds"/>
        <w:widowControl/>
        <w:adjustRightInd w:val="0"/>
        <w:spacing w:after="120"/>
        <w:ind w:left="567"/>
        <w:contextualSpacing/>
        <w:rPr>
          <w:rFonts w:cs="Arial"/>
          <w:color w:val="000000" w:themeColor="text1"/>
          <w:sz w:val="22"/>
          <w:szCs w:val="22"/>
        </w:rPr>
      </w:pPr>
    </w:p>
    <w:p w14:paraId="6D839C86" w14:textId="77777777" w:rsidR="00AF1047" w:rsidRPr="00C7558B" w:rsidRDefault="00AF1047">
      <w:pPr>
        <w:widowControl/>
        <w:autoSpaceDE/>
        <w:autoSpaceDN/>
        <w:spacing w:after="160" w:line="259" w:lineRule="auto"/>
        <w:rPr>
          <w:color w:val="FF0000"/>
          <w:sz w:val="22"/>
          <w:szCs w:val="22"/>
          <w:lang w:val="x-none" w:eastAsia="x-none"/>
        </w:rPr>
      </w:pPr>
      <w:r w:rsidRPr="00C7558B">
        <w:rPr>
          <w:color w:val="FF0000"/>
          <w:sz w:val="22"/>
          <w:szCs w:val="22"/>
        </w:rPr>
        <w:br w:type="page"/>
      </w:r>
    </w:p>
    <w:p w14:paraId="29782B4A" w14:textId="6125F37E" w:rsidR="009A102C" w:rsidRPr="00C7558B" w:rsidRDefault="009A102C" w:rsidP="0009328D">
      <w:pPr>
        <w:pStyle w:val="Cmsor1"/>
        <w:numPr>
          <w:ilvl w:val="0"/>
          <w:numId w:val="2"/>
        </w:numPr>
        <w:spacing w:after="240"/>
        <w:jc w:val="center"/>
        <w:rPr>
          <w:rFonts w:ascii="Arial" w:hAnsi="Arial" w:cs="Arial"/>
          <w:sz w:val="22"/>
          <w:szCs w:val="22"/>
        </w:rPr>
      </w:pPr>
      <w:bookmarkStart w:id="9" w:name="_Toc129340913"/>
      <w:r w:rsidRPr="00C7558B">
        <w:rPr>
          <w:rFonts w:ascii="Arial" w:hAnsi="Arial" w:cs="Arial"/>
          <w:sz w:val="22"/>
          <w:szCs w:val="22"/>
        </w:rPr>
        <w:lastRenderedPageBreak/>
        <w:t>Mellékletek</w:t>
      </w:r>
      <w:bookmarkEnd w:id="9"/>
    </w:p>
    <w:p w14:paraId="488B238D" w14:textId="10A09368" w:rsidR="00F1467F" w:rsidRPr="00C7558B" w:rsidRDefault="005E5C6D" w:rsidP="002F2BE4">
      <w:pPr>
        <w:pStyle w:val="Listaszerbekezds"/>
        <w:ind w:left="720"/>
        <w:jc w:val="right"/>
        <w:rPr>
          <w:rStyle w:val="Kiemels2"/>
          <w:rFonts w:cs="Arial"/>
          <w:b w:val="0"/>
          <w:i/>
          <w:iCs/>
          <w:sz w:val="22"/>
          <w:szCs w:val="22"/>
        </w:rPr>
      </w:pPr>
      <w:r w:rsidRPr="00C7558B">
        <w:rPr>
          <w:rFonts w:cs="Arial"/>
          <w:bCs/>
          <w:i/>
          <w:iCs/>
          <w:sz w:val="22"/>
          <w:szCs w:val="22"/>
        </w:rPr>
        <w:t>1. sz. melléklet</w:t>
      </w:r>
    </w:p>
    <w:p w14:paraId="4E20DAF9" w14:textId="77777777" w:rsidR="00FD15B6" w:rsidRPr="00C7558B" w:rsidRDefault="00FD15B6" w:rsidP="005E5C6D">
      <w:pPr>
        <w:jc w:val="both"/>
        <w:rPr>
          <w:b/>
          <w:sz w:val="22"/>
          <w:szCs w:val="22"/>
        </w:rPr>
      </w:pPr>
    </w:p>
    <w:p w14:paraId="131240DD" w14:textId="77777777" w:rsidR="00881DBE" w:rsidRPr="00881DBE" w:rsidRDefault="00881DBE" w:rsidP="00881DBE">
      <w:pPr>
        <w:jc w:val="center"/>
        <w:rPr>
          <w:b/>
          <w:sz w:val="22"/>
          <w:szCs w:val="22"/>
        </w:rPr>
      </w:pPr>
      <w:r w:rsidRPr="00881DBE">
        <w:rPr>
          <w:b/>
          <w:sz w:val="22"/>
          <w:szCs w:val="22"/>
        </w:rPr>
        <w:t>MŰSZAKI TARTALOM</w:t>
      </w:r>
      <w:r w:rsidRPr="00881DBE">
        <w:rPr>
          <w:b/>
          <w:sz w:val="22"/>
          <w:szCs w:val="22"/>
        </w:rPr>
        <w:br/>
      </w:r>
    </w:p>
    <w:p w14:paraId="3E4F264B" w14:textId="58FEE34A" w:rsidR="00881DBE" w:rsidRPr="005D193A" w:rsidRDefault="005D193A" w:rsidP="00881DBE">
      <w:pPr>
        <w:jc w:val="center"/>
        <w:rPr>
          <w:b/>
          <w:sz w:val="22"/>
          <w:szCs w:val="22"/>
        </w:rPr>
      </w:pPr>
      <w:r w:rsidRPr="005D193A">
        <w:rPr>
          <w:b/>
          <w:bCs/>
          <w:sz w:val="22"/>
          <w:szCs w:val="22"/>
        </w:rPr>
        <w:t>Szigetelő anyagok beszerzése közszolgáltatáshoz (EDBR)</w:t>
      </w:r>
    </w:p>
    <w:p w14:paraId="647A15FD" w14:textId="3DA0150B" w:rsidR="00881DBE" w:rsidRDefault="00881DBE" w:rsidP="00881DBE">
      <w:pPr>
        <w:jc w:val="both"/>
        <w:rPr>
          <w:sz w:val="22"/>
          <w:szCs w:val="22"/>
        </w:rPr>
      </w:pPr>
    </w:p>
    <w:p w14:paraId="4154227C" w14:textId="77777777" w:rsidR="00881DBE" w:rsidRPr="00881DBE" w:rsidRDefault="00881DBE" w:rsidP="00881DBE">
      <w:pPr>
        <w:jc w:val="both"/>
        <w:rPr>
          <w:sz w:val="22"/>
          <w:szCs w:val="22"/>
        </w:rPr>
      </w:pPr>
    </w:p>
    <w:p w14:paraId="4019EEE0" w14:textId="73739B10" w:rsidR="005D193A" w:rsidRDefault="005D193A" w:rsidP="005D193A">
      <w:pPr>
        <w:jc w:val="both"/>
        <w:rPr>
          <w:sz w:val="22"/>
          <w:szCs w:val="22"/>
        </w:rPr>
      </w:pPr>
      <w:r w:rsidRPr="005D193A">
        <w:rPr>
          <w:sz w:val="22"/>
          <w:szCs w:val="22"/>
        </w:rPr>
        <w:t>A BKM Nonprofit Zrt. FŐTÁV Távhőszolgáltatási Divíziója a hőközponti installációs és hibaelhárítási munkák elvégzéséhez szigetelő anyagok felhasználására van szükség, amelyeket EDBR beszerzési eljárás keretében szeretnénk biztosítani. A hőközpontokban lakó- és közületi fogyasztók részére a fűtési- és a használati melegvíz hőszolgáltatást biztosítása történik.</w:t>
      </w:r>
    </w:p>
    <w:p w14:paraId="35109B04" w14:textId="77777777" w:rsidR="005D193A" w:rsidRPr="005D193A" w:rsidRDefault="005D193A" w:rsidP="005D193A">
      <w:pPr>
        <w:jc w:val="both"/>
        <w:rPr>
          <w:sz w:val="22"/>
          <w:szCs w:val="22"/>
        </w:rPr>
      </w:pPr>
    </w:p>
    <w:p w14:paraId="3DEDD8D3" w14:textId="77777777" w:rsidR="005D193A" w:rsidRPr="005D193A" w:rsidRDefault="005D193A" w:rsidP="005D193A">
      <w:pPr>
        <w:jc w:val="both"/>
        <w:rPr>
          <w:b/>
          <w:bCs/>
          <w:sz w:val="22"/>
          <w:szCs w:val="22"/>
        </w:rPr>
      </w:pPr>
      <w:r w:rsidRPr="005D193A">
        <w:rPr>
          <w:b/>
          <w:bCs/>
          <w:sz w:val="22"/>
          <w:szCs w:val="22"/>
        </w:rPr>
        <w:t>Felhasználásra kerülő főbb szigetelő anyag típusok:</w:t>
      </w:r>
    </w:p>
    <w:p w14:paraId="68A3DB22" w14:textId="4BEC8579" w:rsidR="005D193A" w:rsidRDefault="005D193A" w:rsidP="005D193A">
      <w:pPr>
        <w:jc w:val="both"/>
        <w:rPr>
          <w:sz w:val="22"/>
          <w:szCs w:val="22"/>
        </w:rPr>
      </w:pPr>
      <w:r w:rsidRPr="005D193A">
        <w:rPr>
          <w:sz w:val="22"/>
          <w:szCs w:val="22"/>
        </w:rPr>
        <w:t>Hőszigetelő anyagok</w:t>
      </w:r>
    </w:p>
    <w:p w14:paraId="4BC93E09" w14:textId="77777777" w:rsidR="005D193A" w:rsidRPr="005D193A" w:rsidRDefault="005D193A" w:rsidP="005D193A">
      <w:pPr>
        <w:jc w:val="both"/>
        <w:rPr>
          <w:sz w:val="22"/>
          <w:szCs w:val="22"/>
        </w:rPr>
      </w:pPr>
    </w:p>
    <w:p w14:paraId="711AA84D" w14:textId="33BBF142" w:rsidR="005D193A" w:rsidRDefault="005D193A" w:rsidP="005D193A">
      <w:pPr>
        <w:jc w:val="both"/>
        <w:rPr>
          <w:sz w:val="22"/>
          <w:szCs w:val="22"/>
        </w:rPr>
      </w:pPr>
      <w:r w:rsidRPr="005D193A">
        <w:rPr>
          <w:sz w:val="22"/>
          <w:szCs w:val="22"/>
        </w:rPr>
        <w:t>Vízszigetelő anyagok</w:t>
      </w:r>
    </w:p>
    <w:p w14:paraId="4C233D41" w14:textId="77777777" w:rsidR="005D193A" w:rsidRPr="005D193A" w:rsidRDefault="005D193A" w:rsidP="005D193A">
      <w:pPr>
        <w:jc w:val="both"/>
        <w:rPr>
          <w:sz w:val="22"/>
          <w:szCs w:val="22"/>
        </w:rPr>
      </w:pPr>
    </w:p>
    <w:p w14:paraId="26B782F7" w14:textId="6F2467C0" w:rsidR="005D193A" w:rsidRDefault="005D193A" w:rsidP="005D193A">
      <w:pPr>
        <w:jc w:val="both"/>
        <w:rPr>
          <w:sz w:val="22"/>
          <w:szCs w:val="22"/>
        </w:rPr>
      </w:pPr>
      <w:r w:rsidRPr="005D193A">
        <w:rPr>
          <w:sz w:val="22"/>
          <w:szCs w:val="22"/>
        </w:rPr>
        <w:t>Hangszigetelő anyagok</w:t>
      </w:r>
    </w:p>
    <w:p w14:paraId="62AD1FF1" w14:textId="77777777" w:rsidR="005D193A" w:rsidRPr="005D193A" w:rsidRDefault="005D193A" w:rsidP="005D193A">
      <w:pPr>
        <w:jc w:val="both"/>
        <w:rPr>
          <w:sz w:val="22"/>
          <w:szCs w:val="22"/>
        </w:rPr>
      </w:pPr>
    </w:p>
    <w:p w14:paraId="69281445" w14:textId="4C6A0236" w:rsidR="005D193A" w:rsidRDefault="005D193A" w:rsidP="005D193A">
      <w:pPr>
        <w:jc w:val="both"/>
        <w:rPr>
          <w:sz w:val="22"/>
          <w:szCs w:val="22"/>
        </w:rPr>
      </w:pPr>
      <w:r w:rsidRPr="005D193A">
        <w:rPr>
          <w:sz w:val="22"/>
          <w:szCs w:val="22"/>
        </w:rPr>
        <w:t xml:space="preserve">A hőszigetelő anyagok elhelyezésük szerint kerülhetnek külső és belső térbe egyaránt, a környezeti hatások ellen az elhelyezett hőszigetelések védelmükről is gondoskodni szükséges. A távhőtechnológiához szükséges hőszigetelőanyagok biztosítása is része a beszerzésnek, így csővezetékek, technológiai berendezések (tárolók, hőcserélők stb.) hőszigeteléssel történő ellátásához szükséges anyagok és azok elhelyezéséhez szükséges rögzítő anyagok biztosítása is feladat. </w:t>
      </w:r>
    </w:p>
    <w:p w14:paraId="19E3B7D2" w14:textId="77777777" w:rsidR="005D193A" w:rsidRPr="005D193A" w:rsidRDefault="005D193A" w:rsidP="005D193A">
      <w:pPr>
        <w:jc w:val="both"/>
        <w:rPr>
          <w:sz w:val="22"/>
          <w:szCs w:val="22"/>
        </w:rPr>
      </w:pPr>
    </w:p>
    <w:p w14:paraId="419E9367" w14:textId="435951BD" w:rsidR="005D193A" w:rsidRDefault="005D193A" w:rsidP="005D193A">
      <w:pPr>
        <w:jc w:val="both"/>
        <w:rPr>
          <w:sz w:val="22"/>
          <w:szCs w:val="22"/>
        </w:rPr>
      </w:pPr>
      <w:r w:rsidRPr="005D193A">
        <w:rPr>
          <w:sz w:val="22"/>
          <w:szCs w:val="22"/>
        </w:rPr>
        <w:t>Előfordulhat a hőközponti helyiségek felújítása során különböző típusú vízszigetelő anyagok szükségesek lehetnek (csatornatönk elhelyezése során, aljzat, oldalfal vízszigetelése).</w:t>
      </w:r>
    </w:p>
    <w:p w14:paraId="54A199F3" w14:textId="77777777" w:rsidR="005D193A" w:rsidRPr="005D193A" w:rsidRDefault="005D193A" w:rsidP="005D193A">
      <w:pPr>
        <w:jc w:val="both"/>
        <w:rPr>
          <w:sz w:val="22"/>
          <w:szCs w:val="22"/>
        </w:rPr>
      </w:pPr>
    </w:p>
    <w:p w14:paraId="7B89A550" w14:textId="3FEED05D" w:rsidR="005D193A" w:rsidRDefault="005D193A" w:rsidP="005D193A">
      <w:pPr>
        <w:jc w:val="both"/>
        <w:rPr>
          <w:sz w:val="22"/>
          <w:szCs w:val="22"/>
        </w:rPr>
      </w:pPr>
      <w:r w:rsidRPr="005D193A">
        <w:rPr>
          <w:sz w:val="22"/>
          <w:szCs w:val="22"/>
        </w:rPr>
        <w:t>A hőközpontokban keletkező zajokat, megfelelő kialakítású hangszigetelések elhelyezésével oldjuk meg (mennyezet hangszigetelése).</w:t>
      </w:r>
    </w:p>
    <w:p w14:paraId="47BC68FC" w14:textId="77777777" w:rsidR="005D193A" w:rsidRPr="005D193A" w:rsidRDefault="005D193A" w:rsidP="005D193A">
      <w:pPr>
        <w:jc w:val="both"/>
        <w:rPr>
          <w:sz w:val="22"/>
          <w:szCs w:val="22"/>
        </w:rPr>
      </w:pPr>
    </w:p>
    <w:p w14:paraId="6A97F887" w14:textId="4CB5EC75" w:rsidR="005D193A" w:rsidRDefault="005D193A" w:rsidP="005D193A">
      <w:pPr>
        <w:jc w:val="both"/>
        <w:rPr>
          <w:sz w:val="22"/>
          <w:szCs w:val="22"/>
        </w:rPr>
      </w:pPr>
      <w:r w:rsidRPr="005D193A">
        <w:rPr>
          <w:sz w:val="22"/>
          <w:szCs w:val="22"/>
        </w:rPr>
        <w:t xml:space="preserve">A szigetelő anyagok felhasználása hőközpontokban történik, működő berendezések mellett. A hőközponti helyiség hőmérséklet a 40°C-t nem haladhatja meg. A hőközponti berendezések folyamatos üzeműek az alábbiakban felsorolt paraméterű hőhordozó közegekkel működnek: </w:t>
      </w:r>
    </w:p>
    <w:p w14:paraId="7A3D1F04" w14:textId="77777777" w:rsidR="005D193A" w:rsidRPr="005D193A" w:rsidRDefault="005D193A" w:rsidP="005D193A">
      <w:pPr>
        <w:jc w:val="both"/>
        <w:rPr>
          <w:sz w:val="22"/>
          <w:szCs w:val="22"/>
        </w:rPr>
      </w:pPr>
    </w:p>
    <w:p w14:paraId="632646A8" w14:textId="77777777" w:rsidR="005D193A" w:rsidRPr="005D193A" w:rsidRDefault="005D193A" w:rsidP="005D193A">
      <w:pPr>
        <w:pStyle w:val="Cmsor3"/>
        <w:rPr>
          <w:rFonts w:ascii="Arial" w:hAnsi="Arial" w:cs="Arial"/>
          <w:b/>
          <w:sz w:val="22"/>
          <w:szCs w:val="22"/>
        </w:rPr>
      </w:pPr>
      <w:bookmarkStart w:id="10" w:name="_Toc375111398"/>
      <w:bookmarkStart w:id="11" w:name="_Toc375111584"/>
      <w:bookmarkStart w:id="12" w:name="_Toc375112264"/>
      <w:bookmarkStart w:id="13" w:name="_Toc375112642"/>
      <w:bookmarkStart w:id="14" w:name="_Toc381061822"/>
      <w:bookmarkStart w:id="15" w:name="_Toc381062551"/>
      <w:bookmarkStart w:id="16" w:name="_Toc382907608"/>
      <w:bookmarkStart w:id="17" w:name="_Toc382977827"/>
      <w:bookmarkStart w:id="18" w:name="_Toc409412176"/>
      <w:bookmarkStart w:id="19" w:name="_Toc410098581"/>
      <w:bookmarkStart w:id="20" w:name="_Toc410117105"/>
      <w:bookmarkStart w:id="21" w:name="_Toc410119803"/>
      <w:bookmarkStart w:id="22" w:name="_Toc410121479"/>
      <w:bookmarkStart w:id="23" w:name="_Toc410121593"/>
      <w:bookmarkStart w:id="24" w:name="_Toc410121835"/>
      <w:bookmarkStart w:id="25" w:name="_Toc410122132"/>
      <w:bookmarkStart w:id="26" w:name="_Toc410189864"/>
      <w:bookmarkStart w:id="27" w:name="_Toc410632858"/>
      <w:bookmarkStart w:id="28" w:name="_Toc417195226"/>
      <w:bookmarkStart w:id="29" w:name="_Toc417195765"/>
      <w:bookmarkStart w:id="30" w:name="_Toc417195875"/>
      <w:bookmarkStart w:id="31" w:name="_Toc417355892"/>
      <w:bookmarkStart w:id="32" w:name="_Toc448553373"/>
      <w:bookmarkStart w:id="33" w:name="_Toc120091860"/>
      <w:bookmarkStart w:id="34" w:name="_Toc120331741"/>
      <w:bookmarkStart w:id="35" w:name="_Toc251933875"/>
      <w:bookmarkStart w:id="36" w:name="_Toc251933912"/>
      <w:bookmarkStart w:id="37" w:name="_Toc251933994"/>
      <w:bookmarkStart w:id="38" w:name="_Toc251934099"/>
      <w:bookmarkStart w:id="39" w:name="_Toc251935103"/>
      <w:bookmarkStart w:id="40" w:name="_Toc251935175"/>
      <w:bookmarkStart w:id="41" w:name="_Toc251935438"/>
      <w:bookmarkStart w:id="42" w:name="_Toc251936563"/>
      <w:bookmarkStart w:id="43" w:name="_Toc251936637"/>
      <w:bookmarkStart w:id="44" w:name="_Toc251936852"/>
      <w:bookmarkStart w:id="45" w:name="_Toc251937809"/>
      <w:bookmarkStart w:id="46" w:name="_Toc251939566"/>
      <w:bookmarkStart w:id="47" w:name="_Toc252271516"/>
      <w:bookmarkStart w:id="48" w:name="_Toc252272974"/>
      <w:bookmarkStart w:id="49" w:name="_Toc252281003"/>
      <w:bookmarkStart w:id="50" w:name="_Toc252281806"/>
      <w:bookmarkStart w:id="51" w:name="_Toc252358688"/>
      <w:bookmarkStart w:id="52" w:name="_Toc252441308"/>
      <w:bookmarkStart w:id="53" w:name="_Toc257796202"/>
      <w:bookmarkStart w:id="54" w:name="_Toc258568696"/>
      <w:r w:rsidRPr="005D193A">
        <w:rPr>
          <w:rFonts w:ascii="Arial" w:hAnsi="Arial" w:cs="Arial"/>
          <w:b/>
          <w:sz w:val="22"/>
          <w:szCs w:val="22"/>
        </w:rPr>
        <w:t>Primer hőhordozó</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D193A">
        <w:rPr>
          <w:rFonts w:ascii="Arial" w:hAnsi="Arial" w:cs="Arial"/>
          <w:b/>
          <w:sz w:val="22"/>
          <w:szCs w:val="22"/>
        </w:rPr>
        <w:t xml:space="preserve"> közeg</w:t>
      </w:r>
      <w:bookmarkEnd w:id="53"/>
      <w:bookmarkEnd w:id="54"/>
    </w:p>
    <w:p w14:paraId="4E717F49" w14:textId="77777777" w:rsidR="005D193A" w:rsidRPr="005D193A" w:rsidRDefault="005D193A" w:rsidP="005D193A">
      <w:pPr>
        <w:jc w:val="both"/>
        <w:rPr>
          <w:sz w:val="22"/>
          <w:szCs w:val="22"/>
        </w:rPr>
      </w:pPr>
      <w:r w:rsidRPr="005D193A">
        <w:rPr>
          <w:sz w:val="22"/>
          <w:szCs w:val="22"/>
        </w:rPr>
        <w:t xml:space="preserve">Primer hőhordozó közegként hálózati ivóvízből származó, lágyított, gáztalanított forróvíz (névleges nyomás: PN 16, névleges hőmérséklet: TN </w:t>
      </w:r>
      <w:smartTag w:uri="urn:schemas-microsoft-com:office:smarttags" w:element="metricconverter">
        <w:smartTagPr>
          <w:attr w:name="ProductID" w:val="150ﾰC"/>
        </w:smartTagPr>
        <w:r w:rsidRPr="005D193A">
          <w:rPr>
            <w:sz w:val="22"/>
            <w:szCs w:val="22"/>
          </w:rPr>
          <w:t>150°C</w:t>
        </w:r>
      </w:smartTag>
      <w:r w:rsidRPr="005D193A">
        <w:rPr>
          <w:sz w:val="22"/>
          <w:szCs w:val="22"/>
        </w:rPr>
        <w:t xml:space="preserve"> ill. TN </w:t>
      </w:r>
      <w:smartTag w:uri="urn:schemas-microsoft-com:office:smarttags" w:element="metricconverter">
        <w:smartTagPr>
          <w:attr w:name="ProductID" w:val="130ﾰC"/>
        </w:smartTagPr>
        <w:r w:rsidRPr="005D193A">
          <w:rPr>
            <w:sz w:val="22"/>
            <w:szCs w:val="22"/>
          </w:rPr>
          <w:t>130°C</w:t>
        </w:r>
      </w:smartTag>
      <w:r w:rsidRPr="005D193A">
        <w:rPr>
          <w:sz w:val="22"/>
          <w:szCs w:val="22"/>
        </w:rPr>
        <w:t xml:space="preserve">, TN </w:t>
      </w:r>
      <w:smartTag w:uri="urn:schemas-microsoft-com:office:smarttags" w:element="metricconverter">
        <w:smartTagPr>
          <w:attr w:name="ProductID" w:val="110ﾰC"/>
        </w:smartTagPr>
        <w:r w:rsidRPr="005D193A">
          <w:rPr>
            <w:sz w:val="22"/>
            <w:szCs w:val="22"/>
          </w:rPr>
          <w:t>110°C</w:t>
        </w:r>
      </w:smartTag>
      <w:r w:rsidRPr="005D193A">
        <w:rPr>
          <w:sz w:val="22"/>
          <w:szCs w:val="22"/>
        </w:rPr>
        <w:t>) szolgál.</w:t>
      </w:r>
    </w:p>
    <w:p w14:paraId="732CEEB4" w14:textId="77777777" w:rsidR="005D193A" w:rsidRPr="005D193A" w:rsidRDefault="005D193A" w:rsidP="005D193A">
      <w:pPr>
        <w:pStyle w:val="Cmsor3"/>
        <w:rPr>
          <w:rFonts w:ascii="Arial" w:hAnsi="Arial" w:cs="Arial"/>
          <w:b/>
          <w:sz w:val="22"/>
          <w:szCs w:val="22"/>
        </w:rPr>
      </w:pPr>
      <w:bookmarkStart w:id="55" w:name="_Toc375111399"/>
      <w:bookmarkStart w:id="56" w:name="_Toc375111585"/>
      <w:bookmarkStart w:id="57" w:name="_Toc375112265"/>
      <w:bookmarkStart w:id="58" w:name="_Toc375112643"/>
      <w:bookmarkStart w:id="59" w:name="_Toc381061823"/>
      <w:bookmarkStart w:id="60" w:name="_Toc381062552"/>
      <w:bookmarkStart w:id="61" w:name="_Toc382907609"/>
      <w:bookmarkStart w:id="62" w:name="_Toc382977828"/>
      <w:bookmarkStart w:id="63" w:name="_Toc409412177"/>
      <w:bookmarkStart w:id="64" w:name="_Toc410098582"/>
      <w:bookmarkStart w:id="65" w:name="_Toc410117106"/>
      <w:bookmarkStart w:id="66" w:name="_Toc410119804"/>
      <w:bookmarkStart w:id="67" w:name="_Toc410121480"/>
      <w:bookmarkStart w:id="68" w:name="_Toc410121594"/>
      <w:bookmarkStart w:id="69" w:name="_Toc410121836"/>
      <w:bookmarkStart w:id="70" w:name="_Toc410122133"/>
      <w:bookmarkStart w:id="71" w:name="_Toc410189865"/>
      <w:bookmarkStart w:id="72" w:name="_Toc410632859"/>
      <w:bookmarkStart w:id="73" w:name="_Toc417195227"/>
      <w:bookmarkStart w:id="74" w:name="_Toc417195766"/>
      <w:bookmarkStart w:id="75" w:name="_Toc417195876"/>
      <w:bookmarkStart w:id="76" w:name="_Toc417355893"/>
      <w:bookmarkStart w:id="77" w:name="_Toc448553374"/>
      <w:bookmarkStart w:id="78" w:name="_Toc120091864"/>
      <w:bookmarkStart w:id="79" w:name="_Toc120331742"/>
      <w:bookmarkStart w:id="80" w:name="_Toc251933876"/>
      <w:bookmarkStart w:id="81" w:name="_Toc251933913"/>
      <w:bookmarkStart w:id="82" w:name="_Toc251933995"/>
      <w:bookmarkStart w:id="83" w:name="_Toc251934100"/>
      <w:bookmarkStart w:id="84" w:name="_Toc251935104"/>
      <w:bookmarkStart w:id="85" w:name="_Toc251935176"/>
      <w:bookmarkStart w:id="86" w:name="_Toc251935439"/>
      <w:bookmarkStart w:id="87" w:name="_Toc251936564"/>
      <w:bookmarkStart w:id="88" w:name="_Toc251936638"/>
      <w:bookmarkStart w:id="89" w:name="_Toc251936853"/>
      <w:bookmarkStart w:id="90" w:name="_Toc251937810"/>
      <w:bookmarkStart w:id="91" w:name="_Toc251939567"/>
      <w:bookmarkStart w:id="92" w:name="_Toc252271517"/>
      <w:bookmarkStart w:id="93" w:name="_Toc252272975"/>
      <w:bookmarkStart w:id="94" w:name="_Toc252281004"/>
      <w:bookmarkStart w:id="95" w:name="_Toc252281807"/>
      <w:bookmarkStart w:id="96" w:name="_Toc252358689"/>
      <w:bookmarkStart w:id="97" w:name="_Toc252441309"/>
      <w:bookmarkStart w:id="98" w:name="_Toc257796203"/>
      <w:bookmarkStart w:id="99" w:name="_Toc258568697"/>
      <w:r w:rsidRPr="005D193A">
        <w:rPr>
          <w:rFonts w:ascii="Arial" w:hAnsi="Arial" w:cs="Arial"/>
          <w:b/>
          <w:sz w:val="22"/>
          <w:szCs w:val="22"/>
        </w:rPr>
        <w:t>Fűtési melegvíz hőhordoz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DCE71C5" w14:textId="77777777" w:rsidR="005D193A" w:rsidRPr="005D193A" w:rsidRDefault="005D193A" w:rsidP="005D193A">
      <w:pPr>
        <w:jc w:val="both"/>
        <w:rPr>
          <w:iCs/>
          <w:sz w:val="22"/>
          <w:szCs w:val="22"/>
        </w:rPr>
      </w:pPr>
      <w:r w:rsidRPr="005D193A">
        <w:rPr>
          <w:sz w:val="22"/>
          <w:szCs w:val="22"/>
        </w:rPr>
        <w:t xml:space="preserve">A szekunder hőhordozó közeg melegvíz, amelynek minőségét a rendszer feltöltésére és a fűtőközeg pótlására használt víz minősége határoz meg. Fogyasztásra nem alkalmas. </w:t>
      </w:r>
      <w:r w:rsidRPr="005D193A">
        <w:rPr>
          <w:iCs/>
          <w:sz w:val="22"/>
          <w:szCs w:val="22"/>
        </w:rPr>
        <w:t xml:space="preserve">A névleges nyomás: </w:t>
      </w:r>
      <w:r w:rsidRPr="005D193A">
        <w:rPr>
          <w:b/>
          <w:bCs/>
          <w:iCs/>
          <w:sz w:val="22"/>
          <w:szCs w:val="22"/>
        </w:rPr>
        <w:t xml:space="preserve">PN </w:t>
      </w:r>
      <w:smartTag w:uri="urn:schemas-microsoft-com:office:smarttags" w:element="metricconverter">
        <w:smartTagPr>
          <w:attr w:name="ProductID" w:val="6, a"/>
        </w:smartTagPr>
        <w:r w:rsidRPr="005D193A">
          <w:rPr>
            <w:b/>
            <w:bCs/>
            <w:iCs/>
            <w:sz w:val="22"/>
            <w:szCs w:val="22"/>
          </w:rPr>
          <w:t>6</w:t>
        </w:r>
        <w:r w:rsidRPr="005D193A">
          <w:rPr>
            <w:iCs/>
            <w:sz w:val="22"/>
            <w:szCs w:val="22"/>
          </w:rPr>
          <w:t>, a</w:t>
        </w:r>
      </w:smartTag>
      <w:r w:rsidRPr="005D193A">
        <w:rPr>
          <w:iCs/>
          <w:sz w:val="22"/>
          <w:szCs w:val="22"/>
        </w:rPr>
        <w:t xml:space="preserve"> névleges hőmérséklet: </w:t>
      </w:r>
      <w:r w:rsidRPr="005D193A">
        <w:rPr>
          <w:b/>
          <w:bCs/>
          <w:iCs/>
          <w:sz w:val="22"/>
          <w:szCs w:val="22"/>
        </w:rPr>
        <w:t xml:space="preserve">TN </w:t>
      </w:r>
      <w:smartTag w:uri="urn:schemas-microsoft-com:office:smarttags" w:element="metricconverter">
        <w:smartTagPr>
          <w:attr w:name="ProductID" w:val="90ﾰC"/>
        </w:smartTagPr>
        <w:r w:rsidRPr="005D193A">
          <w:rPr>
            <w:b/>
            <w:bCs/>
            <w:iCs/>
            <w:sz w:val="22"/>
            <w:szCs w:val="22"/>
          </w:rPr>
          <w:t>90°C</w:t>
        </w:r>
      </w:smartTag>
      <w:r w:rsidRPr="005D193A">
        <w:rPr>
          <w:iCs/>
          <w:sz w:val="22"/>
          <w:szCs w:val="22"/>
        </w:rPr>
        <w:t xml:space="preserve">. </w:t>
      </w:r>
    </w:p>
    <w:p w14:paraId="13EF4825" w14:textId="77777777" w:rsidR="005D193A" w:rsidRPr="005D193A" w:rsidRDefault="005D193A" w:rsidP="005D193A">
      <w:pPr>
        <w:pStyle w:val="Cmsor3"/>
        <w:rPr>
          <w:rFonts w:ascii="Arial" w:hAnsi="Arial" w:cs="Arial"/>
          <w:b/>
          <w:sz w:val="22"/>
          <w:szCs w:val="22"/>
        </w:rPr>
      </w:pPr>
      <w:bookmarkStart w:id="100" w:name="_Toc375111400"/>
      <w:bookmarkStart w:id="101" w:name="_Toc375111586"/>
      <w:bookmarkStart w:id="102" w:name="_Toc375112266"/>
      <w:bookmarkStart w:id="103" w:name="_Toc375112644"/>
      <w:bookmarkStart w:id="104" w:name="_Toc381061824"/>
      <w:bookmarkStart w:id="105" w:name="_Toc381062553"/>
      <w:bookmarkStart w:id="106" w:name="_Toc382907610"/>
      <w:bookmarkStart w:id="107" w:name="_Toc382977829"/>
      <w:bookmarkStart w:id="108" w:name="_Toc409412178"/>
      <w:bookmarkStart w:id="109" w:name="_Toc410098583"/>
      <w:bookmarkStart w:id="110" w:name="_Toc410117107"/>
      <w:bookmarkStart w:id="111" w:name="_Toc410119805"/>
      <w:bookmarkStart w:id="112" w:name="_Toc410121481"/>
      <w:bookmarkStart w:id="113" w:name="_Toc410121595"/>
      <w:bookmarkStart w:id="114" w:name="_Toc410121837"/>
      <w:bookmarkStart w:id="115" w:name="_Toc410122134"/>
      <w:bookmarkStart w:id="116" w:name="_Toc410189866"/>
      <w:bookmarkStart w:id="117" w:name="_Toc410632860"/>
      <w:bookmarkStart w:id="118" w:name="_Toc417195228"/>
      <w:bookmarkStart w:id="119" w:name="_Toc417195767"/>
      <w:bookmarkStart w:id="120" w:name="_Toc417195877"/>
      <w:bookmarkStart w:id="121" w:name="_Toc417355894"/>
      <w:bookmarkStart w:id="122" w:name="_Toc448553375"/>
      <w:bookmarkStart w:id="123" w:name="_Toc120091866"/>
      <w:bookmarkStart w:id="124" w:name="_Toc120331743"/>
      <w:bookmarkStart w:id="125" w:name="_Toc251933877"/>
      <w:bookmarkStart w:id="126" w:name="_Toc251933914"/>
      <w:bookmarkStart w:id="127" w:name="_Toc251933996"/>
      <w:bookmarkStart w:id="128" w:name="_Toc251934101"/>
      <w:bookmarkStart w:id="129" w:name="_Toc251935105"/>
      <w:bookmarkStart w:id="130" w:name="_Toc251935177"/>
      <w:bookmarkStart w:id="131" w:name="_Toc251935440"/>
      <w:bookmarkStart w:id="132" w:name="_Toc251936565"/>
      <w:bookmarkStart w:id="133" w:name="_Toc251936639"/>
      <w:bookmarkStart w:id="134" w:name="_Toc251936854"/>
      <w:bookmarkStart w:id="135" w:name="_Toc251937811"/>
      <w:bookmarkStart w:id="136" w:name="_Toc251939568"/>
      <w:bookmarkStart w:id="137" w:name="_Toc252271518"/>
      <w:bookmarkStart w:id="138" w:name="_Toc252272976"/>
      <w:bookmarkStart w:id="139" w:name="_Toc252281005"/>
      <w:bookmarkStart w:id="140" w:name="_Toc252281808"/>
      <w:bookmarkStart w:id="141" w:name="_Toc252358690"/>
      <w:bookmarkStart w:id="142" w:name="_Toc252441310"/>
      <w:bookmarkStart w:id="143" w:name="_Toc257796204"/>
      <w:bookmarkStart w:id="144" w:name="_Toc258568698"/>
      <w:r w:rsidRPr="005D193A">
        <w:rPr>
          <w:rFonts w:ascii="Arial" w:hAnsi="Arial" w:cs="Arial"/>
          <w:b/>
          <w:sz w:val="22"/>
          <w:szCs w:val="22"/>
        </w:rPr>
        <w:t>Használati melegvíz</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DAF620C" w14:textId="77777777" w:rsidR="005D193A" w:rsidRPr="005D193A" w:rsidRDefault="005D193A" w:rsidP="005D193A">
      <w:pPr>
        <w:jc w:val="both"/>
        <w:rPr>
          <w:sz w:val="22"/>
          <w:szCs w:val="22"/>
        </w:rPr>
      </w:pPr>
      <w:r w:rsidRPr="005D193A">
        <w:rPr>
          <w:sz w:val="22"/>
          <w:szCs w:val="22"/>
        </w:rPr>
        <w:t xml:space="preserve">A használati melegvíz termeléséhez felhasznált víz, amely megfelel az adott helyen rendelkezésre álló hálózati ivóvíz minőségével. A névleges nyomás: </w:t>
      </w:r>
      <w:r w:rsidRPr="005D193A">
        <w:rPr>
          <w:b/>
          <w:bCs/>
          <w:sz w:val="22"/>
          <w:szCs w:val="22"/>
        </w:rPr>
        <w:t xml:space="preserve">PN </w:t>
      </w:r>
      <w:smartTag w:uri="urn:schemas-microsoft-com:office:smarttags" w:element="metricconverter">
        <w:smartTagPr>
          <w:attr w:name="ProductID" w:val="10, a"/>
        </w:smartTagPr>
        <w:r w:rsidRPr="005D193A">
          <w:rPr>
            <w:b/>
            <w:bCs/>
            <w:sz w:val="22"/>
            <w:szCs w:val="22"/>
          </w:rPr>
          <w:t>10</w:t>
        </w:r>
        <w:r w:rsidRPr="005D193A">
          <w:rPr>
            <w:sz w:val="22"/>
            <w:szCs w:val="22"/>
          </w:rPr>
          <w:t>, a</w:t>
        </w:r>
      </w:smartTag>
      <w:r w:rsidRPr="005D193A">
        <w:rPr>
          <w:sz w:val="22"/>
          <w:szCs w:val="22"/>
        </w:rPr>
        <w:t xml:space="preserve"> névleges hőmérséklet a melegített vízzel érintkező berendezések esetében: </w:t>
      </w:r>
      <w:r w:rsidRPr="005D193A">
        <w:rPr>
          <w:b/>
          <w:bCs/>
          <w:sz w:val="22"/>
          <w:szCs w:val="22"/>
        </w:rPr>
        <w:t xml:space="preserve">TN </w:t>
      </w:r>
      <w:smartTag w:uri="urn:schemas-microsoft-com:office:smarttags" w:element="metricconverter">
        <w:smartTagPr>
          <w:attr w:name="ProductID" w:val="125 ﾰC"/>
        </w:smartTagPr>
        <w:r w:rsidRPr="005D193A">
          <w:rPr>
            <w:b/>
            <w:bCs/>
            <w:sz w:val="22"/>
            <w:szCs w:val="22"/>
          </w:rPr>
          <w:t>90°C</w:t>
        </w:r>
      </w:smartTag>
      <w:r w:rsidRPr="005D193A">
        <w:rPr>
          <w:sz w:val="22"/>
          <w:szCs w:val="22"/>
        </w:rPr>
        <w:t>.</w:t>
      </w:r>
    </w:p>
    <w:p w14:paraId="42A09CC4" w14:textId="3949C355" w:rsidR="001A313A" w:rsidRPr="00C7558B" w:rsidRDefault="001A313A" w:rsidP="005E5C6D">
      <w:pPr>
        <w:jc w:val="both"/>
        <w:rPr>
          <w:b/>
          <w:sz w:val="22"/>
          <w:szCs w:val="22"/>
        </w:rPr>
      </w:pPr>
    </w:p>
    <w:p w14:paraId="06EAB41C" w14:textId="647ED027" w:rsidR="00DC1C9D" w:rsidRPr="00C7558B" w:rsidRDefault="00DC1C9D">
      <w:pPr>
        <w:widowControl/>
        <w:autoSpaceDE/>
        <w:autoSpaceDN/>
        <w:spacing w:after="160" w:line="259" w:lineRule="auto"/>
        <w:rPr>
          <w:b/>
          <w:sz w:val="22"/>
          <w:szCs w:val="22"/>
        </w:rPr>
      </w:pPr>
      <w:r w:rsidRPr="00C7558B">
        <w:rPr>
          <w:b/>
          <w:sz w:val="22"/>
          <w:szCs w:val="22"/>
        </w:rPr>
        <w:br w:type="page"/>
      </w:r>
    </w:p>
    <w:p w14:paraId="0B4FB3B9" w14:textId="77777777" w:rsidR="00453063" w:rsidRPr="00C7558B" w:rsidRDefault="00453063">
      <w:pPr>
        <w:widowControl/>
        <w:autoSpaceDE/>
        <w:autoSpaceDN/>
        <w:spacing w:after="160" w:line="259" w:lineRule="auto"/>
        <w:rPr>
          <w:b/>
          <w:sz w:val="22"/>
          <w:szCs w:val="22"/>
        </w:rPr>
      </w:pPr>
    </w:p>
    <w:p w14:paraId="026A22E6" w14:textId="79B6BAD4" w:rsidR="005E5C6D" w:rsidRPr="00C7558B" w:rsidRDefault="005E5C6D" w:rsidP="005E5C6D">
      <w:pPr>
        <w:pStyle w:val="Listaszerbekezds"/>
        <w:ind w:left="720"/>
        <w:jc w:val="right"/>
        <w:rPr>
          <w:rFonts w:cs="Arial"/>
          <w:bCs/>
          <w:i/>
          <w:iCs/>
          <w:sz w:val="22"/>
          <w:szCs w:val="22"/>
        </w:rPr>
      </w:pPr>
      <w:r w:rsidRPr="00C7558B">
        <w:rPr>
          <w:rFonts w:cs="Arial"/>
          <w:bCs/>
          <w:i/>
          <w:iCs/>
          <w:sz w:val="22"/>
          <w:szCs w:val="22"/>
        </w:rPr>
        <w:t>2. sz. melléklet</w:t>
      </w:r>
    </w:p>
    <w:p w14:paraId="3CC97A64" w14:textId="69B47F16" w:rsidR="005E5C6D" w:rsidRPr="00C7558B" w:rsidRDefault="005E5C6D" w:rsidP="005E5C6D">
      <w:pPr>
        <w:jc w:val="right"/>
        <w:rPr>
          <w:bCs/>
          <w:i/>
          <w:iCs/>
          <w:sz w:val="22"/>
          <w:szCs w:val="22"/>
        </w:rPr>
      </w:pPr>
    </w:p>
    <w:p w14:paraId="7DEC6D06" w14:textId="51E0D73E" w:rsidR="005E5C6D" w:rsidRPr="00C7558B" w:rsidRDefault="005E5C6D" w:rsidP="000477D5">
      <w:pPr>
        <w:jc w:val="center"/>
        <w:rPr>
          <w:b/>
          <w:sz w:val="22"/>
          <w:szCs w:val="22"/>
          <w:u w:val="single"/>
        </w:rPr>
      </w:pPr>
      <w:r w:rsidRPr="00C7558B">
        <w:rPr>
          <w:b/>
          <w:sz w:val="22"/>
          <w:szCs w:val="22"/>
          <w:u w:val="single"/>
        </w:rPr>
        <w:t>RÉSZVÉTELI SZÁNDÉKNYILATKOZAT</w:t>
      </w:r>
    </w:p>
    <w:p w14:paraId="721F6C0C" w14:textId="77777777" w:rsidR="005E5C6D" w:rsidRPr="00C7558B" w:rsidRDefault="005E5C6D" w:rsidP="005E5C6D">
      <w:pPr>
        <w:rPr>
          <w:sz w:val="22"/>
          <w:szCs w:val="22"/>
        </w:rPr>
      </w:pPr>
    </w:p>
    <w:p w14:paraId="4D147933" w14:textId="77777777" w:rsidR="00041FB9" w:rsidRPr="00C7558B" w:rsidRDefault="00041FB9" w:rsidP="005E5C6D">
      <w:pPr>
        <w:rPr>
          <w:b/>
          <w:bCs/>
          <w:sz w:val="22"/>
          <w:szCs w:val="22"/>
        </w:rPr>
      </w:pPr>
    </w:p>
    <w:p w14:paraId="3A8105B7" w14:textId="41DCC23D" w:rsidR="005E5C6D" w:rsidRPr="00C7558B" w:rsidRDefault="005E5C6D" w:rsidP="005E5C6D">
      <w:pPr>
        <w:rPr>
          <w:b/>
          <w:bCs/>
          <w:sz w:val="22"/>
          <w:szCs w:val="22"/>
        </w:rPr>
      </w:pPr>
      <w:r w:rsidRPr="00C7558B">
        <w:rPr>
          <w:b/>
          <w:bCs/>
          <w:sz w:val="22"/>
          <w:szCs w:val="22"/>
        </w:rPr>
        <w:t>Tisztelt Ajánlatkérő!</w:t>
      </w:r>
    </w:p>
    <w:p w14:paraId="02C512FA" w14:textId="77777777" w:rsidR="005E5C6D" w:rsidRPr="00C7558B" w:rsidRDefault="005E5C6D" w:rsidP="005E5C6D">
      <w:pPr>
        <w:rPr>
          <w:sz w:val="22"/>
          <w:szCs w:val="22"/>
        </w:rPr>
      </w:pPr>
    </w:p>
    <w:p w14:paraId="5D75BDF6" w14:textId="592E3BF2" w:rsidR="005E5C6D" w:rsidRPr="00C7558B" w:rsidRDefault="005E5C6D" w:rsidP="005E5C6D">
      <w:pPr>
        <w:numPr>
          <w:ilvl w:val="12"/>
          <w:numId w:val="0"/>
        </w:numPr>
        <w:spacing w:line="280" w:lineRule="exact"/>
        <w:jc w:val="both"/>
        <w:rPr>
          <w:bCs/>
          <w:spacing w:val="-2"/>
          <w:sz w:val="22"/>
          <w:szCs w:val="22"/>
        </w:rPr>
      </w:pPr>
      <w:r w:rsidRPr="00C7558B">
        <w:rPr>
          <w:bCs/>
          <w:spacing w:val="-2"/>
          <w:sz w:val="22"/>
          <w:szCs w:val="22"/>
        </w:rPr>
        <w:t xml:space="preserve">A </w:t>
      </w:r>
      <w:r w:rsidR="00BF3C1F" w:rsidRPr="00C7558B">
        <w:rPr>
          <w:b/>
          <w:bCs/>
          <w:spacing w:val="-2"/>
          <w:sz w:val="22"/>
          <w:szCs w:val="22"/>
        </w:rPr>
        <w:t>D</w:t>
      </w:r>
      <w:r w:rsidR="00051B07" w:rsidRPr="00C7558B">
        <w:rPr>
          <w:b/>
          <w:bCs/>
          <w:spacing w:val="-2"/>
          <w:sz w:val="22"/>
          <w:szCs w:val="22"/>
        </w:rPr>
        <w:t>00</w:t>
      </w:r>
      <w:r w:rsidR="00881DBE">
        <w:rPr>
          <w:b/>
          <w:bCs/>
          <w:spacing w:val="-2"/>
          <w:sz w:val="22"/>
          <w:szCs w:val="22"/>
        </w:rPr>
        <w:t>3</w:t>
      </w:r>
      <w:r w:rsidR="005D193A">
        <w:rPr>
          <w:b/>
          <w:bCs/>
          <w:spacing w:val="-2"/>
          <w:sz w:val="22"/>
          <w:szCs w:val="22"/>
        </w:rPr>
        <w:t>1</w:t>
      </w:r>
      <w:r w:rsidR="00BF3C1F" w:rsidRPr="00C7558B">
        <w:rPr>
          <w:bCs/>
          <w:spacing w:val="-2"/>
          <w:sz w:val="22"/>
          <w:szCs w:val="22"/>
        </w:rPr>
        <w:t xml:space="preserve"> </w:t>
      </w:r>
      <w:r w:rsidRPr="00C7558B">
        <w:rPr>
          <w:bCs/>
          <w:spacing w:val="-2"/>
          <w:sz w:val="22"/>
          <w:szCs w:val="22"/>
        </w:rPr>
        <w:t>számú,</w:t>
      </w:r>
      <w:r w:rsidRPr="00C7558B">
        <w:rPr>
          <w:b/>
          <w:bCs/>
          <w:spacing w:val="-2"/>
          <w:sz w:val="22"/>
          <w:szCs w:val="22"/>
        </w:rPr>
        <w:t xml:space="preserve"> 202</w:t>
      </w:r>
      <w:r w:rsidR="004D0755" w:rsidRPr="00C7558B">
        <w:rPr>
          <w:b/>
          <w:bCs/>
          <w:spacing w:val="-2"/>
          <w:sz w:val="22"/>
          <w:szCs w:val="22"/>
        </w:rPr>
        <w:t>5</w:t>
      </w:r>
      <w:r w:rsidR="001C4579">
        <w:rPr>
          <w:b/>
          <w:bCs/>
          <w:spacing w:val="-2"/>
          <w:sz w:val="22"/>
          <w:szCs w:val="22"/>
        </w:rPr>
        <w:t>.</w:t>
      </w:r>
      <w:r w:rsidR="005D193A">
        <w:rPr>
          <w:b/>
          <w:bCs/>
          <w:spacing w:val="-2"/>
          <w:sz w:val="22"/>
          <w:szCs w:val="22"/>
        </w:rPr>
        <w:t>09</w:t>
      </w:r>
      <w:r w:rsidR="00936706">
        <w:rPr>
          <w:b/>
          <w:bCs/>
          <w:spacing w:val="-2"/>
          <w:sz w:val="22"/>
          <w:szCs w:val="22"/>
        </w:rPr>
        <w:t>.09</w:t>
      </w:r>
      <w:r w:rsidR="00011EB9">
        <w:rPr>
          <w:b/>
          <w:bCs/>
          <w:spacing w:val="-2"/>
          <w:sz w:val="22"/>
          <w:szCs w:val="22"/>
        </w:rPr>
        <w:t>.</w:t>
      </w:r>
      <w:r w:rsidRPr="00C7558B">
        <w:rPr>
          <w:b/>
          <w:bCs/>
          <w:spacing w:val="-2"/>
          <w:sz w:val="22"/>
          <w:szCs w:val="22"/>
        </w:rPr>
        <w:t xml:space="preserve"> </w:t>
      </w:r>
      <w:r w:rsidRPr="00C7558B">
        <w:rPr>
          <w:bCs/>
          <w:spacing w:val="-2"/>
          <w:sz w:val="22"/>
          <w:szCs w:val="22"/>
        </w:rPr>
        <w:t xml:space="preserve">napján kelt </w:t>
      </w:r>
      <w:r w:rsidRPr="00C7558B">
        <w:rPr>
          <w:b/>
          <w:bCs/>
          <w:sz w:val="22"/>
          <w:szCs w:val="22"/>
        </w:rPr>
        <w:t>„</w:t>
      </w:r>
      <w:sdt>
        <w:sdtPr>
          <w:rPr>
            <w:rFonts w:eastAsia="Calibri"/>
            <w:b/>
            <w:i/>
            <w:sz w:val="22"/>
            <w:szCs w:val="22"/>
          </w:rPr>
          <w:alias w:val="{{sord.objKeys.JOVLAP_TARGY}}"/>
          <w:tag w:val="{{sord.objKeys.JOVLAP_TARGY}}"/>
          <w:id w:val="-1922712908"/>
          <w:placeholder>
            <w:docPart w:val="0740D9964C4B4F8A95E831C229005047"/>
          </w:placeholder>
        </w:sdtPr>
        <w:sdtEndPr/>
        <w:sdtContent>
          <w:r w:rsidR="005D193A">
            <w:rPr>
              <w:b/>
              <w:sz w:val="22"/>
              <w:szCs w:val="22"/>
            </w:rPr>
            <w:t>Szigetelő anyagok beszerzése</w:t>
          </w:r>
          <w:r w:rsidR="00881DBE">
            <w:rPr>
              <w:b/>
              <w:sz w:val="22"/>
              <w:szCs w:val="22"/>
            </w:rPr>
            <w:t xml:space="preserve"> közszolgáltatáshoz</w:t>
          </w:r>
        </w:sdtContent>
      </w:sdt>
      <w:r w:rsidRPr="00C7558B">
        <w:rPr>
          <w:b/>
          <w:bCs/>
          <w:sz w:val="22"/>
          <w:szCs w:val="22"/>
        </w:rPr>
        <w:t xml:space="preserve">” </w:t>
      </w:r>
      <w:r w:rsidRPr="00C7558B">
        <w:rPr>
          <w:sz w:val="22"/>
          <w:szCs w:val="22"/>
        </w:rPr>
        <w:t xml:space="preserve">megnevezésű Részvételi felhívásukra, mint a ………………..……..… (cégnév) cégjegyzésre jogosult képviselője </w:t>
      </w:r>
      <w:r w:rsidR="00FD15B6" w:rsidRPr="00C7558B">
        <w:rPr>
          <w:sz w:val="22"/>
          <w:szCs w:val="22"/>
        </w:rPr>
        <w:t xml:space="preserve">Részvételre jelentkezőként </w:t>
      </w:r>
      <w:r w:rsidRPr="00C7558B">
        <w:rPr>
          <w:sz w:val="22"/>
          <w:szCs w:val="22"/>
        </w:rPr>
        <w:t>nyilatkozom, hogy a Rés</w:t>
      </w:r>
      <w:r w:rsidR="00455805" w:rsidRPr="00C7558B">
        <w:rPr>
          <w:sz w:val="22"/>
          <w:szCs w:val="22"/>
        </w:rPr>
        <w:t>z</w:t>
      </w:r>
      <w:r w:rsidRPr="00C7558B">
        <w:rPr>
          <w:sz w:val="22"/>
          <w:szCs w:val="22"/>
        </w:rPr>
        <w:t>vételi felhívás és dokumentáció valamennyi feltételét megismertük és azokat elfogadjuk.</w:t>
      </w:r>
    </w:p>
    <w:p w14:paraId="0905689B" w14:textId="77777777" w:rsidR="005E5C6D" w:rsidRPr="00C7558B" w:rsidRDefault="005E5C6D" w:rsidP="005E5C6D">
      <w:pPr>
        <w:pStyle w:val="Cm"/>
        <w:jc w:val="both"/>
        <w:rPr>
          <w:rFonts w:ascii="Arial" w:hAnsi="Arial" w:cs="Arial"/>
          <w:b w:val="0"/>
          <w:sz w:val="22"/>
          <w:szCs w:val="22"/>
        </w:rPr>
      </w:pPr>
    </w:p>
    <w:p w14:paraId="22A55DBF" w14:textId="451279E4" w:rsidR="005E5C6D" w:rsidRPr="00C7558B" w:rsidRDefault="00B93AA4" w:rsidP="005E5C6D">
      <w:pPr>
        <w:numPr>
          <w:ilvl w:val="12"/>
          <w:numId w:val="0"/>
        </w:numPr>
        <w:jc w:val="both"/>
        <w:rPr>
          <w:rFonts w:eastAsia="Calibri"/>
          <w:b/>
          <w:sz w:val="22"/>
          <w:szCs w:val="22"/>
        </w:rPr>
      </w:pPr>
      <w:r w:rsidRPr="00C7558B">
        <w:rPr>
          <w:sz w:val="22"/>
          <w:szCs w:val="22"/>
        </w:rPr>
        <w:t>A részvételi jelentkezés p</w:t>
      </w:r>
      <w:r w:rsidR="005E5C6D" w:rsidRPr="00C7558B">
        <w:rPr>
          <w:sz w:val="22"/>
          <w:szCs w:val="22"/>
        </w:rPr>
        <w:t>ozitív elbírálás esetén a későbbi ajánlattételi szakaszban ajánlatot nyújtunk be, ott a nyertességünk esetén a</w:t>
      </w:r>
      <w:r w:rsidR="00455805" w:rsidRPr="00C7558B">
        <w:rPr>
          <w:sz w:val="22"/>
          <w:szCs w:val="22"/>
        </w:rPr>
        <w:t>z általános szerződési feltételekben foglalt rendelkezéseket tudomásul vesszük és kifejezetten elfogadjuk, az</w:t>
      </w:r>
      <w:r w:rsidR="005E5C6D" w:rsidRPr="00C7558B">
        <w:rPr>
          <w:sz w:val="22"/>
          <w:szCs w:val="22"/>
        </w:rPr>
        <w:t>abban rögzített és vállalt kötelezettségeinket maradéktalanul teljesítjük.</w:t>
      </w:r>
    </w:p>
    <w:p w14:paraId="3D0A34E4" w14:textId="77777777" w:rsidR="005E5C6D" w:rsidRPr="00C7558B" w:rsidRDefault="005E5C6D" w:rsidP="005E5C6D">
      <w:pPr>
        <w:jc w:val="center"/>
        <w:rPr>
          <w:rFonts w:eastAsia="Calibri"/>
          <w:b/>
          <w:sz w:val="22"/>
          <w:szCs w:val="22"/>
        </w:rPr>
      </w:pPr>
    </w:p>
    <w:p w14:paraId="4B9BD3C3" w14:textId="77777777" w:rsidR="005E5C6D" w:rsidRPr="00C7558B" w:rsidRDefault="005E5C6D" w:rsidP="005E5C6D">
      <w:pPr>
        <w:jc w:val="both"/>
        <w:rPr>
          <w:sz w:val="22"/>
          <w:szCs w:val="22"/>
        </w:rPr>
      </w:pPr>
      <w:r w:rsidRPr="00C7558B">
        <w:rPr>
          <w:sz w:val="22"/>
          <w:szCs w:val="22"/>
        </w:rPr>
        <w:t>Nyertességünk esetén hozzájárulok ahhoz, hogy a szerződésben foglalt díjazás a közérdekű adatokra vonatkozó szabályok szerint nyilvánosságra kerüljön.</w:t>
      </w:r>
    </w:p>
    <w:p w14:paraId="3417BDE0" w14:textId="77777777" w:rsidR="005E5C6D" w:rsidRPr="00C7558B" w:rsidRDefault="005E5C6D" w:rsidP="005E5C6D">
      <w:pPr>
        <w:jc w:val="both"/>
        <w:rPr>
          <w:sz w:val="22"/>
          <w:szCs w:val="22"/>
        </w:rPr>
      </w:pPr>
    </w:p>
    <w:p w14:paraId="0DDC12A5" w14:textId="2A39AB2A" w:rsidR="005E5C6D" w:rsidRPr="00C7558B" w:rsidRDefault="005E5C6D" w:rsidP="005E5C6D">
      <w:pPr>
        <w:jc w:val="both"/>
        <w:rPr>
          <w:sz w:val="22"/>
          <w:szCs w:val="22"/>
        </w:rPr>
      </w:pPr>
      <w:r w:rsidRPr="00C7558B">
        <w:rPr>
          <w:sz w:val="22"/>
          <w:szCs w:val="22"/>
        </w:rPr>
        <w:t>Kijelentem, hogy mind a részvételi, mind ajánlattételi felhívásban és annak mellékleteiben foglaltakat bizalmasan kezelem, azokat kizárólag a jelentkezés és az ajánlat elkészítésére használom fel, és harmadik személynek nem adom át.</w:t>
      </w:r>
    </w:p>
    <w:p w14:paraId="4EC3F65E" w14:textId="77777777" w:rsidR="005E5C6D" w:rsidRPr="00C7558B" w:rsidRDefault="005E5C6D" w:rsidP="005E5C6D">
      <w:pPr>
        <w:spacing w:before="60"/>
        <w:jc w:val="both"/>
        <w:rPr>
          <w:sz w:val="22"/>
          <w:szCs w:val="22"/>
        </w:rPr>
      </w:pPr>
    </w:p>
    <w:p w14:paraId="4ECF575A" w14:textId="6F4425DD" w:rsidR="005E5C6D" w:rsidRPr="00C7558B" w:rsidRDefault="005E5C6D" w:rsidP="005E5C6D">
      <w:pPr>
        <w:spacing w:before="60"/>
        <w:jc w:val="both"/>
        <w:rPr>
          <w:bCs/>
          <w:iCs/>
          <w:sz w:val="22"/>
          <w:szCs w:val="22"/>
          <w:u w:val="dashLong"/>
        </w:rPr>
      </w:pPr>
      <w:r w:rsidRPr="00C7558B">
        <w:rPr>
          <w:sz w:val="22"/>
          <w:szCs w:val="22"/>
        </w:rPr>
        <w:t xml:space="preserve">Nyilatkozom, hogy </w:t>
      </w:r>
      <w:r w:rsidR="00B35B99" w:rsidRPr="00C7558B">
        <w:rPr>
          <w:sz w:val="22"/>
          <w:szCs w:val="22"/>
        </w:rPr>
        <w:t xml:space="preserve">az ajánlattételi szakasz vonatkozásában </w:t>
      </w:r>
      <w:r w:rsidRPr="00C7558B">
        <w:rPr>
          <w:sz w:val="22"/>
          <w:szCs w:val="22"/>
        </w:rPr>
        <w:t xml:space="preserve">nyertességünk esetén jelen beszerzési eljárással kapcsolatban harmadik személlyel </w:t>
      </w:r>
      <w:r w:rsidRPr="00C7558B">
        <w:rPr>
          <w:bCs/>
          <w:sz w:val="22"/>
          <w:szCs w:val="22"/>
        </w:rPr>
        <w:t>szerződést</w:t>
      </w:r>
      <w:r w:rsidRPr="00C7558B">
        <w:rPr>
          <w:sz w:val="22"/>
          <w:szCs w:val="22"/>
        </w:rPr>
        <w:t xml:space="preserve"> </w:t>
      </w:r>
      <w:r w:rsidRPr="00C7558B">
        <w:rPr>
          <w:b/>
          <w:sz w:val="22"/>
          <w:szCs w:val="22"/>
        </w:rPr>
        <w:t>kívánunk kötni/nem kívánunk kötni</w:t>
      </w:r>
      <w:r w:rsidRPr="00C7558B">
        <w:rPr>
          <w:rStyle w:val="Lbjegyzet-hivatkozs"/>
          <w:rFonts w:cs="Arial"/>
          <w:b/>
          <w:sz w:val="22"/>
          <w:szCs w:val="22"/>
        </w:rPr>
        <w:footnoteReference w:id="1"/>
      </w:r>
      <w:r w:rsidRPr="00C7558B">
        <w:rPr>
          <w:sz w:val="22"/>
          <w:szCs w:val="22"/>
        </w:rPr>
        <w:t>,</w:t>
      </w:r>
      <w:r w:rsidRPr="00C7558B">
        <w:rPr>
          <w:bCs/>
          <w:sz w:val="22"/>
          <w:szCs w:val="22"/>
        </w:rPr>
        <w:t xml:space="preserve"> valamint a szerződés teljesítéséhez </w:t>
      </w:r>
      <w:r w:rsidRPr="00C7558B">
        <w:rPr>
          <w:b/>
          <w:bCs/>
          <w:sz w:val="22"/>
          <w:szCs w:val="22"/>
        </w:rPr>
        <w:t>alvállalkozót</w:t>
      </w:r>
      <w:r w:rsidRPr="00C7558B">
        <w:rPr>
          <w:b/>
          <w:sz w:val="22"/>
          <w:szCs w:val="22"/>
        </w:rPr>
        <w:t xml:space="preserve"> igénybe </w:t>
      </w:r>
      <w:r w:rsidRPr="00C7558B">
        <w:rPr>
          <w:b/>
          <w:bCs/>
          <w:sz w:val="22"/>
          <w:szCs w:val="22"/>
        </w:rPr>
        <w:t>veszünk/nem veszünk igénybe</w:t>
      </w:r>
      <w:r w:rsidRPr="00C7558B">
        <w:rPr>
          <w:rStyle w:val="Lbjegyzet-hivatkozs"/>
          <w:rFonts w:cs="Arial"/>
          <w:b/>
          <w:bCs/>
          <w:sz w:val="22"/>
          <w:szCs w:val="22"/>
        </w:rPr>
        <w:footnoteReference w:id="2"/>
      </w:r>
      <w:r w:rsidRPr="00C7558B">
        <w:rPr>
          <w:bCs/>
          <w:sz w:val="22"/>
          <w:szCs w:val="22"/>
        </w:rPr>
        <w:t xml:space="preserve">. </w:t>
      </w:r>
      <w:r w:rsidRPr="00C7558B">
        <w:rPr>
          <w:rFonts w:eastAsia="Calibri"/>
          <w:bCs/>
          <w:iCs/>
          <w:sz w:val="22"/>
          <w:szCs w:val="22"/>
        </w:rPr>
        <w:t>Amennyiben a</w:t>
      </w:r>
      <w:r w:rsidR="00E15083" w:rsidRPr="00C7558B">
        <w:rPr>
          <w:rFonts w:eastAsia="Calibri"/>
          <w:bCs/>
          <w:iCs/>
          <w:sz w:val="22"/>
          <w:szCs w:val="22"/>
        </w:rPr>
        <w:t xml:space="preserve"> </w:t>
      </w:r>
      <w:r w:rsidRPr="00C7558B">
        <w:rPr>
          <w:rFonts w:eastAsia="Calibri"/>
          <w:bCs/>
          <w:iCs/>
          <w:sz w:val="22"/>
          <w:szCs w:val="22"/>
        </w:rPr>
        <w:t>bemutatott szakember a szerződéskötést követően – a szerződéskötéskor előre nem látható ok következtében – beállott lényeges körülmény miatt a teljesítésben nem tud közreműködni, úgy helyette az ajánlattételi felhívásban előírt végzettséggel és tapasztalattal rendelkező személyt vonok be a teljesítésbe.</w:t>
      </w:r>
      <w:r w:rsidRPr="00C7558B">
        <w:rPr>
          <w:rStyle w:val="Lbjegyzet-hivatkozs"/>
          <w:rFonts w:eastAsia="Calibri" w:cs="Arial"/>
          <w:bCs/>
          <w:iCs/>
          <w:sz w:val="22"/>
          <w:szCs w:val="22"/>
        </w:rPr>
        <w:footnoteReference w:id="3"/>
      </w:r>
    </w:p>
    <w:p w14:paraId="0357046C" w14:textId="77777777" w:rsidR="005E5C6D" w:rsidRPr="00C7558B" w:rsidRDefault="005E5C6D" w:rsidP="005E5C6D">
      <w:pPr>
        <w:spacing w:before="60"/>
        <w:jc w:val="both"/>
        <w:rPr>
          <w:bCs/>
          <w:sz w:val="22"/>
          <w:szCs w:val="22"/>
          <w:u w:val="dashLong"/>
        </w:rPr>
      </w:pPr>
    </w:p>
    <w:p w14:paraId="3C5145DA" w14:textId="77777777" w:rsidR="005E5C6D" w:rsidRPr="00C7558B" w:rsidRDefault="005E5C6D" w:rsidP="005E5C6D">
      <w:pPr>
        <w:spacing w:before="480"/>
        <w:rPr>
          <w:sz w:val="22"/>
          <w:szCs w:val="22"/>
        </w:rPr>
      </w:pPr>
      <w:r w:rsidRPr="00C7558B">
        <w:rPr>
          <w:sz w:val="22"/>
          <w:szCs w:val="22"/>
        </w:rPr>
        <w:t>….………………., 20…. ……………….. hó …. nap</w:t>
      </w:r>
    </w:p>
    <w:p w14:paraId="14F192E4" w14:textId="77777777" w:rsidR="005E5C6D" w:rsidRPr="00C7558B" w:rsidRDefault="005E5C6D" w:rsidP="005E5C6D">
      <w:pPr>
        <w:tabs>
          <w:tab w:val="center" w:pos="6840"/>
        </w:tabs>
        <w:spacing w:before="360"/>
        <w:rPr>
          <w:sz w:val="22"/>
          <w:szCs w:val="22"/>
        </w:rPr>
      </w:pPr>
    </w:p>
    <w:p w14:paraId="29719F89" w14:textId="0C31E1CA" w:rsidR="005E5C6D" w:rsidRPr="00C7558B" w:rsidRDefault="005E5C6D" w:rsidP="0085058D">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D2D04FE" w14:textId="77777777" w:rsidR="00041FB9" w:rsidRPr="00C7558B" w:rsidRDefault="005E5C6D" w:rsidP="00041FB9">
      <w:pPr>
        <w:jc w:val="right"/>
        <w:rPr>
          <w:i/>
          <w:sz w:val="22"/>
          <w:szCs w:val="22"/>
        </w:rPr>
      </w:pPr>
      <w:r w:rsidRPr="00C7558B">
        <w:rPr>
          <w:sz w:val="22"/>
          <w:szCs w:val="22"/>
        </w:rPr>
        <w:br w:type="page"/>
      </w:r>
      <w:r w:rsidR="00041FB9" w:rsidRPr="00C7558B">
        <w:rPr>
          <w:i/>
          <w:sz w:val="22"/>
          <w:szCs w:val="22"/>
        </w:rPr>
        <w:lastRenderedPageBreak/>
        <w:t>3/A. sz. melléklet</w:t>
      </w:r>
    </w:p>
    <w:p w14:paraId="53256754" w14:textId="77777777" w:rsidR="00041FB9" w:rsidRPr="00C7558B" w:rsidRDefault="00041FB9" w:rsidP="00041FB9">
      <w:pPr>
        <w:jc w:val="center"/>
        <w:rPr>
          <w:sz w:val="22"/>
          <w:szCs w:val="22"/>
        </w:rPr>
      </w:pPr>
    </w:p>
    <w:p w14:paraId="5CF9E04C" w14:textId="77777777" w:rsidR="00041FB9" w:rsidRPr="00C7558B" w:rsidRDefault="00041FB9" w:rsidP="000477D5">
      <w:pPr>
        <w:jc w:val="center"/>
        <w:rPr>
          <w:b/>
          <w:sz w:val="22"/>
          <w:szCs w:val="22"/>
          <w:u w:val="single"/>
        </w:rPr>
      </w:pPr>
      <w:r w:rsidRPr="00C7558B">
        <w:rPr>
          <w:b/>
          <w:sz w:val="22"/>
          <w:szCs w:val="22"/>
          <w:u w:val="single"/>
        </w:rPr>
        <w:t>NYILATKOZAT</w:t>
      </w:r>
    </w:p>
    <w:p w14:paraId="791EBB31" w14:textId="77777777" w:rsidR="00041FB9" w:rsidRPr="00C7558B" w:rsidRDefault="00041FB9" w:rsidP="00041FB9">
      <w:pPr>
        <w:jc w:val="center"/>
        <w:rPr>
          <w:i/>
          <w:sz w:val="22"/>
          <w:szCs w:val="22"/>
        </w:rPr>
      </w:pPr>
      <w:r w:rsidRPr="00C7558B">
        <w:rPr>
          <w:b/>
          <w:i/>
          <w:sz w:val="22"/>
          <w:szCs w:val="22"/>
        </w:rPr>
        <w:t>kizáró okok hiányáról</w:t>
      </w:r>
    </w:p>
    <w:p w14:paraId="2B00431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6164"/>
      </w:tblGrid>
      <w:tr w:rsidR="00041FB9" w:rsidRPr="00C7558B" w14:paraId="394085F8" w14:textId="77777777" w:rsidTr="007C228D">
        <w:trPr>
          <w:trHeight w:val="280"/>
        </w:trPr>
        <w:tc>
          <w:tcPr>
            <w:tcW w:w="2835" w:type="dxa"/>
            <w:vAlign w:val="center"/>
          </w:tcPr>
          <w:p w14:paraId="441B49D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65EC6737" w14:textId="77777777" w:rsidR="00041FB9" w:rsidRPr="00C7558B" w:rsidRDefault="00041FB9" w:rsidP="007C228D">
            <w:pPr>
              <w:ind w:right="567"/>
              <w:rPr>
                <w:smallCaps/>
                <w:color w:val="000000"/>
                <w:sz w:val="22"/>
                <w:szCs w:val="22"/>
                <w:highlight w:val="yellow"/>
              </w:rPr>
            </w:pPr>
            <w:r w:rsidRPr="00C7558B">
              <w:rPr>
                <w:b/>
                <w:smallCaps/>
                <w:sz w:val="22"/>
                <w:szCs w:val="22"/>
              </w:rPr>
              <w:t>…</w:t>
            </w:r>
          </w:p>
        </w:tc>
      </w:tr>
    </w:tbl>
    <w:p w14:paraId="7B603E87" w14:textId="2E6185B8" w:rsidR="00041FB9" w:rsidRPr="00C7558B" w:rsidRDefault="00041FB9" w:rsidP="00553FA2">
      <w:pPr>
        <w:pStyle w:val="Szvegtrzs2"/>
        <w:spacing w:before="480" w:line="240" w:lineRule="auto"/>
        <w:jc w:val="both"/>
        <w:rPr>
          <w:sz w:val="22"/>
          <w:szCs w:val="22"/>
        </w:rPr>
      </w:pPr>
      <w:r w:rsidRPr="00C7558B">
        <w:rPr>
          <w:sz w:val="22"/>
          <w:szCs w:val="22"/>
        </w:rPr>
        <w:t xml:space="preserve">a BKM Nonprofit Zrt. – mint Ajánlatkérő – által </w:t>
      </w:r>
      <w:r w:rsidRPr="00C7558B">
        <w:rPr>
          <w:b/>
          <w:sz w:val="22"/>
          <w:szCs w:val="22"/>
        </w:rPr>
        <w:t>„</w:t>
      </w:r>
      <w:r w:rsidR="00E11A52" w:rsidRPr="00C7558B">
        <w:rPr>
          <w:b/>
          <w:i/>
          <w:iCs/>
          <w:sz w:val="22"/>
          <w:szCs w:val="22"/>
        </w:rPr>
        <w:t>D00</w:t>
      </w:r>
      <w:r w:rsidR="00881DBE">
        <w:rPr>
          <w:b/>
          <w:i/>
          <w:iCs/>
          <w:sz w:val="22"/>
          <w:szCs w:val="22"/>
        </w:rPr>
        <w:t>3</w:t>
      </w:r>
      <w:r w:rsidR="005D193A">
        <w:rPr>
          <w:b/>
          <w:i/>
          <w:iCs/>
          <w:sz w:val="22"/>
          <w:szCs w:val="22"/>
        </w:rPr>
        <w:t>1</w:t>
      </w:r>
      <w:r w:rsidR="00E11A52" w:rsidRPr="00C7558B">
        <w:rPr>
          <w:b/>
          <w:i/>
          <w:iCs/>
          <w:sz w:val="22"/>
          <w:szCs w:val="22"/>
        </w:rPr>
        <w:t xml:space="preserve"> – </w:t>
      </w:r>
      <w:sdt>
        <w:sdtPr>
          <w:rPr>
            <w:rFonts w:eastAsia="Calibri"/>
            <w:b/>
            <w:i/>
            <w:sz w:val="22"/>
            <w:szCs w:val="22"/>
          </w:rPr>
          <w:alias w:val="{{sord.objKeys.JOVLAP_TARGY}}"/>
          <w:tag w:val="{{sord.objKeys.JOVLAP_TARGY}}"/>
          <w:id w:val="282469676"/>
          <w:placeholder>
            <w:docPart w:val="7EF9B65C24B24BD98223AABC2DC90871"/>
          </w:placeholder>
        </w:sdtPr>
        <w:sdtEndPr/>
        <w:sdtContent>
          <w:r w:rsidR="005D193A" w:rsidRPr="005D193A">
            <w:rPr>
              <w:b/>
              <w:i/>
              <w:sz w:val="22"/>
              <w:szCs w:val="22"/>
            </w:rPr>
            <w:t>Szigetelő anyagok beszerzése közszolgáltatáshoz</w:t>
          </w:r>
        </w:sdtContent>
      </w:sdt>
      <w:r w:rsidRPr="00C7558B">
        <w:rPr>
          <w:b/>
          <w:sz w:val="22"/>
          <w:szCs w:val="22"/>
        </w:rPr>
        <w:t xml:space="preserve">” </w:t>
      </w:r>
      <w:r w:rsidRPr="00C7558B">
        <w:rPr>
          <w:sz w:val="22"/>
          <w:szCs w:val="22"/>
        </w:rPr>
        <w:t xml:space="preserve">tárgyban indított </w:t>
      </w:r>
      <w:r w:rsidR="00CB0C6D" w:rsidRPr="00C7558B">
        <w:rPr>
          <w:sz w:val="22"/>
          <w:szCs w:val="22"/>
        </w:rPr>
        <w:t>dinamikus beszerzési rendszer keretében</w:t>
      </w:r>
      <w:r w:rsidRPr="00C7558B">
        <w:rPr>
          <w:sz w:val="22"/>
          <w:szCs w:val="22"/>
        </w:rPr>
        <w:t xml:space="preserve"> </w:t>
      </w:r>
      <w:r w:rsidRPr="00C7558B">
        <w:rPr>
          <w:b/>
          <w:i/>
          <w:sz w:val="22"/>
          <w:szCs w:val="22"/>
        </w:rPr>
        <w:t>nyilatkozom, hogy cégünk/vállalkozásunk/szervezetünk nem esik az ajánlatkérésben szereplő alábbi kizáró okok hatálya alá.</w:t>
      </w:r>
    </w:p>
    <w:p w14:paraId="364BAD2A" w14:textId="77777777" w:rsidR="00041FB9" w:rsidRPr="00C7558B" w:rsidRDefault="00041FB9" w:rsidP="00041FB9">
      <w:pPr>
        <w:rPr>
          <w:sz w:val="22"/>
          <w:szCs w:val="22"/>
        </w:rPr>
      </w:pPr>
      <w:r w:rsidRPr="00C7558B">
        <w:rPr>
          <w:sz w:val="22"/>
          <w:szCs w:val="22"/>
        </w:rPr>
        <w:t>Az alábbi kizáró okokat megismertem és tudomásul vettem:</w:t>
      </w:r>
    </w:p>
    <w:p w14:paraId="103F024C" w14:textId="77777777" w:rsidR="00041FB9" w:rsidRPr="00C7558B" w:rsidRDefault="00041FB9" w:rsidP="00041FB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041FB9" w:rsidRPr="00C7558B" w14:paraId="31384572" w14:textId="77777777" w:rsidTr="007C228D">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5C47CF83" w14:textId="77777777" w:rsidR="00041FB9" w:rsidRPr="00C7558B" w:rsidRDefault="00041FB9" w:rsidP="007C228D">
            <w:pPr>
              <w:jc w:val="center"/>
              <w:rPr>
                <w:b/>
                <w:smallCaps/>
                <w:sz w:val="22"/>
                <w:szCs w:val="22"/>
              </w:rPr>
            </w:pPr>
            <w:r w:rsidRPr="00C7558B">
              <w:rPr>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49F0AD61" w14:textId="77777777" w:rsidR="00041FB9" w:rsidRPr="00C7558B" w:rsidRDefault="00041FB9" w:rsidP="007C228D">
            <w:pPr>
              <w:jc w:val="center"/>
              <w:rPr>
                <w:b/>
                <w:smallCaps/>
                <w:sz w:val="22"/>
                <w:szCs w:val="22"/>
              </w:rPr>
            </w:pPr>
            <w:r w:rsidRPr="00C7558B">
              <w:rPr>
                <w:b/>
                <w:smallCaps/>
                <w:sz w:val="22"/>
                <w:szCs w:val="22"/>
              </w:rPr>
              <w:t>IGEN/NEM</w:t>
            </w:r>
          </w:p>
        </w:tc>
      </w:tr>
      <w:tr w:rsidR="00041FB9" w:rsidRPr="00C7558B" w14:paraId="0EA430EA"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CCECC5" w14:textId="77777777" w:rsidR="00041FB9" w:rsidRPr="00C7558B" w:rsidRDefault="00041FB9" w:rsidP="007C228D">
            <w:pPr>
              <w:jc w:val="center"/>
              <w:rPr>
                <w:b/>
                <w:smallCaps/>
                <w:sz w:val="22"/>
                <w:szCs w:val="22"/>
              </w:rPr>
            </w:pPr>
          </w:p>
        </w:tc>
      </w:tr>
      <w:tr w:rsidR="00041FB9" w:rsidRPr="00C7558B" w14:paraId="7E10EED2" w14:textId="77777777" w:rsidTr="007C228D">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4BF53156" w14:textId="77777777" w:rsidR="00041FB9" w:rsidRPr="00C7558B" w:rsidRDefault="00041FB9" w:rsidP="007C228D">
            <w:pPr>
              <w:rPr>
                <w:i/>
                <w:sz w:val="22"/>
                <w:szCs w:val="22"/>
              </w:rPr>
            </w:pPr>
            <w:r w:rsidRPr="00C7558B">
              <w:rPr>
                <w:sz w:val="22"/>
                <w:szCs w:val="22"/>
              </w:rPr>
              <w:t>Cégünk/vállalkozásunk</w:t>
            </w:r>
            <w:r w:rsidRPr="00C7558B">
              <w:rPr>
                <w:i/>
                <w:sz w:val="22"/>
                <w:szCs w:val="22"/>
              </w:rPr>
              <w:t xml:space="preserve"> </w:t>
            </w:r>
            <w:r w:rsidRPr="00C7558B">
              <w:rPr>
                <w:sz w:val="22"/>
                <w:szCs w:val="22"/>
              </w:rPr>
              <w:t xml:space="preserve">a </w:t>
            </w:r>
            <w:r w:rsidRPr="00C7558B">
              <w:rPr>
                <w:i/>
                <w:sz w:val="22"/>
                <w:szCs w:val="22"/>
              </w:rPr>
              <w:t>cégnyilvántartásban</w:t>
            </w:r>
            <w:r w:rsidRPr="00C7558B">
              <w:rPr>
                <w:sz w:val="22"/>
                <w:szCs w:val="22"/>
              </w:rPr>
              <w:t xml:space="preserve">/egyéni vállalkozók nyilvántartásában stb. megfelelően </w:t>
            </w:r>
            <w:r w:rsidRPr="00C7558B">
              <w:rPr>
                <w:i/>
                <w:sz w:val="22"/>
                <w:szCs w:val="22"/>
              </w:rPr>
              <w:t>szerepel</w:t>
            </w:r>
            <w:r w:rsidRPr="00C7558B">
              <w:rPr>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18729027" w14:textId="77777777" w:rsidR="00041FB9" w:rsidRPr="00C7558B" w:rsidRDefault="00041FB9" w:rsidP="007C228D">
            <w:pPr>
              <w:jc w:val="center"/>
              <w:rPr>
                <w:i/>
                <w:sz w:val="22"/>
                <w:szCs w:val="22"/>
              </w:rPr>
            </w:pPr>
            <w:r w:rsidRPr="00C7558B">
              <w:rPr>
                <w:i/>
                <w:sz w:val="22"/>
                <w:szCs w:val="22"/>
              </w:rPr>
              <w:t>……………….</w:t>
            </w:r>
          </w:p>
        </w:tc>
      </w:tr>
      <w:tr w:rsidR="00041FB9" w:rsidRPr="00C7558B" w14:paraId="22BEB696"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6F981" w14:textId="77777777" w:rsidR="00041FB9" w:rsidRPr="00C7558B" w:rsidRDefault="00041FB9" w:rsidP="007C228D">
            <w:pPr>
              <w:jc w:val="center"/>
              <w:rPr>
                <w:i/>
                <w:sz w:val="22"/>
                <w:szCs w:val="22"/>
              </w:rPr>
            </w:pPr>
          </w:p>
        </w:tc>
      </w:tr>
    </w:tbl>
    <w:p w14:paraId="096F617A" w14:textId="77777777" w:rsidR="00041FB9" w:rsidRPr="00C7558B" w:rsidRDefault="00041FB9" w:rsidP="00041FB9">
      <w:pPr>
        <w:rPr>
          <w:sz w:val="22"/>
          <w:szCs w:val="22"/>
        </w:rPr>
      </w:pPr>
    </w:p>
    <w:p w14:paraId="10FB35A7" w14:textId="77777777" w:rsidR="00041FB9" w:rsidRPr="00C7558B" w:rsidRDefault="00041FB9" w:rsidP="00041FB9">
      <w:pPr>
        <w:spacing w:before="480"/>
        <w:rPr>
          <w:sz w:val="22"/>
          <w:szCs w:val="22"/>
        </w:rPr>
      </w:pPr>
      <w:r w:rsidRPr="00C7558B">
        <w:rPr>
          <w:sz w:val="22"/>
          <w:szCs w:val="22"/>
        </w:rPr>
        <w:t>….………………., 20…. ……………….. hó …. nap</w:t>
      </w:r>
    </w:p>
    <w:p w14:paraId="10460137" w14:textId="77777777" w:rsidR="00041FB9" w:rsidRPr="00C7558B" w:rsidRDefault="00041FB9" w:rsidP="00041FB9">
      <w:pPr>
        <w:tabs>
          <w:tab w:val="center" w:pos="6840"/>
        </w:tabs>
        <w:spacing w:before="360"/>
        <w:rPr>
          <w:sz w:val="22"/>
          <w:szCs w:val="22"/>
        </w:rPr>
      </w:pPr>
    </w:p>
    <w:p w14:paraId="68A961A3"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5138F11" w14:textId="77777777" w:rsidR="00041FB9" w:rsidRPr="00C7558B" w:rsidRDefault="00041FB9" w:rsidP="00041FB9">
      <w:pPr>
        <w:rPr>
          <w:i/>
          <w:snapToGrid w:val="0"/>
          <w:sz w:val="22"/>
          <w:szCs w:val="22"/>
        </w:rPr>
      </w:pPr>
    </w:p>
    <w:p w14:paraId="1A646BC0" w14:textId="38BF96FF" w:rsidR="000F49BD" w:rsidRPr="00C7558B" w:rsidRDefault="000F49BD">
      <w:pPr>
        <w:widowControl/>
        <w:autoSpaceDE/>
        <w:autoSpaceDN/>
        <w:spacing w:after="160" w:line="259" w:lineRule="auto"/>
        <w:rPr>
          <w:i/>
          <w:snapToGrid w:val="0"/>
          <w:sz w:val="22"/>
          <w:szCs w:val="22"/>
        </w:rPr>
      </w:pPr>
      <w:r w:rsidRPr="00C7558B">
        <w:rPr>
          <w:i/>
          <w:snapToGrid w:val="0"/>
          <w:sz w:val="22"/>
          <w:szCs w:val="22"/>
        </w:rPr>
        <w:br w:type="page"/>
      </w:r>
    </w:p>
    <w:p w14:paraId="2CD582B5" w14:textId="77777777" w:rsidR="00041FB9" w:rsidRPr="00C7558B" w:rsidRDefault="00041FB9" w:rsidP="00041FB9">
      <w:pPr>
        <w:jc w:val="right"/>
        <w:rPr>
          <w:i/>
          <w:sz w:val="22"/>
          <w:szCs w:val="22"/>
        </w:rPr>
      </w:pPr>
      <w:r w:rsidRPr="00C7558B">
        <w:rPr>
          <w:i/>
          <w:sz w:val="22"/>
          <w:szCs w:val="22"/>
        </w:rPr>
        <w:lastRenderedPageBreak/>
        <w:t>3/B. sz. melléklet</w:t>
      </w:r>
    </w:p>
    <w:p w14:paraId="16041207" w14:textId="77777777" w:rsidR="00041FB9" w:rsidRPr="00C7558B" w:rsidRDefault="00041FB9" w:rsidP="00041FB9">
      <w:pPr>
        <w:jc w:val="center"/>
        <w:rPr>
          <w:sz w:val="22"/>
          <w:szCs w:val="22"/>
        </w:rPr>
      </w:pPr>
    </w:p>
    <w:p w14:paraId="353459D4" w14:textId="77777777" w:rsidR="00041FB9" w:rsidRPr="00C7558B" w:rsidRDefault="00041FB9" w:rsidP="00041FB9">
      <w:pPr>
        <w:rPr>
          <w:b/>
          <w:sz w:val="22"/>
          <w:szCs w:val="22"/>
          <w:u w:val="single"/>
        </w:rPr>
      </w:pPr>
    </w:p>
    <w:p w14:paraId="3466F834" w14:textId="77777777" w:rsidR="00041FB9" w:rsidRPr="00C7558B" w:rsidRDefault="00041FB9" w:rsidP="00041FB9">
      <w:pPr>
        <w:jc w:val="center"/>
        <w:rPr>
          <w:b/>
          <w:sz w:val="22"/>
          <w:szCs w:val="22"/>
          <w:u w:val="single"/>
        </w:rPr>
      </w:pPr>
      <w:r w:rsidRPr="00C7558B">
        <w:rPr>
          <w:b/>
          <w:sz w:val="22"/>
          <w:szCs w:val="22"/>
          <w:u w:val="single"/>
        </w:rPr>
        <w:t>NYILATKOZAT</w:t>
      </w:r>
    </w:p>
    <w:p w14:paraId="6D4CA2BA" w14:textId="6CA11E06" w:rsidR="00041FB9" w:rsidRPr="00C7558B" w:rsidRDefault="004D0755" w:rsidP="00041FB9">
      <w:pPr>
        <w:jc w:val="center"/>
        <w:rPr>
          <w:sz w:val="22"/>
          <w:szCs w:val="22"/>
        </w:rPr>
      </w:pPr>
      <w:r w:rsidRPr="00C7558B">
        <w:rPr>
          <w:b/>
          <w:i/>
          <w:sz w:val="22"/>
          <w:szCs w:val="22"/>
        </w:rPr>
        <w:t>műszaki-szakmai és pénzügyi-gazdasági</w:t>
      </w:r>
      <w:r w:rsidR="00041FB9" w:rsidRPr="00C7558B">
        <w:rPr>
          <w:b/>
          <w:i/>
          <w:sz w:val="22"/>
          <w:szCs w:val="22"/>
        </w:rPr>
        <w:t xml:space="preserve"> alkalmasságról</w:t>
      </w:r>
      <w:r w:rsidR="00041FB9" w:rsidRPr="00C7558B">
        <w:rPr>
          <w:b/>
          <w:sz w:val="22"/>
          <w:szCs w:val="22"/>
        </w:rPr>
        <w:br/>
      </w:r>
    </w:p>
    <w:p w14:paraId="300BB07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0"/>
        <w:gridCol w:w="6164"/>
      </w:tblGrid>
      <w:tr w:rsidR="00041FB9" w:rsidRPr="00C7558B" w14:paraId="2B0C1D37" w14:textId="77777777" w:rsidTr="007C228D">
        <w:trPr>
          <w:trHeight w:val="280"/>
        </w:trPr>
        <w:tc>
          <w:tcPr>
            <w:tcW w:w="2835" w:type="dxa"/>
            <w:vAlign w:val="center"/>
          </w:tcPr>
          <w:p w14:paraId="4B7E42B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45D22CC3" w14:textId="77777777" w:rsidR="00041FB9" w:rsidRPr="00C7558B" w:rsidRDefault="00041FB9" w:rsidP="007C228D">
            <w:pPr>
              <w:ind w:right="567"/>
              <w:rPr>
                <w:smallCaps/>
                <w:color w:val="000000"/>
                <w:sz w:val="22"/>
                <w:szCs w:val="22"/>
              </w:rPr>
            </w:pPr>
            <w:r w:rsidRPr="00C7558B">
              <w:rPr>
                <w:b/>
                <w:smallCaps/>
                <w:sz w:val="22"/>
                <w:szCs w:val="22"/>
              </w:rPr>
              <w:t>…</w:t>
            </w:r>
          </w:p>
        </w:tc>
      </w:tr>
    </w:tbl>
    <w:p w14:paraId="0AC9A1CC" w14:textId="5AA3B6EF" w:rsidR="00041FB9" w:rsidRPr="00C7558B" w:rsidRDefault="00041FB9" w:rsidP="00553FA2">
      <w:pPr>
        <w:pStyle w:val="Szvegtrzs2"/>
        <w:spacing w:before="480" w:line="240" w:lineRule="auto"/>
        <w:jc w:val="both"/>
        <w:rPr>
          <w:sz w:val="22"/>
          <w:szCs w:val="22"/>
        </w:rPr>
      </w:pPr>
      <w:r w:rsidRPr="00C7558B">
        <w:rPr>
          <w:b/>
          <w:i/>
          <w:sz w:val="22"/>
          <w:szCs w:val="22"/>
        </w:rPr>
        <w:t xml:space="preserve">nyilatkozom, hogy </w:t>
      </w:r>
      <w:r w:rsidRPr="00C7558B">
        <w:rPr>
          <w:sz w:val="22"/>
          <w:szCs w:val="22"/>
        </w:rPr>
        <w:t xml:space="preserve">a BKM Nonprofit Zrt. – mint Ajánlatkérő – által </w:t>
      </w:r>
      <w:r w:rsidRPr="00C7558B">
        <w:rPr>
          <w:b/>
          <w:i/>
          <w:sz w:val="22"/>
          <w:szCs w:val="22"/>
        </w:rPr>
        <w:t>„</w:t>
      </w:r>
      <w:r w:rsidR="004D0755" w:rsidRPr="00C7558B">
        <w:rPr>
          <w:b/>
          <w:i/>
          <w:iCs/>
          <w:sz w:val="22"/>
          <w:szCs w:val="22"/>
        </w:rPr>
        <w:t>D00</w:t>
      </w:r>
      <w:r w:rsidR="00881DBE">
        <w:rPr>
          <w:b/>
          <w:i/>
          <w:iCs/>
          <w:sz w:val="22"/>
          <w:szCs w:val="22"/>
        </w:rPr>
        <w:t>3</w:t>
      </w:r>
      <w:r w:rsidR="005D193A">
        <w:rPr>
          <w:b/>
          <w:i/>
          <w:iCs/>
          <w:sz w:val="22"/>
          <w:szCs w:val="22"/>
        </w:rPr>
        <w:t>1</w:t>
      </w:r>
      <w:r w:rsidR="004D0755" w:rsidRPr="00C7558B">
        <w:rPr>
          <w:b/>
          <w:i/>
          <w:iCs/>
          <w:sz w:val="22"/>
          <w:szCs w:val="22"/>
        </w:rPr>
        <w:t xml:space="preserve"> – </w:t>
      </w:r>
      <w:sdt>
        <w:sdtPr>
          <w:rPr>
            <w:rFonts w:eastAsia="Calibri"/>
            <w:b/>
            <w:i/>
            <w:sz w:val="22"/>
            <w:szCs w:val="22"/>
          </w:rPr>
          <w:alias w:val="{{sord.objKeys.JOVLAP_TARGY}}"/>
          <w:tag w:val="{{sord.objKeys.JOVLAP_TARGY}}"/>
          <w:id w:val="493531058"/>
          <w:placeholder>
            <w:docPart w:val="014BD38E54CD4D4688B43A0B90A03EAF"/>
          </w:placeholder>
        </w:sdtPr>
        <w:sdtEndPr/>
        <w:sdtContent>
          <w:r w:rsidR="005D193A" w:rsidRPr="005D193A">
            <w:rPr>
              <w:b/>
              <w:i/>
              <w:sz w:val="22"/>
              <w:szCs w:val="22"/>
            </w:rPr>
            <w:t>Szigetelő anyagok beszerzése közszolgáltatáshoz</w:t>
          </w:r>
        </w:sdtContent>
      </w:sdt>
      <w:r w:rsidRPr="00C7558B">
        <w:rPr>
          <w:b/>
          <w:sz w:val="22"/>
          <w:szCs w:val="22"/>
        </w:rPr>
        <w:t xml:space="preserve">” </w:t>
      </w:r>
      <w:r w:rsidRPr="00C7558B">
        <w:rPr>
          <w:sz w:val="22"/>
          <w:szCs w:val="22"/>
        </w:rPr>
        <w:t xml:space="preserve">tárgyban kiírt </w:t>
      </w:r>
      <w:r w:rsidR="003F0E4B" w:rsidRPr="00C7558B">
        <w:rPr>
          <w:sz w:val="22"/>
          <w:szCs w:val="22"/>
        </w:rPr>
        <w:t xml:space="preserve">dinamikus beszerzési rendszer részvételi felhívásában </w:t>
      </w:r>
      <w:r w:rsidRPr="00C7558B">
        <w:rPr>
          <w:sz w:val="22"/>
          <w:szCs w:val="22"/>
        </w:rPr>
        <w:t xml:space="preserve">előírt </w:t>
      </w:r>
      <w:r w:rsidR="007F32B0" w:rsidRPr="00C7558B">
        <w:rPr>
          <w:b/>
          <w:bCs/>
          <w:i/>
          <w:iCs/>
          <w:sz w:val="22"/>
          <w:szCs w:val="22"/>
        </w:rPr>
        <w:t>műszaki-</w:t>
      </w:r>
      <w:r w:rsidRPr="00C7558B">
        <w:rPr>
          <w:b/>
          <w:bCs/>
          <w:i/>
          <w:iCs/>
          <w:sz w:val="22"/>
          <w:szCs w:val="22"/>
        </w:rPr>
        <w:t>szakmai</w:t>
      </w:r>
      <w:r w:rsidRPr="00C7558B">
        <w:rPr>
          <w:b/>
          <w:i/>
          <w:sz w:val="22"/>
          <w:szCs w:val="22"/>
        </w:rPr>
        <w:t xml:space="preserve"> </w:t>
      </w:r>
      <w:r w:rsidR="00BF3C1F" w:rsidRPr="00C7558B">
        <w:rPr>
          <w:b/>
          <w:i/>
          <w:sz w:val="22"/>
          <w:szCs w:val="22"/>
        </w:rPr>
        <w:t xml:space="preserve">és pénzügyi-gazdasági </w:t>
      </w:r>
      <w:r w:rsidRPr="00C7558B">
        <w:rPr>
          <w:b/>
          <w:i/>
          <w:sz w:val="22"/>
          <w:szCs w:val="22"/>
        </w:rPr>
        <w:t>alkalmassági feltételeket megismertük és azoknak cégünk/vállalkozásunk/szervezetünk megfelel.</w:t>
      </w:r>
    </w:p>
    <w:p w14:paraId="1FBCE2C5" w14:textId="77777777" w:rsidR="000209DE" w:rsidRPr="00C7558B" w:rsidRDefault="000209DE" w:rsidP="00B35B99">
      <w:pPr>
        <w:spacing w:before="120"/>
        <w:jc w:val="both"/>
        <w:rPr>
          <w:sz w:val="22"/>
          <w:szCs w:val="22"/>
        </w:rPr>
      </w:pPr>
    </w:p>
    <w:p w14:paraId="7450C847" w14:textId="3B113F79" w:rsidR="00041FB9" w:rsidRPr="00C7558B" w:rsidRDefault="00041FB9" w:rsidP="00B35B99">
      <w:pPr>
        <w:spacing w:before="120"/>
        <w:jc w:val="both"/>
        <w:rPr>
          <w:sz w:val="22"/>
          <w:szCs w:val="22"/>
        </w:rPr>
      </w:pPr>
      <w:r w:rsidRPr="00C7558B">
        <w:rPr>
          <w:sz w:val="22"/>
          <w:szCs w:val="22"/>
        </w:rPr>
        <w:t>Kijelentem, hogy cégünk/vállalkozásunk/szervezetünk rendelkezik</w:t>
      </w:r>
    </w:p>
    <w:p w14:paraId="5A203C56" w14:textId="77777777" w:rsidR="00041FB9" w:rsidRPr="00C7558B" w:rsidRDefault="00041FB9" w:rsidP="00041FB9">
      <w:pPr>
        <w:tabs>
          <w:tab w:val="left" w:pos="1260"/>
          <w:tab w:val="left" w:pos="1440"/>
        </w:tabs>
        <w:ind w:left="567"/>
        <w:jc w:val="both"/>
        <w:rPr>
          <w:sz w:val="22"/>
          <w:szCs w:val="22"/>
          <w:highlight w:val="yellow"/>
        </w:rPr>
      </w:pPr>
    </w:p>
    <w:p w14:paraId="03E99132" w14:textId="67A7AE00" w:rsidR="00CC6B19" w:rsidRPr="00CC6B19" w:rsidRDefault="00CC6B19" w:rsidP="0009328D">
      <w:pPr>
        <w:pStyle w:val="Listaszerbekezds"/>
        <w:numPr>
          <w:ilvl w:val="0"/>
          <w:numId w:val="12"/>
        </w:numPr>
        <w:tabs>
          <w:tab w:val="num" w:pos="720"/>
          <w:tab w:val="left" w:pos="1260"/>
          <w:tab w:val="left" w:pos="1440"/>
        </w:tabs>
        <w:jc w:val="both"/>
        <w:rPr>
          <w:color w:val="000000" w:themeColor="text1"/>
          <w:sz w:val="22"/>
          <w:szCs w:val="22"/>
          <w:lang w:eastAsia="ar-SA"/>
        </w:rPr>
      </w:pPr>
      <w:r w:rsidRPr="00CC6B19">
        <w:rPr>
          <w:color w:val="000000" w:themeColor="text1"/>
          <w:sz w:val="22"/>
          <w:szCs w:val="22"/>
          <w:lang w:eastAsia="ar-SA"/>
        </w:rPr>
        <w:t xml:space="preserve">az eljárást megindító ajánlati felhívás feladása napjától visszafelé számított (megelőző) 3 évben (3X365 nap)(vizsgált időszak alatt befejezett, de legfeljebb 6 éven (6X365 nap) belül megkezdett </w:t>
      </w:r>
      <w:r w:rsidR="005D193A">
        <w:rPr>
          <w:rFonts w:eastAsia="Arial"/>
          <w:b/>
          <w:sz w:val="22"/>
          <w:szCs w:val="22"/>
          <w:lang w:val="hu-HU"/>
        </w:rPr>
        <w:t>szigetelő anyagok</w:t>
      </w:r>
      <w:r w:rsidRPr="00CC6B19">
        <w:rPr>
          <w:rFonts w:eastAsia="Arial"/>
          <w:b/>
          <w:sz w:val="22"/>
          <w:szCs w:val="22"/>
        </w:rPr>
        <w:t xml:space="preserve"> ertékesítésére</w:t>
      </w:r>
      <w:r w:rsidRPr="00CC6B19">
        <w:rPr>
          <w:color w:val="000000" w:themeColor="text1"/>
          <w:sz w:val="22"/>
          <w:szCs w:val="22"/>
          <w:lang w:eastAsia="ar-SA"/>
        </w:rPr>
        <w:t xml:space="preserve"> vonatkozó szerződés szerűen teljesített referenciával/referenciákkal, mely referencia összesen legalább</w:t>
      </w:r>
      <w:r w:rsidRPr="00CC6B19">
        <w:rPr>
          <w:b/>
          <w:color w:val="000000" w:themeColor="text1"/>
          <w:sz w:val="22"/>
          <w:szCs w:val="22"/>
          <w:lang w:eastAsia="ar-SA"/>
        </w:rPr>
        <w:t xml:space="preserve"> </w:t>
      </w:r>
      <w:r w:rsidR="005D193A">
        <w:rPr>
          <w:b/>
          <w:sz w:val="22"/>
          <w:szCs w:val="22"/>
          <w:lang w:val="hu-HU" w:eastAsia="ar-SA"/>
        </w:rPr>
        <w:t>15</w:t>
      </w:r>
      <w:r w:rsidRPr="00CC6B19">
        <w:rPr>
          <w:b/>
          <w:sz w:val="22"/>
          <w:szCs w:val="22"/>
          <w:lang w:eastAsia="ar-SA"/>
        </w:rPr>
        <w:t>.000</w:t>
      </w:r>
      <w:r w:rsidRPr="00CC6B19">
        <w:rPr>
          <w:b/>
          <w:bCs/>
          <w:sz w:val="22"/>
          <w:szCs w:val="22"/>
        </w:rPr>
        <w:t>.000,- Ft</w:t>
      </w:r>
      <w:r w:rsidRPr="00CC6B19">
        <w:rPr>
          <w:b/>
          <w:bCs/>
          <w:sz w:val="22"/>
          <w:szCs w:val="22"/>
          <w:lang w:eastAsia="ar-SA"/>
        </w:rPr>
        <w:t xml:space="preserve"> </w:t>
      </w:r>
      <w:r w:rsidRPr="00CC6B19">
        <w:rPr>
          <w:b/>
          <w:bCs/>
          <w:color w:val="000000" w:themeColor="text1"/>
          <w:sz w:val="22"/>
          <w:szCs w:val="22"/>
          <w:lang w:eastAsia="ar-SA"/>
        </w:rPr>
        <w:t xml:space="preserve">termék szállítására (értékesítésére) </w:t>
      </w:r>
      <w:r w:rsidRPr="00CC6B19">
        <w:rPr>
          <w:color w:val="000000" w:themeColor="text1"/>
          <w:sz w:val="22"/>
          <w:szCs w:val="22"/>
          <w:lang w:eastAsia="ar-SA"/>
        </w:rPr>
        <w:t>vonatkozik.</w:t>
      </w:r>
    </w:p>
    <w:p w14:paraId="4D4E171B" w14:textId="39884C97" w:rsidR="005726D6" w:rsidRPr="00C7558B" w:rsidRDefault="005726D6" w:rsidP="00E11A52">
      <w:pPr>
        <w:pStyle w:val="Listaszerbekezds"/>
        <w:widowControl/>
        <w:tabs>
          <w:tab w:val="left" w:pos="1440"/>
        </w:tabs>
        <w:autoSpaceDE/>
        <w:autoSpaceDN/>
        <w:ind w:left="1440"/>
        <w:jc w:val="both"/>
        <w:rPr>
          <w:rFonts w:cs="Arial"/>
          <w:sz w:val="22"/>
          <w:szCs w:val="22"/>
        </w:rPr>
      </w:pPr>
    </w:p>
    <w:p w14:paraId="1815C7AF" w14:textId="7FF80E5D" w:rsidR="00041FB9" w:rsidRPr="00C7558B" w:rsidRDefault="004D0755" w:rsidP="00041FB9">
      <w:pPr>
        <w:pStyle w:val="Listaszerbekezds"/>
        <w:adjustRightInd w:val="0"/>
        <w:ind w:left="0"/>
        <w:jc w:val="both"/>
        <w:rPr>
          <w:rFonts w:cs="Arial"/>
          <w:sz w:val="22"/>
          <w:szCs w:val="22"/>
        </w:rPr>
      </w:pPr>
      <w:r w:rsidRPr="00C7558B">
        <w:rPr>
          <w:rFonts w:cs="Arial"/>
          <w:sz w:val="22"/>
          <w:szCs w:val="22"/>
        </w:rPr>
        <w:t>ÉS</w:t>
      </w:r>
    </w:p>
    <w:p w14:paraId="7F3B8759" w14:textId="77777777" w:rsidR="004D0755" w:rsidRPr="00C7558B" w:rsidRDefault="004D0755" w:rsidP="00041FB9">
      <w:pPr>
        <w:pStyle w:val="Listaszerbekezds"/>
        <w:adjustRightInd w:val="0"/>
        <w:ind w:left="0"/>
        <w:jc w:val="both"/>
        <w:rPr>
          <w:rFonts w:cs="Arial"/>
          <w:sz w:val="22"/>
          <w:szCs w:val="22"/>
        </w:rPr>
      </w:pPr>
    </w:p>
    <w:p w14:paraId="0B77398D" w14:textId="2B445AAC" w:rsidR="00CC6B19" w:rsidRPr="00CC6B19" w:rsidRDefault="00CC6B19" w:rsidP="0009328D">
      <w:pPr>
        <w:pStyle w:val="Listaszerbekezds"/>
        <w:numPr>
          <w:ilvl w:val="0"/>
          <w:numId w:val="13"/>
        </w:numPr>
        <w:spacing w:beforeLines="20" w:before="48" w:afterLines="20" w:after="48"/>
        <w:ind w:left="709" w:hanging="283"/>
        <w:jc w:val="both"/>
        <w:rPr>
          <w:b/>
          <w:bCs/>
          <w:sz w:val="22"/>
          <w:szCs w:val="22"/>
        </w:rPr>
      </w:pPr>
      <w:r w:rsidRPr="00CC6B19">
        <w:rPr>
          <w:sz w:val="22"/>
          <w:szCs w:val="22"/>
        </w:rPr>
        <w:t xml:space="preserve">a jelen felhívás feladását megelőző három, lezárt üzleti évre vonatkozó számviteli jogszabályok szerinti beszámolójának eredménykimutatás részéből megállapítható, hogy </w:t>
      </w:r>
      <w:r w:rsidRPr="00CC6B19">
        <w:rPr>
          <w:b/>
          <w:bCs/>
          <w:sz w:val="22"/>
          <w:szCs w:val="22"/>
        </w:rPr>
        <w:t xml:space="preserve">az adózás utáni eredménye </w:t>
      </w:r>
      <w:r>
        <w:rPr>
          <w:b/>
          <w:bCs/>
          <w:sz w:val="22"/>
          <w:szCs w:val="22"/>
          <w:lang w:val="hu-HU"/>
        </w:rPr>
        <w:t>legalább</w:t>
      </w:r>
      <w:r w:rsidRPr="00CC6B19">
        <w:rPr>
          <w:b/>
          <w:bCs/>
          <w:sz w:val="22"/>
          <w:szCs w:val="22"/>
        </w:rPr>
        <w:t xml:space="preserve"> mint kettő évben </w:t>
      </w:r>
      <w:r>
        <w:rPr>
          <w:b/>
          <w:bCs/>
          <w:sz w:val="22"/>
          <w:szCs w:val="22"/>
          <w:lang w:val="hu-HU"/>
        </w:rPr>
        <w:t>pozitív</w:t>
      </w:r>
      <w:r w:rsidRPr="00CC6B19">
        <w:rPr>
          <w:b/>
          <w:bCs/>
          <w:sz w:val="22"/>
          <w:szCs w:val="22"/>
        </w:rPr>
        <w:t xml:space="preserve"> volt.</w:t>
      </w:r>
    </w:p>
    <w:p w14:paraId="58D79D28" w14:textId="556DE3C3" w:rsidR="00CC6B19" w:rsidRDefault="00CC6B19" w:rsidP="00CC6B19">
      <w:pPr>
        <w:adjustRightInd w:val="0"/>
        <w:ind w:left="709"/>
        <w:jc w:val="both"/>
        <w:rPr>
          <w:b/>
          <w:bCs/>
          <w:sz w:val="22"/>
          <w:szCs w:val="22"/>
        </w:rPr>
      </w:pPr>
      <w:r w:rsidRPr="00C7558B">
        <w:rPr>
          <w:sz w:val="22"/>
          <w:szCs w:val="22"/>
        </w:rPr>
        <w:t xml:space="preserve">Amennyiben az Ajánlattevő a jelen felhívás feladásának napját megelőző 3 (három), mérlegfordulónappal lezárt üzleti évre vonatkozó beszámolóval, azért nem rendelkezik, mert az időszak kezdete után kezdte meg működését, az ajánlattevő pénzügyi és gazdasági szempontból alkalmatlan, ha a közbeszerzés tárgya szerinti – </w:t>
      </w:r>
      <w:r w:rsidR="00A1218A">
        <w:rPr>
          <w:rFonts w:eastAsia="Arial"/>
          <w:b/>
          <w:sz w:val="22"/>
          <w:szCs w:val="22"/>
        </w:rPr>
        <w:t>szigetelő anyagok</w:t>
      </w:r>
      <w:r w:rsidRPr="00C7558B">
        <w:rPr>
          <w:rFonts w:eastAsia="Arial"/>
          <w:b/>
          <w:sz w:val="22"/>
          <w:szCs w:val="22"/>
        </w:rPr>
        <w:t xml:space="preserve"> ertékesítése</w:t>
      </w:r>
      <w:r w:rsidRPr="00C7558B">
        <w:rPr>
          <w:sz w:val="22"/>
          <w:szCs w:val="22"/>
        </w:rPr>
        <w:t xml:space="preserve"> - általános forgalmi adó nélkül számított - </w:t>
      </w:r>
      <w:r w:rsidRPr="00C7558B">
        <w:rPr>
          <w:b/>
          <w:bCs/>
          <w:sz w:val="22"/>
          <w:szCs w:val="22"/>
        </w:rPr>
        <w:t xml:space="preserve">árbevétele nem éri el (működésének ideje alatt összesen) legalább </w:t>
      </w:r>
      <w:r w:rsidR="005D193A">
        <w:rPr>
          <w:b/>
          <w:bCs/>
          <w:sz w:val="22"/>
          <w:szCs w:val="22"/>
        </w:rPr>
        <w:t>15</w:t>
      </w:r>
      <w:r>
        <w:rPr>
          <w:b/>
          <w:bCs/>
          <w:sz w:val="22"/>
          <w:szCs w:val="22"/>
        </w:rPr>
        <w:t>.000</w:t>
      </w:r>
      <w:r w:rsidRPr="00C7558B">
        <w:rPr>
          <w:b/>
          <w:bCs/>
          <w:sz w:val="22"/>
          <w:szCs w:val="22"/>
        </w:rPr>
        <w:t>.000,- Ft értéket.</w:t>
      </w:r>
    </w:p>
    <w:p w14:paraId="1D476BF7" w14:textId="77777777" w:rsidR="00CC6B19" w:rsidRPr="00CC6B19" w:rsidRDefault="00CC6B19" w:rsidP="00CC6B19">
      <w:pPr>
        <w:adjustRightInd w:val="0"/>
        <w:ind w:left="709"/>
        <w:jc w:val="both"/>
        <w:rPr>
          <w:sz w:val="22"/>
          <w:szCs w:val="22"/>
        </w:rPr>
      </w:pPr>
    </w:p>
    <w:p w14:paraId="169A48FD" w14:textId="77777777" w:rsidR="00041FB9" w:rsidRPr="00C7558B" w:rsidRDefault="00041FB9" w:rsidP="00041FB9">
      <w:pPr>
        <w:spacing w:before="120"/>
        <w:jc w:val="both"/>
        <w:rPr>
          <w:b/>
          <w:i/>
          <w:sz w:val="22"/>
          <w:szCs w:val="22"/>
        </w:rPr>
      </w:pPr>
      <w:r w:rsidRPr="00C7558B">
        <w:rPr>
          <w:sz w:val="22"/>
          <w:szCs w:val="22"/>
        </w:rPr>
        <w:t>Tudomásul vesszük, hogy amennyiben a bírálat során az alkalmassági követelmény(ek) teljesülése tekintetében az Ajánlatkérő részéről kétség merül fel, úgy felvilágosítást kérhet az érintett adatokra vonatkozóan, illetőleg más úton is (pl. internetes honlapokon elérhető adatok útján) ellenőrizheti.</w:t>
      </w:r>
    </w:p>
    <w:p w14:paraId="37EEBF2B" w14:textId="77777777" w:rsidR="00041FB9" w:rsidRPr="00C7558B" w:rsidRDefault="00041FB9" w:rsidP="00041FB9">
      <w:pPr>
        <w:spacing w:before="240"/>
        <w:jc w:val="both"/>
        <w:rPr>
          <w:i/>
          <w:sz w:val="22"/>
          <w:szCs w:val="22"/>
        </w:rPr>
      </w:pPr>
      <w:r w:rsidRPr="00C7558B">
        <w:rPr>
          <w:b/>
          <w:i/>
          <w:sz w:val="22"/>
          <w:szCs w:val="22"/>
        </w:rPr>
        <w:t xml:space="preserve">Kijelentjük, hogy a hamis nyilatkozat következményeivel </w:t>
      </w:r>
      <w:r w:rsidRPr="00C7558B">
        <w:rPr>
          <w:i/>
          <w:sz w:val="22"/>
          <w:szCs w:val="22"/>
        </w:rPr>
        <w:t>(ajánlat érvénytelensége)</w:t>
      </w:r>
      <w:r w:rsidRPr="00C7558B">
        <w:rPr>
          <w:b/>
          <w:i/>
          <w:sz w:val="22"/>
          <w:szCs w:val="22"/>
        </w:rPr>
        <w:t xml:space="preserve"> tisztában vagyunk</w:t>
      </w:r>
      <w:r w:rsidRPr="00C7558B">
        <w:rPr>
          <w:i/>
          <w:sz w:val="22"/>
          <w:szCs w:val="22"/>
        </w:rPr>
        <w:t>, a fenti adatok, nyilatkozatok a valóságnak megfelelnek.</w:t>
      </w:r>
    </w:p>
    <w:p w14:paraId="5D28A35F" w14:textId="77777777" w:rsidR="00041FB9" w:rsidRPr="00C7558B" w:rsidRDefault="00041FB9" w:rsidP="00041FB9">
      <w:pPr>
        <w:spacing w:before="240"/>
        <w:rPr>
          <w:sz w:val="22"/>
          <w:szCs w:val="22"/>
        </w:rPr>
      </w:pPr>
    </w:p>
    <w:p w14:paraId="7B1049AD" w14:textId="77777777" w:rsidR="00041FB9" w:rsidRPr="00C7558B" w:rsidRDefault="00041FB9" w:rsidP="00041FB9">
      <w:pPr>
        <w:spacing w:before="240"/>
        <w:rPr>
          <w:sz w:val="22"/>
          <w:szCs w:val="22"/>
        </w:rPr>
      </w:pPr>
      <w:r w:rsidRPr="00C7558B">
        <w:rPr>
          <w:sz w:val="22"/>
          <w:szCs w:val="22"/>
        </w:rPr>
        <w:t>………………………….., 20….. ………….. hó … nap</w:t>
      </w:r>
    </w:p>
    <w:p w14:paraId="3AE76DB4"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5B6875F8" w14:textId="77777777" w:rsidR="00041FB9" w:rsidRPr="00C7558B" w:rsidRDefault="00041FB9" w:rsidP="00041FB9">
      <w:pPr>
        <w:rPr>
          <w:i/>
          <w:sz w:val="22"/>
          <w:szCs w:val="22"/>
        </w:rPr>
      </w:pPr>
    </w:p>
    <w:p w14:paraId="5182944B" w14:textId="0425E3A8" w:rsidR="008A260A" w:rsidRPr="00C7558B" w:rsidRDefault="008A260A">
      <w:pPr>
        <w:widowControl/>
        <w:autoSpaceDE/>
        <w:autoSpaceDN/>
        <w:spacing w:after="160" w:line="259" w:lineRule="auto"/>
        <w:rPr>
          <w:i/>
          <w:sz w:val="22"/>
          <w:szCs w:val="22"/>
        </w:rPr>
      </w:pPr>
      <w:r w:rsidRPr="00C7558B">
        <w:rPr>
          <w:i/>
          <w:sz w:val="22"/>
          <w:szCs w:val="22"/>
        </w:rPr>
        <w:br w:type="page"/>
      </w:r>
    </w:p>
    <w:p w14:paraId="456E221F" w14:textId="4872AD94" w:rsidR="000F49BD" w:rsidRPr="00C7558B" w:rsidRDefault="000F49BD" w:rsidP="000F49BD">
      <w:pPr>
        <w:jc w:val="right"/>
        <w:rPr>
          <w:i/>
          <w:sz w:val="22"/>
          <w:szCs w:val="22"/>
        </w:rPr>
      </w:pPr>
      <w:r w:rsidRPr="00C7558B">
        <w:rPr>
          <w:i/>
          <w:sz w:val="22"/>
          <w:szCs w:val="22"/>
        </w:rPr>
        <w:lastRenderedPageBreak/>
        <w:t>4. sz. melléklet</w:t>
      </w:r>
    </w:p>
    <w:p w14:paraId="6B87BF98" w14:textId="5CBEAE09" w:rsidR="000F49BD" w:rsidRPr="00C7558B" w:rsidRDefault="000F49BD" w:rsidP="000F49BD">
      <w:pPr>
        <w:pStyle w:val="Listaszerbekezds"/>
        <w:ind w:left="720"/>
        <w:rPr>
          <w:rFonts w:cs="Arial"/>
          <w:b/>
          <w:sz w:val="22"/>
          <w:szCs w:val="22"/>
        </w:rPr>
      </w:pPr>
    </w:p>
    <w:p w14:paraId="6A0B752D"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bookmarkStart w:id="145" w:name="_Toc129340918"/>
      <w:r w:rsidRPr="00C7558B">
        <w:rPr>
          <w:rFonts w:ascii="Arial" w:hAnsi="Arial" w:cs="Arial"/>
          <w:b/>
          <w:sz w:val="22"/>
          <w:szCs w:val="22"/>
        </w:rPr>
        <w:t>TITOKTARTÁSI NYILATKOZAT</w:t>
      </w:r>
      <w:bookmarkEnd w:id="145"/>
    </w:p>
    <w:p w14:paraId="549B3309"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p>
    <w:p w14:paraId="6101CB7D" w14:textId="7232B92B" w:rsidR="00041FB9" w:rsidRPr="00C7558B" w:rsidRDefault="00041FB9" w:rsidP="00041FB9">
      <w:pPr>
        <w:jc w:val="both"/>
        <w:rPr>
          <w:rFonts w:eastAsia="Calibri"/>
          <w:color w:val="000000"/>
          <w:sz w:val="22"/>
          <w:szCs w:val="22"/>
        </w:rPr>
      </w:pPr>
      <w:r w:rsidRPr="00C7558B">
        <w:rPr>
          <w:rFonts w:eastAsia="Calibri"/>
          <w:sz w:val="22"/>
          <w:szCs w:val="22"/>
        </w:rPr>
        <w:t xml:space="preserve">Alulírott </w:t>
      </w:r>
      <w:r w:rsidRPr="00C7558B">
        <w:rPr>
          <w:rFonts w:eastAsia="Calibri"/>
          <w:b/>
          <w:bCs/>
          <w:color w:val="4C4C4C"/>
          <w:sz w:val="22"/>
          <w:szCs w:val="22"/>
        </w:rPr>
        <w:t xml:space="preserve">………………………………………………………………………………………., </w:t>
      </w:r>
      <w:r w:rsidRPr="00C7558B">
        <w:rPr>
          <w:rFonts w:eastAsia="Calibri"/>
          <w:sz w:val="22"/>
          <w:szCs w:val="22"/>
        </w:rPr>
        <w:t xml:space="preserve">mint ……………………………………… (képviselő/tag/munkavállaló/polgári jogi vagy egyéb jogviszony keretében álló természetes és nem természetes személy) </w:t>
      </w:r>
      <w:r w:rsidRPr="00C7558B">
        <w:rPr>
          <w:b/>
          <w:bCs/>
          <w:i/>
          <w:iCs/>
          <w:sz w:val="22"/>
          <w:szCs w:val="22"/>
        </w:rPr>
        <w:t>„</w:t>
      </w:r>
      <w:r w:rsidR="00EC69C3" w:rsidRPr="00C7558B">
        <w:rPr>
          <w:b/>
          <w:i/>
          <w:iCs/>
          <w:sz w:val="22"/>
          <w:szCs w:val="22"/>
        </w:rPr>
        <w:t>D00</w:t>
      </w:r>
      <w:r w:rsidR="00881DBE">
        <w:rPr>
          <w:b/>
          <w:i/>
          <w:iCs/>
          <w:sz w:val="22"/>
          <w:szCs w:val="22"/>
        </w:rPr>
        <w:t>3</w:t>
      </w:r>
      <w:r w:rsidR="00A1218A">
        <w:rPr>
          <w:b/>
          <w:i/>
          <w:iCs/>
          <w:sz w:val="22"/>
          <w:szCs w:val="22"/>
        </w:rPr>
        <w:t>1</w:t>
      </w:r>
      <w:r w:rsidR="00EC69C3" w:rsidRPr="00C7558B">
        <w:rPr>
          <w:b/>
          <w:i/>
          <w:iCs/>
          <w:sz w:val="22"/>
          <w:szCs w:val="22"/>
        </w:rPr>
        <w:t xml:space="preserve"> – </w:t>
      </w:r>
      <w:r w:rsidR="00A1218A">
        <w:rPr>
          <w:b/>
          <w:i/>
          <w:sz w:val="22"/>
          <w:szCs w:val="22"/>
        </w:rPr>
        <w:t>Szigetelő anyagok beszerzése</w:t>
      </w:r>
      <w:r w:rsidR="00881DBE" w:rsidRPr="00881DBE">
        <w:rPr>
          <w:b/>
          <w:i/>
          <w:sz w:val="22"/>
          <w:szCs w:val="22"/>
        </w:rPr>
        <w:t xml:space="preserve"> közszolgáltatáshoz</w:t>
      </w:r>
      <w:r w:rsidRPr="00C7558B">
        <w:rPr>
          <w:b/>
          <w:bCs/>
          <w:sz w:val="22"/>
          <w:szCs w:val="22"/>
        </w:rPr>
        <w:t>”</w:t>
      </w:r>
      <w:r w:rsidRPr="00C7558B">
        <w:rPr>
          <w:rFonts w:eastAsia="Calibri"/>
          <w:b/>
          <w:bCs/>
          <w:color w:val="000000"/>
          <w:sz w:val="22"/>
          <w:szCs w:val="22"/>
        </w:rPr>
        <w:t xml:space="preserve"> </w:t>
      </w:r>
      <w:r w:rsidRPr="00C7558B">
        <w:rPr>
          <w:rFonts w:eastAsia="Calibri"/>
          <w:sz w:val="22"/>
          <w:szCs w:val="22"/>
        </w:rPr>
        <w:t>tárgyban kötött</w:t>
      </w:r>
      <w:r w:rsidRPr="00C7558B">
        <w:rPr>
          <w:rFonts w:eastAsia="Calibri"/>
          <w:color w:val="000000"/>
          <w:sz w:val="22"/>
          <w:szCs w:val="22"/>
        </w:rPr>
        <w:t xml:space="preserve"> szerződésben meghatározott </w:t>
      </w:r>
      <w:r w:rsidRPr="00C7558B">
        <w:rPr>
          <w:rFonts w:eastAsia="Calibri"/>
          <w:b/>
          <w:bCs/>
          <w:color w:val="000000"/>
          <w:sz w:val="22"/>
          <w:szCs w:val="22"/>
        </w:rPr>
        <w:t>tevékenység(ek)re vonatkozóan az alábbi nyilatkozatot teszem:</w:t>
      </w:r>
    </w:p>
    <w:p w14:paraId="1CE877D8" w14:textId="77777777" w:rsidR="00041FB9" w:rsidRPr="00C7558B" w:rsidRDefault="00041FB9" w:rsidP="00041FB9">
      <w:pPr>
        <w:jc w:val="both"/>
        <w:rPr>
          <w:rFonts w:eastAsia="Calibri"/>
          <w:color w:val="000000"/>
          <w:sz w:val="22"/>
          <w:szCs w:val="22"/>
        </w:rPr>
      </w:pPr>
    </w:p>
    <w:p w14:paraId="1D4A4F7F"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Tudomásul veszem és vállalom, hogy a feladatok közvetlen teljesítésében vagy abban való közreműködésben csak a jelen titoktartási nyilatkozatot aláíró vehet részt.</w:t>
      </w:r>
    </w:p>
    <w:p w14:paraId="46D86D30" w14:textId="77777777" w:rsidR="00041FB9" w:rsidRPr="00C7558B" w:rsidRDefault="00041FB9" w:rsidP="000477D5">
      <w:pPr>
        <w:pStyle w:val="Cmsor2"/>
        <w:jc w:val="center"/>
        <w:rPr>
          <w:rFonts w:ascii="Arial" w:eastAsia="Calibri" w:hAnsi="Arial" w:cs="Arial"/>
          <w:color w:val="000000"/>
          <w:sz w:val="22"/>
          <w:szCs w:val="22"/>
        </w:rPr>
      </w:pPr>
    </w:p>
    <w:p w14:paraId="77E1B12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 xml:space="preserve">Tudomásul veszem, hogy - az információs önrendelkezési jogról és az információszabadságról szóló 2011. évi CXII. törvény rendelkezéseit alapján az Ajánlatkérő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 </w:t>
      </w:r>
    </w:p>
    <w:p w14:paraId="28567339" w14:textId="77777777" w:rsidR="00041FB9" w:rsidRPr="00C7558B" w:rsidRDefault="00041FB9" w:rsidP="00041FB9">
      <w:pPr>
        <w:jc w:val="both"/>
        <w:rPr>
          <w:rFonts w:eastAsia="Calibri"/>
          <w:color w:val="000000"/>
          <w:sz w:val="22"/>
          <w:szCs w:val="22"/>
        </w:rPr>
      </w:pPr>
    </w:p>
    <w:p w14:paraId="178F18F7"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azért, hogy a szerződés teljesítése során minden, az Ajánlatkérővel kapcsolatban tudomásomra jutott adatot, minősített adatot, információt csak szerződéses kötelezettségem teljesítéséhez használok fel, azokat kizárólag az Ajánlatkérő előzetes és kifejezett írásbeli hozzájárulásával adhatok át harmadik személy részére, a szerződés megszűnésével egyidejűleg ezen adatokat, információkat, iratokat, az ezekről készült másolatokat köteles vagyok az Ajánlatkérőnek visszaszolgáltatni, adathordozóimról törölni, illetve megsemmisíteni.</w:t>
      </w:r>
    </w:p>
    <w:p w14:paraId="67BD8B9A" w14:textId="77777777" w:rsidR="00041FB9" w:rsidRPr="00C7558B" w:rsidRDefault="00041FB9" w:rsidP="00041FB9">
      <w:pPr>
        <w:rPr>
          <w:rFonts w:eastAsia="Calibri"/>
          <w:color w:val="000000"/>
          <w:sz w:val="22"/>
          <w:szCs w:val="22"/>
        </w:rPr>
      </w:pPr>
    </w:p>
    <w:p w14:paraId="6DA184E9"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megőrzöm, nem hozom nyilvánosságra, valamint nem használok fel szerződésen kívül eső, általam folytatott tevékenység során. Tudomásul veszem, hogy azokat kizárólag az Ajánlatkérő előzetes és kifejezett írásbeli hozzájárulásával adhatok át harmadik személy részére.</w:t>
      </w:r>
    </w:p>
    <w:p w14:paraId="6874C30C" w14:textId="77777777" w:rsidR="00041FB9" w:rsidRPr="00C7558B" w:rsidRDefault="00041FB9" w:rsidP="00041FB9">
      <w:pPr>
        <w:jc w:val="both"/>
        <w:rPr>
          <w:rFonts w:eastAsia="Calibri"/>
          <w:color w:val="000000"/>
          <w:sz w:val="22"/>
          <w:szCs w:val="22"/>
          <w:lang w:eastAsia="en-US"/>
        </w:rPr>
      </w:pPr>
    </w:p>
    <w:p w14:paraId="626B8C7B"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Tudomásul veszem, hogy a titoktartásra vonatkozó fentiekben leírt kötelezettségvállalásom a nyilatkozat aláírásától időbeli korlátozás nélkül érvényes. </w:t>
      </w:r>
    </w:p>
    <w:p w14:paraId="52F944D1" w14:textId="77777777" w:rsidR="00041FB9" w:rsidRPr="00C7558B" w:rsidRDefault="00041FB9" w:rsidP="00041FB9">
      <w:pPr>
        <w:jc w:val="both"/>
        <w:rPr>
          <w:rFonts w:eastAsia="Calibri"/>
          <w:color w:val="000000"/>
          <w:sz w:val="22"/>
          <w:szCs w:val="22"/>
          <w:lang w:eastAsia="en-US"/>
        </w:rPr>
      </w:pPr>
    </w:p>
    <w:p w14:paraId="3FD1E2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Kijelentem, hogy kártérítési felelősségem körében köteles vagyok megtéríteni az Ajánlatkérőnek valamennyi, a jelen titoktartási nyilatkozatban vállaltak megsértésére visszavezethető kárát (vagyoni kár és sérelemdíj), amennyiben a titoktartási kötelezettséget szándékosan vagy gondatlanul megszegem. </w:t>
      </w:r>
    </w:p>
    <w:p w14:paraId="71EF6EF5" w14:textId="77777777" w:rsidR="00041FB9" w:rsidRPr="00C7558B" w:rsidRDefault="00041FB9" w:rsidP="00041FB9">
      <w:pPr>
        <w:jc w:val="both"/>
        <w:rPr>
          <w:rFonts w:eastAsia="Calibri"/>
          <w:color w:val="000000"/>
          <w:sz w:val="22"/>
          <w:szCs w:val="22"/>
          <w:lang w:eastAsia="en-US"/>
        </w:rPr>
      </w:pPr>
    </w:p>
    <w:p w14:paraId="0980A9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1BA865CC" w14:textId="58C7B2AD" w:rsidR="00041FB9" w:rsidRPr="00C7558B" w:rsidRDefault="00041FB9" w:rsidP="00041FB9">
      <w:pPr>
        <w:spacing w:before="480"/>
        <w:rPr>
          <w:sz w:val="22"/>
          <w:szCs w:val="22"/>
        </w:rPr>
      </w:pPr>
      <w:r w:rsidRPr="00C7558B">
        <w:rPr>
          <w:sz w:val="22"/>
          <w:szCs w:val="22"/>
        </w:rPr>
        <w:t>….………………., 20…. ……………….. hó …. nap</w:t>
      </w:r>
    </w:p>
    <w:p w14:paraId="2655F876"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B2986EE" w14:textId="77777777" w:rsidR="00041FB9" w:rsidRPr="00C7558B" w:rsidRDefault="00041FB9" w:rsidP="00041FB9">
      <w:pPr>
        <w:rPr>
          <w:rFonts w:eastAsia="Calibri"/>
          <w:color w:val="000000"/>
          <w:sz w:val="22"/>
          <w:szCs w:val="22"/>
        </w:rPr>
      </w:pPr>
    </w:p>
    <w:p w14:paraId="132A3DEB" w14:textId="77777777" w:rsidR="00041FB9" w:rsidRPr="00C7558B" w:rsidRDefault="00041FB9" w:rsidP="00041FB9">
      <w:pPr>
        <w:jc w:val="both"/>
        <w:rPr>
          <w:rFonts w:eastAsia="Calibri"/>
          <w:color w:val="000000"/>
          <w:sz w:val="22"/>
          <w:szCs w:val="22"/>
        </w:rPr>
      </w:pPr>
    </w:p>
    <w:p w14:paraId="56961199" w14:textId="77777777" w:rsidR="00041FB9" w:rsidRPr="00C7558B" w:rsidRDefault="00041FB9" w:rsidP="00041FB9">
      <w:pPr>
        <w:jc w:val="both"/>
        <w:rPr>
          <w:rFonts w:eastAsia="Calibri"/>
          <w:color w:val="000000"/>
          <w:sz w:val="22"/>
          <w:szCs w:val="22"/>
        </w:rPr>
      </w:pPr>
    </w:p>
    <w:p w14:paraId="562E0162" w14:textId="77777777" w:rsidR="00041FB9" w:rsidRPr="00C7558B" w:rsidRDefault="00041FB9" w:rsidP="00041FB9">
      <w:pPr>
        <w:jc w:val="both"/>
        <w:rPr>
          <w:rFonts w:eastAsia="Calibri"/>
          <w:color w:val="000000"/>
          <w:sz w:val="22"/>
          <w:szCs w:val="22"/>
        </w:rPr>
      </w:pPr>
    </w:p>
    <w:p w14:paraId="3DF7EE8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A feladat teljesítésében közreműködő képviselő/ tag/ munkavállalók/ polgári vagy egyéb jogviszony alapján közreműködő természetes személy/ nem természetes személyek, alvállalkozók:</w:t>
      </w:r>
    </w:p>
    <w:p w14:paraId="6B86C0C1" w14:textId="77777777" w:rsidR="00041FB9" w:rsidRPr="00C7558B" w:rsidRDefault="00041FB9" w:rsidP="00041FB9">
      <w:pPr>
        <w:rPr>
          <w:rFonts w:eastAsia="Calibri"/>
          <w:color w:val="000000"/>
          <w:sz w:val="22"/>
          <w:szCs w:val="22"/>
        </w:rPr>
      </w:pPr>
    </w:p>
    <w:p w14:paraId="2B9D94CA" w14:textId="77777777" w:rsidR="00041FB9" w:rsidRPr="00C7558B" w:rsidRDefault="00041FB9" w:rsidP="00041FB9">
      <w:pPr>
        <w:rPr>
          <w:rFonts w:eastAsia="Calibri"/>
          <w:color w:val="000000"/>
          <w:sz w:val="22"/>
          <w:szCs w:val="22"/>
        </w:rPr>
      </w:pPr>
      <w:r w:rsidRPr="00C7558B">
        <w:rPr>
          <w:rFonts w:eastAsia="Calibri"/>
          <w:color w:val="000000"/>
          <w:sz w:val="22"/>
          <w:szCs w:val="22"/>
        </w:rPr>
        <w:t>Név:…………………………………….                   Cégnév:</w:t>
      </w:r>
    </w:p>
    <w:p w14:paraId="5761D9C8" w14:textId="77777777" w:rsidR="00041FB9" w:rsidRPr="00C7558B" w:rsidRDefault="00041FB9" w:rsidP="00041FB9">
      <w:pPr>
        <w:rPr>
          <w:rFonts w:eastAsia="Calibri"/>
          <w:color w:val="000000"/>
          <w:sz w:val="22"/>
          <w:szCs w:val="22"/>
        </w:rPr>
      </w:pPr>
      <w:r w:rsidRPr="00C7558B">
        <w:rPr>
          <w:rFonts w:eastAsia="Calibri"/>
          <w:color w:val="000000"/>
          <w:sz w:val="22"/>
          <w:szCs w:val="22"/>
        </w:rPr>
        <w:t>Anyja neve:………………………….…               Székhely:</w:t>
      </w:r>
    </w:p>
    <w:p w14:paraId="5FECA3AC" w14:textId="77777777" w:rsidR="00041FB9" w:rsidRPr="00C7558B" w:rsidRDefault="00041FB9" w:rsidP="00041FB9">
      <w:pPr>
        <w:rPr>
          <w:rFonts w:eastAsia="Calibri"/>
          <w:color w:val="000000"/>
          <w:sz w:val="22"/>
          <w:szCs w:val="22"/>
        </w:rPr>
      </w:pPr>
      <w:r w:rsidRPr="00C7558B">
        <w:rPr>
          <w:rFonts w:eastAsia="Calibri"/>
          <w:color w:val="000000"/>
          <w:sz w:val="22"/>
          <w:szCs w:val="22"/>
        </w:rPr>
        <w:t>Lakcíme:………………………………..                 Képviseletre jogosult:</w:t>
      </w:r>
    </w:p>
    <w:p w14:paraId="144FEB68" w14:textId="77777777" w:rsidR="00041FB9" w:rsidRPr="00C7558B" w:rsidRDefault="00041FB9" w:rsidP="00041FB9">
      <w:pPr>
        <w:rPr>
          <w:rFonts w:eastAsia="Calibri"/>
          <w:color w:val="000000"/>
          <w:sz w:val="22"/>
          <w:szCs w:val="22"/>
        </w:rPr>
      </w:pPr>
      <w:r w:rsidRPr="00C7558B">
        <w:rPr>
          <w:rFonts w:eastAsia="Calibri"/>
          <w:color w:val="000000"/>
          <w:sz w:val="22"/>
          <w:szCs w:val="22"/>
        </w:rPr>
        <w:t>Aláírás:…………………………………                  Cégjegyzékszám:</w:t>
      </w:r>
    </w:p>
    <w:p w14:paraId="5906BA2A" w14:textId="77777777" w:rsidR="00041FB9" w:rsidRPr="00C7558B" w:rsidRDefault="00041FB9" w:rsidP="00041FB9">
      <w:pPr>
        <w:rPr>
          <w:rFonts w:eastAsia="Calibri"/>
          <w:color w:val="000000"/>
          <w:sz w:val="22"/>
          <w:szCs w:val="22"/>
        </w:rPr>
      </w:pPr>
    </w:p>
    <w:p w14:paraId="7220BEBD" w14:textId="77777777" w:rsidR="00041FB9" w:rsidRPr="00C7558B" w:rsidRDefault="00041FB9" w:rsidP="00041FB9">
      <w:pPr>
        <w:rPr>
          <w:rFonts w:eastAsia="Calibri"/>
          <w:color w:val="000000"/>
          <w:sz w:val="22"/>
          <w:szCs w:val="22"/>
        </w:rPr>
      </w:pPr>
    </w:p>
    <w:p w14:paraId="6D423E8F" w14:textId="77777777" w:rsidR="00041FB9" w:rsidRPr="00C7558B" w:rsidRDefault="00041FB9" w:rsidP="00041FB9">
      <w:pPr>
        <w:rPr>
          <w:rFonts w:eastAsia="Calibri"/>
          <w:b/>
          <w:bCs/>
          <w:color w:val="000000"/>
          <w:sz w:val="22"/>
          <w:szCs w:val="22"/>
        </w:rPr>
      </w:pPr>
      <w:r w:rsidRPr="00C7558B">
        <w:rPr>
          <w:rFonts w:eastAsia="Calibri"/>
          <w:b/>
          <w:bCs/>
          <w:color w:val="000000"/>
          <w:sz w:val="22"/>
          <w:szCs w:val="22"/>
        </w:rPr>
        <w:t>Előttünk, mint tanúk előtt:</w:t>
      </w:r>
    </w:p>
    <w:p w14:paraId="2166F55A" w14:textId="77777777" w:rsidR="00041FB9" w:rsidRPr="00C7558B" w:rsidRDefault="00041FB9" w:rsidP="00041FB9">
      <w:pPr>
        <w:rPr>
          <w:rFonts w:eastAsia="Calibri"/>
          <w:color w:val="000000"/>
          <w:sz w:val="22"/>
          <w:szCs w:val="22"/>
        </w:rPr>
      </w:pPr>
    </w:p>
    <w:p w14:paraId="05DF4BD9"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1. ) Név:</w:t>
      </w:r>
    </w:p>
    <w:p w14:paraId="626D889D"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xml:space="preserve">      Lakcím: </w:t>
      </w:r>
    </w:p>
    <w:p w14:paraId="1F1EE580"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Aláírás:</w:t>
      </w:r>
    </w:p>
    <w:p w14:paraId="7F5719A4" w14:textId="77777777" w:rsidR="00041FB9" w:rsidRPr="00C7558B" w:rsidRDefault="00041FB9" w:rsidP="00041FB9">
      <w:pPr>
        <w:rPr>
          <w:rFonts w:eastAsia="Calibri"/>
          <w:color w:val="000000"/>
          <w:sz w:val="22"/>
          <w:szCs w:val="22"/>
        </w:rPr>
      </w:pPr>
    </w:p>
    <w:p w14:paraId="4B7FA6FB" w14:textId="77777777" w:rsidR="00041FB9" w:rsidRPr="00C7558B" w:rsidRDefault="00041FB9" w:rsidP="00041FB9">
      <w:pPr>
        <w:rPr>
          <w:rFonts w:eastAsia="Calibri"/>
          <w:color w:val="000000"/>
          <w:sz w:val="22"/>
          <w:szCs w:val="22"/>
        </w:rPr>
      </w:pPr>
    </w:p>
    <w:p w14:paraId="7B35D581"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2. ) Név:</w:t>
      </w:r>
    </w:p>
    <w:p w14:paraId="5B4CAC66"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Lakcím:</w:t>
      </w:r>
    </w:p>
    <w:p w14:paraId="277EACAF" w14:textId="77777777" w:rsidR="00041FB9" w:rsidRPr="00C7558B" w:rsidRDefault="00041FB9" w:rsidP="00041FB9">
      <w:pPr>
        <w:rPr>
          <w:rFonts w:eastAsia="Calibri"/>
          <w:sz w:val="22"/>
          <w:szCs w:val="22"/>
        </w:rPr>
      </w:pPr>
      <w:r w:rsidRPr="00C7558B">
        <w:rPr>
          <w:rFonts w:eastAsia="Calibri"/>
          <w:color w:val="000000"/>
          <w:sz w:val="22"/>
          <w:szCs w:val="22"/>
        </w:rPr>
        <w:t>            Aláírás:</w:t>
      </w:r>
    </w:p>
    <w:p w14:paraId="41B37111" w14:textId="77777777" w:rsidR="00041FB9" w:rsidRPr="00C7558B" w:rsidRDefault="00041FB9" w:rsidP="00041FB9">
      <w:pPr>
        <w:rPr>
          <w:rFonts w:eastAsia="Calibri"/>
          <w:sz w:val="22"/>
          <w:szCs w:val="22"/>
        </w:rPr>
      </w:pPr>
    </w:p>
    <w:p w14:paraId="4C7C5D96" w14:textId="39303C1B" w:rsidR="00041FB9" w:rsidRPr="00C7558B" w:rsidRDefault="00041FB9">
      <w:pPr>
        <w:widowControl/>
        <w:autoSpaceDE/>
        <w:autoSpaceDN/>
        <w:spacing w:after="160" w:line="259" w:lineRule="auto"/>
        <w:rPr>
          <w:bCs/>
          <w:sz w:val="22"/>
          <w:szCs w:val="22"/>
        </w:rPr>
      </w:pPr>
      <w:r w:rsidRPr="00C7558B">
        <w:rPr>
          <w:bCs/>
          <w:sz w:val="22"/>
          <w:szCs w:val="22"/>
        </w:rPr>
        <w:br w:type="page"/>
      </w:r>
    </w:p>
    <w:p w14:paraId="35BA89C9" w14:textId="6D416DB2" w:rsidR="00041FB9" w:rsidRPr="00C7558B" w:rsidRDefault="00041FB9" w:rsidP="00041FB9">
      <w:pPr>
        <w:tabs>
          <w:tab w:val="left" w:pos="0"/>
        </w:tabs>
        <w:adjustRightInd w:val="0"/>
        <w:jc w:val="right"/>
        <w:rPr>
          <w:bCs/>
          <w:i/>
          <w:iCs/>
          <w:sz w:val="22"/>
          <w:szCs w:val="22"/>
        </w:rPr>
      </w:pPr>
      <w:r w:rsidRPr="00C7558B">
        <w:rPr>
          <w:bCs/>
          <w:i/>
          <w:iCs/>
          <w:sz w:val="22"/>
          <w:szCs w:val="22"/>
        </w:rPr>
        <w:lastRenderedPageBreak/>
        <w:t>5. sz. melléklet</w:t>
      </w:r>
    </w:p>
    <w:p w14:paraId="5044AC66" w14:textId="77777777" w:rsidR="00041FB9" w:rsidRPr="00C7558B" w:rsidRDefault="00041FB9" w:rsidP="00041FB9">
      <w:pPr>
        <w:jc w:val="center"/>
        <w:rPr>
          <w:b/>
          <w:iCs/>
          <w:sz w:val="22"/>
          <w:szCs w:val="22"/>
        </w:rPr>
      </w:pPr>
    </w:p>
    <w:p w14:paraId="7596B0B9" w14:textId="77777777" w:rsidR="00041FB9" w:rsidRPr="00C7558B" w:rsidRDefault="00041FB9" w:rsidP="00041FB9">
      <w:pPr>
        <w:jc w:val="center"/>
        <w:rPr>
          <w:b/>
          <w:iCs/>
          <w:sz w:val="22"/>
          <w:szCs w:val="22"/>
        </w:rPr>
      </w:pPr>
      <w:r w:rsidRPr="00C7558B">
        <w:rPr>
          <w:b/>
          <w:iCs/>
          <w:sz w:val="22"/>
          <w:szCs w:val="22"/>
        </w:rPr>
        <w:t>Aláírási címpéldány, vagy aláírás minta egyszerű másolata/</w:t>
      </w:r>
    </w:p>
    <w:p w14:paraId="3106AA16" w14:textId="77777777" w:rsidR="00041FB9" w:rsidRPr="00C7558B" w:rsidRDefault="00041FB9" w:rsidP="00041FB9">
      <w:pPr>
        <w:jc w:val="center"/>
        <w:rPr>
          <w:bCs/>
          <w:iCs/>
          <w:sz w:val="22"/>
          <w:szCs w:val="22"/>
        </w:rPr>
      </w:pPr>
      <w:r w:rsidRPr="00C7558B">
        <w:rPr>
          <w:b/>
          <w:iCs/>
          <w:sz w:val="22"/>
          <w:szCs w:val="22"/>
        </w:rPr>
        <w:t xml:space="preserve">Meghatalmazás </w:t>
      </w:r>
      <w:r w:rsidRPr="00C7558B">
        <w:rPr>
          <w:bCs/>
          <w:iCs/>
          <w:sz w:val="22"/>
          <w:szCs w:val="22"/>
        </w:rPr>
        <w:t>(adott esetben)</w:t>
      </w:r>
    </w:p>
    <w:p w14:paraId="0A7E98DA" w14:textId="3E727E0A" w:rsidR="00DA40A9" w:rsidRPr="00C7558B" w:rsidRDefault="00DA40A9">
      <w:pPr>
        <w:widowControl/>
        <w:autoSpaceDE/>
        <w:autoSpaceDN/>
        <w:spacing w:after="160" w:line="259" w:lineRule="auto"/>
        <w:rPr>
          <w:bCs/>
          <w:sz w:val="22"/>
          <w:szCs w:val="22"/>
        </w:rPr>
      </w:pPr>
      <w:r w:rsidRPr="00C7558B">
        <w:rPr>
          <w:bCs/>
          <w:sz w:val="22"/>
          <w:szCs w:val="22"/>
        </w:rPr>
        <w:br w:type="page"/>
      </w:r>
    </w:p>
    <w:p w14:paraId="23929E51" w14:textId="7ED96B59" w:rsidR="00DA40A9" w:rsidRPr="00C7558B" w:rsidRDefault="00DA40A9" w:rsidP="00DA40A9">
      <w:pPr>
        <w:tabs>
          <w:tab w:val="left" w:pos="0"/>
        </w:tabs>
        <w:adjustRightInd w:val="0"/>
        <w:jc w:val="right"/>
        <w:rPr>
          <w:bCs/>
          <w:i/>
          <w:iCs/>
          <w:sz w:val="22"/>
          <w:szCs w:val="22"/>
        </w:rPr>
      </w:pPr>
      <w:r w:rsidRPr="00C7558B">
        <w:rPr>
          <w:bCs/>
          <w:iCs/>
          <w:sz w:val="22"/>
          <w:szCs w:val="22"/>
        </w:rPr>
        <w:lastRenderedPageBreak/>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
          <w:iCs/>
          <w:sz w:val="22"/>
          <w:szCs w:val="22"/>
        </w:rPr>
        <w:t>6. sz. melléklet</w:t>
      </w:r>
    </w:p>
    <w:p w14:paraId="4AD05B52" w14:textId="77777777" w:rsidR="00DA40A9" w:rsidRPr="00C7558B" w:rsidRDefault="00DA40A9" w:rsidP="00DA40A9">
      <w:pPr>
        <w:jc w:val="center"/>
        <w:rPr>
          <w:bCs/>
          <w:iCs/>
          <w:sz w:val="22"/>
          <w:szCs w:val="22"/>
        </w:rPr>
      </w:pPr>
    </w:p>
    <w:p w14:paraId="364C4716" w14:textId="77777777" w:rsidR="00DA40A9" w:rsidRPr="00C7558B" w:rsidRDefault="00DA40A9" w:rsidP="00DA40A9">
      <w:pPr>
        <w:jc w:val="center"/>
        <w:rPr>
          <w:rFonts w:eastAsia="Calibri"/>
          <w:b/>
          <w:sz w:val="22"/>
          <w:szCs w:val="22"/>
        </w:rPr>
      </w:pPr>
      <w:r w:rsidRPr="00C7558B">
        <w:rPr>
          <w:rFonts w:eastAsia="Calibri"/>
          <w:b/>
          <w:sz w:val="22"/>
          <w:szCs w:val="22"/>
        </w:rPr>
        <w:t>ÁTLÁTHATÓSÁGI NYILATKOZAT</w:t>
      </w:r>
    </w:p>
    <w:p w14:paraId="274FD8DB" w14:textId="77777777" w:rsidR="00DA40A9" w:rsidRPr="00C7558B" w:rsidRDefault="00DA40A9" w:rsidP="00DA40A9">
      <w:pPr>
        <w:rPr>
          <w:rFonts w:eastAsia="Calibri"/>
          <w:sz w:val="22"/>
          <w:szCs w:val="22"/>
        </w:rPr>
      </w:pPr>
    </w:p>
    <w:p w14:paraId="3D3F166F" w14:textId="630A2E6D" w:rsidR="00DA40A9" w:rsidRPr="00C7558B" w:rsidRDefault="00DA40A9" w:rsidP="00DA40A9">
      <w:pPr>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w:t>
      </w:r>
    </w:p>
    <w:p w14:paraId="384C881A" w14:textId="77777777" w:rsidR="00DA40A9" w:rsidRPr="00C7558B" w:rsidRDefault="00DA40A9" w:rsidP="00DA40A9">
      <w:pPr>
        <w:rPr>
          <w:rFonts w:eastAsia="Calibri"/>
          <w:b/>
          <w:sz w:val="22"/>
          <w:szCs w:val="22"/>
        </w:rPr>
      </w:pPr>
    </w:p>
    <w:p w14:paraId="6B0E16DF" w14:textId="77777777" w:rsidR="00DA40A9" w:rsidRPr="00C7558B" w:rsidRDefault="00DA40A9" w:rsidP="00DA40A9">
      <w:pPr>
        <w:jc w:val="center"/>
        <w:rPr>
          <w:rFonts w:eastAsia="Calibri"/>
          <w:b/>
          <w:sz w:val="22"/>
          <w:szCs w:val="22"/>
        </w:rPr>
      </w:pPr>
      <w:r w:rsidRPr="00C7558B">
        <w:rPr>
          <w:rFonts w:eastAsia="Calibri"/>
          <w:b/>
          <w:sz w:val="22"/>
          <w:szCs w:val="22"/>
        </w:rPr>
        <w:t>n y i l a t k o z o m</w:t>
      </w:r>
    </w:p>
    <w:p w14:paraId="16906984" w14:textId="77777777" w:rsidR="00DA40A9" w:rsidRPr="00C7558B" w:rsidRDefault="00DA40A9" w:rsidP="00DA40A9">
      <w:pPr>
        <w:jc w:val="center"/>
        <w:rPr>
          <w:rFonts w:eastAsia="Calibri"/>
          <w:b/>
          <w:sz w:val="22"/>
          <w:szCs w:val="22"/>
        </w:rPr>
      </w:pPr>
    </w:p>
    <w:p w14:paraId="3D2CB436" w14:textId="77777777" w:rsidR="00DA40A9" w:rsidRPr="00C7558B" w:rsidRDefault="00DA40A9" w:rsidP="00DA40A9">
      <w:pPr>
        <w:rPr>
          <w:rFonts w:eastAsia="Calibri"/>
          <w:sz w:val="22"/>
          <w:szCs w:val="22"/>
        </w:rPr>
      </w:pPr>
      <w:r w:rsidRPr="00C7558B">
        <w:rPr>
          <w:rFonts w:eastAsia="Calibri"/>
          <w:sz w:val="22"/>
          <w:szCs w:val="22"/>
        </w:rPr>
        <w:t>1.)</w:t>
      </w:r>
    </w:p>
    <w:p w14:paraId="770A4B7D" w14:textId="301931D5" w:rsidR="00DA40A9" w:rsidRPr="00C7558B" w:rsidRDefault="00DA40A9" w:rsidP="00DA40A9">
      <w:pPr>
        <w:rPr>
          <w:rFonts w:eastAsia="Calibri"/>
          <w:sz w:val="22"/>
          <w:szCs w:val="22"/>
        </w:rPr>
      </w:pPr>
      <w:r w:rsidRPr="00C7558B">
        <w:rPr>
          <w:rFonts w:eastAsia="Calibri"/>
          <w:sz w:val="22"/>
          <w:szCs w:val="22"/>
        </w:rPr>
        <w:t xml:space="preserve">hogy a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footnoteReference w:id="4"/>
      </w:r>
      <w:r w:rsidRPr="00C7558B">
        <w:rPr>
          <w:rFonts w:eastAsia="Calibri"/>
          <w:sz w:val="22"/>
          <w:szCs w:val="22"/>
        </w:rPr>
        <w:t>:</w:t>
      </w:r>
    </w:p>
    <w:p w14:paraId="60FEEC60"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nem jegyeznek szabályozott tőzsdén,</w:t>
      </w:r>
      <w:r w:rsidRPr="00C7558B">
        <w:rPr>
          <w:rFonts w:eastAsia="Calibri"/>
          <w:sz w:val="22"/>
          <w:szCs w:val="22"/>
          <w:vertAlign w:val="superscript"/>
        </w:rPr>
        <w:footnoteReference w:id="5"/>
      </w:r>
      <w:r w:rsidRPr="00C7558B">
        <w:rPr>
          <w:rFonts w:eastAsia="Calibri"/>
          <w:sz w:val="22"/>
          <w:szCs w:val="22"/>
          <w:vertAlign w:val="superscript"/>
        </w:rPr>
        <w:t xml:space="preserve"> </w:t>
      </w:r>
      <w:r w:rsidRPr="00C7558B">
        <w:rPr>
          <w:rFonts w:eastAsia="Calibri"/>
          <w:sz w:val="22"/>
          <w:szCs w:val="22"/>
          <w:vertAlign w:val="superscript"/>
        </w:rPr>
        <w:footnoteReference w:id="6"/>
      </w:r>
      <w:r w:rsidRPr="00C7558B">
        <w:rPr>
          <w:rFonts w:eastAsia="Calibri"/>
          <w:sz w:val="22"/>
          <w:szCs w:val="22"/>
        </w:rPr>
        <w:t xml:space="preserve"> </w:t>
      </w:r>
    </w:p>
    <w:p w14:paraId="2EBF035B"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amelyet szabályozott tőzsdén jegyeznek.</w:t>
      </w:r>
    </w:p>
    <w:p w14:paraId="70F083C9" w14:textId="77777777" w:rsidR="00DA40A9" w:rsidRPr="00C7558B" w:rsidRDefault="00DA40A9" w:rsidP="00DA40A9">
      <w:pPr>
        <w:tabs>
          <w:tab w:val="left" w:pos="9071"/>
        </w:tabs>
        <w:ind w:right="-1"/>
        <w:rPr>
          <w:rFonts w:eastAsia="Calibri"/>
          <w:sz w:val="22"/>
          <w:szCs w:val="22"/>
        </w:rPr>
      </w:pPr>
    </w:p>
    <w:p w14:paraId="55FCAC08"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2.)</w:t>
      </w:r>
    </w:p>
    <w:p w14:paraId="59608C0A" w14:textId="0DE1645B" w:rsidR="00DA40A9" w:rsidRPr="00C7558B" w:rsidRDefault="00DA40A9" w:rsidP="00DA40A9">
      <w:pPr>
        <w:jc w:val="both"/>
        <w:rPr>
          <w:rFonts w:eastAsia="Calibri"/>
          <w:sz w:val="22"/>
          <w:szCs w:val="22"/>
        </w:rPr>
      </w:pPr>
      <w:r w:rsidRPr="00C7558B">
        <w:rPr>
          <w:rFonts w:eastAsia="Calibri"/>
          <w:sz w:val="22"/>
          <w:szCs w:val="22"/>
        </w:rPr>
        <w:t xml:space="preserve">Amennyiben </w:t>
      </w:r>
      <w:r w:rsidR="0046343B" w:rsidRPr="00C7558B">
        <w:rPr>
          <w:rFonts w:eastAsia="Calibri"/>
          <w:sz w:val="22"/>
          <w:szCs w:val="22"/>
        </w:rPr>
        <w:t>Jelentkező</w:t>
      </w:r>
      <w:r w:rsidRPr="00C7558B">
        <w:rPr>
          <w:rFonts w:eastAsia="Calibri"/>
          <w:sz w:val="22"/>
          <w:szCs w:val="22"/>
        </w:rPr>
        <w:t xml:space="preserve"> olyan társaságnak minősül, amelyet nem jegyeznek szabályozott tőzsdén, ebben az esetben </w:t>
      </w:r>
      <w:r w:rsidR="0046343B" w:rsidRPr="00C7558B">
        <w:rPr>
          <w:rFonts w:eastAsia="Calibri"/>
          <w:sz w:val="22"/>
          <w:szCs w:val="22"/>
        </w:rPr>
        <w:t>jelentkező</w:t>
      </w:r>
      <w:r w:rsidRPr="00C7558B">
        <w:rPr>
          <w:rFonts w:eastAsia="Calibri"/>
          <w:sz w:val="22"/>
          <w:szCs w:val="22"/>
        </w:rPr>
        <w:t xml:space="preserve"> az alábbiak szerint bemutatja a pénzmosás és a terrorizmus finanszírozása megelőzéséről és megakadályozásáról szóló </w:t>
      </w:r>
      <w:bookmarkStart w:id="146" w:name="_Hlk76460948"/>
      <w:r w:rsidRPr="00C7558B">
        <w:rPr>
          <w:rFonts w:eastAsia="Calibri"/>
          <w:sz w:val="22"/>
          <w:szCs w:val="22"/>
        </w:rPr>
        <w:t xml:space="preserve">2017. évi LIII. törvény 3. § 38. </w:t>
      </w:r>
      <w:bookmarkEnd w:id="146"/>
      <w:r w:rsidRPr="00C7558B">
        <w:rPr>
          <w:rFonts w:eastAsia="Calibri"/>
          <w:sz w:val="22"/>
          <w:szCs w:val="22"/>
        </w:rPr>
        <w:t>pontja szerint definiált valamennyi tényleges tulajdonos nevét és állandó lakóhelyét a következő, a közvetlen és közvetett tulajdonosi kapcsolat ismertetése mellett:</w:t>
      </w:r>
    </w:p>
    <w:p w14:paraId="67E9535E" w14:textId="77777777" w:rsidR="00DA40A9" w:rsidRPr="00C7558B" w:rsidRDefault="00DA40A9" w:rsidP="00DA40A9">
      <w:pPr>
        <w:rPr>
          <w:rFonts w:eastAsia="Calibri"/>
          <w:sz w:val="22"/>
          <w:szCs w:val="22"/>
        </w:rPr>
      </w:pPr>
    </w:p>
    <w:p w14:paraId="7D302106" w14:textId="77777777" w:rsidR="00DA40A9" w:rsidRPr="00C7558B" w:rsidRDefault="00DA40A9" w:rsidP="00DA40A9">
      <w:pPr>
        <w:rPr>
          <w:rFonts w:eastAsia="Calibri"/>
          <w:sz w:val="22"/>
          <w:szCs w:val="22"/>
        </w:rPr>
      </w:pPr>
      <w:r w:rsidRPr="00C7558B">
        <w:rPr>
          <w:rFonts w:eastAsia="Calibri"/>
          <w:sz w:val="22"/>
          <w:szCs w:val="22"/>
        </w:rPr>
        <w:t>Közvetlen tulajdonos(ok):</w:t>
      </w:r>
    </w:p>
    <w:p w14:paraId="3A6FE841" w14:textId="77777777" w:rsidR="00DA40A9" w:rsidRPr="00C7558B" w:rsidRDefault="00DA40A9" w:rsidP="00DA40A9">
      <w:pPr>
        <w:rPr>
          <w:rFonts w:eastAsia="Calibri"/>
          <w:sz w:val="22"/>
          <w:szCs w:val="22"/>
        </w:rPr>
      </w:pPr>
    </w:p>
    <w:p w14:paraId="722DCFDD"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 ………………………………………………………………………..</w:t>
      </w:r>
    </w:p>
    <w:p w14:paraId="628C51B6" w14:textId="77777777" w:rsidR="00DA40A9" w:rsidRPr="00C7558B" w:rsidRDefault="00DA40A9" w:rsidP="00DA40A9">
      <w:pPr>
        <w:rPr>
          <w:rFonts w:eastAsia="Calibri"/>
          <w:sz w:val="22"/>
          <w:szCs w:val="22"/>
        </w:rPr>
      </w:pPr>
      <w:r w:rsidRPr="00C7558B">
        <w:rPr>
          <w:rFonts w:eastAsia="Calibri"/>
          <w:sz w:val="22"/>
          <w:szCs w:val="22"/>
        </w:rPr>
        <w:t>állandó lakhely: …………………………………………………….…</w:t>
      </w:r>
    </w:p>
    <w:p w14:paraId="3C2799D8" w14:textId="77777777" w:rsidR="00DA40A9" w:rsidRPr="00C7558B" w:rsidRDefault="00DA40A9" w:rsidP="00DA40A9">
      <w:pPr>
        <w:tabs>
          <w:tab w:val="left" w:pos="9071"/>
        </w:tabs>
        <w:ind w:right="-1"/>
        <w:rPr>
          <w:rFonts w:eastAsia="Calibri"/>
          <w:sz w:val="22"/>
          <w:szCs w:val="22"/>
        </w:rPr>
      </w:pPr>
    </w:p>
    <w:p w14:paraId="5645CE6E"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 ………………………………………………………………………..</w:t>
      </w:r>
    </w:p>
    <w:p w14:paraId="4F0D3F6E" w14:textId="77777777" w:rsidR="00DA40A9" w:rsidRPr="00C7558B" w:rsidRDefault="00DA40A9" w:rsidP="00DA40A9">
      <w:pPr>
        <w:rPr>
          <w:rFonts w:eastAsia="Calibri"/>
          <w:sz w:val="22"/>
          <w:szCs w:val="22"/>
        </w:rPr>
      </w:pPr>
      <w:r w:rsidRPr="00C7558B">
        <w:rPr>
          <w:rFonts w:eastAsia="Calibri"/>
          <w:sz w:val="22"/>
          <w:szCs w:val="22"/>
        </w:rPr>
        <w:t>állandó lakhely: …………………………………………………….…</w:t>
      </w:r>
    </w:p>
    <w:p w14:paraId="4A474743" w14:textId="77777777" w:rsidR="00DA40A9" w:rsidRPr="00C7558B" w:rsidRDefault="00DA40A9" w:rsidP="00DA40A9">
      <w:pPr>
        <w:rPr>
          <w:rFonts w:eastAsia="Calibri"/>
          <w:sz w:val="22"/>
          <w:szCs w:val="22"/>
        </w:rPr>
      </w:pPr>
    </w:p>
    <w:p w14:paraId="2B85A930" w14:textId="77777777" w:rsidR="00DA40A9" w:rsidRPr="00C7558B" w:rsidRDefault="00DA40A9" w:rsidP="00DA40A9">
      <w:pPr>
        <w:rPr>
          <w:rFonts w:eastAsia="Calibri"/>
          <w:sz w:val="22"/>
          <w:szCs w:val="22"/>
        </w:rPr>
      </w:pPr>
      <w:r w:rsidRPr="00C7558B">
        <w:rPr>
          <w:rFonts w:eastAsia="Calibri"/>
          <w:sz w:val="22"/>
          <w:szCs w:val="22"/>
        </w:rPr>
        <w:t>Közvetett tulajdonos(ok):</w:t>
      </w:r>
    </w:p>
    <w:p w14:paraId="41B853BB" w14:textId="77777777" w:rsidR="00DA40A9" w:rsidRPr="00C7558B" w:rsidRDefault="00DA40A9" w:rsidP="00DA40A9">
      <w:pPr>
        <w:rPr>
          <w:rFonts w:eastAsia="Calibri"/>
          <w:sz w:val="22"/>
          <w:szCs w:val="22"/>
        </w:rPr>
      </w:pPr>
    </w:p>
    <w:p w14:paraId="5770F6BD"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23B68748" w14:textId="77777777" w:rsidR="00DA40A9" w:rsidRPr="00C7558B" w:rsidRDefault="00DA40A9" w:rsidP="00DA40A9">
      <w:pPr>
        <w:rPr>
          <w:rFonts w:eastAsia="Calibri"/>
          <w:sz w:val="22"/>
          <w:szCs w:val="22"/>
        </w:rPr>
      </w:pPr>
      <w:r w:rsidRPr="00C7558B">
        <w:rPr>
          <w:rFonts w:eastAsia="Calibri"/>
          <w:sz w:val="22"/>
          <w:szCs w:val="22"/>
        </w:rPr>
        <w:t>állandó lakhely: …………………………………………………….…</w:t>
      </w:r>
    </w:p>
    <w:p w14:paraId="2C7087BC" w14:textId="77777777" w:rsidR="00DA40A9" w:rsidRPr="00C7558B" w:rsidRDefault="00DA40A9" w:rsidP="00DA40A9">
      <w:pPr>
        <w:rPr>
          <w:rFonts w:eastAsia="Calibri"/>
          <w:sz w:val="22"/>
          <w:szCs w:val="22"/>
        </w:rPr>
      </w:pPr>
    </w:p>
    <w:p w14:paraId="74140213"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3EA07762" w14:textId="77777777" w:rsidR="00DA40A9" w:rsidRPr="00C7558B" w:rsidRDefault="00DA40A9" w:rsidP="00DA40A9">
      <w:pPr>
        <w:rPr>
          <w:rFonts w:eastAsia="Calibri"/>
          <w:sz w:val="22"/>
          <w:szCs w:val="22"/>
        </w:rPr>
      </w:pPr>
      <w:r w:rsidRPr="00C7558B">
        <w:rPr>
          <w:rFonts w:eastAsia="Calibri"/>
          <w:sz w:val="22"/>
          <w:szCs w:val="22"/>
        </w:rPr>
        <w:t>állandó lakhely: …………………………………………………….…</w:t>
      </w:r>
    </w:p>
    <w:p w14:paraId="2D10B468" w14:textId="77777777" w:rsidR="00DA40A9" w:rsidRPr="00C7558B" w:rsidRDefault="00DA40A9" w:rsidP="00DA40A9">
      <w:pPr>
        <w:rPr>
          <w:rFonts w:eastAsia="Calibri"/>
          <w:sz w:val="22"/>
          <w:szCs w:val="22"/>
        </w:rPr>
      </w:pPr>
    </w:p>
    <w:p w14:paraId="74E5D065"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 ………………………………………………………………..………</w:t>
      </w:r>
    </w:p>
    <w:p w14:paraId="2F78B1FF" w14:textId="77777777" w:rsidR="00DA40A9" w:rsidRPr="00C7558B" w:rsidRDefault="00DA40A9" w:rsidP="00DA40A9">
      <w:pPr>
        <w:rPr>
          <w:rFonts w:eastAsia="Calibri"/>
          <w:sz w:val="22"/>
          <w:szCs w:val="22"/>
        </w:rPr>
      </w:pPr>
      <w:r w:rsidRPr="00C7558B">
        <w:rPr>
          <w:rFonts w:eastAsia="Calibri"/>
          <w:sz w:val="22"/>
          <w:szCs w:val="22"/>
        </w:rPr>
        <w:t>állandó lakhely: …………………………………………………….…</w:t>
      </w:r>
    </w:p>
    <w:p w14:paraId="44514E7D" w14:textId="77777777" w:rsidR="00DA40A9" w:rsidRPr="00C7558B" w:rsidRDefault="00DA40A9" w:rsidP="00DA40A9">
      <w:pPr>
        <w:tabs>
          <w:tab w:val="left" w:pos="9071"/>
        </w:tabs>
        <w:ind w:right="-1"/>
        <w:rPr>
          <w:rFonts w:eastAsia="Calibri"/>
          <w:sz w:val="22"/>
          <w:szCs w:val="22"/>
        </w:rPr>
      </w:pPr>
    </w:p>
    <w:p w14:paraId="7E3CFCDB" w14:textId="77777777" w:rsidR="00DA40A9" w:rsidRPr="00C7558B" w:rsidRDefault="00DA40A9" w:rsidP="00DA40A9">
      <w:pPr>
        <w:tabs>
          <w:tab w:val="left" w:pos="9071"/>
        </w:tabs>
        <w:ind w:right="-1"/>
        <w:rPr>
          <w:rFonts w:eastAsia="Calibri"/>
          <w:sz w:val="22"/>
          <w:szCs w:val="22"/>
        </w:rPr>
      </w:pPr>
    </w:p>
    <w:p w14:paraId="04BD4989" w14:textId="77777777" w:rsidR="00DA40A9" w:rsidRPr="00C7558B" w:rsidRDefault="00DA40A9" w:rsidP="00DA40A9">
      <w:pPr>
        <w:tabs>
          <w:tab w:val="left" w:pos="9071"/>
        </w:tabs>
        <w:ind w:right="-1"/>
        <w:rPr>
          <w:rFonts w:eastAsia="Calibri"/>
          <w:sz w:val="22"/>
          <w:szCs w:val="22"/>
        </w:rPr>
      </w:pPr>
    </w:p>
    <w:p w14:paraId="6CBAB681" w14:textId="77777777" w:rsidR="00DA40A9" w:rsidRPr="00C7558B" w:rsidRDefault="00DA40A9" w:rsidP="00DA40A9">
      <w:pPr>
        <w:tabs>
          <w:tab w:val="left" w:pos="9071"/>
        </w:tabs>
        <w:ind w:right="-1"/>
        <w:rPr>
          <w:rFonts w:eastAsia="Calibri"/>
          <w:sz w:val="22"/>
          <w:szCs w:val="22"/>
        </w:rPr>
      </w:pPr>
    </w:p>
    <w:p w14:paraId="51F8535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közvetlen és közvetett tulajdonosi kapcsolat ismertetése:</w:t>
      </w:r>
    </w:p>
    <w:p w14:paraId="3EA33B8E"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lastRenderedPageBreak/>
        <w:t>……………………………………………………………………………………………………………</w:t>
      </w:r>
    </w:p>
    <w:p w14:paraId="17307A79"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39D73D2A"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152397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A746A52" w14:textId="77777777" w:rsidR="00DA40A9" w:rsidRPr="00C7558B" w:rsidRDefault="00DA40A9" w:rsidP="00DA40A9">
      <w:pPr>
        <w:tabs>
          <w:tab w:val="left" w:pos="9071"/>
        </w:tabs>
        <w:ind w:right="-1"/>
        <w:rPr>
          <w:rFonts w:eastAsia="Calibri"/>
          <w:sz w:val="22"/>
          <w:szCs w:val="22"/>
        </w:rPr>
      </w:pPr>
    </w:p>
    <w:p w14:paraId="7F1F9391"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fenti kapcsolat és tulajdonosi szerkezet bemutatása alapján a tényleges tulajdonos(ok):</w:t>
      </w:r>
    </w:p>
    <w:p w14:paraId="796D2253" w14:textId="77777777" w:rsidR="00DA40A9" w:rsidRPr="00C7558B" w:rsidRDefault="00DA40A9" w:rsidP="00DA40A9">
      <w:pPr>
        <w:tabs>
          <w:tab w:val="left" w:pos="9071"/>
        </w:tabs>
        <w:ind w:right="-1"/>
        <w:rPr>
          <w:rFonts w:eastAsia="Calibri"/>
          <w:sz w:val="22"/>
          <w:szCs w:val="22"/>
        </w:rPr>
      </w:pPr>
    </w:p>
    <w:p w14:paraId="6ACAC5B5"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 ………………………………………………………………………..</w:t>
      </w:r>
    </w:p>
    <w:p w14:paraId="000F9ED4" w14:textId="77777777" w:rsidR="00DA40A9" w:rsidRPr="00C7558B" w:rsidRDefault="00DA40A9" w:rsidP="00DA40A9">
      <w:pPr>
        <w:rPr>
          <w:rFonts w:eastAsia="Calibri"/>
          <w:sz w:val="22"/>
          <w:szCs w:val="22"/>
        </w:rPr>
      </w:pPr>
      <w:r w:rsidRPr="00C7558B">
        <w:rPr>
          <w:rFonts w:eastAsia="Calibri"/>
          <w:sz w:val="22"/>
          <w:szCs w:val="22"/>
        </w:rPr>
        <w:t>állandó lakhely: …………………………………………………….…</w:t>
      </w:r>
    </w:p>
    <w:p w14:paraId="724CD80B" w14:textId="77777777" w:rsidR="00DA40A9" w:rsidRPr="00C7558B" w:rsidRDefault="00DA40A9" w:rsidP="00DA40A9">
      <w:pPr>
        <w:tabs>
          <w:tab w:val="left" w:pos="9071"/>
        </w:tabs>
        <w:ind w:right="-1"/>
        <w:rPr>
          <w:rFonts w:eastAsia="Calibri"/>
          <w:sz w:val="22"/>
          <w:szCs w:val="22"/>
        </w:rPr>
      </w:pPr>
    </w:p>
    <w:p w14:paraId="09092493"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 ………………………………………………………………………..</w:t>
      </w:r>
    </w:p>
    <w:p w14:paraId="3ECCBEFE" w14:textId="77777777" w:rsidR="00DA40A9" w:rsidRPr="00C7558B" w:rsidRDefault="00DA40A9" w:rsidP="00DA40A9">
      <w:pPr>
        <w:rPr>
          <w:rFonts w:eastAsia="Calibri"/>
          <w:sz w:val="22"/>
          <w:szCs w:val="22"/>
        </w:rPr>
      </w:pPr>
      <w:r w:rsidRPr="00C7558B">
        <w:rPr>
          <w:rFonts w:eastAsia="Calibri"/>
          <w:sz w:val="22"/>
          <w:szCs w:val="22"/>
        </w:rPr>
        <w:t>állandó lakhely: …………………………………………………….…</w:t>
      </w:r>
    </w:p>
    <w:p w14:paraId="4FC7FAD4" w14:textId="77777777" w:rsidR="00DA40A9" w:rsidRPr="00C7558B" w:rsidRDefault="00DA40A9" w:rsidP="00DA40A9">
      <w:pPr>
        <w:tabs>
          <w:tab w:val="left" w:pos="9071"/>
        </w:tabs>
        <w:ind w:right="-1"/>
        <w:rPr>
          <w:rFonts w:eastAsia="Calibri"/>
          <w:sz w:val="22"/>
          <w:szCs w:val="22"/>
        </w:rPr>
      </w:pPr>
    </w:p>
    <w:p w14:paraId="45EE67B7" w14:textId="77777777" w:rsidR="00DA40A9" w:rsidRPr="00C7558B" w:rsidRDefault="00DA40A9" w:rsidP="00DA40A9">
      <w:pPr>
        <w:tabs>
          <w:tab w:val="left" w:pos="9071"/>
        </w:tabs>
        <w:ind w:right="-1"/>
        <w:rPr>
          <w:rFonts w:eastAsia="Calibri"/>
          <w:sz w:val="22"/>
          <w:szCs w:val="22"/>
        </w:rPr>
      </w:pPr>
    </w:p>
    <w:p w14:paraId="660DA302" w14:textId="77777777" w:rsidR="00DA40A9" w:rsidRPr="00C7558B" w:rsidRDefault="00DA40A9" w:rsidP="00DA40A9">
      <w:pPr>
        <w:rPr>
          <w:rFonts w:eastAsia="Calibri"/>
          <w:sz w:val="22"/>
          <w:szCs w:val="22"/>
        </w:rPr>
      </w:pPr>
    </w:p>
    <w:p w14:paraId="3433612A"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32234F24" w14:textId="77777777" w:rsidR="00DA40A9" w:rsidRPr="00C7558B" w:rsidRDefault="00DA40A9" w:rsidP="00DA40A9">
      <w:pPr>
        <w:rPr>
          <w:rFonts w:eastAsia="Calibri"/>
          <w:sz w:val="22"/>
          <w:szCs w:val="22"/>
        </w:rPr>
      </w:pPr>
    </w:p>
    <w:p w14:paraId="0F9FEB7A" w14:textId="77777777" w:rsidR="00DA40A9" w:rsidRPr="00C7558B" w:rsidRDefault="00DA40A9" w:rsidP="00DA40A9">
      <w:pPr>
        <w:rPr>
          <w:rFonts w:eastAsia="Calibri"/>
          <w:sz w:val="22"/>
          <w:szCs w:val="22"/>
        </w:rPr>
      </w:pPr>
    </w:p>
    <w:p w14:paraId="0519612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665A9BC0" w14:textId="77777777" w:rsidTr="007C228D">
        <w:tc>
          <w:tcPr>
            <w:tcW w:w="4819" w:type="dxa"/>
          </w:tcPr>
          <w:p w14:paraId="39B16ACA"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1077059D" w14:textId="77777777" w:rsidTr="007C228D">
        <w:tc>
          <w:tcPr>
            <w:tcW w:w="4819" w:type="dxa"/>
          </w:tcPr>
          <w:p w14:paraId="3D1602D2"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11F0AE9" w14:textId="77777777" w:rsidR="00DA40A9" w:rsidRPr="00C7558B" w:rsidRDefault="00DA40A9" w:rsidP="00DA40A9">
      <w:pPr>
        <w:tabs>
          <w:tab w:val="left" w:pos="5940"/>
        </w:tabs>
        <w:jc w:val="center"/>
        <w:rPr>
          <w:rFonts w:eastAsia="Calibri"/>
          <w:sz w:val="22"/>
          <w:szCs w:val="22"/>
        </w:rPr>
      </w:pPr>
    </w:p>
    <w:p w14:paraId="5EF2734B" w14:textId="77777777" w:rsidR="00DA40A9" w:rsidRPr="00C7558B" w:rsidRDefault="00DA40A9" w:rsidP="00DA40A9">
      <w:pPr>
        <w:jc w:val="right"/>
        <w:rPr>
          <w:rFonts w:eastAsia="Calibri"/>
          <w:i/>
          <w:sz w:val="22"/>
          <w:szCs w:val="22"/>
        </w:rPr>
      </w:pPr>
      <w:r w:rsidRPr="00C7558B">
        <w:rPr>
          <w:rFonts w:eastAsia="Calibri"/>
          <w:sz w:val="22"/>
          <w:szCs w:val="22"/>
        </w:rPr>
        <w:br w:type="page"/>
      </w:r>
    </w:p>
    <w:p w14:paraId="163DFE9B" w14:textId="77777777" w:rsidR="00DA40A9" w:rsidRPr="00C7558B" w:rsidRDefault="00DA40A9" w:rsidP="00DA40A9">
      <w:pPr>
        <w:jc w:val="center"/>
        <w:rPr>
          <w:rFonts w:eastAsia="Calibri"/>
          <w:i/>
          <w:sz w:val="22"/>
          <w:szCs w:val="22"/>
        </w:rPr>
      </w:pPr>
    </w:p>
    <w:p w14:paraId="635D4B89" w14:textId="77777777" w:rsidR="00DA40A9" w:rsidRPr="00C7558B" w:rsidRDefault="00DA40A9" w:rsidP="00DA40A9">
      <w:pPr>
        <w:jc w:val="center"/>
        <w:rPr>
          <w:rFonts w:eastAsia="Calibri"/>
          <w:b/>
          <w:iCs/>
          <w:sz w:val="22"/>
          <w:szCs w:val="22"/>
        </w:rPr>
      </w:pPr>
      <w:r w:rsidRPr="00C7558B">
        <w:rPr>
          <w:rFonts w:eastAsia="Calibri"/>
          <w:b/>
          <w:iCs/>
          <w:sz w:val="22"/>
          <w:szCs w:val="22"/>
        </w:rPr>
        <w:t>ÁTLÁTHATÓSÁGI NYILATKOZAT</w:t>
      </w:r>
    </w:p>
    <w:p w14:paraId="0D27AEB3" w14:textId="77777777" w:rsidR="00DA40A9" w:rsidRPr="00C7558B" w:rsidRDefault="00DA40A9" w:rsidP="00DA40A9">
      <w:pPr>
        <w:rPr>
          <w:rFonts w:eastAsia="Calibri"/>
          <w:sz w:val="22"/>
          <w:szCs w:val="22"/>
        </w:rPr>
      </w:pPr>
    </w:p>
    <w:p w14:paraId="4665BA08" w14:textId="4F9CE826" w:rsidR="00DA40A9" w:rsidRPr="00C7558B" w:rsidRDefault="00DA40A9" w:rsidP="00DA40A9">
      <w:pPr>
        <w:jc w:val="both"/>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 tekintettel arra, hogy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t xml:space="preserve"> </w:t>
      </w:r>
      <w:r w:rsidRPr="00C7558B">
        <w:rPr>
          <w:rFonts w:eastAsia="Calibri"/>
          <w:sz w:val="22"/>
          <w:szCs w:val="22"/>
        </w:rPr>
        <w:t>nem jegyeznek szabályozott tőzsdén, felelősségem tudatában</w:t>
      </w:r>
    </w:p>
    <w:p w14:paraId="479E96CE" w14:textId="77777777" w:rsidR="00DA40A9" w:rsidRPr="00C7558B" w:rsidRDefault="00DA40A9" w:rsidP="00DA40A9">
      <w:pPr>
        <w:jc w:val="center"/>
        <w:rPr>
          <w:rFonts w:eastAsia="Calibri"/>
          <w:b/>
          <w:sz w:val="22"/>
          <w:szCs w:val="22"/>
        </w:rPr>
      </w:pPr>
    </w:p>
    <w:p w14:paraId="2A0C24C5" w14:textId="77777777" w:rsidR="00DA40A9" w:rsidRPr="00C7558B" w:rsidRDefault="00DA40A9" w:rsidP="00DA40A9">
      <w:pPr>
        <w:jc w:val="center"/>
        <w:rPr>
          <w:rFonts w:eastAsia="Calibri"/>
          <w:b/>
          <w:sz w:val="22"/>
          <w:szCs w:val="22"/>
        </w:rPr>
      </w:pPr>
      <w:r w:rsidRPr="00C7558B">
        <w:rPr>
          <w:rFonts w:eastAsia="Calibri"/>
          <w:b/>
          <w:sz w:val="22"/>
          <w:szCs w:val="22"/>
        </w:rPr>
        <w:t xml:space="preserve">n y i l a t k o z o m </w:t>
      </w:r>
    </w:p>
    <w:p w14:paraId="2EEB5B6E" w14:textId="77777777" w:rsidR="00DA40A9" w:rsidRPr="00C7558B" w:rsidRDefault="00DA40A9" w:rsidP="00DA40A9">
      <w:pPr>
        <w:rPr>
          <w:rFonts w:eastAsia="Calibri"/>
          <w:b/>
          <w:sz w:val="22"/>
          <w:szCs w:val="22"/>
        </w:rPr>
      </w:pPr>
    </w:p>
    <w:p w14:paraId="161F57D7" w14:textId="77777777" w:rsidR="00DA40A9" w:rsidRPr="00C7558B" w:rsidRDefault="00DA40A9" w:rsidP="00DA40A9">
      <w:pPr>
        <w:jc w:val="both"/>
        <w:rPr>
          <w:rFonts w:eastAsia="Calibri"/>
          <w:sz w:val="22"/>
          <w:szCs w:val="22"/>
        </w:rPr>
      </w:pPr>
      <w:r w:rsidRPr="00C7558B">
        <w:rPr>
          <w:rFonts w:eastAsia="Calibri"/>
          <w:sz w:val="22"/>
          <w:szCs w:val="22"/>
        </w:rPr>
        <w:t>hogy a pénzmosás és a terrorizmus finanszírozása megelőzéséről és megakadályozásáról szóló 2017. évi LIII. törvény 3. § 38. pontja szerint definiált tényleges tulajdonosa nincs.</w:t>
      </w:r>
    </w:p>
    <w:p w14:paraId="4B799484" w14:textId="77777777" w:rsidR="00DA40A9" w:rsidRPr="00C7558B" w:rsidRDefault="00DA40A9" w:rsidP="00DA40A9">
      <w:pPr>
        <w:tabs>
          <w:tab w:val="left" w:pos="9071"/>
        </w:tabs>
        <w:ind w:right="-1"/>
        <w:jc w:val="both"/>
        <w:rPr>
          <w:rFonts w:eastAsia="Calibri"/>
          <w:sz w:val="22"/>
          <w:szCs w:val="22"/>
        </w:rPr>
      </w:pPr>
    </w:p>
    <w:p w14:paraId="12437BC0" w14:textId="77777777" w:rsidR="00DA40A9" w:rsidRPr="00C7558B" w:rsidRDefault="00DA40A9" w:rsidP="00DA40A9">
      <w:pPr>
        <w:rPr>
          <w:rFonts w:eastAsia="Calibri"/>
          <w:sz w:val="22"/>
          <w:szCs w:val="22"/>
        </w:rPr>
      </w:pPr>
    </w:p>
    <w:p w14:paraId="41EF2887"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0EF28A3A" w14:textId="77777777" w:rsidR="00DA40A9" w:rsidRPr="00C7558B" w:rsidRDefault="00DA40A9" w:rsidP="00DA40A9">
      <w:pPr>
        <w:rPr>
          <w:rFonts w:eastAsia="Calibri"/>
          <w:sz w:val="22"/>
          <w:szCs w:val="22"/>
        </w:rPr>
      </w:pPr>
    </w:p>
    <w:p w14:paraId="09AD9BFB" w14:textId="77777777" w:rsidR="00DA40A9" w:rsidRPr="00C7558B" w:rsidRDefault="00DA40A9" w:rsidP="00DA40A9">
      <w:pPr>
        <w:rPr>
          <w:rFonts w:eastAsia="Calibri"/>
          <w:sz w:val="22"/>
          <w:szCs w:val="22"/>
        </w:rPr>
      </w:pPr>
    </w:p>
    <w:p w14:paraId="6445958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3C53D654" w14:textId="77777777" w:rsidTr="007C228D">
        <w:tc>
          <w:tcPr>
            <w:tcW w:w="4819" w:type="dxa"/>
          </w:tcPr>
          <w:p w14:paraId="5C86D986"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233713DC" w14:textId="77777777" w:rsidTr="007C228D">
        <w:tc>
          <w:tcPr>
            <w:tcW w:w="4819" w:type="dxa"/>
          </w:tcPr>
          <w:p w14:paraId="77521686"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95A2D8F" w14:textId="77777777" w:rsidR="005E5C6D" w:rsidRPr="00C7558B" w:rsidRDefault="005E5C6D" w:rsidP="00041FB9">
      <w:pPr>
        <w:jc w:val="both"/>
        <w:rPr>
          <w:bCs/>
          <w:sz w:val="22"/>
          <w:szCs w:val="22"/>
        </w:rPr>
      </w:pPr>
    </w:p>
    <w:p w14:paraId="6235FA5B" w14:textId="77777777" w:rsidR="00D57CBF" w:rsidRPr="009F1534" w:rsidRDefault="00D57CBF" w:rsidP="00041FB9">
      <w:pPr>
        <w:jc w:val="both"/>
        <w:rPr>
          <w:bCs/>
        </w:rPr>
      </w:pPr>
    </w:p>
    <w:p w14:paraId="02D709DA" w14:textId="77777777" w:rsidR="00D57CBF" w:rsidRPr="009F1534" w:rsidRDefault="00D57CBF" w:rsidP="00041FB9">
      <w:pPr>
        <w:jc w:val="both"/>
        <w:rPr>
          <w:bCs/>
        </w:rPr>
      </w:pPr>
    </w:p>
    <w:p w14:paraId="667AC04A" w14:textId="1F5BDEFD" w:rsidR="00D57CBF" w:rsidRPr="009F1534" w:rsidRDefault="00D57CBF">
      <w:pPr>
        <w:widowControl/>
        <w:autoSpaceDE/>
        <w:autoSpaceDN/>
        <w:spacing w:after="160" w:line="259" w:lineRule="auto"/>
        <w:rPr>
          <w:bCs/>
        </w:rPr>
      </w:pPr>
      <w:r w:rsidRPr="009F1534">
        <w:rPr>
          <w:bCs/>
        </w:rPr>
        <w:br w:type="page"/>
      </w:r>
    </w:p>
    <w:p w14:paraId="6E2C9C51" w14:textId="00D5E8FD" w:rsidR="00B127AB" w:rsidRPr="009F1534" w:rsidRDefault="00B127AB" w:rsidP="00B127AB">
      <w:pPr>
        <w:jc w:val="right"/>
        <w:rPr>
          <w:i/>
        </w:rPr>
      </w:pPr>
      <w:r w:rsidRPr="009F1534">
        <w:rPr>
          <w:i/>
        </w:rPr>
        <w:lastRenderedPageBreak/>
        <w:t>7. sz. melléklet</w:t>
      </w:r>
    </w:p>
    <w:p w14:paraId="03B61E3C" w14:textId="77777777" w:rsidR="00B127AB" w:rsidRPr="009F1534" w:rsidRDefault="00B127AB" w:rsidP="00D57CBF">
      <w:pPr>
        <w:jc w:val="center"/>
        <w:rPr>
          <w:b/>
        </w:rPr>
      </w:pPr>
    </w:p>
    <w:p w14:paraId="35F81D4D" w14:textId="504BB6F1" w:rsidR="00D57CBF" w:rsidRPr="009F1534" w:rsidRDefault="00D57CBF" w:rsidP="00D57CBF">
      <w:pPr>
        <w:jc w:val="center"/>
        <w:rPr>
          <w:b/>
        </w:rPr>
      </w:pPr>
      <w:r w:rsidRPr="009F1534">
        <w:rPr>
          <w:b/>
        </w:rPr>
        <w:t>MEGRENDELŐLAP ADÁS-VÉTELI TÍPUSÚ MEGRENDELÉSHEZ</w:t>
      </w:r>
    </w:p>
    <w:p w14:paraId="0A88D776" w14:textId="77777777" w:rsidR="00D57CBF" w:rsidRPr="009F1534" w:rsidRDefault="00D57CBF" w:rsidP="00D57CBF"/>
    <w:p w14:paraId="3EBE7E18" w14:textId="77777777" w:rsidR="00D57CBF" w:rsidRPr="009F1534" w:rsidRDefault="00D57CBF" w:rsidP="00D57CBF"/>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600"/>
        <w:gridCol w:w="600"/>
        <w:gridCol w:w="3720"/>
        <w:gridCol w:w="2178"/>
      </w:tblGrid>
      <w:tr w:rsidR="00D57CBF" w:rsidRPr="009F1534" w14:paraId="72559058" w14:textId="77777777" w:rsidTr="007C228D">
        <w:trPr>
          <w:gridBefore w:val="2"/>
          <w:wBefore w:w="3000" w:type="dxa"/>
        </w:trPr>
        <w:tc>
          <w:tcPr>
            <w:tcW w:w="4320" w:type="dxa"/>
            <w:gridSpan w:val="2"/>
            <w:tcBorders>
              <w:top w:val="single" w:sz="12" w:space="0" w:color="auto"/>
              <w:left w:val="single" w:sz="12" w:space="0" w:color="auto"/>
            </w:tcBorders>
          </w:tcPr>
          <w:p w14:paraId="2CF82959" w14:textId="77777777" w:rsidR="00D57CBF" w:rsidRPr="009F1534" w:rsidRDefault="00D57CBF" w:rsidP="007C228D">
            <w:pPr>
              <w:rPr>
                <w:rFonts w:eastAsia="MS Mincho"/>
                <w:b/>
              </w:rPr>
            </w:pPr>
            <w:r w:rsidRPr="009F1534">
              <w:rPr>
                <w:rFonts w:eastAsia="MS Mincho"/>
                <w:b/>
              </w:rPr>
              <w:t xml:space="preserve">Iktatószám: </w:t>
            </w:r>
          </w:p>
        </w:tc>
        <w:tc>
          <w:tcPr>
            <w:tcW w:w="2178" w:type="dxa"/>
            <w:tcBorders>
              <w:top w:val="single" w:sz="12" w:space="0" w:color="auto"/>
              <w:bottom w:val="single" w:sz="12" w:space="0" w:color="auto"/>
            </w:tcBorders>
          </w:tcPr>
          <w:sdt>
            <w:sdtPr>
              <w:rPr>
                <w:b/>
              </w:rPr>
              <w:alias w:val="{{sord.objKeys.IKXREGNR}}"/>
              <w:tag w:val="{{sord.objKeys.IKXREGNR}}"/>
              <w:id w:val="-1666084406"/>
              <w:placeholder>
                <w:docPart w:val="85E236ECB43A4E229CE5D5E6D0F1A137"/>
              </w:placeholder>
            </w:sdtPr>
            <w:sdtEndPr/>
            <w:sdtContent>
              <w:p w14:paraId="475711E0" w14:textId="77777777" w:rsidR="00D57CBF" w:rsidRPr="009F1534" w:rsidRDefault="00D57CBF" w:rsidP="007C228D">
                <w:pPr>
                  <w:rPr>
                    <w:rFonts w:eastAsia="MS Mincho"/>
                  </w:rPr>
                </w:pPr>
                <w:r w:rsidRPr="009F1534">
                  <w:rPr>
                    <w:b/>
                    <w:highlight w:val="yellow"/>
                  </w:rPr>
                  <w:t>IKXREGNR</w:t>
                </w:r>
              </w:p>
            </w:sdtContent>
          </w:sdt>
        </w:tc>
      </w:tr>
      <w:tr w:rsidR="00D57CBF" w:rsidRPr="009F1534" w14:paraId="558C9CC4" w14:textId="77777777" w:rsidTr="007C228D">
        <w:tc>
          <w:tcPr>
            <w:tcW w:w="9498" w:type="dxa"/>
            <w:gridSpan w:val="5"/>
            <w:tcBorders>
              <w:top w:val="single" w:sz="12" w:space="0" w:color="auto"/>
              <w:left w:val="single" w:sz="12" w:space="0" w:color="auto"/>
              <w:bottom w:val="single" w:sz="4" w:space="0" w:color="auto"/>
              <w:right w:val="single" w:sz="12" w:space="0" w:color="auto"/>
            </w:tcBorders>
            <w:shd w:val="clear" w:color="auto" w:fill="F2F2F2"/>
          </w:tcPr>
          <w:p w14:paraId="578F753B" w14:textId="77777777" w:rsidR="00D57CBF" w:rsidRPr="009F1534" w:rsidRDefault="00D57CBF" w:rsidP="007C228D">
            <w:pPr>
              <w:spacing w:before="120"/>
              <w:rPr>
                <w:rFonts w:eastAsia="MS Mincho"/>
                <w:b/>
                <w:bCs/>
                <w:iCs/>
              </w:rPr>
            </w:pPr>
            <w:r w:rsidRPr="009F1534">
              <w:rPr>
                <w:rFonts w:eastAsia="MS Mincho"/>
                <w:b/>
                <w:bCs/>
                <w:iCs/>
              </w:rPr>
              <w:t>BKM Budapesti Közművek Nonprofit Zártkörűen Működő Részvénytársaság (BKM Nonprofit Zrt.)</w:t>
            </w:r>
          </w:p>
          <w:p w14:paraId="35913C9D" w14:textId="77777777" w:rsidR="00D57CBF" w:rsidRPr="009F1534" w:rsidRDefault="00D57CBF" w:rsidP="007C228D">
            <w:pPr>
              <w:rPr>
                <w:rFonts w:eastAsia="MS Mincho"/>
                <w:bCs/>
              </w:rPr>
            </w:pPr>
            <w:r w:rsidRPr="009F1534">
              <w:rPr>
                <w:rFonts w:eastAsia="MS Mincho"/>
                <w:bCs/>
              </w:rPr>
              <w:t>székhelye: 1116 Budapest, Kalotaszeg u. 31.</w:t>
            </w:r>
          </w:p>
          <w:p w14:paraId="1FCF2742" w14:textId="77777777" w:rsidR="00D57CBF" w:rsidRPr="009F1534" w:rsidRDefault="00D57CBF" w:rsidP="007C228D">
            <w:pPr>
              <w:rPr>
                <w:rFonts w:eastAsia="MS Mincho"/>
                <w:bCs/>
              </w:rPr>
            </w:pPr>
            <w:r w:rsidRPr="009F1534">
              <w:rPr>
                <w:rFonts w:eastAsia="MS Mincho"/>
                <w:bCs/>
              </w:rPr>
              <w:t>cégjegyzékszám: Cg.01-10-042582</w:t>
            </w:r>
          </w:p>
          <w:p w14:paraId="6921C8BE" w14:textId="77777777" w:rsidR="00D57CBF" w:rsidRPr="009F1534" w:rsidRDefault="00D57CBF" w:rsidP="007C228D">
            <w:pPr>
              <w:rPr>
                <w:rFonts w:eastAsia="MS Mincho"/>
                <w:bCs/>
              </w:rPr>
            </w:pPr>
            <w:r w:rsidRPr="009F1534">
              <w:rPr>
                <w:rFonts w:eastAsia="MS Mincho"/>
                <w:bCs/>
              </w:rPr>
              <w:t xml:space="preserve">adószám: 10941362-2-44   </w:t>
            </w:r>
          </w:p>
          <w:p w14:paraId="501F22F3" w14:textId="77777777" w:rsidR="00D57CBF" w:rsidRPr="009F1534" w:rsidRDefault="00D57CBF" w:rsidP="007C228D">
            <w:pPr>
              <w:rPr>
                <w:rFonts w:eastAsia="MS Mincho"/>
              </w:rPr>
            </w:pPr>
            <w:r w:rsidRPr="009F1534">
              <w:rPr>
                <w:rFonts w:eastAsia="MS Mincho"/>
                <w:bCs/>
              </w:rPr>
              <w:t>fotav@fotav.hu</w:t>
            </w:r>
          </w:p>
        </w:tc>
      </w:tr>
      <w:tr w:rsidR="00D57CBF" w:rsidRPr="009F1534" w14:paraId="3730528D" w14:textId="77777777" w:rsidTr="007C228D">
        <w:tc>
          <w:tcPr>
            <w:tcW w:w="2400" w:type="dxa"/>
            <w:tcBorders>
              <w:top w:val="single" w:sz="4" w:space="0" w:color="auto"/>
              <w:left w:val="single" w:sz="12" w:space="0" w:color="auto"/>
              <w:bottom w:val="single" w:sz="12" w:space="0" w:color="auto"/>
            </w:tcBorders>
          </w:tcPr>
          <w:p w14:paraId="0E66F8E7" w14:textId="77777777" w:rsidR="00D57CBF" w:rsidRPr="009F1534" w:rsidRDefault="00D57CBF" w:rsidP="007C228D">
            <w:pPr>
              <w:pStyle w:val="Cmsor2"/>
              <w:spacing w:after="40"/>
              <w:rPr>
                <w:rFonts w:ascii="Arial" w:hAnsi="Arial" w:cs="Arial"/>
                <w:b/>
                <w:bCs/>
                <w:sz w:val="20"/>
                <w:szCs w:val="20"/>
              </w:rPr>
            </w:pPr>
            <w:r w:rsidRPr="009F1534">
              <w:rPr>
                <w:rFonts w:ascii="Arial" w:hAnsi="Arial" w:cs="Arial"/>
                <w:bCs/>
                <w:sz w:val="20"/>
                <w:szCs w:val="20"/>
              </w:rPr>
              <w:t>Kapcsolattartó neve, elérhetősége</w:t>
            </w:r>
          </w:p>
          <w:p w14:paraId="1F676666" w14:textId="77777777" w:rsidR="00D57CBF" w:rsidRPr="009F1534" w:rsidRDefault="00D57CBF" w:rsidP="007C228D"/>
        </w:tc>
        <w:tc>
          <w:tcPr>
            <w:tcW w:w="7098" w:type="dxa"/>
            <w:gridSpan w:val="4"/>
            <w:tcBorders>
              <w:top w:val="single" w:sz="4" w:space="0" w:color="auto"/>
              <w:bottom w:val="single" w:sz="12" w:space="0" w:color="auto"/>
              <w:right w:val="single" w:sz="12" w:space="0" w:color="auto"/>
            </w:tcBorders>
          </w:tcPr>
          <w:sdt>
            <w:sdtPr>
              <w:alias w:val="{{sord.objKeys.IKRECEUSER}}"/>
              <w:tag w:val="{{sord.objKeys.IKRECEUSER}}"/>
              <w:id w:val="831806778"/>
              <w:placeholder>
                <w:docPart w:val="85E236ECB43A4E229CE5D5E6D0F1A137"/>
              </w:placeholder>
            </w:sdtPr>
            <w:sdtEndPr/>
            <w:sdtContent>
              <w:p w14:paraId="5CD01E89" w14:textId="77777777" w:rsidR="00D57CBF" w:rsidRPr="009F1534" w:rsidRDefault="00D57CBF" w:rsidP="007C228D">
                <w:pPr>
                  <w:spacing w:before="40" w:after="40"/>
                </w:pPr>
                <w:r w:rsidRPr="009F1534">
                  <w:rPr>
                    <w:highlight w:val="yellow"/>
                  </w:rPr>
                  <w:t>IKRECEUSER</w:t>
                </w:r>
              </w:p>
            </w:sdtContent>
          </w:sdt>
        </w:tc>
      </w:tr>
      <w:tr w:rsidR="00D57CBF" w:rsidRPr="009F1534" w14:paraId="2D275666" w14:textId="77777777" w:rsidTr="007C228D">
        <w:trPr>
          <w:trHeight w:val="247"/>
        </w:trPr>
        <w:tc>
          <w:tcPr>
            <w:tcW w:w="9498" w:type="dxa"/>
            <w:gridSpan w:val="5"/>
            <w:tcBorders>
              <w:top w:val="single" w:sz="12" w:space="0" w:color="auto"/>
              <w:left w:val="nil"/>
              <w:bottom w:val="single" w:sz="12" w:space="0" w:color="auto"/>
              <w:right w:val="nil"/>
            </w:tcBorders>
          </w:tcPr>
          <w:p w14:paraId="53DBAA76" w14:textId="77777777" w:rsidR="00D57CBF" w:rsidRPr="009F1534" w:rsidRDefault="00D57CBF" w:rsidP="007C228D"/>
        </w:tc>
      </w:tr>
      <w:tr w:rsidR="00D57CBF" w:rsidRPr="009F1534" w14:paraId="44C95CEE" w14:textId="77777777" w:rsidTr="007C228D">
        <w:trPr>
          <w:cantSplit/>
        </w:trPr>
        <w:tc>
          <w:tcPr>
            <w:tcW w:w="9498" w:type="dxa"/>
            <w:gridSpan w:val="5"/>
            <w:tcBorders>
              <w:top w:val="single" w:sz="12" w:space="0" w:color="auto"/>
              <w:left w:val="single" w:sz="12" w:space="0" w:color="auto"/>
              <w:right w:val="single" w:sz="12" w:space="0" w:color="auto"/>
            </w:tcBorders>
            <w:shd w:val="clear" w:color="auto" w:fill="F2F2F2"/>
          </w:tcPr>
          <w:p w14:paraId="592A3F40" w14:textId="77777777" w:rsidR="00D57CBF" w:rsidRPr="009F1534" w:rsidRDefault="00D57CBF" w:rsidP="007C228D">
            <w:pPr>
              <w:pStyle w:val="Cmsor2"/>
              <w:spacing w:before="120" w:after="120"/>
              <w:jc w:val="center"/>
              <w:rPr>
                <w:rFonts w:ascii="Arial" w:hAnsi="Arial" w:cs="Arial"/>
                <w:sz w:val="20"/>
                <w:szCs w:val="20"/>
              </w:rPr>
            </w:pPr>
            <w:r w:rsidRPr="009F1534">
              <w:rPr>
                <w:rFonts w:ascii="Arial" w:hAnsi="Arial" w:cs="Arial"/>
                <w:sz w:val="20"/>
                <w:szCs w:val="20"/>
              </w:rPr>
              <w:t>Eladó adatai</w:t>
            </w:r>
          </w:p>
        </w:tc>
      </w:tr>
      <w:tr w:rsidR="00D57CBF" w:rsidRPr="009F1534" w14:paraId="5FEFD00D" w14:textId="77777777" w:rsidTr="007C228D">
        <w:tc>
          <w:tcPr>
            <w:tcW w:w="2400" w:type="dxa"/>
            <w:tcBorders>
              <w:top w:val="single" w:sz="12" w:space="0" w:color="auto"/>
              <w:left w:val="single" w:sz="12" w:space="0" w:color="auto"/>
            </w:tcBorders>
          </w:tcPr>
          <w:p w14:paraId="7BFEF8C3" w14:textId="77777777" w:rsidR="00D57CBF" w:rsidRPr="009F1534" w:rsidRDefault="00D57CBF" w:rsidP="007C228D">
            <w:pPr>
              <w:spacing w:before="40" w:after="40"/>
              <w:rPr>
                <w:i/>
              </w:rPr>
            </w:pPr>
            <w:r w:rsidRPr="009F1534">
              <w:rPr>
                <w:i/>
              </w:rPr>
              <w:t>Neve (cégnév)</w:t>
            </w:r>
          </w:p>
        </w:tc>
        <w:tc>
          <w:tcPr>
            <w:tcW w:w="7098" w:type="dxa"/>
            <w:gridSpan w:val="4"/>
            <w:tcBorders>
              <w:top w:val="single" w:sz="12" w:space="0" w:color="auto"/>
              <w:bottom w:val="single" w:sz="4" w:space="0" w:color="auto"/>
              <w:right w:val="single" w:sz="12" w:space="0" w:color="auto"/>
            </w:tcBorders>
          </w:tcPr>
          <w:sdt>
            <w:sdtPr>
              <w:alias w:val="{{sord.objKeys.IKSENDNAME}}"/>
              <w:tag w:val="{{sord.objKeys.IKSENDNAME}}"/>
              <w:id w:val="364181893"/>
              <w:placeholder>
                <w:docPart w:val="85E236ECB43A4E229CE5D5E6D0F1A137"/>
              </w:placeholder>
            </w:sdtPr>
            <w:sdtEndPr/>
            <w:sdtContent>
              <w:p w14:paraId="7F9A5D07" w14:textId="77777777" w:rsidR="00D57CBF" w:rsidRPr="009F1534" w:rsidRDefault="00D57CBF" w:rsidP="007C228D">
                <w:pPr>
                  <w:spacing w:before="40" w:after="40"/>
                </w:pPr>
                <w:r w:rsidRPr="009F1534">
                  <w:rPr>
                    <w:highlight w:val="yellow"/>
                  </w:rPr>
                  <w:t>IKSENDNAME</w:t>
                </w:r>
              </w:p>
            </w:sdtContent>
          </w:sdt>
        </w:tc>
      </w:tr>
      <w:tr w:rsidR="00D57CBF" w:rsidRPr="009F1534" w14:paraId="28E53AD0" w14:textId="77777777" w:rsidTr="007C228D">
        <w:tc>
          <w:tcPr>
            <w:tcW w:w="2400" w:type="dxa"/>
            <w:tcBorders>
              <w:left w:val="single" w:sz="12" w:space="0" w:color="auto"/>
            </w:tcBorders>
          </w:tcPr>
          <w:p w14:paraId="0E0D5BF7" w14:textId="77777777" w:rsidR="00D57CBF" w:rsidRPr="009F1534" w:rsidRDefault="00D57CBF" w:rsidP="007C228D">
            <w:pPr>
              <w:spacing w:before="40" w:after="40"/>
              <w:rPr>
                <w:i/>
              </w:rPr>
            </w:pPr>
            <w:r w:rsidRPr="009F1534">
              <w:rPr>
                <w:i/>
              </w:rPr>
              <w:t>Székhelye</w:t>
            </w:r>
          </w:p>
        </w:tc>
        <w:tc>
          <w:tcPr>
            <w:tcW w:w="7098" w:type="dxa"/>
            <w:gridSpan w:val="4"/>
            <w:tcBorders>
              <w:right w:val="single" w:sz="12" w:space="0" w:color="auto"/>
            </w:tcBorders>
          </w:tcPr>
          <w:p w14:paraId="318DD305" w14:textId="77777777" w:rsidR="00D57CBF" w:rsidRPr="009F1534" w:rsidRDefault="006866C8" w:rsidP="007C228D">
            <w:pPr>
              <w:spacing w:before="40" w:after="40"/>
            </w:pPr>
            <w:sdt>
              <w:sdtPr>
                <w:rPr>
                  <w:highlight w:val="yellow"/>
                </w:rPr>
                <w:alias w:val="{{sord.objKeys.ADDR_PO}}"/>
                <w:tag w:val="{{sord.objKeys.ADDR_PO}}"/>
                <w:id w:val="1976561871"/>
                <w:placeholder>
                  <w:docPart w:val="85E236ECB43A4E229CE5D5E6D0F1A137"/>
                </w:placeholder>
              </w:sdtPr>
              <w:sdtEndPr/>
              <w:sdtContent>
                <w:r w:rsidR="00D57CBF" w:rsidRPr="009F1534">
                  <w:rPr>
                    <w:highlight w:val="yellow"/>
                  </w:rPr>
                  <w:t>ADDR_PO</w:t>
                </w:r>
              </w:sdtContent>
            </w:sdt>
            <w:r w:rsidR="00D57CBF" w:rsidRPr="009F1534">
              <w:rPr>
                <w:highlight w:val="yellow"/>
              </w:rPr>
              <w:t xml:space="preserve"> </w:t>
            </w:r>
            <w:sdt>
              <w:sdtPr>
                <w:rPr>
                  <w:highlight w:val="yellow"/>
                </w:rPr>
                <w:alias w:val="{{sord.objKeys.ADDR_CITY}}"/>
                <w:tag w:val="{{sord.objKeys.ADDR_CITY}}"/>
                <w:id w:val="-1562698034"/>
                <w:placeholder>
                  <w:docPart w:val="85E236ECB43A4E229CE5D5E6D0F1A137"/>
                </w:placeholder>
              </w:sdtPr>
              <w:sdtEndPr/>
              <w:sdtContent>
                <w:r w:rsidR="00D57CBF" w:rsidRPr="009F1534">
                  <w:rPr>
                    <w:highlight w:val="yellow"/>
                  </w:rPr>
                  <w:t>ADDR_CITY</w:t>
                </w:r>
              </w:sdtContent>
            </w:sdt>
            <w:r w:rsidR="00D57CBF" w:rsidRPr="009F1534">
              <w:rPr>
                <w:highlight w:val="yellow"/>
              </w:rPr>
              <w:t xml:space="preserve">, </w:t>
            </w:r>
            <w:sdt>
              <w:sdtPr>
                <w:rPr>
                  <w:highlight w:val="yellow"/>
                </w:rPr>
                <w:alias w:val="{{sord.objKeys.IKSENDADDR}}"/>
                <w:tag w:val="{{sord.objKeys.IKSENDADDR}}"/>
                <w:id w:val="688564313"/>
                <w:placeholder>
                  <w:docPart w:val="85E236ECB43A4E229CE5D5E6D0F1A137"/>
                </w:placeholder>
              </w:sdtPr>
              <w:sdtEndPr>
                <w:rPr>
                  <w:highlight w:val="none"/>
                </w:rPr>
              </w:sdtEndPr>
              <w:sdtContent>
                <w:r w:rsidR="00D57CBF" w:rsidRPr="009F1534">
                  <w:rPr>
                    <w:highlight w:val="yellow"/>
                  </w:rPr>
                  <w:t>IKSENDADDR</w:t>
                </w:r>
              </w:sdtContent>
            </w:sdt>
          </w:p>
        </w:tc>
      </w:tr>
      <w:tr w:rsidR="00D57CBF" w:rsidRPr="009F1534" w14:paraId="66624F23" w14:textId="77777777" w:rsidTr="007C228D">
        <w:tc>
          <w:tcPr>
            <w:tcW w:w="2400" w:type="dxa"/>
            <w:tcBorders>
              <w:left w:val="single" w:sz="12" w:space="0" w:color="auto"/>
            </w:tcBorders>
          </w:tcPr>
          <w:p w14:paraId="7D0E08C9" w14:textId="77777777" w:rsidR="00D57CBF" w:rsidRPr="009F1534" w:rsidRDefault="00D57CBF" w:rsidP="007C228D">
            <w:pPr>
              <w:spacing w:before="40" w:after="40"/>
              <w:rPr>
                <w:i/>
              </w:rPr>
            </w:pPr>
            <w:r w:rsidRPr="009F1534">
              <w:rPr>
                <w:i/>
              </w:rPr>
              <w:t>Cégjegyzékszáma</w:t>
            </w:r>
          </w:p>
        </w:tc>
        <w:tc>
          <w:tcPr>
            <w:tcW w:w="7098" w:type="dxa"/>
            <w:gridSpan w:val="4"/>
            <w:tcBorders>
              <w:right w:val="single" w:sz="12" w:space="0" w:color="auto"/>
            </w:tcBorders>
          </w:tcPr>
          <w:p w14:paraId="1E741550" w14:textId="77777777" w:rsidR="00D57CBF" w:rsidRPr="009F1534" w:rsidRDefault="00D57CBF" w:rsidP="007C228D">
            <w:pPr>
              <w:spacing w:before="40" w:after="40"/>
            </w:pPr>
            <w:r w:rsidRPr="009F1534">
              <w:t xml:space="preserve">Cg. </w:t>
            </w:r>
            <w:r w:rsidRPr="009F1534">
              <w:rPr>
                <w:highlight w:val="yellow"/>
              </w:rPr>
              <w:t>…</w:t>
            </w:r>
          </w:p>
        </w:tc>
      </w:tr>
      <w:tr w:rsidR="00D57CBF" w:rsidRPr="009F1534" w14:paraId="69009CCE" w14:textId="77777777" w:rsidTr="007C228D">
        <w:tc>
          <w:tcPr>
            <w:tcW w:w="2400" w:type="dxa"/>
            <w:tcBorders>
              <w:left w:val="single" w:sz="12" w:space="0" w:color="auto"/>
            </w:tcBorders>
          </w:tcPr>
          <w:p w14:paraId="6482F0F1" w14:textId="77777777" w:rsidR="00D57CBF" w:rsidRPr="009F1534" w:rsidRDefault="00D57CBF" w:rsidP="007C228D">
            <w:pPr>
              <w:spacing w:before="40" w:after="40"/>
              <w:rPr>
                <w:i/>
              </w:rPr>
            </w:pPr>
            <w:r w:rsidRPr="009F1534">
              <w:rPr>
                <w:i/>
              </w:rPr>
              <w:t>Adószáma</w:t>
            </w:r>
          </w:p>
        </w:tc>
        <w:tc>
          <w:tcPr>
            <w:tcW w:w="7098" w:type="dxa"/>
            <w:gridSpan w:val="4"/>
            <w:tcBorders>
              <w:right w:val="single" w:sz="12" w:space="0" w:color="auto"/>
            </w:tcBorders>
          </w:tcPr>
          <w:p w14:paraId="0E6237BA" w14:textId="77777777" w:rsidR="00D57CBF" w:rsidRPr="009F1534" w:rsidRDefault="00D57CBF" w:rsidP="007C228D">
            <w:pPr>
              <w:spacing w:before="40" w:after="40"/>
            </w:pPr>
            <w:r w:rsidRPr="009F1534">
              <w:rPr>
                <w:highlight w:val="yellow"/>
              </w:rPr>
              <w:t>…</w:t>
            </w:r>
          </w:p>
        </w:tc>
      </w:tr>
      <w:tr w:rsidR="00D57CBF" w:rsidRPr="009F1534" w14:paraId="1434D631" w14:textId="77777777" w:rsidTr="007C228D">
        <w:trPr>
          <w:cantSplit/>
        </w:trPr>
        <w:tc>
          <w:tcPr>
            <w:tcW w:w="2400" w:type="dxa"/>
            <w:vMerge w:val="restart"/>
            <w:tcBorders>
              <w:left w:val="single" w:sz="12" w:space="0" w:color="auto"/>
            </w:tcBorders>
          </w:tcPr>
          <w:p w14:paraId="578C7A8E" w14:textId="77777777" w:rsidR="00D57CBF" w:rsidRPr="009F1534" w:rsidRDefault="00D57CBF" w:rsidP="007C228D">
            <w:pPr>
              <w:spacing w:before="40" w:after="40"/>
              <w:rPr>
                <w:i/>
              </w:rPr>
            </w:pPr>
            <w:r w:rsidRPr="009F1534">
              <w:rPr>
                <w:i/>
              </w:rPr>
              <w:t xml:space="preserve">Elérhetőség </w:t>
            </w:r>
          </w:p>
        </w:tc>
        <w:tc>
          <w:tcPr>
            <w:tcW w:w="1200" w:type="dxa"/>
            <w:gridSpan w:val="2"/>
          </w:tcPr>
          <w:p w14:paraId="43466CC2" w14:textId="77777777" w:rsidR="00D57CBF" w:rsidRPr="009F1534" w:rsidRDefault="00D57CBF" w:rsidP="007C228D">
            <w:pPr>
              <w:pStyle w:val="Cmsor2"/>
              <w:spacing w:after="40"/>
              <w:rPr>
                <w:rFonts w:ascii="Arial" w:hAnsi="Arial" w:cs="Arial"/>
                <w:b/>
                <w:bCs/>
                <w:sz w:val="20"/>
                <w:szCs w:val="20"/>
              </w:rPr>
            </w:pPr>
            <w:r w:rsidRPr="009F1534">
              <w:rPr>
                <w:rFonts w:ascii="Arial" w:hAnsi="Arial" w:cs="Arial"/>
                <w:bCs/>
                <w:sz w:val="20"/>
                <w:szCs w:val="20"/>
              </w:rPr>
              <w:t>Postacím</w:t>
            </w:r>
          </w:p>
        </w:tc>
        <w:tc>
          <w:tcPr>
            <w:tcW w:w="5898" w:type="dxa"/>
            <w:gridSpan w:val="2"/>
            <w:tcBorders>
              <w:right w:val="single" w:sz="12" w:space="0" w:color="auto"/>
            </w:tcBorders>
          </w:tcPr>
          <w:p w14:paraId="7FC719C7" w14:textId="77777777" w:rsidR="00D57CBF" w:rsidRPr="009F1534" w:rsidRDefault="006866C8" w:rsidP="007C228D">
            <w:pPr>
              <w:spacing w:before="40" w:after="40"/>
            </w:pPr>
            <w:sdt>
              <w:sdtPr>
                <w:rPr>
                  <w:highlight w:val="yellow"/>
                </w:rPr>
                <w:alias w:val="{{sord.objKeys.ADDR_PO}}"/>
                <w:tag w:val="{{sord.objKeys.ADDR_PO}}"/>
                <w:id w:val="1631362526"/>
                <w:placeholder>
                  <w:docPart w:val="85E236ECB43A4E229CE5D5E6D0F1A137"/>
                </w:placeholder>
              </w:sdtPr>
              <w:sdtEndPr/>
              <w:sdtContent>
                <w:r w:rsidR="00D57CBF" w:rsidRPr="009F1534">
                  <w:rPr>
                    <w:highlight w:val="yellow"/>
                  </w:rPr>
                  <w:t>ADDR_PO</w:t>
                </w:r>
              </w:sdtContent>
            </w:sdt>
            <w:r w:rsidR="00D57CBF" w:rsidRPr="009F1534">
              <w:rPr>
                <w:highlight w:val="yellow"/>
              </w:rPr>
              <w:t xml:space="preserve"> </w:t>
            </w:r>
            <w:sdt>
              <w:sdtPr>
                <w:rPr>
                  <w:highlight w:val="yellow"/>
                </w:rPr>
                <w:alias w:val="{{sord.objKeys.ADDR_CITY}}"/>
                <w:tag w:val="{{sord.objKeys.ADDR_CITY}}"/>
                <w:id w:val="1864933475"/>
                <w:placeholder>
                  <w:docPart w:val="85E236ECB43A4E229CE5D5E6D0F1A137"/>
                </w:placeholder>
              </w:sdtPr>
              <w:sdtEndPr/>
              <w:sdtContent>
                <w:r w:rsidR="00D57CBF" w:rsidRPr="009F1534">
                  <w:rPr>
                    <w:highlight w:val="yellow"/>
                  </w:rPr>
                  <w:t>ADDR_CITY</w:t>
                </w:r>
              </w:sdtContent>
            </w:sdt>
            <w:r w:rsidR="00D57CBF" w:rsidRPr="009F1534">
              <w:rPr>
                <w:highlight w:val="yellow"/>
              </w:rPr>
              <w:t xml:space="preserve">, </w:t>
            </w:r>
            <w:sdt>
              <w:sdtPr>
                <w:rPr>
                  <w:highlight w:val="yellow"/>
                </w:rPr>
                <w:alias w:val="{{sord.objKeys.IKSENDADDR}}"/>
                <w:tag w:val="{{sord.objKeys.IKSENDADDR}}"/>
                <w:id w:val="-257755381"/>
                <w:placeholder>
                  <w:docPart w:val="85E236ECB43A4E229CE5D5E6D0F1A137"/>
                </w:placeholder>
              </w:sdtPr>
              <w:sdtEndPr/>
              <w:sdtContent>
                <w:r w:rsidR="00D57CBF" w:rsidRPr="009F1534">
                  <w:rPr>
                    <w:highlight w:val="yellow"/>
                  </w:rPr>
                  <w:t>IKSENDADDR</w:t>
                </w:r>
              </w:sdtContent>
            </w:sdt>
          </w:p>
        </w:tc>
      </w:tr>
      <w:tr w:rsidR="00D57CBF" w:rsidRPr="009F1534" w14:paraId="04E71039" w14:textId="77777777" w:rsidTr="007C228D">
        <w:trPr>
          <w:cantSplit/>
        </w:trPr>
        <w:tc>
          <w:tcPr>
            <w:tcW w:w="2400" w:type="dxa"/>
            <w:vMerge/>
            <w:tcBorders>
              <w:left w:val="single" w:sz="12" w:space="0" w:color="auto"/>
            </w:tcBorders>
          </w:tcPr>
          <w:p w14:paraId="4A09C2AF" w14:textId="77777777" w:rsidR="00D57CBF" w:rsidRPr="009F1534" w:rsidRDefault="00D57CBF" w:rsidP="007C228D">
            <w:pPr>
              <w:spacing w:before="40" w:after="40"/>
              <w:rPr>
                <w:i/>
              </w:rPr>
            </w:pPr>
          </w:p>
        </w:tc>
        <w:tc>
          <w:tcPr>
            <w:tcW w:w="1200" w:type="dxa"/>
            <w:gridSpan w:val="2"/>
          </w:tcPr>
          <w:p w14:paraId="737E85D8" w14:textId="77777777" w:rsidR="00D57CBF" w:rsidRPr="009F1534" w:rsidRDefault="00D57CBF" w:rsidP="007C228D">
            <w:pPr>
              <w:spacing w:before="40" w:after="40"/>
              <w:rPr>
                <w:i/>
              </w:rPr>
            </w:pPr>
            <w:r w:rsidRPr="009F1534">
              <w:rPr>
                <w:i/>
              </w:rPr>
              <w:t>Telefon</w:t>
            </w:r>
          </w:p>
        </w:tc>
        <w:tc>
          <w:tcPr>
            <w:tcW w:w="5898" w:type="dxa"/>
            <w:gridSpan w:val="2"/>
            <w:tcBorders>
              <w:bottom w:val="single" w:sz="6" w:space="0" w:color="auto"/>
              <w:right w:val="single" w:sz="12" w:space="0" w:color="auto"/>
            </w:tcBorders>
          </w:tcPr>
          <w:p w14:paraId="57E19A3E" w14:textId="77777777" w:rsidR="00D57CBF" w:rsidRPr="009F1534" w:rsidRDefault="00D57CBF" w:rsidP="007C228D">
            <w:pPr>
              <w:spacing w:before="40" w:after="40"/>
            </w:pPr>
            <w:r w:rsidRPr="009F1534">
              <w:rPr>
                <w:highlight w:val="yellow"/>
              </w:rPr>
              <w:t>…</w:t>
            </w:r>
          </w:p>
        </w:tc>
      </w:tr>
      <w:tr w:rsidR="00D57CBF" w:rsidRPr="009F1534" w14:paraId="2D97FF84" w14:textId="77777777" w:rsidTr="007C228D">
        <w:trPr>
          <w:cantSplit/>
        </w:trPr>
        <w:tc>
          <w:tcPr>
            <w:tcW w:w="2400" w:type="dxa"/>
            <w:vMerge/>
            <w:tcBorders>
              <w:left w:val="single" w:sz="12" w:space="0" w:color="auto"/>
            </w:tcBorders>
          </w:tcPr>
          <w:p w14:paraId="2F660A10" w14:textId="77777777" w:rsidR="00D57CBF" w:rsidRPr="009F1534" w:rsidRDefault="00D57CBF" w:rsidP="007C228D">
            <w:pPr>
              <w:spacing w:before="40" w:after="40"/>
              <w:rPr>
                <w:i/>
              </w:rPr>
            </w:pPr>
          </w:p>
        </w:tc>
        <w:tc>
          <w:tcPr>
            <w:tcW w:w="1200" w:type="dxa"/>
            <w:gridSpan w:val="2"/>
          </w:tcPr>
          <w:p w14:paraId="789CD9DB" w14:textId="77777777" w:rsidR="00D57CBF" w:rsidRPr="009F1534" w:rsidRDefault="00D57CBF" w:rsidP="007C228D">
            <w:pPr>
              <w:spacing w:before="40" w:after="40"/>
              <w:rPr>
                <w:i/>
              </w:rPr>
            </w:pPr>
            <w:r w:rsidRPr="009F1534">
              <w:rPr>
                <w:i/>
              </w:rPr>
              <w:t>E-mail</w:t>
            </w:r>
          </w:p>
        </w:tc>
        <w:tc>
          <w:tcPr>
            <w:tcW w:w="5898" w:type="dxa"/>
            <w:gridSpan w:val="2"/>
            <w:tcBorders>
              <w:right w:val="single" w:sz="12" w:space="0" w:color="auto"/>
            </w:tcBorders>
          </w:tcPr>
          <w:p w14:paraId="345EA2CA" w14:textId="77777777" w:rsidR="00D57CBF" w:rsidRPr="009F1534" w:rsidRDefault="00D57CBF" w:rsidP="007C228D">
            <w:pPr>
              <w:spacing w:before="40" w:after="40"/>
            </w:pPr>
            <w:r w:rsidRPr="009F1534">
              <w:rPr>
                <w:highlight w:val="yellow"/>
              </w:rPr>
              <w:t>…</w:t>
            </w:r>
          </w:p>
        </w:tc>
      </w:tr>
      <w:tr w:rsidR="00D57CBF" w:rsidRPr="009F1534" w14:paraId="1FDEF2C0" w14:textId="77777777" w:rsidTr="007C228D">
        <w:tc>
          <w:tcPr>
            <w:tcW w:w="2400" w:type="dxa"/>
            <w:tcBorders>
              <w:left w:val="single" w:sz="12" w:space="0" w:color="auto"/>
              <w:bottom w:val="single" w:sz="12" w:space="0" w:color="auto"/>
            </w:tcBorders>
          </w:tcPr>
          <w:p w14:paraId="3B324684" w14:textId="77777777" w:rsidR="00D57CBF" w:rsidRPr="009F1534" w:rsidRDefault="00D57CBF" w:rsidP="007C228D">
            <w:pPr>
              <w:pStyle w:val="Cmsor2"/>
              <w:spacing w:after="40"/>
              <w:rPr>
                <w:rFonts w:ascii="Arial" w:hAnsi="Arial" w:cs="Arial"/>
                <w:b/>
                <w:bCs/>
                <w:sz w:val="20"/>
                <w:szCs w:val="20"/>
              </w:rPr>
            </w:pPr>
            <w:r w:rsidRPr="009F1534">
              <w:rPr>
                <w:rFonts w:ascii="Arial" w:hAnsi="Arial" w:cs="Arial"/>
                <w:bCs/>
                <w:sz w:val="20"/>
                <w:szCs w:val="20"/>
              </w:rPr>
              <w:t>Kapcsolattartó neve</w:t>
            </w:r>
          </w:p>
        </w:tc>
        <w:tc>
          <w:tcPr>
            <w:tcW w:w="7098" w:type="dxa"/>
            <w:gridSpan w:val="4"/>
            <w:tcBorders>
              <w:bottom w:val="single" w:sz="12" w:space="0" w:color="auto"/>
              <w:right w:val="single" w:sz="12" w:space="0" w:color="auto"/>
            </w:tcBorders>
          </w:tcPr>
          <w:p w14:paraId="12C80E72" w14:textId="77777777" w:rsidR="00D57CBF" w:rsidRPr="009F1534" w:rsidRDefault="00D57CBF" w:rsidP="007C228D">
            <w:pPr>
              <w:spacing w:before="40" w:after="40"/>
            </w:pPr>
            <w:r w:rsidRPr="009F1534">
              <w:rPr>
                <w:highlight w:val="yellow"/>
              </w:rPr>
              <w:t>….</w:t>
            </w:r>
          </w:p>
        </w:tc>
      </w:tr>
    </w:tbl>
    <w:p w14:paraId="4713603A" w14:textId="77777777" w:rsidR="00D57CBF" w:rsidRPr="009F1534" w:rsidRDefault="00D57CBF" w:rsidP="00D57CBF"/>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098"/>
      </w:tblGrid>
      <w:tr w:rsidR="00D57CBF" w:rsidRPr="009F1534" w14:paraId="5BF4F39F" w14:textId="77777777" w:rsidTr="007C228D">
        <w:trPr>
          <w:cantSplit/>
        </w:trPr>
        <w:tc>
          <w:tcPr>
            <w:tcW w:w="9498" w:type="dxa"/>
            <w:gridSpan w:val="2"/>
            <w:tcBorders>
              <w:top w:val="single" w:sz="12" w:space="0" w:color="auto"/>
              <w:left w:val="single" w:sz="12" w:space="0" w:color="auto"/>
              <w:right w:val="single" w:sz="12" w:space="0" w:color="auto"/>
            </w:tcBorders>
            <w:shd w:val="clear" w:color="auto" w:fill="F2F2F2"/>
          </w:tcPr>
          <w:p w14:paraId="4D5F7EEA" w14:textId="77777777" w:rsidR="00D57CBF" w:rsidRPr="009F1534" w:rsidRDefault="00D57CBF" w:rsidP="007C228D">
            <w:pPr>
              <w:pStyle w:val="Cmsor3"/>
              <w:spacing w:before="120"/>
              <w:jc w:val="center"/>
              <w:rPr>
                <w:rFonts w:ascii="Arial" w:hAnsi="Arial" w:cs="Arial"/>
                <w:sz w:val="20"/>
                <w:szCs w:val="20"/>
              </w:rPr>
            </w:pPr>
            <w:r w:rsidRPr="009F1534">
              <w:rPr>
                <w:rFonts w:ascii="Arial" w:hAnsi="Arial" w:cs="Arial"/>
                <w:sz w:val="20"/>
                <w:szCs w:val="20"/>
              </w:rPr>
              <w:t xml:space="preserve">A megrendelés tárgya </w:t>
            </w:r>
          </w:p>
          <w:p w14:paraId="6394BBC9" w14:textId="77777777" w:rsidR="00D57CBF" w:rsidRPr="009F1534" w:rsidRDefault="00D57CBF" w:rsidP="007C228D">
            <w:pPr>
              <w:pStyle w:val="Cmsor3"/>
              <w:spacing w:before="0" w:after="120"/>
              <w:jc w:val="center"/>
              <w:rPr>
                <w:rFonts w:ascii="Arial" w:hAnsi="Arial" w:cs="Arial"/>
                <w:sz w:val="20"/>
                <w:szCs w:val="20"/>
              </w:rPr>
            </w:pPr>
            <w:r w:rsidRPr="009F1534">
              <w:rPr>
                <w:rFonts w:ascii="Arial" w:hAnsi="Arial" w:cs="Arial"/>
                <w:sz w:val="20"/>
                <w:szCs w:val="20"/>
              </w:rPr>
              <w:t>(a megrendelt dolog megnevezése)</w:t>
            </w:r>
          </w:p>
        </w:tc>
      </w:tr>
      <w:tr w:rsidR="00D57CBF" w:rsidRPr="009F1534" w14:paraId="56B3323D" w14:textId="77777777" w:rsidTr="007C228D">
        <w:trPr>
          <w:trHeight w:val="1526"/>
        </w:trPr>
        <w:tc>
          <w:tcPr>
            <w:tcW w:w="2400" w:type="dxa"/>
            <w:tcBorders>
              <w:top w:val="single" w:sz="12" w:space="0" w:color="auto"/>
              <w:left w:val="single" w:sz="12" w:space="0" w:color="auto"/>
            </w:tcBorders>
          </w:tcPr>
          <w:p w14:paraId="5F33004A" w14:textId="77777777" w:rsidR="00D57CBF" w:rsidRPr="009F1534" w:rsidRDefault="00D57CBF" w:rsidP="007C228D">
            <w:pPr>
              <w:spacing w:before="40" w:after="40"/>
            </w:pPr>
            <w:r w:rsidRPr="009F1534">
              <w:t>A megrendelés tárgya</w:t>
            </w:r>
          </w:p>
          <w:p w14:paraId="429EF571" w14:textId="77777777" w:rsidR="00D57CBF" w:rsidRPr="009F1534" w:rsidRDefault="00D57CBF" w:rsidP="007C228D">
            <w:pPr>
              <w:spacing w:before="40" w:after="40"/>
              <w:rPr>
                <w:highlight w:val="yellow"/>
              </w:rPr>
            </w:pPr>
            <w:r w:rsidRPr="009F1534">
              <w:t>(műszaki tartalom, leírás)</w:t>
            </w:r>
          </w:p>
        </w:tc>
        <w:tc>
          <w:tcPr>
            <w:tcW w:w="7098" w:type="dxa"/>
            <w:tcBorders>
              <w:top w:val="single" w:sz="12" w:space="0" w:color="auto"/>
              <w:right w:val="single" w:sz="12" w:space="0" w:color="auto"/>
            </w:tcBorders>
          </w:tcPr>
          <w:sdt>
            <w:sdtPr>
              <w:alias w:val="{{sord.objKeys.IKSUBJECT}}"/>
              <w:tag w:val="{{sord.objKeys.IKSUBJECT}}"/>
              <w:id w:val="-1656602248"/>
              <w:placeholder>
                <w:docPart w:val="85E236ECB43A4E229CE5D5E6D0F1A137"/>
              </w:placeholder>
            </w:sdtPr>
            <w:sdtEndPr/>
            <w:sdtContent>
              <w:p w14:paraId="673AD2BB" w14:textId="77777777" w:rsidR="00D57CBF" w:rsidRPr="009F1534" w:rsidRDefault="00D57CBF" w:rsidP="007C228D">
                <w:pPr>
                  <w:spacing w:before="40" w:after="40"/>
                </w:pPr>
                <w:r w:rsidRPr="009F1534">
                  <w:rPr>
                    <w:highlight w:val="yellow"/>
                  </w:rPr>
                  <w:t>IKSUBJECT</w:t>
                </w:r>
              </w:p>
            </w:sdtContent>
          </w:sdt>
        </w:tc>
      </w:tr>
      <w:tr w:rsidR="00D57CBF" w:rsidRPr="009F1534" w14:paraId="2B312362" w14:textId="77777777" w:rsidTr="007C228D">
        <w:tc>
          <w:tcPr>
            <w:tcW w:w="2400" w:type="dxa"/>
            <w:tcBorders>
              <w:left w:val="single" w:sz="12" w:space="0" w:color="auto"/>
            </w:tcBorders>
          </w:tcPr>
          <w:p w14:paraId="339B33FD" w14:textId="77777777" w:rsidR="00D57CBF" w:rsidRPr="009F1534" w:rsidRDefault="00D57CBF" w:rsidP="007C228D">
            <w:pPr>
              <w:spacing w:before="40" w:after="40"/>
              <w:rPr>
                <w:highlight w:val="yellow"/>
              </w:rPr>
            </w:pPr>
            <w:r w:rsidRPr="009F1534">
              <w:t xml:space="preserve">A rendelés ellenértéke: </w:t>
            </w:r>
          </w:p>
        </w:tc>
        <w:tc>
          <w:tcPr>
            <w:tcW w:w="7098" w:type="dxa"/>
            <w:tcBorders>
              <w:right w:val="single" w:sz="12" w:space="0" w:color="auto"/>
            </w:tcBorders>
          </w:tcPr>
          <w:p w14:paraId="642644FA" w14:textId="77777777" w:rsidR="00D57CBF" w:rsidRPr="009F1534" w:rsidRDefault="00D57CBF" w:rsidP="007C228D">
            <w:pPr>
              <w:spacing w:before="40" w:after="40"/>
            </w:pPr>
            <w:r w:rsidRPr="009F1534">
              <w:rPr>
                <w:highlight w:val="yellow"/>
              </w:rPr>
              <w:t>……Ft +ÁFA, azaz …</w:t>
            </w:r>
            <w:r w:rsidRPr="009F1534">
              <w:t xml:space="preserve"> forint + ÁFA</w:t>
            </w:r>
          </w:p>
        </w:tc>
      </w:tr>
      <w:tr w:rsidR="00D57CBF" w:rsidRPr="009F1534" w14:paraId="0549CE0A" w14:textId="77777777" w:rsidTr="007C228D">
        <w:tc>
          <w:tcPr>
            <w:tcW w:w="2400" w:type="dxa"/>
            <w:tcBorders>
              <w:left w:val="single" w:sz="12" w:space="0" w:color="auto"/>
            </w:tcBorders>
          </w:tcPr>
          <w:p w14:paraId="1727240C" w14:textId="77777777" w:rsidR="00D57CBF" w:rsidRPr="009F1534" w:rsidRDefault="00D57CBF" w:rsidP="007C228D">
            <w:pPr>
              <w:spacing w:before="40" w:after="40"/>
              <w:rPr>
                <w:highlight w:val="yellow"/>
              </w:rPr>
            </w:pPr>
            <w:r w:rsidRPr="009F1534">
              <w:t>Kért teljesítési határidő</w:t>
            </w:r>
          </w:p>
        </w:tc>
        <w:tc>
          <w:tcPr>
            <w:tcW w:w="7098" w:type="dxa"/>
            <w:tcBorders>
              <w:right w:val="single" w:sz="12" w:space="0" w:color="auto"/>
            </w:tcBorders>
          </w:tcPr>
          <w:p w14:paraId="539E91BC" w14:textId="77777777" w:rsidR="00D57CBF" w:rsidRPr="009F1534" w:rsidRDefault="00D57CBF" w:rsidP="007C228D">
            <w:pPr>
              <w:spacing w:before="40" w:after="40"/>
            </w:pPr>
            <w:r w:rsidRPr="009F1534">
              <w:rPr>
                <w:highlight w:val="yellow"/>
              </w:rPr>
              <w:t>…</w:t>
            </w:r>
            <w:r w:rsidRPr="009F1534">
              <w:t xml:space="preserve"> </w:t>
            </w:r>
            <w:r w:rsidRPr="009F1534">
              <w:rPr>
                <w:highlight w:val="yellow"/>
              </w:rPr>
              <w:t>nap/munkanap/hét/hónap</w:t>
            </w:r>
          </w:p>
        </w:tc>
      </w:tr>
      <w:tr w:rsidR="00D57CBF" w:rsidRPr="009F1534" w14:paraId="6E6E8C13" w14:textId="77777777" w:rsidTr="007C228D">
        <w:tc>
          <w:tcPr>
            <w:tcW w:w="2400" w:type="dxa"/>
            <w:tcBorders>
              <w:left w:val="single" w:sz="12" w:space="0" w:color="auto"/>
            </w:tcBorders>
          </w:tcPr>
          <w:p w14:paraId="7B7208F5" w14:textId="77777777" w:rsidR="00D57CBF" w:rsidRPr="009F1534" w:rsidRDefault="00D57CBF" w:rsidP="007C228D">
            <w:pPr>
              <w:spacing w:before="40" w:after="40"/>
              <w:rPr>
                <w:highlight w:val="yellow"/>
              </w:rPr>
            </w:pPr>
            <w:r w:rsidRPr="009F1534">
              <w:t>Darabszám / mennyiség</w:t>
            </w:r>
          </w:p>
        </w:tc>
        <w:tc>
          <w:tcPr>
            <w:tcW w:w="7098" w:type="dxa"/>
            <w:tcBorders>
              <w:right w:val="single" w:sz="12" w:space="0" w:color="auto"/>
            </w:tcBorders>
          </w:tcPr>
          <w:p w14:paraId="60CE891A" w14:textId="77777777" w:rsidR="00D57CBF" w:rsidRPr="009F1534" w:rsidRDefault="00D57CBF" w:rsidP="007C228D">
            <w:pPr>
              <w:spacing w:before="40" w:after="40"/>
            </w:pPr>
            <w:r w:rsidRPr="009F1534">
              <w:rPr>
                <w:highlight w:val="yellow"/>
              </w:rPr>
              <w:t>…</w:t>
            </w:r>
            <w:r w:rsidRPr="009F1534">
              <w:t xml:space="preserve"> db</w:t>
            </w:r>
          </w:p>
        </w:tc>
      </w:tr>
      <w:tr w:rsidR="00D57CBF" w:rsidRPr="009F1534" w14:paraId="534BFF74" w14:textId="77777777" w:rsidTr="007C228D">
        <w:trPr>
          <w:cantSplit/>
          <w:trHeight w:val="466"/>
        </w:trPr>
        <w:tc>
          <w:tcPr>
            <w:tcW w:w="2400" w:type="dxa"/>
            <w:tcBorders>
              <w:left w:val="single" w:sz="12" w:space="0" w:color="auto"/>
            </w:tcBorders>
          </w:tcPr>
          <w:p w14:paraId="2200A8BE" w14:textId="77777777" w:rsidR="00D57CBF" w:rsidRPr="009F1534" w:rsidRDefault="00D57CBF" w:rsidP="007C228D">
            <w:pPr>
              <w:rPr>
                <w:highlight w:val="yellow"/>
              </w:rPr>
            </w:pPr>
            <w:r w:rsidRPr="009F1534">
              <w:t>Megjegyzések</w:t>
            </w:r>
          </w:p>
        </w:tc>
        <w:tc>
          <w:tcPr>
            <w:tcW w:w="7098" w:type="dxa"/>
            <w:tcBorders>
              <w:right w:val="single" w:sz="12" w:space="0" w:color="auto"/>
            </w:tcBorders>
          </w:tcPr>
          <w:p w14:paraId="0E5653F9" w14:textId="77777777" w:rsidR="00D57CBF" w:rsidRPr="009F1534" w:rsidRDefault="00D57CBF" w:rsidP="007C228D">
            <w:r w:rsidRPr="009F1534">
              <w:t>Kérjük, a megrendelést visszaigazolni szíveskedjenek.</w:t>
            </w:r>
          </w:p>
          <w:p w14:paraId="20E02DDB" w14:textId="77777777" w:rsidR="00D57CBF" w:rsidRPr="009F1534" w:rsidRDefault="00D57CBF" w:rsidP="007C228D">
            <w:r w:rsidRPr="009F1534">
              <w:rPr>
                <w:highlight w:val="yellow"/>
              </w:rPr>
              <w:t>…</w:t>
            </w:r>
          </w:p>
        </w:tc>
      </w:tr>
      <w:tr w:rsidR="00D57CBF" w:rsidRPr="009F1534" w14:paraId="0E1259EB" w14:textId="77777777" w:rsidTr="007C228D">
        <w:trPr>
          <w:cantSplit/>
          <w:trHeight w:val="466"/>
        </w:trPr>
        <w:tc>
          <w:tcPr>
            <w:tcW w:w="2400" w:type="dxa"/>
            <w:tcBorders>
              <w:left w:val="single" w:sz="12" w:space="0" w:color="auto"/>
              <w:bottom w:val="single" w:sz="12" w:space="0" w:color="auto"/>
            </w:tcBorders>
          </w:tcPr>
          <w:p w14:paraId="2593D744" w14:textId="77777777" w:rsidR="00D57CBF" w:rsidRPr="009F1534" w:rsidRDefault="00D57CBF" w:rsidP="007C228D">
            <w:pPr>
              <w:rPr>
                <w:highlight w:val="yellow"/>
              </w:rPr>
            </w:pPr>
            <w:r w:rsidRPr="009F1534">
              <w:t xml:space="preserve">A teljesítés helye: </w:t>
            </w:r>
          </w:p>
        </w:tc>
        <w:tc>
          <w:tcPr>
            <w:tcW w:w="7098" w:type="dxa"/>
            <w:tcBorders>
              <w:bottom w:val="single" w:sz="12" w:space="0" w:color="auto"/>
              <w:right w:val="single" w:sz="12" w:space="0" w:color="auto"/>
            </w:tcBorders>
          </w:tcPr>
          <w:p w14:paraId="33B6022D" w14:textId="77777777" w:rsidR="00D57CBF" w:rsidRPr="009F1534" w:rsidRDefault="00D57CBF" w:rsidP="007C228D">
            <w:pPr>
              <w:rPr>
                <w:b/>
              </w:rPr>
            </w:pPr>
            <w:r w:rsidRPr="009F1534">
              <w:rPr>
                <w:b/>
                <w:highlight w:val="yellow"/>
              </w:rPr>
              <w:t>…</w:t>
            </w:r>
            <w:r w:rsidRPr="009F1534">
              <w:rPr>
                <w:b/>
              </w:rPr>
              <w:t xml:space="preserve"> Raktár (címe: </w:t>
            </w:r>
            <w:r w:rsidRPr="009F1534">
              <w:rPr>
                <w:b/>
                <w:highlight w:val="yellow"/>
              </w:rPr>
              <w:t>…</w:t>
            </w:r>
            <w:r w:rsidRPr="009F1534">
              <w:rPr>
                <w:b/>
              </w:rPr>
              <w:t>.)</w:t>
            </w:r>
          </w:p>
          <w:p w14:paraId="687E5435" w14:textId="77777777" w:rsidR="00D57CBF" w:rsidRPr="009F1534" w:rsidRDefault="00D57CBF" w:rsidP="007C228D"/>
          <w:p w14:paraId="5171699E" w14:textId="77777777" w:rsidR="00D57CBF" w:rsidRPr="009F1534" w:rsidRDefault="00D57CBF" w:rsidP="007C228D">
            <w:r w:rsidRPr="009F1534">
              <w:t xml:space="preserve">Áruátvétel munkanapokon </w:t>
            </w:r>
            <w:r w:rsidRPr="009F1534">
              <w:rPr>
                <w:highlight w:val="yellow"/>
              </w:rPr>
              <w:t>…</w:t>
            </w:r>
            <w:r w:rsidRPr="009F1534">
              <w:t xml:space="preserve"> között.</w:t>
            </w:r>
          </w:p>
          <w:p w14:paraId="06EDAF9D" w14:textId="77777777" w:rsidR="00D57CBF" w:rsidRPr="009F1534" w:rsidRDefault="00D57CBF" w:rsidP="007C228D">
            <w:r w:rsidRPr="009F1534">
              <w:t xml:space="preserve">Átvevő: </w:t>
            </w:r>
            <w:r w:rsidRPr="009F1534">
              <w:rPr>
                <w:highlight w:val="yellow"/>
              </w:rPr>
              <w:t>…</w:t>
            </w:r>
            <w:r w:rsidRPr="009F1534">
              <w:t xml:space="preserve"> </w:t>
            </w:r>
          </w:p>
          <w:p w14:paraId="6776CC03" w14:textId="77777777" w:rsidR="00D57CBF" w:rsidRPr="009F1534" w:rsidRDefault="00D57CBF" w:rsidP="007C228D">
            <w:r w:rsidRPr="009F1534">
              <w:t xml:space="preserve">Tel: </w:t>
            </w:r>
            <w:r w:rsidRPr="009F1534">
              <w:rPr>
                <w:highlight w:val="yellow"/>
              </w:rPr>
              <w:t>…</w:t>
            </w:r>
            <w:r w:rsidRPr="009F1534">
              <w:t xml:space="preserve"> mobil: </w:t>
            </w:r>
            <w:r w:rsidRPr="009F1534">
              <w:rPr>
                <w:highlight w:val="yellow"/>
              </w:rPr>
              <w:t>…</w:t>
            </w:r>
          </w:p>
          <w:p w14:paraId="537D6ED9" w14:textId="77777777" w:rsidR="00D57CBF" w:rsidRPr="009F1534" w:rsidRDefault="00D57CBF" w:rsidP="007C228D"/>
        </w:tc>
      </w:tr>
    </w:tbl>
    <w:p w14:paraId="7110531A" w14:textId="77777777" w:rsidR="00D57CBF" w:rsidRPr="009F1534" w:rsidRDefault="00D57CBF" w:rsidP="00D57CBF">
      <w:pPr>
        <w:jc w:val="both"/>
      </w:pPr>
    </w:p>
    <w:p w14:paraId="1A50F845" w14:textId="77777777" w:rsidR="00D57CBF" w:rsidRPr="009F1534" w:rsidRDefault="00D57CBF" w:rsidP="00D57CBF">
      <w:pPr>
        <w:spacing w:after="60"/>
        <w:jc w:val="both"/>
      </w:pPr>
      <w:r w:rsidRPr="009F1534">
        <w:t>A Vevő a teljesítés Eladó által megjelölt időpontját megelőző 3 munkanapon belül jogosult a teljesítés helyét módosítani.</w:t>
      </w:r>
    </w:p>
    <w:p w14:paraId="2F51313B" w14:textId="77777777" w:rsidR="00D57CBF" w:rsidRPr="009F1534" w:rsidRDefault="00D57CBF" w:rsidP="00D57CBF">
      <w:pPr>
        <w:spacing w:after="60"/>
        <w:jc w:val="both"/>
      </w:pPr>
      <w:r w:rsidRPr="009F1534">
        <w:t>Az Eladó köteles a megrendelés tárgyát a saját költségére vagy a fenti külön díjon a fent megjelölt helyre a Vevő és az Eladó (a továbbiakban együtt: Felek) által kölcsönösen egyeztetett időpontra eljuttatni, gondoskodni az áru kirakodásáról és a Vevő részére történő átadásáról, a Vevő pedig köteles az ellenérték megfizetésére.</w:t>
      </w:r>
    </w:p>
    <w:p w14:paraId="58DA66D2" w14:textId="77777777" w:rsidR="00D57CBF" w:rsidRPr="009F1534" w:rsidRDefault="00D57CBF" w:rsidP="00D57CBF">
      <w:pPr>
        <w:spacing w:after="60"/>
        <w:jc w:val="both"/>
      </w:pPr>
    </w:p>
    <w:p w14:paraId="4DA75D94" w14:textId="77777777" w:rsidR="00D57CBF" w:rsidRPr="009F1534" w:rsidRDefault="00D57CBF" w:rsidP="00D57CBF">
      <w:pPr>
        <w:spacing w:after="60"/>
        <w:jc w:val="both"/>
      </w:pPr>
      <w:r w:rsidRPr="009F1534">
        <w:rPr>
          <w:b/>
          <w:bCs/>
        </w:rPr>
        <w:t>Jótállás, szavatosság</w:t>
      </w:r>
    </w:p>
    <w:p w14:paraId="28BDE80F" w14:textId="77777777" w:rsidR="00D57CBF" w:rsidRPr="009F1534" w:rsidRDefault="00D57CBF" w:rsidP="00D57CBF">
      <w:pPr>
        <w:spacing w:after="60"/>
        <w:jc w:val="both"/>
      </w:pPr>
      <w:r w:rsidRPr="009F1534">
        <w:t xml:space="preserve">Az Eladó az átadástól számított </w:t>
      </w:r>
      <w:r w:rsidRPr="009F1534">
        <w:rPr>
          <w:b/>
          <w:bCs/>
          <w:highlight w:val="yellow"/>
        </w:rPr>
        <w:t>12 hónapig</w:t>
      </w:r>
      <w:r w:rsidRPr="009F1534">
        <w:t xml:space="preserve"> jótállásra köteles, amely időtartam alatt a felelősség alól csak abban az esetben mentesülhet, ha bizonyítja, hogy a hiba oka a teljesítés után keletkezett.</w:t>
      </w:r>
    </w:p>
    <w:p w14:paraId="187C5381" w14:textId="77777777" w:rsidR="00D57CBF" w:rsidRPr="009F1534" w:rsidRDefault="00D57CBF" w:rsidP="00D57CBF">
      <w:pPr>
        <w:spacing w:after="60"/>
        <w:jc w:val="both"/>
      </w:pPr>
      <w:r w:rsidRPr="009F1534">
        <w:t xml:space="preserve">A jótállás időtartamának letelte után az Eladó további </w:t>
      </w:r>
      <w:r w:rsidRPr="009F1534">
        <w:rPr>
          <w:b/>
          <w:bCs/>
        </w:rPr>
        <w:t>12 hónapig</w:t>
      </w:r>
      <w:r w:rsidRPr="009F1534">
        <w:t xml:space="preserve"> a kellékszavatosság Ptk.-beli szabályai alapján felel a jelen megrendelés hibás teljesítésért. </w:t>
      </w:r>
    </w:p>
    <w:p w14:paraId="749C3D59" w14:textId="77777777" w:rsidR="00D57CBF" w:rsidRPr="009F1534" w:rsidRDefault="00D57CBF" w:rsidP="00D57CBF">
      <w:pPr>
        <w:spacing w:after="60"/>
        <w:jc w:val="both"/>
      </w:pPr>
      <w:r w:rsidRPr="009F1534">
        <w:t>Amennyiben a jogszabály hosszabb jótállási vagy kellékszavatossági kötelezettséget ír elő, úgy az az irányadó.</w:t>
      </w:r>
    </w:p>
    <w:p w14:paraId="28EA7618" w14:textId="77777777" w:rsidR="00D57CBF" w:rsidRPr="009F1534" w:rsidRDefault="00D57CBF" w:rsidP="00D57CBF">
      <w:pPr>
        <w:spacing w:after="60"/>
        <w:jc w:val="both"/>
      </w:pPr>
      <w:r w:rsidRPr="009F1534">
        <w:t>Az Eladó köteles tájékoztatni a Vevőt arról, ha a termék gyártója jelen pontban meghatározottakat meghaladó időtartamban vállal szavatosságot a termékre vagy annak valamely elemére; az általa vállalt szavatossági idő letelte után pedig az Eladó köteles együttműködni a Vevővel és elősegíteni a szavatossági igényének érvényesítését.</w:t>
      </w:r>
    </w:p>
    <w:p w14:paraId="45C14CD0" w14:textId="77777777" w:rsidR="00D57CBF" w:rsidRPr="009F1534" w:rsidRDefault="00D57CBF" w:rsidP="00D57CBF">
      <w:pPr>
        <w:spacing w:after="60"/>
        <w:jc w:val="both"/>
      </w:pPr>
      <w:r w:rsidRPr="009F1534">
        <w:t>Abban az esetben, ha a Vevő a hibás teljesítést a teljesítés átvétele során észleli, jogosult a hibás teljesítéssel érintett termék(ek) átvételét megtagadni.</w:t>
      </w:r>
    </w:p>
    <w:p w14:paraId="23AC9617" w14:textId="77777777" w:rsidR="00D57CBF" w:rsidRPr="009F1534" w:rsidRDefault="00D57CBF" w:rsidP="00D57CBF">
      <w:pPr>
        <w:spacing w:after="60"/>
        <w:jc w:val="both"/>
      </w:pPr>
      <w:r w:rsidRPr="009F1534">
        <w:t>Ha a dolog kicserélésére az elévülés nyugvása miatt a kellékszavatossági határidő jelentős részének eltelte után kerül sor és ez a Vevő számára számottevő értéknövekedést eredményez, az Eladó a gazdagodás megtérítésére nem tarthat igényt.</w:t>
      </w:r>
    </w:p>
    <w:p w14:paraId="2F06B19F" w14:textId="77777777" w:rsidR="00D57CBF" w:rsidRPr="009F1534" w:rsidRDefault="00D57CBF" w:rsidP="00D57CBF">
      <w:pPr>
        <w:spacing w:after="60"/>
        <w:jc w:val="both"/>
      </w:pPr>
    </w:p>
    <w:p w14:paraId="2ED8DC42" w14:textId="77777777" w:rsidR="00D57CBF" w:rsidRPr="009F1534" w:rsidRDefault="00D57CBF" w:rsidP="00D57CBF">
      <w:pPr>
        <w:spacing w:after="60"/>
        <w:jc w:val="both"/>
      </w:pPr>
      <w:r w:rsidRPr="009F1534">
        <w:rPr>
          <w:b/>
          <w:bCs/>
        </w:rPr>
        <w:t>Fizetési feltételek</w:t>
      </w:r>
    </w:p>
    <w:p w14:paraId="50868BFE" w14:textId="77777777" w:rsidR="00D57CBF" w:rsidRPr="009F1534" w:rsidRDefault="00D57CBF" w:rsidP="00D57CBF">
      <w:pPr>
        <w:spacing w:after="60"/>
        <w:jc w:val="both"/>
      </w:pPr>
      <w:r w:rsidRPr="009F1534">
        <w:t>Az Áru átvételét a Vevő jelen megrendelésben megnevezett, a teljesítés helyén jelenlévő képviselője (raktárvezető, raktáros) a szállítólevél aláírásával és lebélyegzésével igazolja.</w:t>
      </w:r>
    </w:p>
    <w:p w14:paraId="54B57C12" w14:textId="77777777" w:rsidR="00D57CBF" w:rsidRPr="009F1534" w:rsidRDefault="00D57CBF" w:rsidP="00D57CBF">
      <w:pPr>
        <w:spacing w:after="60"/>
        <w:jc w:val="both"/>
      </w:pPr>
      <w:r w:rsidRPr="009F1534">
        <w:t xml:space="preserve">Az Eladó köteles feltüntetni a szállítólevélen a Vevő következő SAP rendelési azonosítóját: </w:t>
      </w:r>
      <w:r w:rsidRPr="009F1534">
        <w:rPr>
          <w:b/>
          <w:bCs/>
          <w:highlight w:val="yellow"/>
        </w:rPr>
        <w:t>4500...</w:t>
      </w:r>
      <w:r w:rsidRPr="009F1534">
        <w:rPr>
          <w:b/>
          <w:bCs/>
        </w:rPr>
        <w:t xml:space="preserve">, </w:t>
      </w:r>
      <w:r w:rsidRPr="009F1534">
        <w:t>valamint jelen megrendelés iktatószámát, ennek hiányában a Vevő a szállítólevelet nem írja alá és az esetlegesen megküldött számlát visszaküldi.</w:t>
      </w:r>
    </w:p>
    <w:p w14:paraId="51658E7D" w14:textId="77777777" w:rsidR="00D57CBF" w:rsidRPr="009F1534" w:rsidRDefault="00D57CBF" w:rsidP="00D57CBF">
      <w:pPr>
        <w:spacing w:after="60"/>
        <w:jc w:val="both"/>
      </w:pPr>
      <w:r w:rsidRPr="009F1534">
        <w:t>Az Eladó 1 (egy) darab számla benyújtására jogosult.</w:t>
      </w:r>
    </w:p>
    <w:p w14:paraId="401823FB" w14:textId="77777777" w:rsidR="00D57CBF" w:rsidRPr="009F1534" w:rsidRDefault="00D57CBF" w:rsidP="00D57CBF">
      <w:pPr>
        <w:spacing w:after="60"/>
        <w:jc w:val="both"/>
      </w:pPr>
      <w:r w:rsidRPr="009F1534">
        <w:t>Az Eladó tudomásul veszi továbbá, hogy számlát kizárólag a számlához mellékelt eredeti (nem másolati) példány, jelen megrendelésben megnevezett átvevője által aláírt, a fentieknek megfelelően kiállított szállítólevéllel együtt nyújthat be a Vevőnek. A számla benyújtása postai úton, vagy személyesen a Vevő Dokumentum menedzsment csoportjának (1116 Budapest, Kalotaszeg u. 31.) címezve történhet, míg elektronikus formában a számla a fotav@fotav.hu címre nyújtható be. A Vevő abban az esetben fogadja be az elektronikus számlát, amennyiben az megfelel az általános forgalmi adóról szóló 2007. évi CXXVII. törvény 168/A. § (1) bekezdésében, valamint 175. §-ában foglalt követelményeknek és a kibocsátó „.pdf” formátumban nyújtja be vagy minősített elektronikus aláírással látja el.</w:t>
      </w:r>
    </w:p>
    <w:p w14:paraId="79293477" w14:textId="77777777" w:rsidR="00D57CBF" w:rsidRPr="009F1534" w:rsidRDefault="00D57CBF" w:rsidP="00D57CBF">
      <w:pPr>
        <w:spacing w:after="60"/>
        <w:jc w:val="both"/>
      </w:pPr>
      <w:r w:rsidRPr="009F1534">
        <w:t>A Vevőt a szabálytalan, nem az előbbieknek megfelelően kiállított vagy benyújtott számlával szemben elfogadási kötelezettség nem terheli, és ennek elmaradása sem tekinthető a számla hallgatólagos elfogadásának a Vevő részéről. A Vevő a nem szabályszerűen kiállított vagy benyújtott számlát visszaküldi az Eladónak.</w:t>
      </w:r>
    </w:p>
    <w:p w14:paraId="3CCEA2BB" w14:textId="77777777" w:rsidR="00D57CBF" w:rsidRPr="009F1534" w:rsidRDefault="00D57CBF" w:rsidP="00D57CBF">
      <w:pPr>
        <w:spacing w:after="60"/>
        <w:jc w:val="both"/>
        <w:rPr>
          <w:rFonts w:eastAsia="Arial"/>
        </w:rPr>
      </w:pPr>
      <w:r w:rsidRPr="009F1534">
        <w:t xml:space="preserve">A Vevő a szabályszerűen kiállított és benyújtott számlát annak kézhezvételétől számított </w:t>
      </w:r>
      <w:r w:rsidRPr="009F1534">
        <w:rPr>
          <w:b/>
          <w:bCs/>
          <w:highlight w:val="yellow"/>
        </w:rPr>
        <w:t>30 napon</w:t>
      </w:r>
      <w:r w:rsidRPr="009F1534">
        <w:t xml:space="preserve"> belül az Eladó számlán megjelölt bankszámlájára átutalással egyenlíti ki. </w:t>
      </w:r>
      <w:r w:rsidRPr="009F1534">
        <w:rPr>
          <w:rFonts w:eastAsia="Arial"/>
        </w:rPr>
        <w:t>A Vevő kijelenti, hogy a jelen megrendelés ellenértékének pénzügyi fedezetével rendelkezik.</w:t>
      </w:r>
    </w:p>
    <w:p w14:paraId="5E45B02E" w14:textId="77777777" w:rsidR="00D57CBF" w:rsidRPr="009F1534" w:rsidRDefault="00D57CBF" w:rsidP="00D57CBF">
      <w:pPr>
        <w:spacing w:after="60"/>
        <w:jc w:val="both"/>
      </w:pPr>
      <w:r w:rsidRPr="009F1534">
        <w:t xml:space="preserve">A számla késedelmes kiegyenlítése esetén az Eladó a Ptk. 6:155. § (1) bekezdés szerinti késedelmi kamatra jogosult. </w:t>
      </w:r>
    </w:p>
    <w:p w14:paraId="3284C328" w14:textId="77777777" w:rsidR="00D57CBF" w:rsidRPr="009F1534" w:rsidRDefault="00D57CBF" w:rsidP="00D57CBF">
      <w:pPr>
        <w:spacing w:after="60"/>
        <w:jc w:val="both"/>
      </w:pPr>
    </w:p>
    <w:p w14:paraId="2A3FA555" w14:textId="77777777" w:rsidR="00D57CBF" w:rsidRPr="009F1534" w:rsidRDefault="00D57CBF" w:rsidP="00D57CBF">
      <w:pPr>
        <w:spacing w:after="60"/>
        <w:jc w:val="both"/>
      </w:pPr>
      <w:r w:rsidRPr="009F1534">
        <w:rPr>
          <w:b/>
          <w:bCs/>
        </w:rPr>
        <w:t>Megrendelést biztosító mellékkötelezettségek</w:t>
      </w:r>
    </w:p>
    <w:p w14:paraId="66B67283" w14:textId="77777777" w:rsidR="00D57CBF" w:rsidRPr="009F1534" w:rsidRDefault="00D57CBF" w:rsidP="00D57CBF">
      <w:pPr>
        <w:spacing w:after="60"/>
        <w:jc w:val="both"/>
        <w:rPr>
          <w:b/>
          <w:i/>
        </w:rPr>
      </w:pPr>
      <w:r w:rsidRPr="009F1534">
        <w:rPr>
          <w:b/>
          <w:i/>
        </w:rPr>
        <w:t>Késedelmi kötbér</w:t>
      </w:r>
    </w:p>
    <w:p w14:paraId="0053F41E" w14:textId="77777777" w:rsidR="00D57CBF" w:rsidRPr="009F1534" w:rsidRDefault="00D57CBF" w:rsidP="00D57CBF">
      <w:pPr>
        <w:spacing w:after="60"/>
        <w:jc w:val="both"/>
      </w:pPr>
      <w:r w:rsidRPr="009F1534">
        <w:t>Ha az Eladó késedelembe esik és késedelmét kimenteni nem tudja, késedelmi kötbért köteles fizetni. A késedelmi kötbér mértéke naptári naponként a késedelembe esés első napjától számítva a megrendelés értéke 1%-ának megfelelő összeg, de legfeljebb annak 10%-a. A késedelem esetére kikötött kötbér megfizetése az Eladót nem mentesíti a teljesítés alól.</w:t>
      </w:r>
    </w:p>
    <w:p w14:paraId="2FC8E549" w14:textId="77777777" w:rsidR="00D57CBF" w:rsidRPr="009F1534" w:rsidRDefault="00D57CBF" w:rsidP="00D57CBF">
      <w:pPr>
        <w:spacing w:after="60"/>
        <w:jc w:val="both"/>
      </w:pPr>
      <w:r w:rsidRPr="009F1534">
        <w:t>Az Eladó 10 napot meghaladó késedelme esetén Vevő jogosult a megrendeléstől érdekmúlás bizonyítása nélkül is elállni, vagy ha az eredeti állapotot nem lehet helyreállítani, a megrendelést – a teljesítésre adható további határidő kitűzése nélkül - azonnali hatállyal felmondani.</w:t>
      </w:r>
    </w:p>
    <w:p w14:paraId="4910F8D0" w14:textId="77777777" w:rsidR="00D57CBF" w:rsidRPr="009F1534" w:rsidRDefault="00D57CBF" w:rsidP="00D57CBF">
      <w:pPr>
        <w:spacing w:after="60"/>
        <w:jc w:val="both"/>
        <w:rPr>
          <w:b/>
          <w:i/>
        </w:rPr>
      </w:pPr>
      <w:r w:rsidRPr="009F1534">
        <w:rPr>
          <w:b/>
          <w:i/>
        </w:rPr>
        <w:t>Hibás teljesítési kötbér</w:t>
      </w:r>
    </w:p>
    <w:p w14:paraId="2B261CE1" w14:textId="77777777" w:rsidR="00D57CBF" w:rsidRPr="009F1534" w:rsidRDefault="00D57CBF" w:rsidP="00D57CBF">
      <w:pPr>
        <w:spacing w:after="60"/>
        <w:jc w:val="both"/>
      </w:pPr>
      <w:r w:rsidRPr="009F1534">
        <w:lastRenderedPageBreak/>
        <w:t>Amennyiben az Eladó olyan okból, amelyért felelős hibásan teljesít, úgy hibás teljesítési kötbér fizetésére köteles, amelynek mértéke oszthatatlan szolgáltatásnál a teljes szolgáltatás, osztható szolgáltatásnál a hibás rész nettó ellenértéke 10%-ának megfelelő összeg.</w:t>
      </w:r>
    </w:p>
    <w:p w14:paraId="702EAAFE" w14:textId="77777777" w:rsidR="00D57CBF" w:rsidRPr="009F1534" w:rsidRDefault="00D57CBF" w:rsidP="00D57CBF">
      <w:pPr>
        <w:spacing w:after="60"/>
        <w:jc w:val="both"/>
      </w:pPr>
      <w:r w:rsidRPr="009F1534">
        <w:t>Abban az esetben, ha a Vevő jótállási igénye esetén az Eladó kijavítja vagy kicseréli a hibás szolgáltatást, a kötbér mértéke 5%.</w:t>
      </w:r>
    </w:p>
    <w:p w14:paraId="4962C883" w14:textId="77777777" w:rsidR="00D57CBF" w:rsidRPr="009F1534" w:rsidRDefault="00D57CBF" w:rsidP="00D57CBF">
      <w:pPr>
        <w:spacing w:after="60"/>
        <w:jc w:val="both"/>
      </w:pPr>
      <w:r w:rsidRPr="009F1534">
        <w:t>A hibás teljesítési kötbér érvényesítése nem zárja ki a jótállási vagy szavatossági igény érvényesítését.</w:t>
      </w:r>
    </w:p>
    <w:p w14:paraId="6DB31557" w14:textId="77777777" w:rsidR="00D57CBF" w:rsidRPr="009F1534" w:rsidRDefault="00D57CBF" w:rsidP="00D57CBF">
      <w:pPr>
        <w:spacing w:after="60"/>
        <w:jc w:val="both"/>
        <w:rPr>
          <w:b/>
          <w:i/>
        </w:rPr>
      </w:pPr>
      <w:r w:rsidRPr="009F1534">
        <w:rPr>
          <w:b/>
          <w:i/>
        </w:rPr>
        <w:t>Meghiúsulási kötbér</w:t>
      </w:r>
    </w:p>
    <w:p w14:paraId="0A469CF3" w14:textId="77777777" w:rsidR="00D57CBF" w:rsidRPr="009F1534" w:rsidRDefault="00D57CBF" w:rsidP="00D57CBF">
      <w:pPr>
        <w:spacing w:after="60"/>
        <w:jc w:val="both"/>
      </w:pPr>
      <w:r w:rsidRPr="009F1534">
        <w:t>A Vevő által gyakorolt elállás vagy azonnali hatályú felmondás esetén, vagy ha a jelen megrendelés teljesítése az Eladó érdekkörében felmerült bármely okból meghiúsul, a Vevőt meghiúsulási kötbér címén a nettó ellenérték 20 %-ának megfelelő összeg illeti meg.</w:t>
      </w:r>
    </w:p>
    <w:p w14:paraId="51FFD0F2" w14:textId="77777777" w:rsidR="00D57CBF" w:rsidRPr="009F1534" w:rsidRDefault="00D57CBF" w:rsidP="00D57CBF">
      <w:pPr>
        <w:spacing w:after="60"/>
        <w:jc w:val="both"/>
        <w:rPr>
          <w:b/>
          <w:i/>
        </w:rPr>
      </w:pPr>
      <w:r w:rsidRPr="009F1534">
        <w:rPr>
          <w:b/>
          <w:i/>
        </w:rPr>
        <w:t>Közös szabályok</w:t>
      </w:r>
    </w:p>
    <w:p w14:paraId="5DFFB65E" w14:textId="77777777" w:rsidR="00D57CBF" w:rsidRPr="009F1534" w:rsidRDefault="00D57CBF" w:rsidP="00D57CBF">
      <w:pPr>
        <w:spacing w:after="60"/>
        <w:jc w:val="both"/>
      </w:pPr>
      <w:r w:rsidRPr="009F1534">
        <w:t>Az Eladó köteles a Vevőnek a kötbért meghaladó kárát megtéríteni. A kötbér és az azon felüli kártérítés összegét a Vevő jogosult az Eladó számlájával szemben beszámítani.</w:t>
      </w:r>
    </w:p>
    <w:p w14:paraId="360427EA" w14:textId="77777777" w:rsidR="00D57CBF" w:rsidRPr="009F1534" w:rsidRDefault="00D57CBF" w:rsidP="00D57CBF">
      <w:pPr>
        <w:spacing w:after="60"/>
        <w:jc w:val="both"/>
      </w:pPr>
    </w:p>
    <w:p w14:paraId="587C07D6" w14:textId="77777777" w:rsidR="00D57CBF" w:rsidRPr="009F1534" w:rsidRDefault="00D57CBF" w:rsidP="00D57CBF">
      <w:pPr>
        <w:spacing w:after="60"/>
        <w:jc w:val="both"/>
      </w:pPr>
      <w:r w:rsidRPr="009F1534">
        <w:rPr>
          <w:b/>
          <w:bCs/>
        </w:rPr>
        <w:t>Biztonságvédelmi előírások</w:t>
      </w:r>
    </w:p>
    <w:p w14:paraId="29456FB1" w14:textId="77777777" w:rsidR="00D57CBF" w:rsidRPr="009F1534" w:rsidRDefault="00D57CBF" w:rsidP="00D57CBF">
      <w:pPr>
        <w:spacing w:after="60"/>
        <w:jc w:val="both"/>
      </w:pPr>
      <w:r w:rsidRPr="009F1534">
        <w:t xml:space="preserve">Az Eladó jelen megrendelés visszaigazolásával tudomásul veszi a Vevő </w:t>
      </w:r>
      <w:hyperlink r:id="rId16" w:history="1">
        <w:r w:rsidRPr="009F1534">
          <w:rPr>
            <w:rStyle w:val="Hiperhivatkozs"/>
            <w:rFonts w:ascii="Arial" w:eastAsiaTheme="majorEastAsia" w:hAnsi="Arial"/>
            <w:sz w:val="20"/>
          </w:rPr>
          <w:t>http://fotav.hu/kotelezo-adatok/tovabbi-adatkozzetetel/minoseg-kornyezet-biztonsag-lista/biztonsagvedelmi-kovetelmenyek/</w:t>
        </w:r>
      </w:hyperlink>
      <w:r w:rsidRPr="009F1534">
        <w:t xml:space="preserve"> internetes elérhetőségén található, „Adásvételi szerződések biztonságvédelmi követelményei”-ben foglaltakat, és kijelenti, hogy azt magára nézve kötelezőnek fogadja el és maradéktalanul betartja.</w:t>
      </w:r>
    </w:p>
    <w:p w14:paraId="67DA8FB2" w14:textId="77777777" w:rsidR="00D57CBF" w:rsidRPr="009F1534" w:rsidRDefault="00D57CBF" w:rsidP="00D57CBF">
      <w:pPr>
        <w:spacing w:after="60"/>
        <w:jc w:val="both"/>
      </w:pPr>
    </w:p>
    <w:p w14:paraId="46C79AEC" w14:textId="77777777" w:rsidR="00D57CBF" w:rsidRPr="009F1534" w:rsidRDefault="00D57CBF" w:rsidP="00D57CBF">
      <w:pPr>
        <w:spacing w:after="60"/>
        <w:jc w:val="both"/>
      </w:pPr>
      <w:r w:rsidRPr="009F1534">
        <w:rPr>
          <w:b/>
          <w:bCs/>
        </w:rPr>
        <w:t>Összeférhetetlenség</w:t>
      </w:r>
    </w:p>
    <w:p w14:paraId="728F21DA" w14:textId="77777777" w:rsidR="00D57CBF" w:rsidRPr="009F1534" w:rsidRDefault="00D57CBF" w:rsidP="00D57CBF">
      <w:pPr>
        <w:spacing w:after="60"/>
        <w:jc w:val="both"/>
      </w:pPr>
      <w:r w:rsidRPr="009F1534">
        <w:t>Az Eladó kijelenti, hogy feladatai ellátásához a Vevő munkavállalóját munkaviszony, munkavégzésre irányuló egyéb jogviszony keretében nem alkalmazza. Az Eladó kijelenti továbbá, hogy a vállalkozás Vevő munkavállalójának érdekeltségébe nem tartozik és nincs olyan vezető tisztségviselője, aki a Vevő munkavállalója. Az Eladó köteles gondoskodni arról, hogy az általa igénybevett alvállalkozók, illetve egyéb közvetlenül vagy közvetetten közreműködő természetes vagy jogi személyek, illetve mindezek további közreműködői is megfeleljenek a fenti rendelkezéseknek. Az Eladó tudomásul veszi, hogy ezen rendelkezések megsértése jelen megrendelés azonnali hatályú felmondásával járhat.</w:t>
      </w:r>
    </w:p>
    <w:p w14:paraId="7812AB64" w14:textId="77777777" w:rsidR="00D57CBF" w:rsidRPr="009F1534" w:rsidRDefault="00D57CBF" w:rsidP="00D57CBF">
      <w:pPr>
        <w:spacing w:after="60"/>
        <w:jc w:val="both"/>
      </w:pPr>
    </w:p>
    <w:p w14:paraId="7F461DA0" w14:textId="77777777" w:rsidR="00D57CBF" w:rsidRPr="009F1534" w:rsidRDefault="00D57CBF" w:rsidP="00D57CBF">
      <w:pPr>
        <w:spacing w:after="60"/>
        <w:jc w:val="both"/>
      </w:pPr>
      <w:r w:rsidRPr="009F1534">
        <w:rPr>
          <w:b/>
          <w:bCs/>
        </w:rPr>
        <w:t>Korrupcióellenes klauzula</w:t>
      </w:r>
    </w:p>
    <w:p w14:paraId="3FEB7E88" w14:textId="77777777" w:rsidR="00D57CBF" w:rsidRPr="009F1534" w:rsidRDefault="00D57CBF" w:rsidP="00D57CBF">
      <w:pPr>
        <w:spacing w:after="60"/>
        <w:jc w:val="both"/>
      </w:pPr>
      <w:r w:rsidRPr="009F1534">
        <w:t>A Felek kötelesek működésük során a jogszabályok szerint eljárni és céljuk, hogy a korrupcióellenes, a tisztességes piaci magatartást szabályozó, versenyjogi valamint fogyasztóvédelmi szabályoknak, továbbá az üzleti etika általánosan elfogadott szabályainak megfeleljenek, a megrendelés teljesítése során ezeknek megfelelően járjanak el.</w:t>
      </w:r>
    </w:p>
    <w:p w14:paraId="4862078A" w14:textId="77777777" w:rsidR="00D57CBF" w:rsidRPr="009F1534" w:rsidRDefault="00D57CBF" w:rsidP="00D57CBF">
      <w:pPr>
        <w:spacing w:after="60"/>
        <w:jc w:val="both"/>
      </w:pPr>
      <w:r w:rsidRPr="009F1534">
        <w:t>A Felek kijelentik, hogy a megrendelést megelőző tárgyalásokat, a megrendelés feltételeinek kialakítását és a megrendel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73C814B1" w14:textId="77777777" w:rsidR="00D57CBF" w:rsidRPr="009F1534" w:rsidRDefault="00D57CBF" w:rsidP="00D57CBF">
      <w:pPr>
        <w:spacing w:after="60"/>
        <w:jc w:val="both"/>
      </w:pPr>
      <w:r w:rsidRPr="009F1534">
        <w:t>Az Eladó köteles gondoskodni arról, hogy az általa igénybevett alvállalkozók, munkavállalók, munkavégzésre irányuló egyéb jogviszony keretében foglalkoztatott, illetve egyéb közvetlenül vagy közvetetten közreműködő természetes vagy jogi személyek (a továbbiakban együtt: közreműködő) jelen megrendelés teljesítése során tanúsított és általános üzleti magatartása megfeleljen a jelen rendelkezéseknek.</w:t>
      </w:r>
    </w:p>
    <w:p w14:paraId="5DCEC927" w14:textId="77777777" w:rsidR="00D57CBF" w:rsidRPr="009F1534" w:rsidRDefault="00D57CBF" w:rsidP="00D57CBF">
      <w:pPr>
        <w:spacing w:after="60"/>
        <w:jc w:val="both"/>
      </w:pPr>
      <w:r w:rsidRPr="009F1534">
        <w:t>Az Eladó köteles megfelelően gondoskodni arról, hogy az általa igénybevett közreműködő és a közreműködök által igénybevett esetleges további közreműködő a Vevő által teljesített árból határidőben megkapják a közreműködésük ellenértékét. Az Eladó kifejezetten és visszavonhatatlanul hozzájárul ahhoz, hogy a Vevő az Eladó által igénybevett bármely közreműködő részére, amennyiben ezen minőségét hitelt érdemlően igazolja, jelen megrendelés teljesítésével kapcsolatos adatokat kiszolgáltassa, különösen a Vevő által az Eladó részére teljesített kifizetések összegét és időpontját.</w:t>
      </w:r>
    </w:p>
    <w:p w14:paraId="6107CAF0" w14:textId="77777777" w:rsidR="00D57CBF" w:rsidRPr="009F1534" w:rsidRDefault="00D57CBF" w:rsidP="00D57CBF">
      <w:pPr>
        <w:spacing w:after="60"/>
        <w:jc w:val="both"/>
      </w:pPr>
      <w:r w:rsidRPr="009F1534">
        <w:t>A jelen pontban foglalt rendelkezések megsértése esetén a Vevő választása szerint jogosult a megrendelést azonnali hatállyal felmondani vagy attól elállni, és alkalmazhatja a jelen megrendelés szerinti jogkövetkezményeket.</w:t>
      </w:r>
    </w:p>
    <w:p w14:paraId="03013700" w14:textId="77777777" w:rsidR="00D57CBF" w:rsidRPr="009F1534" w:rsidRDefault="00D57CBF" w:rsidP="00D57CBF">
      <w:pPr>
        <w:spacing w:after="60"/>
        <w:jc w:val="both"/>
      </w:pPr>
    </w:p>
    <w:p w14:paraId="60A7BE5C" w14:textId="77777777" w:rsidR="00D57CBF" w:rsidRPr="009F1534" w:rsidRDefault="00D57CBF" w:rsidP="00D57CBF">
      <w:pPr>
        <w:spacing w:after="60"/>
        <w:jc w:val="both"/>
        <w:rPr>
          <w:b/>
          <w:bCs/>
        </w:rPr>
      </w:pPr>
      <w:r w:rsidRPr="009F1534">
        <w:rPr>
          <w:b/>
          <w:bCs/>
        </w:rPr>
        <w:lastRenderedPageBreak/>
        <w:t>Akadályközlés, vis maior</w:t>
      </w:r>
    </w:p>
    <w:p w14:paraId="1E3EB494" w14:textId="77777777" w:rsidR="00D57CBF" w:rsidRPr="009F1534" w:rsidRDefault="00D57CBF" w:rsidP="00D57CBF">
      <w:pPr>
        <w:spacing w:after="120"/>
        <w:jc w:val="both"/>
      </w:pPr>
      <w:r w:rsidRPr="009F1534">
        <w:t>Jelen pontban foglaltak alkalmazandók a vis maiorra és a vis maiornak nem minősülő egyéb akadályozó körülményekre is.</w:t>
      </w:r>
    </w:p>
    <w:p w14:paraId="66A2647C" w14:textId="77777777" w:rsidR="00D57CBF" w:rsidRPr="009F1534" w:rsidRDefault="00D57CBF" w:rsidP="00D57CBF">
      <w:pPr>
        <w:spacing w:after="120"/>
        <w:jc w:val="both"/>
      </w:pPr>
      <w:r w:rsidRPr="009F1534">
        <w:t>A vis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
    <w:p w14:paraId="7EF5D743" w14:textId="77777777" w:rsidR="00D57CBF" w:rsidRPr="009F1534" w:rsidRDefault="00D57CBF" w:rsidP="00D57CBF">
      <w:pPr>
        <w:spacing w:after="120"/>
        <w:jc w:val="both"/>
      </w:pPr>
      <w:r w:rsidRPr="009F1534">
        <w:rPr>
          <w:i/>
          <w:iCs/>
        </w:rPr>
        <w:t>Felek kijelentik, hogy a COVID-19 járványról, az orosz-ukrán háborúról és az azokkal összefüggő korlátozásokról, akadályokról, ellátási nehézségekről a szerződéses jogviszony létrejöttekor tudomással bírnak, azok jogviszony létrejöttekor ismert állapotát önmagában nem tekintik vis maiornak, vagy akadályközlésre, a jogviszony módosítására okot adó vagy a szerződésszerű teljesítést vagy a megrendelés szerint szolgáltatás és ellenszolgáltatás mértékét közvetlenül vagy közvetetten befolyásoló körülménynek.</w:t>
      </w:r>
      <w:r w:rsidRPr="009F1534">
        <w:t xml:space="preserve"> </w:t>
      </w:r>
    </w:p>
    <w:p w14:paraId="38502CF6" w14:textId="77777777" w:rsidR="00D57CBF" w:rsidRPr="009F1534" w:rsidRDefault="00D57CBF" w:rsidP="00D57CBF">
      <w:pPr>
        <w:spacing w:after="120"/>
        <w:jc w:val="both"/>
      </w:pPr>
      <w:r w:rsidRPr="009F1534">
        <w:t xml:space="preserve">A vis maior körülmények – amennyiben ok-okozati összefüggésbe hozhatóak a nem szerződésszerű teljesítéssel – részben vagy egészben mentesítik Feleket a megrendelés alapján fennálló kötelmeik teljesítése alól a körülmények fennállásának időtartamára, illetve a körülmények terjedelméig, feltéve, hogy ezen körülmények a szerződéses jogviszony létrejöttét követően jönnek létre, illetőleg azt megelőzően jöttek létre, ám következményeik – melyek meggátolják vagy késleltetik a megrendelés teljesítését – az említett időpontban még nem voltak előre láthatóak. </w:t>
      </w:r>
    </w:p>
    <w:p w14:paraId="76D9AA83" w14:textId="77777777" w:rsidR="00D57CBF" w:rsidRPr="009F1534" w:rsidRDefault="00D57CBF" w:rsidP="00D57CBF">
      <w:pPr>
        <w:spacing w:after="120"/>
        <w:jc w:val="both"/>
      </w:pPr>
      <w:r w:rsidRPr="009F1534">
        <w:t xml:space="preserve">Annak érdekében, hogy bármely vis maior körülmény a fentiekkel összhangban a szerződéses kötelmek teljesítését akadályozó tényezőként rögzíthető legyen, a megrendelés teljesítésében akadályozott Félnek írásban tájékoztatnia kell a másik felet a fenti különleges körülmények bekövetkeztéről, </w:t>
      </w:r>
      <w:r w:rsidRPr="009F1534">
        <w:rPr>
          <w:iCs/>
        </w:rPr>
        <w:t>akkor is, ha az akadályt a másik félnek közlés nélkül is ismernie kellene</w:t>
      </w:r>
      <w:r w:rsidRPr="009F1534">
        <w:t xml:space="preserve"> (akadályközlés). </w:t>
      </w:r>
    </w:p>
    <w:p w14:paraId="176F58EE" w14:textId="77777777" w:rsidR="00D57CBF" w:rsidRPr="009F1534" w:rsidRDefault="00D57CBF" w:rsidP="00D57CBF">
      <w:pPr>
        <w:spacing w:after="120"/>
        <w:jc w:val="both"/>
      </w:pPr>
      <w:r w:rsidRPr="009F1534">
        <w:t>Az akadályozott Félnek akadályközlés útján ugyanígy tájékoztatnia kell a másik felet, ha vis maiornak nem minősülő egyéb, a megrendelés teljesítését akadályozó körülmény következik be.</w:t>
      </w:r>
    </w:p>
    <w:p w14:paraId="25B36752" w14:textId="77777777" w:rsidR="00D57CBF" w:rsidRPr="009F1534" w:rsidRDefault="00D57CBF" w:rsidP="00D57CBF">
      <w:pPr>
        <w:spacing w:after="120"/>
        <w:jc w:val="both"/>
      </w:pPr>
      <w:r w:rsidRPr="009F1534">
        <w:t>Az akadályközlési kötelezettség elmulasztásával okozott kárért a mulasztó fél a szerződésszegésért való felelősség szabályai szerint felelős.</w:t>
      </w:r>
    </w:p>
    <w:p w14:paraId="6E8F8BDA" w14:textId="77777777" w:rsidR="00D57CBF" w:rsidRPr="009F1534" w:rsidRDefault="00D57CBF" w:rsidP="00D57CBF">
      <w:pPr>
        <w:spacing w:after="120"/>
        <w:jc w:val="both"/>
      </w:pPr>
      <w:r w:rsidRPr="009F1534">
        <w:t xml:space="preserve">Ezt az akadályközlést indokolatlan késedelem nélkül (legkésőbb 2 munkanapon belül) kell megtenni azt követően, hogy az akadályozott Fél felismerte a szerződéses kötelmek teljesítését akadályozó körülmények felmerültét. Az akadályközlésben be kell mutatni és hitelt érdemlően igazolni kell a késedelemre, akadályra okot adó tényeket, nehézségeket,  körülményeket, az ok-okozati összefüggést (ideértve különösen a gyártó/beszállító/forgalmazó stb. általi, a konkrét megrendelésre vonatkozó okiratot, tájékoztatást, eredeti és – adott esetben – nem hiteles fordításban, magyar nyelven benyújtva), továbbá meg kell jelölni a teljesítés várható késedelmi időszakát/időtartamát is, amennyiben ez felmérhető az adott pillanatban. Az okokat kellő részletességgel kell megjelölni, és az okoknak világosnak, valósnak és okszerűnek kell lenniük, szükség szerint az egyenértékűséget (köz)beszerzési szempontból megfelelően alá kell támasztaniuk. </w:t>
      </w:r>
    </w:p>
    <w:p w14:paraId="13F52CF3" w14:textId="77777777" w:rsidR="00D57CBF" w:rsidRPr="009F1534" w:rsidRDefault="00D57CBF" w:rsidP="00D57CBF">
      <w:pPr>
        <w:spacing w:after="120"/>
        <w:jc w:val="both"/>
      </w:pPr>
      <w:r w:rsidRPr="009F1534">
        <w:t xml:space="preserve">A Vevő a fenti feltételeknek mindenben megfelelő akadályközlés esetén nyilatkozatát, észrevételét, esetleges hiánypótlását az akadályközlés kézbesítését követő 5 munkanapon belül köteles megtenni azzal, hogy a nyilatkozat, észrevétel, stb. késedelme vagy elmaradása nem jelenti az akadályközlés elfogadását.  </w:t>
      </w:r>
    </w:p>
    <w:p w14:paraId="3FCA1868" w14:textId="77777777" w:rsidR="00D57CBF" w:rsidRPr="009F1534" w:rsidRDefault="00D57CBF" w:rsidP="00D57CBF">
      <w:pPr>
        <w:spacing w:after="120"/>
        <w:jc w:val="both"/>
      </w:pPr>
      <w:r w:rsidRPr="009F1534">
        <w:t>Amennyiben a Vevő elfogadja az Eladó akadályközlését és az a megrendelés határidőben történő teljesítését befolyásolja, úgy ennek időtartamát a Felek írásban külön rögzítik. Az Eladó ilyen akadályoztatása a teljesítés időtartamába nem számít bele.</w:t>
      </w:r>
    </w:p>
    <w:p w14:paraId="4717151D" w14:textId="77777777" w:rsidR="00D57CBF" w:rsidRPr="009F1534" w:rsidRDefault="00D57CBF" w:rsidP="00D57CBF">
      <w:pPr>
        <w:spacing w:after="120"/>
        <w:jc w:val="both"/>
      </w:pPr>
      <w:r w:rsidRPr="009F1534">
        <w:t>Amennyiben az akadályozó körülmény megszűnik, úgy erről a tényről a másik Felet is haladéktalanul értesíteni kell (írásban is), továbbá lehetőség szerint arról is tájékoztatni kell, hogy az akadályozó körülmény miatt a megrendelés teljesítésére mikor kerül sor.</w:t>
      </w:r>
    </w:p>
    <w:p w14:paraId="5B91D060" w14:textId="77777777" w:rsidR="00D57CBF" w:rsidRPr="009F1534" w:rsidRDefault="00D57CBF" w:rsidP="00D57CBF">
      <w:pPr>
        <w:spacing w:after="60"/>
        <w:jc w:val="both"/>
      </w:pPr>
      <w:r w:rsidRPr="009F1534">
        <w:t xml:space="preserve">Amennyiben a vis maior körülmény miatt a megrendelésben rögzített (rész)teljesítési határidőben </w:t>
      </w:r>
      <w:r w:rsidRPr="009F1534">
        <w:rPr>
          <w:highlight w:val="yellow"/>
        </w:rPr>
        <w:t>90</w:t>
      </w:r>
      <w:r w:rsidRPr="009F1534">
        <w:t xml:space="preserve"> napot meghaladó késedelem következik be, bármely Fél jogosult a megrendelést felmondani.</w:t>
      </w:r>
    </w:p>
    <w:p w14:paraId="03F3E0B9" w14:textId="77777777" w:rsidR="00D57CBF" w:rsidRPr="009F1534" w:rsidRDefault="00D57CBF" w:rsidP="00D57CBF">
      <w:pPr>
        <w:spacing w:after="60"/>
        <w:jc w:val="both"/>
      </w:pPr>
    </w:p>
    <w:p w14:paraId="3E00D79F" w14:textId="77777777" w:rsidR="00D57CBF" w:rsidRPr="009F1534" w:rsidRDefault="00D57CBF" w:rsidP="00D57CBF">
      <w:pPr>
        <w:spacing w:after="60"/>
        <w:jc w:val="both"/>
      </w:pPr>
      <w:r w:rsidRPr="009F1534">
        <w:rPr>
          <w:b/>
          <w:bCs/>
        </w:rPr>
        <w:t>Záró rendelkezések</w:t>
      </w:r>
    </w:p>
    <w:p w14:paraId="415CD45D" w14:textId="77777777" w:rsidR="00D57CBF" w:rsidRPr="009F1534" w:rsidRDefault="00D57CBF" w:rsidP="00D57CBF">
      <w:pPr>
        <w:spacing w:after="60"/>
        <w:jc w:val="both"/>
      </w:pPr>
      <w:r w:rsidRPr="009F1534">
        <w:t xml:space="preserve">Felek a jelen megrendelésben megnevezett személyek (így különösen, de nem kizárólagosan a </w:t>
      </w:r>
      <w:r w:rsidRPr="009F1534">
        <w:lastRenderedPageBreak/>
        <w:t>kapcsolattartók) és elérhetőségek változásának/változtatásának jogát fenntartják azzal, hogy az ilyen változásról a változást követő 10 munkanapon belül kötelesek egymást írásban tájékoztatni. Felek kijelentik, hogy az ilyen változás nem igényli a jelen megrendelés módosítását.</w:t>
      </w:r>
    </w:p>
    <w:p w14:paraId="214BD951" w14:textId="77777777" w:rsidR="00D57CBF" w:rsidRPr="009F1534" w:rsidRDefault="00D57CBF" w:rsidP="00D57CBF">
      <w:pPr>
        <w:spacing w:after="60"/>
        <w:jc w:val="both"/>
      </w:pPr>
      <w:r w:rsidRPr="009F1534">
        <w:t>A jelen megrendeléssel a Felek között azonos tárgyban történt bármilyen esetleges korábbi, a jelen megrendeléssel ellentétes kommunikáció, egyetértés, megegyezés vagy szerződés hatályát veszti.</w:t>
      </w:r>
    </w:p>
    <w:p w14:paraId="75DCB09E" w14:textId="77777777" w:rsidR="00D57CBF" w:rsidRPr="009F1534" w:rsidRDefault="00D57CBF" w:rsidP="00D57CBF">
      <w:pPr>
        <w:spacing w:after="60"/>
        <w:jc w:val="both"/>
      </w:pPr>
      <w:r w:rsidRPr="009F1534">
        <w:t xml:space="preserve">A jelen megrendelésben nem szabályozott kérdésekben a Polgári Törvénykönyv rendelkezései irányadóak. Jelen jogviszonyban a magyar jog szabályai alkalmazandók. </w:t>
      </w:r>
    </w:p>
    <w:p w14:paraId="2E70A672" w14:textId="77777777" w:rsidR="00D57CBF" w:rsidRPr="009F1534" w:rsidRDefault="00D57CBF" w:rsidP="00D57CBF">
      <w:pPr>
        <w:spacing w:after="60"/>
        <w:jc w:val="both"/>
      </w:pPr>
      <w:r w:rsidRPr="009F1534">
        <w:t xml:space="preserve">A Felek kötelesek megkísérelni, hogy esetleges vitáikat békésen, bírósági vagy más hatósági út mellőzésével rendezzék. Ennek érdekében – amennyiben azt az eset összes körülményei egyébként nem zárják ki, vagy az egyébként a Felektől nem várható el – értesítik a másik felet a jelen megrendelés teljesítésével kapcsolatos kifogásaikról, megjelölve annak ténybeli és jogi alapját. </w:t>
      </w:r>
    </w:p>
    <w:p w14:paraId="32AE1F6F" w14:textId="77777777" w:rsidR="00D57CBF" w:rsidRPr="009F1534" w:rsidRDefault="00D57CBF" w:rsidP="00D57CBF">
      <w:pPr>
        <w:spacing w:after="60"/>
        <w:jc w:val="both"/>
      </w:pPr>
      <w:r w:rsidRPr="009F1534">
        <w:t>A Felek vitás ügyeik rendezésére kikötik a Vevő székhelye szerint illetékes bíróság illetékességét.</w:t>
      </w:r>
    </w:p>
    <w:p w14:paraId="5CF8ABC1" w14:textId="77777777" w:rsidR="00D57CBF" w:rsidRPr="009F1534" w:rsidRDefault="00D57CBF" w:rsidP="00D57CBF">
      <w:pPr>
        <w:spacing w:after="60"/>
        <w:jc w:val="both"/>
      </w:pPr>
      <w:r w:rsidRPr="009F1534">
        <w:t>A követelés teljesítésére irányuló írásbeli felszólítás az elévülést megszakítja.</w:t>
      </w:r>
    </w:p>
    <w:p w14:paraId="4AE2016D" w14:textId="77777777" w:rsidR="00D57CBF" w:rsidRPr="009F1534" w:rsidRDefault="00D57CBF" w:rsidP="00D57CBF">
      <w:pPr>
        <w:spacing w:after="60"/>
        <w:jc w:val="both"/>
      </w:pPr>
    </w:p>
    <w:p w14:paraId="5B5D852B" w14:textId="77777777" w:rsidR="00D57CBF" w:rsidRPr="009F1534" w:rsidRDefault="00D57CBF" w:rsidP="00D57CBF">
      <w:pPr>
        <w:spacing w:after="60"/>
        <w:jc w:val="both"/>
        <w:rPr>
          <w:b/>
        </w:rPr>
      </w:pPr>
      <w:r w:rsidRPr="009F1534">
        <w:rPr>
          <w:b/>
        </w:rPr>
        <w:t>Melléklet(ek):</w:t>
      </w:r>
    </w:p>
    <w:p w14:paraId="2DCAA2E8" w14:textId="77777777" w:rsidR="00D57CBF" w:rsidRPr="009F1534" w:rsidRDefault="00D57CBF" w:rsidP="00D57CBF">
      <w:pPr>
        <w:spacing w:after="60"/>
        <w:jc w:val="both"/>
      </w:pPr>
      <w:r w:rsidRPr="009F1534">
        <w:rPr>
          <w:highlight w:val="yellow"/>
        </w:rPr>
        <w:t>…</w:t>
      </w:r>
    </w:p>
    <w:p w14:paraId="51D8616B" w14:textId="77777777" w:rsidR="00D57CBF" w:rsidRPr="009F1534" w:rsidRDefault="00D57CBF" w:rsidP="00D57CBF">
      <w:pPr>
        <w:spacing w:before="240" w:after="240"/>
        <w:jc w:val="both"/>
      </w:pPr>
      <w:r w:rsidRPr="009F1534">
        <w:rPr>
          <w:b/>
          <w:bCs/>
        </w:rPr>
        <w:t>Kelt:</w:t>
      </w:r>
      <w:r w:rsidRPr="009F1534">
        <w:t xml:space="preserve"> Budapest, 20.......... év .................. hó .................. nap</w:t>
      </w:r>
    </w:p>
    <w:tbl>
      <w:tblPr>
        <w:tblW w:w="0" w:type="auto"/>
        <w:tblLayout w:type="fixed"/>
        <w:tblCellMar>
          <w:left w:w="0" w:type="dxa"/>
          <w:right w:w="0" w:type="dxa"/>
        </w:tblCellMar>
        <w:tblLook w:val="0000" w:firstRow="0" w:lastRow="0" w:firstColumn="0" w:lastColumn="0" w:noHBand="0" w:noVBand="0"/>
      </w:tblPr>
      <w:tblGrid>
        <w:gridCol w:w="3212"/>
        <w:gridCol w:w="3212"/>
        <w:gridCol w:w="3212"/>
      </w:tblGrid>
      <w:tr w:rsidR="00D57CBF" w:rsidRPr="009F1534" w14:paraId="4A8F90D5" w14:textId="77777777" w:rsidTr="007C228D">
        <w:tc>
          <w:tcPr>
            <w:tcW w:w="3212" w:type="dxa"/>
            <w:tcBorders>
              <w:top w:val="nil"/>
              <w:left w:val="nil"/>
              <w:bottom w:val="nil"/>
              <w:right w:val="nil"/>
            </w:tcBorders>
          </w:tcPr>
          <w:p w14:paraId="751E161E" w14:textId="77777777" w:rsidR="00D57CBF" w:rsidRPr="009F1534" w:rsidRDefault="00D57CBF" w:rsidP="007C228D">
            <w:pPr>
              <w:ind w:left="56" w:right="56"/>
              <w:jc w:val="center"/>
            </w:pPr>
          </w:p>
          <w:p w14:paraId="1E436B58" w14:textId="77777777" w:rsidR="00D57CBF" w:rsidRPr="009F1534" w:rsidRDefault="00D57CBF" w:rsidP="007C228D">
            <w:pPr>
              <w:ind w:left="56" w:right="56"/>
              <w:jc w:val="center"/>
            </w:pPr>
            <w:r w:rsidRPr="009F1534">
              <w:t xml:space="preserve"> ....(név)...</w:t>
            </w:r>
            <w:r w:rsidRPr="009F1534">
              <w:br/>
              <w:t>....(beosztás)...</w:t>
            </w:r>
          </w:p>
        </w:tc>
        <w:tc>
          <w:tcPr>
            <w:tcW w:w="3212" w:type="dxa"/>
            <w:tcBorders>
              <w:top w:val="nil"/>
              <w:left w:val="nil"/>
              <w:bottom w:val="nil"/>
              <w:right w:val="nil"/>
            </w:tcBorders>
          </w:tcPr>
          <w:p w14:paraId="1B79DEEB" w14:textId="77777777" w:rsidR="00D57CBF" w:rsidRPr="009F1534" w:rsidRDefault="00D57CBF" w:rsidP="007C228D">
            <w:r w:rsidRPr="009F1534">
              <w:t xml:space="preserve"> </w:t>
            </w:r>
          </w:p>
        </w:tc>
        <w:tc>
          <w:tcPr>
            <w:tcW w:w="3212" w:type="dxa"/>
            <w:tcBorders>
              <w:top w:val="nil"/>
              <w:left w:val="nil"/>
              <w:bottom w:val="nil"/>
              <w:right w:val="nil"/>
            </w:tcBorders>
          </w:tcPr>
          <w:p w14:paraId="2D69AFF2" w14:textId="77777777" w:rsidR="00D57CBF" w:rsidRPr="009F1534" w:rsidRDefault="00D57CBF" w:rsidP="007C228D">
            <w:pPr>
              <w:ind w:left="56" w:right="56"/>
              <w:jc w:val="center"/>
            </w:pPr>
            <w:r w:rsidRPr="009F1534">
              <w:t xml:space="preserve"> ....(név)...</w:t>
            </w:r>
            <w:r w:rsidRPr="009F1534">
              <w:br/>
              <w:t>....(beosztás)...</w:t>
            </w:r>
          </w:p>
        </w:tc>
      </w:tr>
    </w:tbl>
    <w:p w14:paraId="00B424E2" w14:textId="77777777" w:rsidR="00D57CBF" w:rsidRPr="009F1534" w:rsidRDefault="00D57CBF" w:rsidP="00D57CBF">
      <w:pPr>
        <w:spacing w:before="240" w:after="240"/>
        <w:jc w:val="center"/>
        <w:rPr>
          <w:b/>
        </w:rPr>
      </w:pPr>
      <w:r w:rsidRPr="009F1534">
        <w:rPr>
          <w:b/>
        </w:rPr>
        <w:t>BKM Nonprofit Zrt.</w:t>
      </w:r>
    </w:p>
    <w:p w14:paraId="22864AE1" w14:textId="4A05FCF1" w:rsidR="00D57CBF" w:rsidRDefault="00D57CBF" w:rsidP="00041FB9">
      <w:pPr>
        <w:jc w:val="both"/>
        <w:rPr>
          <w:bCs/>
        </w:rPr>
      </w:pPr>
    </w:p>
    <w:p w14:paraId="62C57F0B" w14:textId="29C31B41" w:rsidR="005D193A" w:rsidRDefault="005D193A">
      <w:pPr>
        <w:widowControl/>
        <w:autoSpaceDE/>
        <w:autoSpaceDN/>
        <w:spacing w:after="160" w:line="259" w:lineRule="auto"/>
        <w:rPr>
          <w:bCs/>
        </w:rPr>
      </w:pPr>
      <w:r>
        <w:rPr>
          <w:bCs/>
        </w:rPr>
        <w:br w:type="page"/>
      </w:r>
    </w:p>
    <w:p w14:paraId="3CF94C01" w14:textId="3CFA9B28" w:rsidR="005D193A" w:rsidRDefault="005D193A" w:rsidP="00041FB9">
      <w:pPr>
        <w:jc w:val="both"/>
        <w:rPr>
          <w:bCs/>
        </w:rPr>
      </w:pPr>
    </w:p>
    <w:p w14:paraId="28CADA58" w14:textId="77777777" w:rsidR="005D193A" w:rsidRPr="00272AF5" w:rsidRDefault="005D193A" w:rsidP="005D193A">
      <w:pPr>
        <w:tabs>
          <w:tab w:val="left" w:pos="0"/>
        </w:tabs>
        <w:adjustRightInd w:val="0"/>
        <w:jc w:val="right"/>
        <w:rPr>
          <w:bCs/>
          <w:i/>
          <w:iCs/>
          <w:sz w:val="22"/>
          <w:szCs w:val="22"/>
        </w:rPr>
      </w:pPr>
      <w:r>
        <w:rPr>
          <w:bCs/>
          <w:i/>
          <w:iCs/>
          <w:sz w:val="22"/>
          <w:szCs w:val="22"/>
        </w:rPr>
        <w:t>8</w:t>
      </w:r>
      <w:r w:rsidRPr="00272AF5">
        <w:rPr>
          <w:bCs/>
          <w:i/>
          <w:iCs/>
          <w:sz w:val="22"/>
          <w:szCs w:val="22"/>
        </w:rPr>
        <w:t>. sz. melléklet</w:t>
      </w:r>
    </w:p>
    <w:p w14:paraId="09272C27" w14:textId="77777777" w:rsidR="005D193A" w:rsidRDefault="005D193A" w:rsidP="005D193A">
      <w:pPr>
        <w:jc w:val="center"/>
        <w:rPr>
          <w:b/>
          <w:iCs/>
          <w:sz w:val="22"/>
          <w:szCs w:val="22"/>
        </w:rPr>
      </w:pPr>
    </w:p>
    <w:p w14:paraId="3ED580E7" w14:textId="77777777" w:rsidR="005D193A" w:rsidRDefault="005D193A" w:rsidP="005D193A">
      <w:pPr>
        <w:jc w:val="center"/>
        <w:rPr>
          <w:b/>
          <w:iCs/>
          <w:sz w:val="22"/>
          <w:szCs w:val="22"/>
        </w:rPr>
      </w:pPr>
    </w:p>
    <w:p w14:paraId="1FBEE241" w14:textId="77777777" w:rsidR="005D193A" w:rsidRPr="006848F4" w:rsidRDefault="005D193A" w:rsidP="005D193A">
      <w:pPr>
        <w:spacing w:line="276" w:lineRule="auto"/>
        <w:jc w:val="center"/>
        <w:rPr>
          <w:b/>
          <w:smallCaps/>
          <w:sz w:val="22"/>
          <w:szCs w:val="22"/>
          <w:u w:val="single"/>
        </w:rPr>
      </w:pPr>
      <w:r w:rsidRPr="006848F4">
        <w:rPr>
          <w:b/>
          <w:smallCaps/>
          <w:sz w:val="22"/>
          <w:szCs w:val="22"/>
          <w:u w:val="single"/>
        </w:rPr>
        <w:t>NYILATKOZAT</w:t>
      </w:r>
    </w:p>
    <w:p w14:paraId="78FAA443" w14:textId="77777777" w:rsidR="005D193A" w:rsidRPr="006848F4" w:rsidRDefault="005D193A" w:rsidP="005D193A">
      <w:pPr>
        <w:spacing w:line="276" w:lineRule="auto"/>
        <w:jc w:val="center"/>
        <w:rPr>
          <w:b/>
          <w:smallCaps/>
          <w:sz w:val="22"/>
          <w:szCs w:val="22"/>
          <w:u w:val="single"/>
        </w:rPr>
      </w:pPr>
    </w:p>
    <w:p w14:paraId="427C9793" w14:textId="69F4C4EA" w:rsidR="005D193A" w:rsidRPr="006848F4" w:rsidRDefault="005D193A" w:rsidP="005D193A">
      <w:pPr>
        <w:spacing w:line="276" w:lineRule="auto"/>
        <w:jc w:val="center"/>
        <w:rPr>
          <w:b/>
          <w:i/>
          <w:sz w:val="22"/>
          <w:szCs w:val="22"/>
        </w:rPr>
      </w:pPr>
      <w:r w:rsidRPr="006848F4">
        <w:rPr>
          <w:b/>
          <w:i/>
          <w:sz w:val="22"/>
          <w:szCs w:val="22"/>
        </w:rPr>
        <w:t xml:space="preserve">a </w:t>
      </w:r>
      <w:r>
        <w:rPr>
          <w:b/>
          <w:i/>
          <w:sz w:val="22"/>
          <w:szCs w:val="22"/>
        </w:rPr>
        <w:t>EDBR</w:t>
      </w:r>
      <w:r w:rsidRPr="006848F4">
        <w:rPr>
          <w:b/>
          <w:i/>
          <w:sz w:val="22"/>
          <w:szCs w:val="22"/>
        </w:rPr>
        <w:t xml:space="preserve"> eljárásban alkalmazott zöld értékelési szempontnak való megfelelés vonatkozásában</w:t>
      </w:r>
    </w:p>
    <w:p w14:paraId="40CFB858" w14:textId="77777777" w:rsidR="005D193A" w:rsidRPr="006848F4" w:rsidRDefault="005D193A" w:rsidP="005D193A">
      <w:pPr>
        <w:spacing w:line="360" w:lineRule="auto"/>
        <w:jc w:val="both"/>
        <w:rPr>
          <w:i/>
          <w:sz w:val="22"/>
          <w:szCs w:val="22"/>
        </w:rPr>
      </w:pPr>
    </w:p>
    <w:p w14:paraId="7BDFEEEB" w14:textId="77777777" w:rsidR="005D193A" w:rsidRPr="006848F4" w:rsidRDefault="005D193A" w:rsidP="005D193A">
      <w:pPr>
        <w:pStyle w:val="Szvegtrzs2"/>
        <w:spacing w:before="120" w:line="276" w:lineRule="auto"/>
        <w:rPr>
          <w:sz w:val="22"/>
          <w:szCs w:val="22"/>
        </w:rPr>
      </w:pPr>
      <w:r w:rsidRPr="006848F4">
        <w:rPr>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6164"/>
      </w:tblGrid>
      <w:tr w:rsidR="005D193A" w:rsidRPr="006848F4" w14:paraId="3CC11000" w14:textId="77777777" w:rsidTr="00F924B2">
        <w:trPr>
          <w:trHeight w:val="280"/>
        </w:trPr>
        <w:tc>
          <w:tcPr>
            <w:tcW w:w="2835" w:type="dxa"/>
            <w:vAlign w:val="center"/>
          </w:tcPr>
          <w:p w14:paraId="58DD9D3D" w14:textId="77777777" w:rsidR="005D193A" w:rsidRPr="006848F4" w:rsidRDefault="005D193A" w:rsidP="00F924B2">
            <w:pPr>
              <w:spacing w:line="276" w:lineRule="auto"/>
              <w:ind w:right="14"/>
              <w:jc w:val="both"/>
              <w:rPr>
                <w:color w:val="000000"/>
                <w:sz w:val="22"/>
                <w:szCs w:val="22"/>
              </w:rPr>
            </w:pPr>
            <w:r w:rsidRPr="006848F4">
              <w:rPr>
                <w:color w:val="000000"/>
                <w:sz w:val="22"/>
                <w:szCs w:val="22"/>
              </w:rPr>
              <w:t>Cégnév/Név, székhely:</w:t>
            </w:r>
          </w:p>
        </w:tc>
        <w:tc>
          <w:tcPr>
            <w:tcW w:w="6343" w:type="dxa"/>
            <w:vAlign w:val="center"/>
          </w:tcPr>
          <w:p w14:paraId="48E60E58" w14:textId="77777777" w:rsidR="005D193A" w:rsidRPr="006848F4" w:rsidRDefault="005D193A" w:rsidP="00F924B2">
            <w:pPr>
              <w:spacing w:line="276" w:lineRule="auto"/>
              <w:ind w:right="567"/>
              <w:jc w:val="both"/>
              <w:rPr>
                <w:smallCaps/>
                <w:color w:val="000000"/>
                <w:sz w:val="22"/>
                <w:szCs w:val="22"/>
                <w:highlight w:val="yellow"/>
              </w:rPr>
            </w:pPr>
            <w:r w:rsidRPr="006848F4">
              <w:rPr>
                <w:b/>
                <w:smallCaps/>
                <w:sz w:val="22"/>
                <w:szCs w:val="22"/>
                <w:highlight w:val="yellow"/>
              </w:rPr>
              <w:t>…</w:t>
            </w:r>
          </w:p>
        </w:tc>
      </w:tr>
    </w:tbl>
    <w:p w14:paraId="558F9528" w14:textId="278500B9" w:rsidR="005D193A" w:rsidRPr="006848F4" w:rsidRDefault="005D193A" w:rsidP="005D193A">
      <w:pPr>
        <w:pStyle w:val="Szvegtrzs2"/>
        <w:spacing w:before="480" w:line="276" w:lineRule="auto"/>
        <w:jc w:val="both"/>
        <w:rPr>
          <w:b/>
          <w:i/>
          <w:sz w:val="22"/>
          <w:szCs w:val="22"/>
        </w:rPr>
      </w:pPr>
      <w:r w:rsidRPr="006848F4">
        <w:rPr>
          <w:sz w:val="22"/>
          <w:szCs w:val="22"/>
        </w:rPr>
        <w:t xml:space="preserve">a BKM Nonprofit Zrt. – mint Ajánlatkérő – által </w:t>
      </w:r>
      <w:r w:rsidRPr="006848F4">
        <w:rPr>
          <w:b/>
          <w:sz w:val="22"/>
          <w:szCs w:val="22"/>
        </w:rPr>
        <w:t>„</w:t>
      </w:r>
      <w:sdt>
        <w:sdtPr>
          <w:rPr>
            <w:rFonts w:eastAsia="Calibri"/>
            <w:b/>
            <w:i/>
            <w:sz w:val="22"/>
            <w:szCs w:val="22"/>
          </w:rPr>
          <w:alias w:val="{{sord.objKeys.JOVLAP_TARGY}}"/>
          <w:tag w:val="{{sord.objKeys.JOVLAP_TARGY}}"/>
          <w:id w:val="-280948908"/>
          <w:placeholder>
            <w:docPart w:val="E8EA09C7B63145E8A58590A4D9A76C98"/>
          </w:placeholder>
        </w:sdtPr>
        <w:sdtEndPr/>
        <w:sdtContent>
          <w:r w:rsidRPr="005D193A">
            <w:rPr>
              <w:b/>
              <w:i/>
              <w:sz w:val="22"/>
              <w:szCs w:val="22"/>
            </w:rPr>
            <w:t>Szigetelő anyagok beszerzése közszolgáltatáshoz</w:t>
          </w:r>
        </w:sdtContent>
      </w:sdt>
      <w:r w:rsidRPr="006848F4">
        <w:rPr>
          <w:b/>
          <w:sz w:val="22"/>
          <w:szCs w:val="22"/>
        </w:rPr>
        <w:t xml:space="preserve">” </w:t>
      </w:r>
      <w:r w:rsidRPr="006848F4">
        <w:rPr>
          <w:sz w:val="22"/>
          <w:szCs w:val="22"/>
        </w:rPr>
        <w:t xml:space="preserve">tárgyban indított beszerzési eljárásban </w:t>
      </w:r>
      <w:r w:rsidRPr="006848F4">
        <w:rPr>
          <w:b/>
          <w:i/>
          <w:sz w:val="22"/>
          <w:szCs w:val="22"/>
        </w:rPr>
        <w:t xml:space="preserve">nyilatkozom, hogy cégünk/vállalkozásunk/szervezetünk </w:t>
      </w:r>
    </w:p>
    <w:p w14:paraId="005A127A" w14:textId="77777777" w:rsidR="005D193A" w:rsidRPr="006848F4" w:rsidRDefault="005D193A" w:rsidP="005D193A">
      <w:pPr>
        <w:pStyle w:val="Szvegtrzs2"/>
        <w:spacing w:before="480" w:line="276" w:lineRule="auto"/>
        <w:rPr>
          <w:b/>
          <w:i/>
          <w:sz w:val="22"/>
          <w:szCs w:val="22"/>
        </w:rPr>
      </w:pPr>
    </w:p>
    <w:p w14:paraId="1A8377DD" w14:textId="77777777" w:rsidR="005D193A" w:rsidRPr="000E0CB2" w:rsidRDefault="005D193A" w:rsidP="005D193A">
      <w:pPr>
        <w:widowControl/>
        <w:numPr>
          <w:ilvl w:val="0"/>
          <w:numId w:val="14"/>
        </w:numPr>
        <w:autoSpaceDE/>
        <w:autoSpaceDN/>
        <w:rPr>
          <w:sz w:val="22"/>
          <w:szCs w:val="22"/>
        </w:rPr>
      </w:pPr>
      <w:r>
        <w:rPr>
          <w:sz w:val="22"/>
          <w:szCs w:val="22"/>
        </w:rPr>
        <w:t>Készít-e a szervezet fenntarthatósági jelenté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09A0CD6" w14:textId="77777777" w:rsidR="005D193A" w:rsidRDefault="005D193A" w:rsidP="005D193A">
      <w:pPr>
        <w:pStyle w:val="Listaszerbekezds"/>
        <w:spacing w:after="160" w:line="360" w:lineRule="auto"/>
        <w:ind w:left="4956"/>
        <w:jc w:val="both"/>
        <w:rPr>
          <w:rFonts w:cs="Arial"/>
          <w:sz w:val="22"/>
          <w:szCs w:val="22"/>
        </w:rPr>
      </w:pPr>
    </w:p>
    <w:p w14:paraId="70EB54BF" w14:textId="77777777" w:rsidR="005D193A" w:rsidRPr="006848F4" w:rsidRDefault="005D193A" w:rsidP="005D193A">
      <w:pPr>
        <w:pStyle w:val="Listaszerbekezds"/>
        <w:spacing w:after="160" w:line="360" w:lineRule="auto"/>
        <w:ind w:left="4956"/>
        <w:jc w:val="both"/>
        <w:rPr>
          <w:rFonts w:cs="Arial"/>
          <w:sz w:val="22"/>
          <w:szCs w:val="22"/>
        </w:rPr>
      </w:pPr>
      <w:r w:rsidRPr="006848F4">
        <w:rPr>
          <w:rFonts w:cs="Arial"/>
          <w:sz w:val="22"/>
          <w:szCs w:val="22"/>
        </w:rPr>
        <w:t>IGEN                                NEM*</w:t>
      </w:r>
      <w:r>
        <w:rPr>
          <w:rStyle w:val="Lbjegyzet-hivatkozs"/>
          <w:sz w:val="22"/>
          <w:szCs w:val="22"/>
        </w:rPr>
        <w:footnoteReference w:id="7"/>
      </w:r>
    </w:p>
    <w:p w14:paraId="0F1F2218" w14:textId="77777777" w:rsidR="005D193A" w:rsidRPr="006848F4" w:rsidRDefault="005D193A" w:rsidP="005D193A">
      <w:pPr>
        <w:spacing w:line="276" w:lineRule="auto"/>
        <w:jc w:val="both"/>
        <w:rPr>
          <w:sz w:val="22"/>
          <w:szCs w:val="22"/>
        </w:rPr>
      </w:pPr>
    </w:p>
    <w:p w14:paraId="386BAC31" w14:textId="77777777" w:rsidR="005D193A" w:rsidRPr="006848F4" w:rsidRDefault="005D193A" w:rsidP="005D193A">
      <w:pPr>
        <w:spacing w:line="276" w:lineRule="auto"/>
        <w:jc w:val="both"/>
        <w:rPr>
          <w:sz w:val="22"/>
          <w:szCs w:val="22"/>
        </w:rPr>
      </w:pPr>
    </w:p>
    <w:p w14:paraId="15B9937E" w14:textId="77777777" w:rsidR="005D193A" w:rsidRPr="006848F4" w:rsidRDefault="005D193A" w:rsidP="005D193A">
      <w:pPr>
        <w:spacing w:before="480" w:line="276" w:lineRule="auto"/>
        <w:jc w:val="both"/>
        <w:rPr>
          <w:sz w:val="22"/>
          <w:szCs w:val="22"/>
        </w:rPr>
      </w:pPr>
      <w:r w:rsidRPr="006848F4">
        <w:rPr>
          <w:sz w:val="22"/>
          <w:szCs w:val="22"/>
        </w:rPr>
        <w:t>….………………., 20…. ……………….. hó …. nap</w:t>
      </w:r>
    </w:p>
    <w:p w14:paraId="0B5C0B63" w14:textId="77777777" w:rsidR="005D193A" w:rsidRPr="006848F4" w:rsidRDefault="005D193A" w:rsidP="005D193A">
      <w:pPr>
        <w:tabs>
          <w:tab w:val="center" w:pos="6840"/>
        </w:tabs>
        <w:spacing w:before="360" w:line="276" w:lineRule="auto"/>
        <w:jc w:val="both"/>
        <w:rPr>
          <w:sz w:val="22"/>
          <w:szCs w:val="22"/>
        </w:rPr>
      </w:pPr>
    </w:p>
    <w:p w14:paraId="652D9ACC" w14:textId="77777777" w:rsidR="005D193A" w:rsidRPr="006848F4" w:rsidRDefault="005D193A" w:rsidP="005D193A">
      <w:pPr>
        <w:tabs>
          <w:tab w:val="center" w:pos="6840"/>
        </w:tabs>
        <w:spacing w:before="360" w:line="276" w:lineRule="auto"/>
        <w:jc w:val="both"/>
        <w:rPr>
          <w:sz w:val="22"/>
          <w:szCs w:val="22"/>
        </w:rPr>
      </w:pPr>
      <w:r w:rsidRPr="006848F4">
        <w:rPr>
          <w:sz w:val="22"/>
          <w:szCs w:val="22"/>
        </w:rPr>
        <w:tab/>
        <w:t>.........................................................</w:t>
      </w:r>
      <w:r w:rsidRPr="006848F4">
        <w:rPr>
          <w:sz w:val="22"/>
          <w:szCs w:val="22"/>
        </w:rPr>
        <w:br/>
      </w:r>
      <w:r w:rsidRPr="006848F4">
        <w:rPr>
          <w:sz w:val="22"/>
          <w:szCs w:val="22"/>
        </w:rPr>
        <w:tab/>
        <w:t>cégszerű aláírás</w:t>
      </w:r>
    </w:p>
    <w:p w14:paraId="2198690A" w14:textId="77777777" w:rsidR="005D193A" w:rsidRPr="006848F4" w:rsidRDefault="005D193A" w:rsidP="005D193A">
      <w:pPr>
        <w:rPr>
          <w:sz w:val="22"/>
          <w:szCs w:val="22"/>
        </w:rPr>
      </w:pPr>
    </w:p>
    <w:p w14:paraId="6F0271CE" w14:textId="77777777" w:rsidR="005D193A" w:rsidRDefault="005D193A" w:rsidP="005D193A">
      <w:pPr>
        <w:jc w:val="center"/>
        <w:rPr>
          <w:b/>
          <w:iCs/>
          <w:sz w:val="22"/>
          <w:szCs w:val="22"/>
        </w:rPr>
      </w:pPr>
    </w:p>
    <w:p w14:paraId="4BD4EF7C" w14:textId="77777777" w:rsidR="005D193A" w:rsidRDefault="005D193A" w:rsidP="005D193A">
      <w:pPr>
        <w:jc w:val="center"/>
        <w:rPr>
          <w:b/>
          <w:iCs/>
          <w:sz w:val="22"/>
          <w:szCs w:val="22"/>
        </w:rPr>
      </w:pPr>
    </w:p>
    <w:p w14:paraId="751F3381" w14:textId="77777777" w:rsidR="005D193A" w:rsidRPr="009F1534" w:rsidRDefault="005D193A" w:rsidP="00041FB9">
      <w:pPr>
        <w:jc w:val="both"/>
        <w:rPr>
          <w:bCs/>
        </w:rPr>
      </w:pPr>
    </w:p>
    <w:sectPr w:rsidR="005D193A" w:rsidRPr="009F1534" w:rsidSect="00465331">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6C198" w14:textId="77777777" w:rsidR="006866C8" w:rsidRDefault="006866C8" w:rsidP="005E5C6D">
      <w:r>
        <w:separator/>
      </w:r>
    </w:p>
  </w:endnote>
  <w:endnote w:type="continuationSeparator" w:id="0">
    <w:p w14:paraId="573B7EA3" w14:textId="77777777" w:rsidR="006866C8" w:rsidRDefault="006866C8" w:rsidP="005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B934A" w14:textId="77777777" w:rsidR="006866C8" w:rsidRDefault="006866C8" w:rsidP="005E5C6D">
      <w:r>
        <w:separator/>
      </w:r>
    </w:p>
  </w:footnote>
  <w:footnote w:type="continuationSeparator" w:id="0">
    <w:p w14:paraId="029BF85C" w14:textId="77777777" w:rsidR="006866C8" w:rsidRDefault="006866C8" w:rsidP="005E5C6D">
      <w:r>
        <w:continuationSeparator/>
      </w:r>
    </w:p>
  </w:footnote>
  <w:footnote w:id="1">
    <w:p w14:paraId="742A158B" w14:textId="77777777" w:rsidR="00896930" w:rsidRDefault="00896930"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0D897D45" w14:textId="77777777" w:rsidR="00896930" w:rsidRDefault="00896930"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6E9778A2" w14:textId="77777777" w:rsidR="00896930" w:rsidRDefault="00896930" w:rsidP="005E5C6D">
      <w:pPr>
        <w:pStyle w:val="Lbjegyzetszveg"/>
      </w:pPr>
      <w:r>
        <w:rPr>
          <w:rStyle w:val="Lbjegyzet-hivatkozs"/>
        </w:rPr>
        <w:footnoteRef/>
      </w:r>
      <w:r>
        <w:t xml:space="preserve"> </w:t>
      </w:r>
      <w:r w:rsidRPr="00006D14">
        <w:rPr>
          <w:rFonts w:ascii="Garamond" w:hAnsi="Garamond"/>
          <w:i/>
          <w:iCs/>
        </w:rPr>
        <w:t>Amennyiben releváns.</w:t>
      </w:r>
    </w:p>
  </w:footnote>
  <w:footnote w:id="4">
    <w:p w14:paraId="13019818" w14:textId="77777777" w:rsidR="00896930" w:rsidRPr="003B4EF8" w:rsidRDefault="00896930" w:rsidP="00DA40A9">
      <w:pPr>
        <w:jc w:val="both"/>
        <w:rPr>
          <w:rFonts w:ascii="Garamond" w:hAnsi="Garamond"/>
          <w:sz w:val="16"/>
          <w:szCs w:val="16"/>
        </w:rPr>
      </w:pPr>
      <w:r w:rsidRPr="003B4EF8">
        <w:rPr>
          <w:rFonts w:ascii="Garamond" w:hAnsi="Garamond"/>
          <w:sz w:val="16"/>
          <w:szCs w:val="16"/>
          <w:vertAlign w:val="superscript"/>
        </w:rPr>
        <w:footnoteRef/>
      </w:r>
      <w:r w:rsidRPr="003B4EF8">
        <w:rPr>
          <w:rFonts w:ascii="Garamond" w:hAnsi="Garamond"/>
          <w:sz w:val="16"/>
          <w:szCs w:val="16"/>
        </w:rPr>
        <w:t xml:space="preserve"> A megfelelő aláhúzással jelölendő</w:t>
      </w:r>
    </w:p>
  </w:footnote>
  <w:footnote w:id="5">
    <w:p w14:paraId="3F349AE6" w14:textId="77777777" w:rsidR="00896930" w:rsidRPr="003B4EF8" w:rsidRDefault="00896930" w:rsidP="00DA40A9">
      <w:pPr>
        <w:tabs>
          <w:tab w:val="left" w:pos="9071"/>
        </w:tabs>
        <w:jc w:val="both"/>
        <w:rPr>
          <w:rFonts w:ascii="Garamond" w:hAnsi="Garamond"/>
          <w:b/>
          <w:sz w:val="16"/>
          <w:szCs w:val="16"/>
        </w:rPr>
      </w:pPr>
      <w:r w:rsidRPr="003B4EF8">
        <w:rPr>
          <w:rStyle w:val="Lbjegyzet-hivatkozs"/>
          <w:rFonts w:ascii="Garamond" w:hAnsi="Garamond"/>
        </w:rPr>
        <w:footnoteRef/>
      </w:r>
      <w:r w:rsidRPr="003B4EF8">
        <w:rPr>
          <w:rFonts w:ascii="Garamond" w:hAnsi="Garamond"/>
          <w:sz w:val="16"/>
          <w:szCs w:val="16"/>
        </w:rPr>
        <w:t xml:space="preserve"> </w:t>
      </w:r>
      <w:r w:rsidRPr="003B4EF8">
        <w:rPr>
          <w:rFonts w:ascii="Garamond" w:hAnsi="Garamond"/>
          <w:b/>
          <w:sz w:val="16"/>
          <w:szCs w:val="16"/>
        </w:rPr>
        <w:t xml:space="preserve">ha </w:t>
      </w:r>
      <w:r w:rsidRPr="003B4EF8">
        <w:rPr>
          <w:rFonts w:ascii="Garamond" w:hAnsi="Garamond"/>
          <w:sz w:val="16"/>
          <w:szCs w:val="16"/>
        </w:rPr>
        <w:t>részvételre jelentkezőt</w:t>
      </w:r>
      <w:r w:rsidRPr="003B4EF8">
        <w:rPr>
          <w:rFonts w:ascii="Garamond" w:hAnsi="Garamond"/>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60273CA6" w14:textId="77777777" w:rsidR="00896930" w:rsidRPr="006636D3" w:rsidRDefault="00896930" w:rsidP="00DA40A9">
      <w:pPr>
        <w:tabs>
          <w:tab w:val="left" w:pos="9071"/>
        </w:tabs>
        <w:jc w:val="both"/>
        <w:rPr>
          <w:sz w:val="16"/>
          <w:szCs w:val="16"/>
        </w:rPr>
      </w:pPr>
      <w:r w:rsidRPr="003B4EF8">
        <w:rPr>
          <w:rStyle w:val="Lbjegyzet-hivatkozs"/>
          <w:rFonts w:ascii="Garamond" w:hAnsi="Garamond"/>
        </w:rPr>
        <w:footnoteRef/>
      </w:r>
      <w:r w:rsidRPr="003B4EF8">
        <w:rPr>
          <w:rFonts w:ascii="Garamond" w:hAnsi="Garamond"/>
          <w:sz w:val="16"/>
          <w:szCs w:val="16"/>
        </w:rPr>
        <w:t xml:space="preserve"> szabályozott tőzsde alatt a tőkepiacról szóló 2001. évi CXX. törvény 5. § (1) bekezdés 114. pontjában meghatározott szabályozott piacot kell érteni.”</w:t>
      </w:r>
    </w:p>
  </w:footnote>
  <w:footnote w:id="7">
    <w:p w14:paraId="42F4476E" w14:textId="77777777" w:rsidR="005D193A" w:rsidRDefault="005D193A" w:rsidP="005D193A">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003" w14:textId="5C145B6A" w:rsidR="00896930" w:rsidRPr="00465331" w:rsidRDefault="006866C8" w:rsidP="00D23603">
    <w:pPr>
      <w:pStyle w:val="lfej"/>
      <w:widowControl/>
      <w:tabs>
        <w:tab w:val="clear" w:pos="4536"/>
        <w:tab w:val="clear" w:pos="9072"/>
        <w:tab w:val="right" w:pos="8789"/>
      </w:tabs>
      <w:autoSpaceDE/>
      <w:autoSpaceDN/>
      <w:ind w:firstLine="4536"/>
      <w:rPr>
        <w:rFonts w:ascii="Garamond" w:hAnsi="Garamond" w:cs="Times New Roman"/>
        <w:sz w:val="24"/>
        <w:szCs w:val="24"/>
      </w:rPr>
    </w:pPr>
    <w:sdt>
      <w:sdtPr>
        <w:rPr>
          <w:rFonts w:ascii="Garamond" w:hAnsi="Garamond" w:cs="Times New Roman"/>
          <w:sz w:val="24"/>
          <w:szCs w:val="24"/>
        </w:rPr>
        <w:id w:val="1217312867"/>
        <w:docPartObj>
          <w:docPartGallery w:val="Page Numbers (Top of Page)"/>
          <w:docPartUnique/>
        </w:docPartObj>
      </w:sdtPr>
      <w:sdtEndPr/>
      <w:sdtContent>
        <w:r w:rsidR="00896930" w:rsidRPr="00465331">
          <w:rPr>
            <w:rFonts w:ascii="Garamond" w:hAnsi="Garamond" w:cs="Times New Roman"/>
            <w:sz w:val="24"/>
            <w:szCs w:val="24"/>
          </w:rPr>
          <w:fldChar w:fldCharType="begin"/>
        </w:r>
        <w:r w:rsidR="00896930" w:rsidRPr="00465331">
          <w:rPr>
            <w:rFonts w:ascii="Garamond" w:hAnsi="Garamond" w:cs="Times New Roman"/>
            <w:sz w:val="24"/>
            <w:szCs w:val="24"/>
          </w:rPr>
          <w:instrText>PAGE   \* MERGEFORMAT</w:instrText>
        </w:r>
        <w:r w:rsidR="00896930" w:rsidRPr="00465331">
          <w:rPr>
            <w:rFonts w:ascii="Garamond" w:hAnsi="Garamond" w:cs="Times New Roman"/>
            <w:sz w:val="24"/>
            <w:szCs w:val="24"/>
          </w:rPr>
          <w:fldChar w:fldCharType="separate"/>
        </w:r>
        <w:r w:rsidR="006D725C">
          <w:rPr>
            <w:rFonts w:ascii="Garamond" w:hAnsi="Garamond" w:cs="Times New Roman"/>
            <w:noProof/>
            <w:sz w:val="24"/>
            <w:szCs w:val="24"/>
          </w:rPr>
          <w:t>9</w:t>
        </w:r>
        <w:r w:rsidR="00896930" w:rsidRPr="00465331">
          <w:rPr>
            <w:rFonts w:ascii="Garamond" w:hAnsi="Garamond" w:cs="Times New Roman"/>
            <w:sz w:val="24"/>
            <w:szCs w:val="24"/>
          </w:rPr>
          <w:fldChar w:fldCharType="end"/>
        </w:r>
      </w:sdtContent>
    </w:sdt>
    <w:r w:rsidR="00896930">
      <w:rPr>
        <w:rFonts w:ascii="Garamond" w:hAnsi="Garamond" w:cs="Times New Roman"/>
        <w:sz w:val="24"/>
        <w:szCs w:val="24"/>
      </w:rPr>
      <w:tab/>
    </w:r>
    <w:r w:rsidR="00896930" w:rsidRPr="002B263E">
      <w:t>Nyt szám. D</w:t>
    </w:r>
    <w:r w:rsidR="00896930">
      <w:t>0031</w:t>
    </w:r>
  </w:p>
  <w:p w14:paraId="0098E440" w14:textId="77777777" w:rsidR="00896930" w:rsidRDefault="0089693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BDA0D79"/>
    <w:multiLevelType w:val="hybridMultilevel"/>
    <w:tmpl w:val="3688532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3C07118E"/>
    <w:multiLevelType w:val="hybridMultilevel"/>
    <w:tmpl w:val="6BF03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F87514"/>
    <w:multiLevelType w:val="hybridMultilevel"/>
    <w:tmpl w:val="8DA69FD4"/>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1">
      <w:start w:val="1"/>
      <w:numFmt w:val="bullet"/>
      <w:lvlText w:val=""/>
      <w:lvlJc w:val="left"/>
      <w:pPr>
        <w:ind w:left="2913" w:hanging="360"/>
      </w:pPr>
      <w:rPr>
        <w:rFonts w:ascii="Symbol" w:hAnsi="Symbol"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410BF6"/>
    <w:multiLevelType w:val="multilevel"/>
    <w:tmpl w:val="5AF84812"/>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57026E6"/>
    <w:multiLevelType w:val="hybridMultilevel"/>
    <w:tmpl w:val="E4229A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4C2F67B1"/>
    <w:multiLevelType w:val="hybridMultilevel"/>
    <w:tmpl w:val="CA662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17A6F4A"/>
    <w:multiLevelType w:val="hybridMultilevel"/>
    <w:tmpl w:val="2BFCCD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7B6C37"/>
    <w:multiLevelType w:val="hybridMultilevel"/>
    <w:tmpl w:val="E27A227E"/>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EF1"/>
    <w:multiLevelType w:val="hybridMultilevel"/>
    <w:tmpl w:val="AA2AB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5"/>
  </w:num>
  <w:num w:numId="5">
    <w:abstractNumId w:val="4"/>
  </w:num>
  <w:num w:numId="6">
    <w:abstractNumId w:val="1"/>
  </w:num>
  <w:num w:numId="7">
    <w:abstractNumId w:val="11"/>
  </w:num>
  <w:num w:numId="8">
    <w:abstractNumId w:val="0"/>
  </w:num>
  <w:num w:numId="9">
    <w:abstractNumId w:val="12"/>
  </w:num>
  <w:num w:numId="10">
    <w:abstractNumId w:val="8"/>
  </w:num>
  <w:num w:numId="11">
    <w:abstractNumId w:val="7"/>
  </w:num>
  <w:num w:numId="12">
    <w:abstractNumId w:val="10"/>
  </w:num>
  <w:num w:numId="13">
    <w:abstractNumId w:val="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0A"/>
    <w:rsid w:val="00002BEE"/>
    <w:rsid w:val="0001031A"/>
    <w:rsid w:val="00011EB9"/>
    <w:rsid w:val="000209DE"/>
    <w:rsid w:val="0002349B"/>
    <w:rsid w:val="00027981"/>
    <w:rsid w:val="00034085"/>
    <w:rsid w:val="00041FB9"/>
    <w:rsid w:val="000477D5"/>
    <w:rsid w:val="000503DA"/>
    <w:rsid w:val="00051B07"/>
    <w:rsid w:val="00052F3A"/>
    <w:rsid w:val="0007797F"/>
    <w:rsid w:val="00092193"/>
    <w:rsid w:val="0009328D"/>
    <w:rsid w:val="000973AD"/>
    <w:rsid w:val="00097F15"/>
    <w:rsid w:val="000A3391"/>
    <w:rsid w:val="000B0A26"/>
    <w:rsid w:val="000B736F"/>
    <w:rsid w:val="000C0626"/>
    <w:rsid w:val="000C2B15"/>
    <w:rsid w:val="000D56C8"/>
    <w:rsid w:val="000E19EE"/>
    <w:rsid w:val="000E216C"/>
    <w:rsid w:val="000E2FAF"/>
    <w:rsid w:val="000E3F27"/>
    <w:rsid w:val="000E54C7"/>
    <w:rsid w:val="000F340B"/>
    <w:rsid w:val="000F450A"/>
    <w:rsid w:val="000F49BD"/>
    <w:rsid w:val="000F669F"/>
    <w:rsid w:val="00103855"/>
    <w:rsid w:val="00106627"/>
    <w:rsid w:val="00111FA0"/>
    <w:rsid w:val="00147F49"/>
    <w:rsid w:val="001562F7"/>
    <w:rsid w:val="001642E0"/>
    <w:rsid w:val="00183A5B"/>
    <w:rsid w:val="00185003"/>
    <w:rsid w:val="001851CA"/>
    <w:rsid w:val="00187F02"/>
    <w:rsid w:val="001A313A"/>
    <w:rsid w:val="001A6A78"/>
    <w:rsid w:val="001B4030"/>
    <w:rsid w:val="001B4CA5"/>
    <w:rsid w:val="001C4579"/>
    <w:rsid w:val="001D15A9"/>
    <w:rsid w:val="001D3927"/>
    <w:rsid w:val="001F00D1"/>
    <w:rsid w:val="001F5A96"/>
    <w:rsid w:val="00213E90"/>
    <w:rsid w:val="00217481"/>
    <w:rsid w:val="002231C3"/>
    <w:rsid w:val="0024038A"/>
    <w:rsid w:val="00243D9F"/>
    <w:rsid w:val="0026144B"/>
    <w:rsid w:val="00262B10"/>
    <w:rsid w:val="00267D5C"/>
    <w:rsid w:val="0028647D"/>
    <w:rsid w:val="00297077"/>
    <w:rsid w:val="002A42C0"/>
    <w:rsid w:val="002B263E"/>
    <w:rsid w:val="002C03AE"/>
    <w:rsid w:val="002D5B72"/>
    <w:rsid w:val="002E5096"/>
    <w:rsid w:val="002F2BE4"/>
    <w:rsid w:val="002F3C8C"/>
    <w:rsid w:val="002F4438"/>
    <w:rsid w:val="0033515F"/>
    <w:rsid w:val="0034193A"/>
    <w:rsid w:val="003419B5"/>
    <w:rsid w:val="00343D76"/>
    <w:rsid w:val="00344A49"/>
    <w:rsid w:val="00346A94"/>
    <w:rsid w:val="00367691"/>
    <w:rsid w:val="003B6DF0"/>
    <w:rsid w:val="003C00F7"/>
    <w:rsid w:val="003C20A6"/>
    <w:rsid w:val="003D6B17"/>
    <w:rsid w:val="003E53D2"/>
    <w:rsid w:val="003E62A3"/>
    <w:rsid w:val="003F0C30"/>
    <w:rsid w:val="003F0E4B"/>
    <w:rsid w:val="00407CF9"/>
    <w:rsid w:val="004436AA"/>
    <w:rsid w:val="00444C1A"/>
    <w:rsid w:val="00453063"/>
    <w:rsid w:val="00455805"/>
    <w:rsid w:val="0046343B"/>
    <w:rsid w:val="00465331"/>
    <w:rsid w:val="00486578"/>
    <w:rsid w:val="004D0755"/>
    <w:rsid w:val="004D1AD8"/>
    <w:rsid w:val="004D33C1"/>
    <w:rsid w:val="004D7C16"/>
    <w:rsid w:val="004F3F0B"/>
    <w:rsid w:val="0050301C"/>
    <w:rsid w:val="00522D10"/>
    <w:rsid w:val="00533A6D"/>
    <w:rsid w:val="005342DF"/>
    <w:rsid w:val="00553FA2"/>
    <w:rsid w:val="00557DAB"/>
    <w:rsid w:val="005726D6"/>
    <w:rsid w:val="005808C9"/>
    <w:rsid w:val="00580966"/>
    <w:rsid w:val="00584B8A"/>
    <w:rsid w:val="005A0663"/>
    <w:rsid w:val="005A4C7D"/>
    <w:rsid w:val="005C7FBE"/>
    <w:rsid w:val="005D086A"/>
    <w:rsid w:val="005D193A"/>
    <w:rsid w:val="005E4CC3"/>
    <w:rsid w:val="005E5C6D"/>
    <w:rsid w:val="00645577"/>
    <w:rsid w:val="0066014D"/>
    <w:rsid w:val="006745AD"/>
    <w:rsid w:val="00676BBD"/>
    <w:rsid w:val="00677822"/>
    <w:rsid w:val="006866C8"/>
    <w:rsid w:val="006A675C"/>
    <w:rsid w:val="006B4254"/>
    <w:rsid w:val="006C5C5C"/>
    <w:rsid w:val="006D35A7"/>
    <w:rsid w:val="006D6927"/>
    <w:rsid w:val="006D725C"/>
    <w:rsid w:val="007118C4"/>
    <w:rsid w:val="007373E2"/>
    <w:rsid w:val="00747C21"/>
    <w:rsid w:val="0075577E"/>
    <w:rsid w:val="00771E27"/>
    <w:rsid w:val="00791AB6"/>
    <w:rsid w:val="00792163"/>
    <w:rsid w:val="007A384E"/>
    <w:rsid w:val="007C228D"/>
    <w:rsid w:val="007E32BC"/>
    <w:rsid w:val="007F32B0"/>
    <w:rsid w:val="00800081"/>
    <w:rsid w:val="008005D6"/>
    <w:rsid w:val="00807F0B"/>
    <w:rsid w:val="00836F62"/>
    <w:rsid w:val="00842714"/>
    <w:rsid w:val="0085058D"/>
    <w:rsid w:val="008566E4"/>
    <w:rsid w:val="00876BCA"/>
    <w:rsid w:val="00881DBE"/>
    <w:rsid w:val="00893635"/>
    <w:rsid w:val="00896930"/>
    <w:rsid w:val="008A233F"/>
    <w:rsid w:val="008A260A"/>
    <w:rsid w:val="008C68DD"/>
    <w:rsid w:val="008E7CD3"/>
    <w:rsid w:val="00924817"/>
    <w:rsid w:val="00936706"/>
    <w:rsid w:val="00937876"/>
    <w:rsid w:val="0094069F"/>
    <w:rsid w:val="00954BEB"/>
    <w:rsid w:val="00964153"/>
    <w:rsid w:val="00965724"/>
    <w:rsid w:val="0096758D"/>
    <w:rsid w:val="0097359D"/>
    <w:rsid w:val="00995A1D"/>
    <w:rsid w:val="009A102C"/>
    <w:rsid w:val="009B30A5"/>
    <w:rsid w:val="009C2CB1"/>
    <w:rsid w:val="009D2782"/>
    <w:rsid w:val="009F1534"/>
    <w:rsid w:val="009F5180"/>
    <w:rsid w:val="00A008E2"/>
    <w:rsid w:val="00A1218A"/>
    <w:rsid w:val="00A310CA"/>
    <w:rsid w:val="00A64FE9"/>
    <w:rsid w:val="00AA0269"/>
    <w:rsid w:val="00AB2B92"/>
    <w:rsid w:val="00AE516E"/>
    <w:rsid w:val="00AF1047"/>
    <w:rsid w:val="00AF4AC5"/>
    <w:rsid w:val="00B004EA"/>
    <w:rsid w:val="00B00A22"/>
    <w:rsid w:val="00B127AB"/>
    <w:rsid w:val="00B12F6E"/>
    <w:rsid w:val="00B20873"/>
    <w:rsid w:val="00B22EDA"/>
    <w:rsid w:val="00B33B8F"/>
    <w:rsid w:val="00B33BE9"/>
    <w:rsid w:val="00B35B99"/>
    <w:rsid w:val="00B8366E"/>
    <w:rsid w:val="00B86E4C"/>
    <w:rsid w:val="00B93AA4"/>
    <w:rsid w:val="00B94CBB"/>
    <w:rsid w:val="00B960D8"/>
    <w:rsid w:val="00BA4917"/>
    <w:rsid w:val="00BB7E1A"/>
    <w:rsid w:val="00BD65B2"/>
    <w:rsid w:val="00BD7163"/>
    <w:rsid w:val="00BF27C6"/>
    <w:rsid w:val="00BF3C1F"/>
    <w:rsid w:val="00C14918"/>
    <w:rsid w:val="00C3058A"/>
    <w:rsid w:val="00C406F8"/>
    <w:rsid w:val="00C4284C"/>
    <w:rsid w:val="00C501E0"/>
    <w:rsid w:val="00C66FD1"/>
    <w:rsid w:val="00C71BA0"/>
    <w:rsid w:val="00C7558B"/>
    <w:rsid w:val="00C80D7B"/>
    <w:rsid w:val="00C904EA"/>
    <w:rsid w:val="00CB09DD"/>
    <w:rsid w:val="00CB0C6D"/>
    <w:rsid w:val="00CC191F"/>
    <w:rsid w:val="00CC29FA"/>
    <w:rsid w:val="00CC6B19"/>
    <w:rsid w:val="00CE24BA"/>
    <w:rsid w:val="00D01906"/>
    <w:rsid w:val="00D069AF"/>
    <w:rsid w:val="00D23603"/>
    <w:rsid w:val="00D260F3"/>
    <w:rsid w:val="00D34684"/>
    <w:rsid w:val="00D56DB5"/>
    <w:rsid w:val="00D57CBF"/>
    <w:rsid w:val="00D64B19"/>
    <w:rsid w:val="00D6554F"/>
    <w:rsid w:val="00D71051"/>
    <w:rsid w:val="00D72418"/>
    <w:rsid w:val="00D73B2A"/>
    <w:rsid w:val="00D90EB1"/>
    <w:rsid w:val="00D95971"/>
    <w:rsid w:val="00DA2776"/>
    <w:rsid w:val="00DA40A9"/>
    <w:rsid w:val="00DA4F18"/>
    <w:rsid w:val="00DC1C9D"/>
    <w:rsid w:val="00DD5634"/>
    <w:rsid w:val="00E02CBA"/>
    <w:rsid w:val="00E0470B"/>
    <w:rsid w:val="00E11A52"/>
    <w:rsid w:val="00E1207F"/>
    <w:rsid w:val="00E15083"/>
    <w:rsid w:val="00E15427"/>
    <w:rsid w:val="00E3469C"/>
    <w:rsid w:val="00E34CD2"/>
    <w:rsid w:val="00E409F5"/>
    <w:rsid w:val="00E425A7"/>
    <w:rsid w:val="00E54E42"/>
    <w:rsid w:val="00E56C7C"/>
    <w:rsid w:val="00E723C3"/>
    <w:rsid w:val="00E77812"/>
    <w:rsid w:val="00E803F3"/>
    <w:rsid w:val="00EA7269"/>
    <w:rsid w:val="00EB2C0E"/>
    <w:rsid w:val="00EC69C3"/>
    <w:rsid w:val="00ED193F"/>
    <w:rsid w:val="00ED283F"/>
    <w:rsid w:val="00EE070C"/>
    <w:rsid w:val="00F05C05"/>
    <w:rsid w:val="00F1467F"/>
    <w:rsid w:val="00F14697"/>
    <w:rsid w:val="00F27930"/>
    <w:rsid w:val="00F41E7C"/>
    <w:rsid w:val="00F60B43"/>
    <w:rsid w:val="00F73B1D"/>
    <w:rsid w:val="00F7400D"/>
    <w:rsid w:val="00F777D0"/>
    <w:rsid w:val="00F8128A"/>
    <w:rsid w:val="00F90B03"/>
    <w:rsid w:val="00F96618"/>
    <w:rsid w:val="00FC337B"/>
    <w:rsid w:val="00FD15B6"/>
    <w:rsid w:val="00FE5000"/>
    <w:rsid w:val="04084694"/>
    <w:rsid w:val="092093F4"/>
    <w:rsid w:val="0E0F8829"/>
    <w:rsid w:val="15B7546A"/>
    <w:rsid w:val="1656ECFA"/>
    <w:rsid w:val="1B16E27B"/>
    <w:rsid w:val="1DE25048"/>
    <w:rsid w:val="1ECFBA47"/>
    <w:rsid w:val="274D5815"/>
    <w:rsid w:val="29301C6C"/>
    <w:rsid w:val="2C578FF5"/>
    <w:rsid w:val="32BE2659"/>
    <w:rsid w:val="32FF1B50"/>
    <w:rsid w:val="3A239FBD"/>
    <w:rsid w:val="42A33142"/>
    <w:rsid w:val="4380C91C"/>
    <w:rsid w:val="47204429"/>
    <w:rsid w:val="49BE4552"/>
    <w:rsid w:val="53343C67"/>
    <w:rsid w:val="53FF6C59"/>
    <w:rsid w:val="57B73BE7"/>
    <w:rsid w:val="727E37EF"/>
    <w:rsid w:val="7350E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82F027"/>
  <w15:chartTrackingRefBased/>
  <w15:docId w15:val="{D4F9BC8D-8639-4C2E-AB5E-F6E3D67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04EA"/>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basedOn w:val="Norml"/>
    <w:next w:val="Norml"/>
    <w:link w:val="Cmsor1Char"/>
    <w:uiPriority w:val="9"/>
    <w:qFormat/>
    <w:rsid w:val="006D6927"/>
    <w:pPr>
      <w:keepNext/>
      <w:keepLines/>
      <w:spacing w:before="240"/>
      <w:outlineLvl w:val="0"/>
    </w:pPr>
    <w:rPr>
      <w:rFonts w:ascii="Garamond" w:eastAsiaTheme="majorEastAsia" w:hAnsi="Garamond" w:cstheme="majorBidi"/>
      <w:b/>
      <w:sz w:val="28"/>
      <w:szCs w:val="32"/>
    </w:rPr>
  </w:style>
  <w:style w:type="paragraph" w:styleId="Cmsor2">
    <w:name w:val="heading 2"/>
    <w:basedOn w:val="Norml"/>
    <w:next w:val="Norml"/>
    <w:link w:val="Cmsor2Char"/>
    <w:uiPriority w:val="9"/>
    <w:unhideWhenUsed/>
    <w:qFormat/>
    <w:rsid w:val="00ED193F"/>
    <w:pPr>
      <w:keepNext/>
      <w:keepLines/>
      <w:spacing w:before="40"/>
      <w:outlineLvl w:val="1"/>
    </w:pPr>
    <w:rPr>
      <w:rFonts w:ascii="Garamond" w:eastAsiaTheme="majorEastAsia" w:hAnsi="Garamond" w:cstheme="majorBidi"/>
      <w:sz w:val="24"/>
      <w:szCs w:val="26"/>
    </w:rPr>
  </w:style>
  <w:style w:type="paragraph" w:styleId="Cmsor3">
    <w:name w:val="heading 3"/>
    <w:basedOn w:val="Norml"/>
    <w:next w:val="Norml"/>
    <w:link w:val="Cmsor3Char"/>
    <w:uiPriority w:val="9"/>
    <w:unhideWhenUsed/>
    <w:qFormat/>
    <w:rsid w:val="00ED193F"/>
    <w:pPr>
      <w:keepNext/>
      <w:keepLines/>
      <w:spacing w:before="40"/>
      <w:outlineLvl w:val="2"/>
    </w:pPr>
    <w:rPr>
      <w:rFonts w:ascii="Garamond" w:eastAsiaTheme="majorEastAsia" w:hAnsi="Garamond" w:cstheme="majorBidi"/>
      <w:sz w:val="24"/>
      <w:szCs w:val="24"/>
    </w:rPr>
  </w:style>
  <w:style w:type="paragraph" w:styleId="Cmsor7">
    <w:name w:val="heading 7"/>
    <w:basedOn w:val="Norml"/>
    <w:next w:val="Norml"/>
    <w:link w:val="Cmsor7Char"/>
    <w:uiPriority w:val="9"/>
    <w:semiHidden/>
    <w:unhideWhenUsed/>
    <w:qFormat/>
    <w:rsid w:val="009A10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927"/>
    <w:rPr>
      <w:rFonts w:ascii="Garamond" w:eastAsiaTheme="majorEastAsia" w:hAnsi="Garamond" w:cstheme="majorBidi"/>
      <w:b/>
      <w:sz w:val="28"/>
      <w:szCs w:val="32"/>
      <w:lang w:eastAsia="hu-HU"/>
    </w:rPr>
  </w:style>
  <w:style w:type="paragraph" w:styleId="Tartalomjegyzkcmsora">
    <w:name w:val="TOC Heading"/>
    <w:basedOn w:val="Cmsor1"/>
    <w:next w:val="Norml"/>
    <w:uiPriority w:val="39"/>
    <w:unhideWhenUsed/>
    <w:qFormat/>
    <w:rsid w:val="00C904EA"/>
    <w:pPr>
      <w:widowControl/>
      <w:autoSpaceDE/>
      <w:autoSpaceDN/>
      <w:spacing w:line="259" w:lineRule="auto"/>
      <w:outlineLvl w:val="9"/>
    </w:pPr>
  </w:style>
  <w:style w:type="paragraph" w:styleId="Szvegtrzs3">
    <w:name w:val="Body Text 3"/>
    <w:basedOn w:val="Norml"/>
    <w:link w:val="Szvegtrzs3Char"/>
    <w:uiPriority w:val="99"/>
    <w:rsid w:val="00106627"/>
    <w:pPr>
      <w:widowControl/>
      <w:spacing w:before="38"/>
      <w:jc w:val="center"/>
    </w:pPr>
    <w:rPr>
      <w:rFonts w:cs="Times New Roman"/>
      <w:b/>
      <w:bCs/>
      <w:sz w:val="28"/>
      <w:szCs w:val="28"/>
      <w:lang w:val="x-none" w:eastAsia="x-none"/>
    </w:rPr>
  </w:style>
  <w:style w:type="character" w:customStyle="1" w:styleId="Szvegtrzs3Char">
    <w:name w:val="Szövegtörzs 3 Char"/>
    <w:basedOn w:val="Bekezdsalapbettpusa"/>
    <w:link w:val="Szvegtrzs3"/>
    <w:uiPriority w:val="99"/>
    <w:rsid w:val="00106627"/>
    <w:rPr>
      <w:rFonts w:ascii="Arial" w:eastAsia="Times New Roman" w:hAnsi="Arial" w:cs="Times New Roman"/>
      <w:b/>
      <w:bCs/>
      <w:sz w:val="28"/>
      <w:szCs w:val="28"/>
      <w:lang w:val="x-none" w:eastAsia="x-none"/>
    </w:rPr>
  </w:style>
  <w:style w:type="paragraph" w:styleId="Szvegtrzs">
    <w:name w:val="Body Text"/>
    <w:basedOn w:val="Norml"/>
    <w:link w:val="SzvegtrzsChar"/>
    <w:uiPriority w:val="99"/>
    <w:unhideWhenUsed/>
    <w:rsid w:val="00106627"/>
    <w:pPr>
      <w:spacing w:after="120"/>
    </w:pPr>
  </w:style>
  <w:style w:type="character" w:customStyle="1" w:styleId="SzvegtrzsChar">
    <w:name w:val="Szövegtörzs Char"/>
    <w:basedOn w:val="Bekezdsalapbettpusa"/>
    <w:link w:val="Szvegtrzs"/>
    <w:uiPriority w:val="99"/>
    <w:rsid w:val="00106627"/>
    <w:rPr>
      <w:rFonts w:ascii="Arial" w:eastAsia="Times New Roman" w:hAnsi="Arial" w:cs="Arial"/>
      <w:sz w:val="20"/>
      <w:szCs w:val="20"/>
      <w:lang w:eastAsia="hu-HU"/>
    </w:rPr>
  </w:style>
  <w:style w:type="character" w:styleId="Hiperhivatkozs">
    <w:name w:val="Hyperlink"/>
    <w:uiPriority w:val="99"/>
    <w:rsid w:val="006D6927"/>
    <w:rPr>
      <w:rFonts w:ascii="Verdana" w:hAnsi="Verdana"/>
      <w:color w:val="344356"/>
      <w:sz w:val="15"/>
      <w:u w:val="single"/>
    </w:rPr>
  </w:style>
  <w:style w:type="paragraph" w:styleId="Listaszerbekezds">
    <w:name w:val="List Paragraph"/>
    <w:aliases w:val="Welt L,lista_2,List Paragraph,bekezdés1,Bullet_1,Számozott lista 1,Eszeri felsorolás,List Paragraph à moi,Dot pt,No Spacing1,List Paragraph Char Char Char,Indicator Text,Numbered Para 1,List Paragraph21,Párrafo de lista1,Lista1,列出段落"/>
    <w:basedOn w:val="Norml"/>
    <w:link w:val="ListaszerbekezdsChar"/>
    <w:uiPriority w:val="34"/>
    <w:qFormat/>
    <w:rsid w:val="006D6927"/>
    <w:pPr>
      <w:ind w:left="708"/>
    </w:pPr>
    <w:rPr>
      <w:rFonts w:cs="Times New Roman"/>
      <w:lang w:val="x-none" w:eastAsia="x-none"/>
    </w:rPr>
  </w:style>
  <w:style w:type="character" w:customStyle="1" w:styleId="ListaszerbekezdsChar">
    <w:name w:val="Listaszerű bekezdés Char"/>
    <w:aliases w:val="Welt L Char,lista_2 Char,List Paragraph Char,bekezdés1 Char,Bullet_1 Char,Számozott lista 1 Char,Eszeri felsorolás Char,List Paragraph à moi Char,Dot pt Char,No Spacing1 Char,List Paragraph Char Char Char Char,Lista1 Char"/>
    <w:link w:val="Listaszerbekezds"/>
    <w:uiPriority w:val="34"/>
    <w:qFormat/>
    <w:locked/>
    <w:rsid w:val="006D6927"/>
    <w:rPr>
      <w:rFonts w:ascii="Arial" w:eastAsia="Times New Roman" w:hAnsi="Arial" w:cs="Times New Roman"/>
      <w:sz w:val="20"/>
      <w:szCs w:val="20"/>
      <w:lang w:val="x-none" w:eastAsia="x-none"/>
    </w:rPr>
  </w:style>
  <w:style w:type="character" w:customStyle="1" w:styleId="Cmsor2Char">
    <w:name w:val="Címsor 2 Char"/>
    <w:basedOn w:val="Bekezdsalapbettpusa"/>
    <w:link w:val="Cmsor2"/>
    <w:uiPriority w:val="9"/>
    <w:rsid w:val="00ED193F"/>
    <w:rPr>
      <w:rFonts w:ascii="Garamond" w:eastAsiaTheme="majorEastAsia" w:hAnsi="Garamond" w:cstheme="majorBidi"/>
      <w:sz w:val="24"/>
      <w:szCs w:val="26"/>
      <w:lang w:eastAsia="hu-HU"/>
    </w:rPr>
  </w:style>
  <w:style w:type="character" w:customStyle="1" w:styleId="Cmsor3Char">
    <w:name w:val="Címsor 3 Char"/>
    <w:basedOn w:val="Bekezdsalapbettpusa"/>
    <w:link w:val="Cmsor3"/>
    <w:uiPriority w:val="9"/>
    <w:rsid w:val="00ED193F"/>
    <w:rPr>
      <w:rFonts w:ascii="Garamond" w:eastAsiaTheme="majorEastAsia" w:hAnsi="Garamond" w:cstheme="majorBidi"/>
      <w:sz w:val="24"/>
      <w:szCs w:val="24"/>
      <w:lang w:eastAsia="hu-HU"/>
    </w:rPr>
  </w:style>
  <w:style w:type="paragraph" w:styleId="TJ1">
    <w:name w:val="toc 1"/>
    <w:basedOn w:val="Norml"/>
    <w:next w:val="Norml"/>
    <w:autoRedefine/>
    <w:uiPriority w:val="39"/>
    <w:unhideWhenUsed/>
    <w:rsid w:val="00F90B03"/>
    <w:pPr>
      <w:spacing w:after="100"/>
    </w:pPr>
  </w:style>
  <w:style w:type="paragraph" w:styleId="TJ3">
    <w:name w:val="toc 3"/>
    <w:basedOn w:val="Norml"/>
    <w:next w:val="Norml"/>
    <w:autoRedefine/>
    <w:uiPriority w:val="39"/>
    <w:unhideWhenUsed/>
    <w:rsid w:val="00F90B03"/>
    <w:pPr>
      <w:spacing w:after="100"/>
      <w:ind w:left="400"/>
    </w:pPr>
  </w:style>
  <w:style w:type="paragraph" w:styleId="Szvegtrzsbehzssal">
    <w:name w:val="Body Text Indent"/>
    <w:basedOn w:val="Norml"/>
    <w:link w:val="SzvegtrzsbehzssalChar"/>
    <w:uiPriority w:val="99"/>
    <w:semiHidden/>
    <w:unhideWhenUsed/>
    <w:rsid w:val="00D069AF"/>
    <w:pPr>
      <w:spacing w:after="120"/>
      <w:ind w:left="283"/>
    </w:pPr>
  </w:style>
  <w:style w:type="character" w:customStyle="1" w:styleId="SzvegtrzsbehzssalChar">
    <w:name w:val="Szövegtörzs behúzással Char"/>
    <w:basedOn w:val="Bekezdsalapbettpusa"/>
    <w:link w:val="Szvegtrzsbehzssal"/>
    <w:uiPriority w:val="99"/>
    <w:semiHidden/>
    <w:rsid w:val="00D069AF"/>
    <w:rPr>
      <w:rFonts w:ascii="Arial" w:eastAsia="Times New Roman" w:hAnsi="Arial" w:cs="Arial"/>
      <w:sz w:val="20"/>
      <w:szCs w:val="20"/>
      <w:lang w:eastAsia="hu-HU"/>
    </w:rPr>
  </w:style>
  <w:style w:type="paragraph" w:customStyle="1" w:styleId="Stlus1">
    <w:name w:val="Stílus1"/>
    <w:basedOn w:val="Norml"/>
    <w:rsid w:val="00D069AF"/>
    <w:pPr>
      <w:widowControl/>
      <w:autoSpaceDE/>
      <w:autoSpaceDN/>
      <w:jc w:val="both"/>
    </w:pPr>
    <w:rPr>
      <w:rFonts w:ascii="Times New Roman" w:hAnsi="Times New Roman" w:cs="Times New Roman"/>
      <w:sz w:val="24"/>
      <w:szCs w:val="24"/>
    </w:rPr>
  </w:style>
  <w:style w:type="paragraph" w:styleId="Csakszveg">
    <w:name w:val="Plain Text"/>
    <w:basedOn w:val="Norml"/>
    <w:link w:val="CsakszvegChar"/>
    <w:rsid w:val="00D069AF"/>
    <w:pPr>
      <w:widowControl/>
      <w:autoSpaceDE/>
      <w:autoSpaceDN/>
    </w:pPr>
    <w:rPr>
      <w:rFonts w:ascii="Garamond" w:hAnsi="Garamond" w:cs="Times New Roman"/>
      <w:sz w:val="24"/>
      <w:szCs w:val="24"/>
    </w:rPr>
  </w:style>
  <w:style w:type="character" w:customStyle="1" w:styleId="CsakszvegChar">
    <w:name w:val="Csak szöveg Char"/>
    <w:basedOn w:val="Bekezdsalapbettpusa"/>
    <w:link w:val="Csakszveg"/>
    <w:rsid w:val="00D069AF"/>
    <w:rPr>
      <w:rFonts w:ascii="Garamond" w:eastAsia="Times New Roman" w:hAnsi="Garamond" w:cs="Times New Roman"/>
      <w:sz w:val="24"/>
      <w:szCs w:val="24"/>
      <w:lang w:eastAsia="hu-HU"/>
    </w:rPr>
  </w:style>
  <w:style w:type="character" w:customStyle="1" w:styleId="Feloldatlanmegemlts1">
    <w:name w:val="Feloldatlan megemlítés1"/>
    <w:basedOn w:val="Bekezdsalapbettpusa"/>
    <w:uiPriority w:val="99"/>
    <w:semiHidden/>
    <w:unhideWhenUsed/>
    <w:rsid w:val="00D069AF"/>
    <w:rPr>
      <w:color w:val="605E5C"/>
      <w:shd w:val="clear" w:color="auto" w:fill="E1DFDD"/>
    </w:rPr>
  </w:style>
  <w:style w:type="character" w:customStyle="1" w:styleId="Cmsor7Char">
    <w:name w:val="Címsor 7 Char"/>
    <w:basedOn w:val="Bekezdsalapbettpusa"/>
    <w:link w:val="Cmsor7"/>
    <w:semiHidden/>
    <w:rsid w:val="009A102C"/>
    <w:rPr>
      <w:rFonts w:asciiTheme="majorHAnsi" w:eastAsiaTheme="majorEastAsia" w:hAnsiTheme="majorHAnsi" w:cstheme="majorBidi"/>
      <w:i/>
      <w:iCs/>
      <w:color w:val="1F3763" w:themeColor="accent1" w:themeShade="7F"/>
      <w:sz w:val="20"/>
      <w:szCs w:val="20"/>
      <w:lang w:eastAsia="hu-HU"/>
    </w:rPr>
  </w:style>
  <w:style w:type="paragraph" w:styleId="Cm">
    <w:name w:val="Title"/>
    <w:basedOn w:val="Norml"/>
    <w:link w:val="CmChar"/>
    <w:qFormat/>
    <w:rsid w:val="005E5C6D"/>
    <w:pPr>
      <w:widowControl/>
      <w:autoSpaceDE/>
      <w:autoSpaceDN/>
      <w:jc w:val="center"/>
    </w:pPr>
    <w:rPr>
      <w:rFonts w:ascii="Times New Roman" w:hAnsi="Times New Roman" w:cs="Times New Roman"/>
      <w:b/>
      <w:sz w:val="24"/>
      <w:szCs w:val="24"/>
    </w:rPr>
  </w:style>
  <w:style w:type="character" w:customStyle="1" w:styleId="CmChar">
    <w:name w:val="Cím Char"/>
    <w:basedOn w:val="Bekezdsalapbettpusa"/>
    <w:link w:val="Cm"/>
    <w:rsid w:val="005E5C6D"/>
    <w:rPr>
      <w:rFonts w:ascii="Times New Roman" w:eastAsia="Times New Roman" w:hAnsi="Times New Roman" w:cs="Times New Roman"/>
      <w:b/>
      <w:sz w:val="24"/>
      <w:szCs w:val="24"/>
      <w:lang w:eastAsia="hu-HU"/>
    </w:rPr>
  </w:style>
  <w:style w:type="paragraph" w:styleId="Lbjegyzetszveg">
    <w:name w:val="footnote text"/>
    <w:basedOn w:val="Norml"/>
    <w:link w:val="LbjegyzetszvegChar"/>
    <w:semiHidden/>
    <w:rsid w:val="005E5C6D"/>
    <w:pPr>
      <w:widowControl/>
      <w:autoSpaceDE/>
      <w:autoSpaceDN/>
    </w:pPr>
    <w:rPr>
      <w:rFonts w:ascii="Times New Roman" w:hAnsi="Times New Roman" w:cs="Times New Roman"/>
    </w:rPr>
  </w:style>
  <w:style w:type="character" w:customStyle="1" w:styleId="LbjegyzetszvegChar">
    <w:name w:val="Lábjegyzetszöveg Char"/>
    <w:basedOn w:val="Bekezdsalapbettpusa"/>
    <w:link w:val="Lbjegyzetszveg"/>
    <w:semiHidden/>
    <w:rsid w:val="005E5C6D"/>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w:uiPriority w:val="99"/>
    <w:rsid w:val="005E5C6D"/>
    <w:rPr>
      <w:rFonts w:cs="Times New Roman"/>
      <w:vertAlign w:val="superscript"/>
    </w:rPr>
  </w:style>
  <w:style w:type="paragraph" w:styleId="Szvegtrzs2">
    <w:name w:val="Body Text 2"/>
    <w:basedOn w:val="Norml"/>
    <w:link w:val="Szvegtrzs2Char"/>
    <w:uiPriority w:val="99"/>
    <w:semiHidden/>
    <w:unhideWhenUsed/>
    <w:rsid w:val="00041FB9"/>
    <w:pPr>
      <w:spacing w:after="120" w:line="480" w:lineRule="auto"/>
    </w:pPr>
  </w:style>
  <w:style w:type="character" w:customStyle="1" w:styleId="Szvegtrzs2Char">
    <w:name w:val="Szövegtörzs 2 Char"/>
    <w:basedOn w:val="Bekezdsalapbettpusa"/>
    <w:link w:val="Szvegtrzs2"/>
    <w:uiPriority w:val="99"/>
    <w:semiHidden/>
    <w:rsid w:val="00041FB9"/>
    <w:rPr>
      <w:rFonts w:ascii="Arial" w:eastAsia="Times New Roman" w:hAnsi="Arial" w:cs="Arial"/>
      <w:sz w:val="20"/>
      <w:szCs w:val="20"/>
      <w:lang w:eastAsia="hu-HU"/>
    </w:rPr>
  </w:style>
  <w:style w:type="paragraph" w:styleId="NormlWeb">
    <w:name w:val="Normal (Web)"/>
    <w:basedOn w:val="Norml"/>
    <w:rsid w:val="00041FB9"/>
    <w:pPr>
      <w:widowControl/>
      <w:autoSpaceDE/>
      <w:autoSpaceDN/>
      <w:spacing w:before="100" w:beforeAutospacing="1" w:after="119"/>
    </w:pPr>
    <w:rPr>
      <w:rFonts w:ascii="Times New Roman" w:hAnsi="Times New Roman" w:cs="Times New Roman"/>
      <w:sz w:val="24"/>
      <w:szCs w:val="24"/>
    </w:rPr>
  </w:style>
  <w:style w:type="paragraph" w:styleId="TJ2">
    <w:name w:val="toc 2"/>
    <w:basedOn w:val="Norml"/>
    <w:next w:val="Norml"/>
    <w:autoRedefine/>
    <w:uiPriority w:val="39"/>
    <w:unhideWhenUsed/>
    <w:rsid w:val="000477D5"/>
    <w:pPr>
      <w:spacing w:after="100"/>
      <w:ind w:left="200"/>
    </w:pPr>
  </w:style>
  <w:style w:type="paragraph" w:styleId="lfej">
    <w:name w:val="header"/>
    <w:basedOn w:val="Norml"/>
    <w:link w:val="lfejChar"/>
    <w:uiPriority w:val="99"/>
    <w:unhideWhenUsed/>
    <w:rsid w:val="00465331"/>
    <w:pPr>
      <w:tabs>
        <w:tab w:val="center" w:pos="4536"/>
        <w:tab w:val="right" w:pos="9072"/>
      </w:tabs>
    </w:pPr>
  </w:style>
  <w:style w:type="character" w:customStyle="1" w:styleId="lfejChar">
    <w:name w:val="Élőfej Char"/>
    <w:basedOn w:val="Bekezdsalapbettpusa"/>
    <w:link w:val="lfej"/>
    <w:uiPriority w:val="99"/>
    <w:rsid w:val="00465331"/>
    <w:rPr>
      <w:rFonts w:ascii="Arial" w:eastAsia="Times New Roman" w:hAnsi="Arial" w:cs="Arial"/>
      <w:sz w:val="20"/>
      <w:szCs w:val="20"/>
      <w:lang w:eastAsia="hu-HU"/>
    </w:rPr>
  </w:style>
  <w:style w:type="paragraph" w:styleId="llb">
    <w:name w:val="footer"/>
    <w:basedOn w:val="Norml"/>
    <w:link w:val="llbChar"/>
    <w:uiPriority w:val="99"/>
    <w:unhideWhenUsed/>
    <w:rsid w:val="00465331"/>
    <w:pPr>
      <w:tabs>
        <w:tab w:val="center" w:pos="4536"/>
        <w:tab w:val="right" w:pos="9072"/>
      </w:tabs>
    </w:pPr>
  </w:style>
  <w:style w:type="character" w:customStyle="1" w:styleId="llbChar">
    <w:name w:val="Élőláb Char"/>
    <w:basedOn w:val="Bekezdsalapbettpusa"/>
    <w:link w:val="llb"/>
    <w:uiPriority w:val="99"/>
    <w:rsid w:val="00465331"/>
    <w:rPr>
      <w:rFonts w:ascii="Arial" w:eastAsia="Times New Roman" w:hAnsi="Arial" w:cs="Arial"/>
      <w:sz w:val="20"/>
      <w:szCs w:val="20"/>
      <w:lang w:eastAsia="hu-HU"/>
    </w:rPr>
  </w:style>
  <w:style w:type="paragraph" w:styleId="Jegyzetszveg">
    <w:name w:val="annotation text"/>
    <w:basedOn w:val="Norml"/>
    <w:link w:val="JegyzetszvegChar"/>
    <w:uiPriority w:val="99"/>
    <w:unhideWhenUsed/>
  </w:style>
  <w:style w:type="character" w:customStyle="1" w:styleId="JegyzetszvegChar">
    <w:name w:val="Jegyzetszöveg Char"/>
    <w:basedOn w:val="Bekezdsalapbettpusa"/>
    <w:link w:val="Jegyzetszveg"/>
    <w:uiPriority w:val="99"/>
    <w:rPr>
      <w:rFonts w:ascii="Arial" w:eastAsia="Times New Roman" w:hAnsi="Arial" w:cs="Arial"/>
      <w:sz w:val="20"/>
      <w:szCs w:val="20"/>
      <w:lang w:eastAsia="hu-HU"/>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4D1AD8"/>
    <w:pPr>
      <w:spacing w:after="0" w:line="240" w:lineRule="auto"/>
    </w:pPr>
    <w:rPr>
      <w:rFonts w:ascii="Arial" w:eastAsia="Times New Roman" w:hAnsi="Arial" w:cs="Arial"/>
      <w:sz w:val="20"/>
      <w:szCs w:val="20"/>
      <w:lang w:eastAsia="hu-HU"/>
    </w:rPr>
  </w:style>
  <w:style w:type="paragraph" w:styleId="Buborkszveg">
    <w:name w:val="Balloon Text"/>
    <w:basedOn w:val="Norml"/>
    <w:link w:val="BuborkszvegChar"/>
    <w:uiPriority w:val="99"/>
    <w:semiHidden/>
    <w:unhideWhenUsed/>
    <w:rsid w:val="003B6DF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6DF0"/>
    <w:rPr>
      <w:rFonts w:ascii="Segoe UI" w:eastAsia="Times New Roman" w:hAnsi="Segoe UI" w:cs="Segoe UI"/>
      <w:sz w:val="18"/>
      <w:szCs w:val="18"/>
      <w:lang w:eastAsia="hu-HU"/>
    </w:rPr>
  </w:style>
  <w:style w:type="character" w:styleId="Kiemels2">
    <w:name w:val="Strong"/>
    <w:uiPriority w:val="22"/>
    <w:qFormat/>
    <w:rsid w:val="00F1467F"/>
    <w:rPr>
      <w:b/>
      <w:bCs/>
    </w:rPr>
  </w:style>
  <w:style w:type="paragraph" w:styleId="Megjegyzstrgya">
    <w:name w:val="annotation subject"/>
    <w:basedOn w:val="Jegyzetszveg"/>
    <w:next w:val="Jegyzetszveg"/>
    <w:link w:val="MegjegyzstrgyaChar"/>
    <w:uiPriority w:val="99"/>
    <w:semiHidden/>
    <w:unhideWhenUsed/>
    <w:rsid w:val="00267D5C"/>
    <w:rPr>
      <w:b/>
      <w:bCs/>
    </w:rPr>
  </w:style>
  <w:style w:type="character" w:customStyle="1" w:styleId="MegjegyzstrgyaChar">
    <w:name w:val="Megjegyzés tárgya Char"/>
    <w:basedOn w:val="JegyzetszvegChar"/>
    <w:link w:val="Megjegyzstrgya"/>
    <w:uiPriority w:val="99"/>
    <w:semiHidden/>
    <w:rsid w:val="00267D5C"/>
    <w:rPr>
      <w:rFonts w:ascii="Arial" w:eastAsia="Times New Roman" w:hAnsi="Arial" w:cs="Arial"/>
      <w:b/>
      <w:bCs/>
      <w:sz w:val="20"/>
      <w:szCs w:val="20"/>
      <w:lang w:eastAsia="hu-HU"/>
    </w:rPr>
  </w:style>
  <w:style w:type="character" w:customStyle="1" w:styleId="Szvegtrzs0">
    <w:name w:val="Szövegtörzs_"/>
    <w:link w:val="Szvegtrzs20"/>
    <w:rsid w:val="00AF4AC5"/>
    <w:rPr>
      <w:rFonts w:ascii="Lucida Sans Unicode" w:eastAsia="Lucida Sans Unicode" w:hAnsi="Lucida Sans Unicode" w:cs="Lucida Sans Unicode"/>
      <w:sz w:val="17"/>
      <w:szCs w:val="17"/>
      <w:shd w:val="clear" w:color="auto" w:fill="FFFFFF"/>
    </w:rPr>
  </w:style>
  <w:style w:type="paragraph" w:customStyle="1" w:styleId="Szvegtrzs20">
    <w:name w:val="Szövegtörzs2"/>
    <w:basedOn w:val="Norml"/>
    <w:link w:val="Szvegtrzs0"/>
    <w:rsid w:val="00AF4AC5"/>
    <w:pPr>
      <w:shd w:val="clear" w:color="auto" w:fill="FFFFFF"/>
      <w:autoSpaceDE/>
      <w:autoSpaceDN/>
      <w:spacing w:before="60" w:after="120" w:line="0" w:lineRule="atLeast"/>
      <w:ind w:hanging="300"/>
      <w:jc w:val="right"/>
    </w:pPr>
    <w:rPr>
      <w:rFonts w:ascii="Lucida Sans Unicode" w:eastAsia="Lucida Sans Unicode" w:hAnsi="Lucida Sans Unicode" w:cs="Lucida Sans Unicode"/>
      <w:sz w:val="17"/>
      <w:szCs w:val="17"/>
      <w:lang w:eastAsia="en-US"/>
    </w:rPr>
  </w:style>
  <w:style w:type="character" w:customStyle="1" w:styleId="normaltextrun">
    <w:name w:val="normaltextrun"/>
    <w:basedOn w:val="Bekezdsalapbettpusa"/>
    <w:rsid w:val="0085058D"/>
  </w:style>
  <w:style w:type="character" w:customStyle="1" w:styleId="eop">
    <w:name w:val="eop"/>
    <w:basedOn w:val="Bekezdsalapbettpusa"/>
    <w:rsid w:val="0085058D"/>
  </w:style>
  <w:style w:type="paragraph" w:customStyle="1" w:styleId="paragraph">
    <w:name w:val="paragraph"/>
    <w:basedOn w:val="Norml"/>
    <w:rsid w:val="002F2BE4"/>
    <w:pPr>
      <w:widowControl/>
      <w:autoSpaceDE/>
      <w:autoSpaceDN/>
      <w:spacing w:before="100" w:beforeAutospacing="1" w:after="100" w:afterAutospacing="1"/>
    </w:pPr>
    <w:rPr>
      <w:rFonts w:ascii="Times New Roman" w:hAnsi="Times New Roman" w:cs="Times New Roman"/>
      <w:sz w:val="24"/>
      <w:szCs w:val="24"/>
    </w:rPr>
  </w:style>
  <w:style w:type="character" w:styleId="Helyrzszveg">
    <w:name w:val="Placeholder Text"/>
    <w:basedOn w:val="Bekezdsalapbettpusa"/>
    <w:uiPriority w:val="99"/>
    <w:semiHidden/>
    <w:rsid w:val="00E11A52"/>
    <w:rPr>
      <w:color w:val="808080"/>
    </w:rPr>
  </w:style>
  <w:style w:type="table" w:styleId="Rcsostblzat">
    <w:name w:val="Table Grid"/>
    <w:basedOn w:val="Normltblzat"/>
    <w:rsid w:val="0089693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6148">
      <w:bodyDiv w:val="1"/>
      <w:marLeft w:val="0"/>
      <w:marRight w:val="0"/>
      <w:marTop w:val="0"/>
      <w:marBottom w:val="0"/>
      <w:divBdr>
        <w:top w:val="none" w:sz="0" w:space="0" w:color="auto"/>
        <w:left w:val="none" w:sz="0" w:space="0" w:color="auto"/>
        <w:bottom w:val="none" w:sz="0" w:space="0" w:color="auto"/>
        <w:right w:val="none" w:sz="0" w:space="0" w:color="auto"/>
      </w:divBdr>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986738358">
      <w:bodyDiv w:val="1"/>
      <w:marLeft w:val="0"/>
      <w:marRight w:val="0"/>
      <w:marTop w:val="0"/>
      <w:marBottom w:val="0"/>
      <w:divBdr>
        <w:top w:val="none" w:sz="0" w:space="0" w:color="auto"/>
        <w:left w:val="none" w:sz="0" w:space="0" w:color="auto"/>
        <w:bottom w:val="none" w:sz="0" w:space="0" w:color="auto"/>
        <w:right w:val="none" w:sz="0" w:space="0" w:color="auto"/>
      </w:divBdr>
    </w:div>
    <w:div w:id="1073695458">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gjegyzek.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r@budapestikozmuvek.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otav.hu/kotelezo-adatok/tovabbi-adatkozzetetel/minoseg-kornyezet-biztonsag-lista/biztonsagvedelmi-kovetelmeny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br@budapestikozmuvek.h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ilvantarto.hu/evny-lekerdez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E236ECB43A4E229CE5D5E6D0F1A137"/>
        <w:category>
          <w:name w:val="Általános"/>
          <w:gallery w:val="placeholder"/>
        </w:category>
        <w:types>
          <w:type w:val="bbPlcHdr"/>
        </w:types>
        <w:behaviors>
          <w:behavior w:val="content"/>
        </w:behaviors>
        <w:guid w:val="{17C4C97F-C2A7-4416-9755-41E1EBE31A5B}"/>
      </w:docPartPr>
      <w:docPartBody>
        <w:p w:rsidR="003D3E0E" w:rsidRDefault="00141225" w:rsidP="00141225">
          <w:pPr>
            <w:pStyle w:val="85E236ECB43A4E229CE5D5E6D0F1A137"/>
          </w:pPr>
          <w:r w:rsidRPr="009063AC">
            <w:rPr>
              <w:rStyle w:val="Helyrzszveg"/>
            </w:rPr>
            <w:t>Szöveg beírásához kattintson vagy koppintson ide.</w:t>
          </w:r>
        </w:p>
      </w:docPartBody>
    </w:docPart>
    <w:docPart>
      <w:docPartPr>
        <w:name w:val="0740D9964C4B4F8A95E831C229005047"/>
        <w:category>
          <w:name w:val="Általános"/>
          <w:gallery w:val="placeholder"/>
        </w:category>
        <w:types>
          <w:type w:val="bbPlcHdr"/>
        </w:types>
        <w:behaviors>
          <w:behavior w:val="content"/>
        </w:behaviors>
        <w:guid w:val="{C1BA6B20-A419-4FD1-8726-9090DE2CC9F1}"/>
      </w:docPartPr>
      <w:docPartBody>
        <w:p w:rsidR="006649F7" w:rsidRDefault="00483BD4" w:rsidP="00483BD4">
          <w:pPr>
            <w:pStyle w:val="0740D9964C4B4F8A95E831C229005047"/>
          </w:pPr>
          <w:r w:rsidRPr="009F61F2">
            <w:rPr>
              <w:rStyle w:val="Helyrzszveg"/>
            </w:rPr>
            <w:t>Szöveg beírásához kattintson vagy koppintson ide.</w:t>
          </w:r>
        </w:p>
      </w:docPartBody>
    </w:docPart>
    <w:docPart>
      <w:docPartPr>
        <w:name w:val="7EF9B65C24B24BD98223AABC2DC90871"/>
        <w:category>
          <w:name w:val="Általános"/>
          <w:gallery w:val="placeholder"/>
        </w:category>
        <w:types>
          <w:type w:val="bbPlcHdr"/>
        </w:types>
        <w:behaviors>
          <w:behavior w:val="content"/>
        </w:behaviors>
        <w:guid w:val="{7B50388F-88F9-4BEA-BE72-A0C40D1E7487}"/>
      </w:docPartPr>
      <w:docPartBody>
        <w:p w:rsidR="002F2944" w:rsidRDefault="00EB1EC4" w:rsidP="00EB1EC4">
          <w:pPr>
            <w:pStyle w:val="7EF9B65C24B24BD98223AABC2DC90871"/>
          </w:pPr>
          <w:r w:rsidRPr="009F61F2">
            <w:rPr>
              <w:rStyle w:val="Helyrzszveg"/>
            </w:rPr>
            <w:t>Szöveg beírásához kattintson vagy koppintson ide.</w:t>
          </w:r>
        </w:p>
      </w:docPartBody>
    </w:docPart>
    <w:docPart>
      <w:docPartPr>
        <w:name w:val="014BD38E54CD4D4688B43A0B90A03EAF"/>
        <w:category>
          <w:name w:val="Általános"/>
          <w:gallery w:val="placeholder"/>
        </w:category>
        <w:types>
          <w:type w:val="bbPlcHdr"/>
        </w:types>
        <w:behaviors>
          <w:behavior w:val="content"/>
        </w:behaviors>
        <w:guid w:val="{8E12E412-C12F-4DB1-A677-0B1771787FBD}"/>
      </w:docPartPr>
      <w:docPartBody>
        <w:p w:rsidR="002F2944" w:rsidRDefault="00EB1EC4" w:rsidP="00EB1EC4">
          <w:pPr>
            <w:pStyle w:val="014BD38E54CD4D4688B43A0B90A03EAF"/>
          </w:pPr>
          <w:r w:rsidRPr="009F61F2">
            <w:rPr>
              <w:rStyle w:val="Helyrzszveg"/>
            </w:rPr>
            <w:t>Szöveg beírásához kattintson vagy koppintson ide.</w:t>
          </w:r>
        </w:p>
      </w:docPartBody>
    </w:docPart>
    <w:docPart>
      <w:docPartPr>
        <w:name w:val="E8EA09C7B63145E8A58590A4D9A76C98"/>
        <w:category>
          <w:name w:val="Általános"/>
          <w:gallery w:val="placeholder"/>
        </w:category>
        <w:types>
          <w:type w:val="bbPlcHdr"/>
        </w:types>
        <w:behaviors>
          <w:behavior w:val="content"/>
        </w:behaviors>
        <w:guid w:val="{64BA490B-4A1E-461B-A1AF-8BB5A5362F31}"/>
      </w:docPartPr>
      <w:docPartBody>
        <w:p w:rsidR="002F2944" w:rsidRDefault="00EB1EC4" w:rsidP="00EB1EC4">
          <w:pPr>
            <w:pStyle w:val="E8EA09C7B63145E8A58590A4D9A76C98"/>
          </w:pPr>
          <w:r w:rsidRPr="009F61F2">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25"/>
    <w:rsid w:val="00092193"/>
    <w:rsid w:val="000934E3"/>
    <w:rsid w:val="000C5733"/>
    <w:rsid w:val="00141225"/>
    <w:rsid w:val="001642E0"/>
    <w:rsid w:val="001D3927"/>
    <w:rsid w:val="001F41E8"/>
    <w:rsid w:val="00230129"/>
    <w:rsid w:val="00240FB6"/>
    <w:rsid w:val="00262B10"/>
    <w:rsid w:val="002A0EAF"/>
    <w:rsid w:val="002F2944"/>
    <w:rsid w:val="003318CE"/>
    <w:rsid w:val="0033515F"/>
    <w:rsid w:val="003C374C"/>
    <w:rsid w:val="003D3E0E"/>
    <w:rsid w:val="003E62A3"/>
    <w:rsid w:val="004058E5"/>
    <w:rsid w:val="00483BD4"/>
    <w:rsid w:val="005E658E"/>
    <w:rsid w:val="006649F7"/>
    <w:rsid w:val="00713853"/>
    <w:rsid w:val="007723EB"/>
    <w:rsid w:val="007B670F"/>
    <w:rsid w:val="007E3C78"/>
    <w:rsid w:val="007F2A31"/>
    <w:rsid w:val="008C4E8B"/>
    <w:rsid w:val="008C7F0D"/>
    <w:rsid w:val="008D1F00"/>
    <w:rsid w:val="00921F97"/>
    <w:rsid w:val="00924817"/>
    <w:rsid w:val="00965724"/>
    <w:rsid w:val="00A15CB6"/>
    <w:rsid w:val="00A64365"/>
    <w:rsid w:val="00B01277"/>
    <w:rsid w:val="00B0616D"/>
    <w:rsid w:val="00BC5563"/>
    <w:rsid w:val="00C3058A"/>
    <w:rsid w:val="00CF4617"/>
    <w:rsid w:val="00D5363B"/>
    <w:rsid w:val="00D5438C"/>
    <w:rsid w:val="00D95971"/>
    <w:rsid w:val="00E425A7"/>
    <w:rsid w:val="00E539C4"/>
    <w:rsid w:val="00E6408E"/>
    <w:rsid w:val="00EB1EC4"/>
    <w:rsid w:val="00EF46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B1EC4"/>
    <w:rPr>
      <w:color w:val="808080"/>
    </w:rPr>
  </w:style>
  <w:style w:type="paragraph" w:customStyle="1" w:styleId="85E236ECB43A4E229CE5D5E6D0F1A137">
    <w:name w:val="85E236ECB43A4E229CE5D5E6D0F1A137"/>
    <w:rsid w:val="00141225"/>
  </w:style>
  <w:style w:type="paragraph" w:customStyle="1" w:styleId="F8D685A534274E7F82FFA614C91C1DB1">
    <w:name w:val="F8D685A534274E7F82FFA614C91C1DB1"/>
    <w:rsid w:val="005E658E"/>
    <w:rPr>
      <w:kern w:val="0"/>
      <w14:ligatures w14:val="none"/>
    </w:rPr>
  </w:style>
  <w:style w:type="paragraph" w:customStyle="1" w:styleId="0740D9964C4B4F8A95E831C229005047">
    <w:name w:val="0740D9964C4B4F8A95E831C229005047"/>
    <w:rsid w:val="00483BD4"/>
    <w:rPr>
      <w:kern w:val="0"/>
      <w14:ligatures w14:val="none"/>
    </w:rPr>
  </w:style>
  <w:style w:type="paragraph" w:customStyle="1" w:styleId="7EF9B65C24B24BD98223AABC2DC90871">
    <w:name w:val="7EF9B65C24B24BD98223AABC2DC90871"/>
    <w:rsid w:val="00EB1EC4"/>
    <w:rPr>
      <w:kern w:val="0"/>
      <w14:ligatures w14:val="none"/>
    </w:rPr>
  </w:style>
  <w:style w:type="paragraph" w:customStyle="1" w:styleId="014BD38E54CD4D4688B43A0B90A03EAF">
    <w:name w:val="014BD38E54CD4D4688B43A0B90A03EAF"/>
    <w:rsid w:val="00EB1EC4"/>
    <w:rPr>
      <w:kern w:val="0"/>
      <w14:ligatures w14:val="none"/>
    </w:rPr>
  </w:style>
  <w:style w:type="paragraph" w:customStyle="1" w:styleId="E8EA09C7B63145E8A58590A4D9A76C98">
    <w:name w:val="E8EA09C7B63145E8A58590A4D9A76C98"/>
    <w:rsid w:val="00EB1EC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86a4e8-91c4-47f9-accd-02719c52cdea" xsi:nil="true"/>
    <lcf76f155ced4ddcb4097134ff3c332f xmlns="a5c1c902-5353-4c56-a0dc-9ad26b35c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91F-A8EA-4F09-BD66-6A649694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B2A67-5AB8-4386-86B6-AD8D643FF5DC}">
  <ds:schemaRefs>
    <ds:schemaRef ds:uri="http://schemas.microsoft.com/sharepoint/v3/contenttype/forms"/>
  </ds:schemaRefs>
</ds:datastoreItem>
</file>

<file path=customXml/itemProps3.xml><?xml version="1.0" encoding="utf-8"?>
<ds:datastoreItem xmlns:ds="http://schemas.openxmlformats.org/officeDocument/2006/customXml" ds:itemID="{FE30DDE9-F520-4BC8-BCB5-F6CB9623ED97}">
  <ds:schemaRefs>
    <ds:schemaRef ds:uri="http://schemas.microsoft.com/office/2006/metadata/properties"/>
    <ds:schemaRef ds:uri="http://schemas.microsoft.com/office/infopath/2007/PartnerControls"/>
    <ds:schemaRef ds:uri="1786a4e8-91c4-47f9-accd-02719c52cdea"/>
    <ds:schemaRef ds:uri="a5c1c902-5353-4c56-a0dc-9ad26b35c5f7"/>
  </ds:schemaRefs>
</ds:datastoreItem>
</file>

<file path=customXml/itemProps4.xml><?xml version="1.0" encoding="utf-8"?>
<ds:datastoreItem xmlns:ds="http://schemas.openxmlformats.org/officeDocument/2006/customXml" ds:itemID="{E9B85939-9B7E-4352-BCFD-94FF7047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5835</Words>
  <Characters>40266</Characters>
  <Application>Microsoft Office Word</Application>
  <DocSecurity>0</DocSecurity>
  <Lines>335</Lines>
  <Paragraphs>92</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Cseh Zsuzsanna</dc:creator>
  <cp:keywords/>
  <dc:description/>
  <cp:lastModifiedBy>Ekárt Orsolya</cp:lastModifiedBy>
  <cp:revision>10</cp:revision>
  <dcterms:created xsi:type="dcterms:W3CDTF">2025-09-02T08:38:00Z</dcterms:created>
  <dcterms:modified xsi:type="dcterms:W3CDTF">2025-09-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69BD72EDD8844B732761E09E3225E</vt:lpwstr>
  </property>
  <property fmtid="{D5CDD505-2E9C-101B-9397-08002B2CF9AE}" pid="3" name="MediaServiceImageTags">
    <vt:lpwstr/>
  </property>
  <property fmtid="{D5CDD505-2E9C-101B-9397-08002B2CF9AE}" pid="4" name="_dlc_DocIdItemGuid">
    <vt:lpwstr>d419722d-e99b-40b8-a255-93248c92a9ab</vt:lpwstr>
  </property>
</Properties>
</file>